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309B" w14:textId="5F527664" w:rsidR="006C7BB3" w:rsidRDefault="006C7BB3" w:rsidP="00F93F2C">
      <w:pPr>
        <w:pStyle w:val="NoSpacing"/>
        <w:jc w:val="center"/>
        <w:rPr>
          <w:lang w:val="en-US"/>
        </w:rPr>
      </w:pPr>
      <w:r w:rsidRPr="006C7BB3">
        <w:rPr>
          <w:lang w:val="en-US"/>
        </w:rPr>
        <w:t>June 2025</w:t>
      </w:r>
    </w:p>
    <w:tbl>
      <w:tblPr>
        <w:tblStyle w:val="TableGrid"/>
        <w:tblW w:w="10436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7595"/>
        <w:gridCol w:w="923"/>
      </w:tblGrid>
      <w:tr w:rsidR="005B72FF" w:rsidRPr="00870D96" w14:paraId="553E0931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512C8BEE" w14:textId="60E72096" w:rsidR="005B72FF" w:rsidRPr="00870D96" w:rsidRDefault="00AB6C45" w:rsidP="00AB6C4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0B18" w14:textId="1896B622" w:rsidR="005B72FF" w:rsidRPr="002613DF" w:rsidRDefault="005B72FF" w:rsidP="00B55FF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04136533" w14:textId="51D99739" w:rsidR="005B72FF" w:rsidRPr="002613DF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771E01F5" w14:textId="77777777" w:rsidR="005B72FF" w:rsidRPr="00870D96" w:rsidRDefault="005B72FF" w:rsidP="005B72FF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7CF92AD2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47F379F0" w14:textId="747CF291" w:rsidR="005B72FF" w:rsidRPr="00870D96" w:rsidRDefault="00AB6C45" w:rsidP="00AB6C45">
            <w:pPr>
              <w:tabs>
                <w:tab w:val="right" w:pos="504"/>
              </w:tabs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BD8F" w14:textId="6A731127" w:rsidR="005B72FF" w:rsidRPr="006576C6" w:rsidRDefault="005B72FF" w:rsidP="00B55FF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6576C6">
              <w:rPr>
                <w:rFonts w:ascii="Times" w:hAnsi="Times"/>
                <w:i/>
                <w:iCs/>
                <w:color w:val="000000"/>
                <w:sz w:val="26"/>
                <w:szCs w:val="26"/>
                <w:highlight w:val="yellow"/>
              </w:rPr>
              <w:t>Mon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3F09FAD4" w14:textId="266F1E9E" w:rsidR="005B72FF" w:rsidRPr="006576C6" w:rsidRDefault="00AA270B" w:rsidP="005B72FF">
            <w:pPr>
              <w:spacing w:beforeLines="20" w:before="48" w:afterLines="20" w:after="48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6576C6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School Reopens</w:t>
            </w:r>
            <w:r w:rsidR="00743356" w:rsidRPr="006576C6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 for Std 1 – 12</w:t>
            </w:r>
          </w:p>
        </w:tc>
        <w:tc>
          <w:tcPr>
            <w:tcW w:w="923" w:type="dxa"/>
          </w:tcPr>
          <w:p w14:paraId="7CE875B9" w14:textId="4E66832A" w:rsidR="005B72FF" w:rsidRPr="00870D96" w:rsidRDefault="005B72FF" w:rsidP="005B72FF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460562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</w:tr>
      <w:tr w:rsidR="005B72FF" w:rsidRPr="00870D96" w14:paraId="187A3902" w14:textId="77777777" w:rsidTr="00421D54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7DECBACA" w14:textId="0D61FAA1" w:rsidR="005B72FF" w:rsidRPr="00870D96" w:rsidRDefault="00AB6C45" w:rsidP="00AB6C4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C500" w14:textId="19FE4668" w:rsidR="005B72FF" w:rsidRPr="00870D96" w:rsidRDefault="005B72FF" w:rsidP="00B55FFF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</w:tcPr>
          <w:p w14:paraId="4D808750" w14:textId="53B38CED" w:rsidR="005B72FF" w:rsidRPr="00870D96" w:rsidRDefault="009102CA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taff Meeting</w:t>
            </w:r>
          </w:p>
        </w:tc>
        <w:tc>
          <w:tcPr>
            <w:tcW w:w="923" w:type="dxa"/>
          </w:tcPr>
          <w:p w14:paraId="56D3DAB5" w14:textId="50A395C2" w:rsidR="005B72FF" w:rsidRPr="00870D96" w:rsidRDefault="005B72FF" w:rsidP="005B72FF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</w:t>
            </w:r>
          </w:p>
        </w:tc>
      </w:tr>
      <w:tr w:rsidR="005B72FF" w:rsidRPr="00870D96" w14:paraId="174AB8FB" w14:textId="77777777" w:rsidTr="00421D54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23E9C0BE" w14:textId="02D8B720" w:rsidR="005B72FF" w:rsidRPr="00870D96" w:rsidRDefault="00AB6C45" w:rsidP="00AB6C4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09A5" w14:textId="3D15C864" w:rsidR="005B72FF" w:rsidRPr="00870D96" w:rsidRDefault="005B72FF" w:rsidP="00B55FFF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</w:tcPr>
          <w:p w14:paraId="1F42E9DE" w14:textId="4CA0E665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6512A4D7" w14:textId="72AA2FA6" w:rsidR="005B72FF" w:rsidRPr="00870D96" w:rsidRDefault="005B72FF" w:rsidP="005B72FF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3</w:t>
            </w:r>
          </w:p>
        </w:tc>
      </w:tr>
      <w:tr w:rsidR="005B72FF" w:rsidRPr="00870D96" w14:paraId="5147B048" w14:textId="77777777" w:rsidTr="00421D54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28A725BD" w14:textId="4EF608C9" w:rsidR="005B72FF" w:rsidRPr="00870D96" w:rsidRDefault="00AB6C45" w:rsidP="00AB6C4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921D" w14:textId="5617C3EA" w:rsidR="005B72FF" w:rsidRPr="00870D96" w:rsidRDefault="005B72FF" w:rsidP="00B55FF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</w:tcPr>
          <w:p w14:paraId="00751CD5" w14:textId="7B754CCC" w:rsidR="005B72FF" w:rsidRPr="00870D96" w:rsidRDefault="00CD3BBA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Inauguration of the New Academic year / Club </w:t>
            </w:r>
            <w:r w:rsidR="004805F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ctivities</w:t>
            </w:r>
          </w:p>
        </w:tc>
        <w:tc>
          <w:tcPr>
            <w:tcW w:w="923" w:type="dxa"/>
          </w:tcPr>
          <w:p w14:paraId="27DFD6FF" w14:textId="504D03D3" w:rsidR="005B72FF" w:rsidRPr="00870D96" w:rsidRDefault="005B72FF" w:rsidP="005B72FF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4</w:t>
            </w:r>
          </w:p>
        </w:tc>
      </w:tr>
      <w:tr w:rsidR="005B72FF" w:rsidRPr="00870D96" w14:paraId="6B7FC2E6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46428F9D" w14:textId="4FBBEFC5" w:rsidR="005B72FF" w:rsidRPr="00870D96" w:rsidRDefault="00AB6C45" w:rsidP="00AB6C4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46EA" w14:textId="7F1170F9" w:rsidR="005B72FF" w:rsidRPr="00870D96" w:rsidRDefault="005B72FF" w:rsidP="00B55FF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</w:tcPr>
          <w:p w14:paraId="5A89406B" w14:textId="731918AF" w:rsidR="005B72FF" w:rsidRPr="00870D96" w:rsidRDefault="009C51F3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irst Friday Mass</w:t>
            </w:r>
            <w:r w:rsidR="0037687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Prayer Service</w:t>
            </w:r>
          </w:p>
        </w:tc>
        <w:tc>
          <w:tcPr>
            <w:tcW w:w="923" w:type="dxa"/>
          </w:tcPr>
          <w:p w14:paraId="5E7938AA" w14:textId="27FEB17F" w:rsidR="005B72FF" w:rsidRPr="00870D96" w:rsidRDefault="005B72FF" w:rsidP="005B72FF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5</w:t>
            </w:r>
          </w:p>
        </w:tc>
      </w:tr>
      <w:tr w:rsidR="005B72FF" w:rsidRPr="00870D96" w14:paraId="1717C5C2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1F64D609" w14:textId="77EA46DC" w:rsidR="005B72FF" w:rsidRPr="00870D96" w:rsidRDefault="00AB6C45" w:rsidP="00AB6C4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E112" w14:textId="468725B4" w:rsidR="005B72FF" w:rsidRPr="00E038F1" w:rsidRDefault="005B72FF" w:rsidP="00B55FF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E038F1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4A8E6C85" w14:textId="691A4FB0" w:rsidR="005B72FF" w:rsidRPr="00E038F1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proofErr w:type="spellStart"/>
            <w:r w:rsidRPr="00E038F1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Bakrid</w:t>
            </w:r>
            <w:proofErr w:type="spellEnd"/>
            <w:r w:rsidR="00F729C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</w:t>
            </w:r>
            <w:r w:rsidR="00BC465B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– Holiday</w:t>
            </w:r>
          </w:p>
        </w:tc>
        <w:tc>
          <w:tcPr>
            <w:tcW w:w="923" w:type="dxa"/>
          </w:tcPr>
          <w:p w14:paraId="54E60341" w14:textId="1F42CC09" w:rsidR="005B72FF" w:rsidRPr="00870D96" w:rsidRDefault="00B02B71" w:rsidP="005B72FF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</w:p>
        </w:tc>
      </w:tr>
      <w:tr w:rsidR="005B72FF" w:rsidRPr="00870D96" w14:paraId="1D78EE4D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060A6199" w14:textId="71AD4E25" w:rsidR="005B72FF" w:rsidRPr="00870D96" w:rsidRDefault="00AB6C45" w:rsidP="00AB6C4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CDF2" w14:textId="7964B1A7" w:rsidR="005B72FF" w:rsidRPr="002613DF" w:rsidRDefault="005B72FF" w:rsidP="00B55FF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053FB2EE" w14:textId="0FE1C217" w:rsidR="005B72FF" w:rsidRPr="002613DF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77C00B28" w14:textId="609A37BB" w:rsidR="005B72FF" w:rsidRPr="00870D96" w:rsidRDefault="00B02B71" w:rsidP="005B72FF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</w:p>
        </w:tc>
      </w:tr>
      <w:tr w:rsidR="005B72FF" w:rsidRPr="00870D96" w14:paraId="76D3ECB1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435AC1AF" w14:textId="209BD4C2" w:rsidR="005B72FF" w:rsidRPr="00870D96" w:rsidRDefault="00AB6C45" w:rsidP="00AB6C4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3BE1" w14:textId="6AF556EF" w:rsidR="005B72FF" w:rsidRPr="00870D96" w:rsidRDefault="005B72FF" w:rsidP="00B55FF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2896F065" w14:textId="07C327F1" w:rsidR="005B72FF" w:rsidRPr="00870D96" w:rsidRDefault="00DD3E93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570D7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chool Reopen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for KG</w:t>
            </w:r>
            <w:r w:rsidR="00CD3BBA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Bridge course Begins</w:t>
            </w:r>
          </w:p>
        </w:tc>
        <w:tc>
          <w:tcPr>
            <w:tcW w:w="923" w:type="dxa"/>
          </w:tcPr>
          <w:p w14:paraId="41911B5F" w14:textId="2D57BB13" w:rsidR="005B72FF" w:rsidRPr="00870D96" w:rsidRDefault="005B72FF" w:rsidP="005B72FF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6</w:t>
            </w:r>
          </w:p>
        </w:tc>
      </w:tr>
      <w:tr w:rsidR="00784E05" w:rsidRPr="00870D96" w14:paraId="7046FE27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3B2C32B2" w14:textId="153DDEEF" w:rsidR="00784E05" w:rsidRPr="00870D96" w:rsidRDefault="00784E05" w:rsidP="00784E0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9BD3" w14:textId="238282ED" w:rsidR="00784E05" w:rsidRPr="00870D96" w:rsidRDefault="00784E05" w:rsidP="00784E05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37E3BA3B" w14:textId="56E1ADC4" w:rsidR="00784E05" w:rsidRPr="004B3870" w:rsidRDefault="00784E05" w:rsidP="00784E05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B3870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 xml:space="preserve">Weekly Test for Std </w:t>
            </w:r>
            <w:r w:rsidR="00807C12" w:rsidRPr="004B3870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  <w:r w:rsidRPr="004B3870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 xml:space="preserve"> – </w:t>
            </w:r>
            <w:r w:rsidR="00807C12" w:rsidRPr="004B3870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23" w:type="dxa"/>
          </w:tcPr>
          <w:p w14:paraId="366C3556" w14:textId="4F1AFA71" w:rsidR="00784E05" w:rsidRPr="00870D96" w:rsidRDefault="00784E05" w:rsidP="00784E05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7</w:t>
            </w:r>
          </w:p>
        </w:tc>
      </w:tr>
      <w:tr w:rsidR="00784E05" w:rsidRPr="00870D96" w14:paraId="32EB9772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6E911D2B" w14:textId="019E431B" w:rsidR="00784E05" w:rsidRPr="00870D96" w:rsidRDefault="00784E05" w:rsidP="00784E0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F654" w14:textId="33726642" w:rsidR="00784E05" w:rsidRPr="00870D96" w:rsidRDefault="00784E05" w:rsidP="00784E05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68AECA28" w14:textId="097D69C3" w:rsidR="00784E05" w:rsidRPr="00870D96" w:rsidRDefault="00CD3BBA" w:rsidP="00784E05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ouse wise Assembly</w:t>
            </w:r>
          </w:p>
        </w:tc>
        <w:tc>
          <w:tcPr>
            <w:tcW w:w="923" w:type="dxa"/>
          </w:tcPr>
          <w:p w14:paraId="148E51FA" w14:textId="6DCCEA5C" w:rsidR="00784E05" w:rsidRPr="00870D96" w:rsidRDefault="00784E05" w:rsidP="00784E05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8</w:t>
            </w:r>
          </w:p>
        </w:tc>
      </w:tr>
      <w:tr w:rsidR="00784E05" w:rsidRPr="00870D96" w14:paraId="370D1BEB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131DD007" w14:textId="2F8112D7" w:rsidR="00784E05" w:rsidRPr="00870D96" w:rsidRDefault="00784E05" w:rsidP="00784E0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4753" w14:textId="4D3A623D" w:rsidR="00784E05" w:rsidRPr="00870D96" w:rsidRDefault="00784E05" w:rsidP="00784E05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2D37307E" w14:textId="22D408DB" w:rsidR="00784E05" w:rsidRPr="00870D96" w:rsidRDefault="00784E05" w:rsidP="00784E05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94C16A2" w14:textId="7FC6689D" w:rsidR="00784E05" w:rsidRPr="00870D96" w:rsidRDefault="00784E05" w:rsidP="00784E05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9</w:t>
            </w:r>
          </w:p>
        </w:tc>
      </w:tr>
      <w:tr w:rsidR="00784E05" w:rsidRPr="00870D96" w14:paraId="4D91AF54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0CF4E2C3" w14:textId="05BC8625" w:rsidR="00784E05" w:rsidRPr="00870D96" w:rsidRDefault="00784E05" w:rsidP="00784E0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04E5" w14:textId="45CDBC8A" w:rsidR="00784E05" w:rsidRPr="00870D96" w:rsidRDefault="00784E05" w:rsidP="00784E05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4744858E" w14:textId="034949A1" w:rsidR="00784E05" w:rsidRPr="00870D96" w:rsidRDefault="00784E05" w:rsidP="00784E05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2AC4738D" w14:textId="49A9BDBB" w:rsidR="00784E05" w:rsidRPr="00870D96" w:rsidRDefault="00784E05" w:rsidP="00784E05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0</w:t>
            </w:r>
          </w:p>
        </w:tc>
      </w:tr>
      <w:tr w:rsidR="00784E05" w:rsidRPr="00870D96" w14:paraId="7AD30734" w14:textId="77777777" w:rsidTr="005C5301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690011D0" w14:textId="2C72F5B9" w:rsidR="00784E05" w:rsidRPr="00870D96" w:rsidRDefault="00784E05" w:rsidP="00784E0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52C5" w14:textId="530FC669" w:rsidR="00784E05" w:rsidRPr="00E038F1" w:rsidRDefault="00784E05" w:rsidP="00784E05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E038F1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</w:tcPr>
          <w:p w14:paraId="344C3339" w14:textId="1896EEAB" w:rsidR="00784E05" w:rsidRPr="00E038F1" w:rsidRDefault="005C5301" w:rsidP="00784E05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E038F1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6A55DB82" w14:textId="6AB55750" w:rsidR="00784E05" w:rsidRPr="00870D96" w:rsidRDefault="00784E05" w:rsidP="00784E05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784E05" w:rsidRPr="00870D96" w14:paraId="6D4E37CE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0CC85532" w14:textId="514985D9" w:rsidR="00784E05" w:rsidRPr="00870D96" w:rsidRDefault="00784E05" w:rsidP="00784E0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2A04" w14:textId="690154D4" w:rsidR="00784E05" w:rsidRPr="002613DF" w:rsidRDefault="00784E05" w:rsidP="00784E05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4F4DC6E6" w14:textId="136F016C" w:rsidR="00784E05" w:rsidRPr="002613DF" w:rsidRDefault="00784E05" w:rsidP="00784E05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75D451AC" w14:textId="191656AA" w:rsidR="00784E05" w:rsidRPr="00870D96" w:rsidRDefault="00784E05" w:rsidP="00784E05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EA4948" w:rsidRPr="00870D96" w14:paraId="5B23D7C7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6CBFD1A5" w14:textId="372A4C16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91DE" w14:textId="14D6CEAC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7D1AACEA" w14:textId="77777777" w:rsidR="00EA4948" w:rsidRPr="00870D96" w:rsidRDefault="00EA4948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036880DA" w14:textId="3ABB66AB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1</w:t>
            </w:r>
          </w:p>
        </w:tc>
      </w:tr>
      <w:tr w:rsidR="00EA4948" w:rsidRPr="00870D96" w14:paraId="153F5ED9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0919CA0F" w14:textId="55F8BE58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4FFB" w14:textId="397E735E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0C2E224F" w14:textId="55900487" w:rsidR="00EA4948" w:rsidRPr="00870D96" w:rsidRDefault="00EA4948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B3870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60E6E72C" w14:textId="425E93E0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2</w:t>
            </w:r>
          </w:p>
        </w:tc>
      </w:tr>
      <w:tr w:rsidR="00EA4948" w:rsidRPr="00870D96" w14:paraId="5E62E6F7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3B2678D5" w14:textId="4159C5ED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6097" w14:textId="3889155D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7FE45931" w14:textId="533C873E" w:rsidR="00EA4948" w:rsidRPr="00870D96" w:rsidRDefault="004805F3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TA Executive Meeting</w:t>
            </w:r>
          </w:p>
        </w:tc>
        <w:tc>
          <w:tcPr>
            <w:tcW w:w="923" w:type="dxa"/>
          </w:tcPr>
          <w:p w14:paraId="763EB2EB" w14:textId="415BC57A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3</w:t>
            </w:r>
          </w:p>
        </w:tc>
      </w:tr>
      <w:tr w:rsidR="00EA4948" w:rsidRPr="00870D96" w14:paraId="64DC66BA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13438CD7" w14:textId="2F00E302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D84B" w14:textId="4C97AF36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1A3C73F7" w14:textId="25376A78" w:rsidR="00EA4948" w:rsidRPr="00870D96" w:rsidRDefault="004805F3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1C397F7C" w14:textId="78B3AFA2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4</w:t>
            </w:r>
          </w:p>
        </w:tc>
      </w:tr>
      <w:tr w:rsidR="00EA4948" w:rsidRPr="00870D96" w14:paraId="0C2B97F1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765DCDA0" w14:textId="4082EEE1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6E16" w14:textId="470B0AF4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16D9F851" w14:textId="77777777" w:rsidR="00EA4948" w:rsidRPr="00870D96" w:rsidRDefault="00EA4948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318095A" w14:textId="2065E3A6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5</w:t>
            </w:r>
          </w:p>
        </w:tc>
      </w:tr>
      <w:tr w:rsidR="00EA4948" w:rsidRPr="00870D96" w14:paraId="032B6D39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7F70AEA5" w14:textId="3848806C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F5B1" w14:textId="7A223DCC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05815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2426439F" w14:textId="17494AF7" w:rsidR="004805F3" w:rsidRPr="00870D96" w:rsidRDefault="00EA4948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Working Day – Monday Timetable</w:t>
            </w:r>
            <w:r w:rsidR="004805F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Substance Awareness – Seminar</w:t>
            </w:r>
          </w:p>
        </w:tc>
        <w:tc>
          <w:tcPr>
            <w:tcW w:w="923" w:type="dxa"/>
          </w:tcPr>
          <w:p w14:paraId="6AFCE6B4" w14:textId="7FDB0C47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6</w:t>
            </w:r>
          </w:p>
        </w:tc>
      </w:tr>
      <w:tr w:rsidR="00EA4948" w:rsidRPr="00870D96" w14:paraId="3E01F176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3409D17D" w14:textId="1F644ABF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68193" w14:textId="013B79C8" w:rsidR="00EA4948" w:rsidRPr="002613DF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2F95DB17" w14:textId="5538466A" w:rsidR="00EA4948" w:rsidRPr="002613DF" w:rsidRDefault="00EA4948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2302D068" w14:textId="40A4976A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EA4948" w:rsidRPr="00870D96" w14:paraId="6680F9E2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6B9900E0" w14:textId="751BD2CA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7660" w14:textId="11573B1B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50A13B62" w14:textId="309592AC" w:rsidR="00EA4948" w:rsidRPr="00870D96" w:rsidRDefault="00CD3BBA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arents Animation LKG – Std II</w:t>
            </w:r>
          </w:p>
        </w:tc>
        <w:tc>
          <w:tcPr>
            <w:tcW w:w="923" w:type="dxa"/>
          </w:tcPr>
          <w:p w14:paraId="546FF7C4" w14:textId="6DA572BD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7</w:t>
            </w:r>
          </w:p>
        </w:tc>
      </w:tr>
      <w:tr w:rsidR="00EA4948" w:rsidRPr="00870D96" w14:paraId="1DDEC3C9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7CFF5194" w14:textId="7409A9E8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8BFB" w14:textId="653A3F3F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3FAC07B5" w14:textId="46988A2F" w:rsidR="00EA4948" w:rsidRPr="00870D96" w:rsidRDefault="00EA4948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Comm. of MHC </w:t>
            </w:r>
            <w:r w:rsidR="004805F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– Rosary Service 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/ </w:t>
            </w:r>
            <w:r w:rsidRPr="004B3870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  <w:r w:rsidR="00CD3BBA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 xml:space="preserve"> /</w:t>
            </w:r>
            <w:r w:rsidR="00CD3BB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Parents Animation III – V</w:t>
            </w:r>
          </w:p>
        </w:tc>
        <w:tc>
          <w:tcPr>
            <w:tcW w:w="923" w:type="dxa"/>
          </w:tcPr>
          <w:p w14:paraId="45B07755" w14:textId="7F2FA3D5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8</w:t>
            </w:r>
          </w:p>
        </w:tc>
      </w:tr>
      <w:tr w:rsidR="00EA4948" w:rsidRPr="00870D96" w14:paraId="4F6A9FC0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0609A993" w14:textId="3EAF9C68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1EAE" w14:textId="6C17F5ED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1494CE7B" w14:textId="3B648D1B" w:rsidR="00EA4948" w:rsidRPr="00870D96" w:rsidRDefault="00CD3BBA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arents Animation Std VI – IX</w:t>
            </w:r>
          </w:p>
        </w:tc>
        <w:tc>
          <w:tcPr>
            <w:tcW w:w="923" w:type="dxa"/>
          </w:tcPr>
          <w:p w14:paraId="2BC21349" w14:textId="61AD273A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9</w:t>
            </w:r>
          </w:p>
        </w:tc>
      </w:tr>
      <w:tr w:rsidR="00EA4948" w:rsidRPr="00870D96" w14:paraId="300A4C2A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487F667C" w14:textId="07ECB923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85CD" w14:textId="21C03467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3598F2BF" w14:textId="2B4F0C72" w:rsidR="00EA4948" w:rsidRPr="00870D96" w:rsidRDefault="00CD3BBA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arents Animation Std X – XII</w:t>
            </w:r>
          </w:p>
        </w:tc>
        <w:tc>
          <w:tcPr>
            <w:tcW w:w="923" w:type="dxa"/>
          </w:tcPr>
          <w:p w14:paraId="47A56B18" w14:textId="4AC6B7DB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0</w:t>
            </w:r>
          </w:p>
        </w:tc>
      </w:tr>
      <w:tr w:rsidR="00EA4948" w:rsidRPr="00870D96" w14:paraId="4C3DA921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1618B5EF" w14:textId="55BFF9D8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6106" w14:textId="05A20A2B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557EFCCB" w14:textId="2603B387" w:rsidR="00EA4948" w:rsidRPr="00870D96" w:rsidRDefault="00EA4948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03B4DAE1" w14:textId="448839F4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1</w:t>
            </w:r>
          </w:p>
        </w:tc>
      </w:tr>
      <w:tr w:rsidR="00EA4948" w:rsidRPr="00870D96" w14:paraId="7BC0730B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748E2416" w14:textId="4DCE085B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5CAD" w14:textId="0C2AA582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05815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2AEF15EA" w14:textId="22EE9396" w:rsidR="00EA4948" w:rsidRPr="00870D96" w:rsidRDefault="00EA4948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Working Day – Tuesday Timetable</w:t>
            </w:r>
            <w:r w:rsidR="004805F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NEET / JEE – Seminar/ Past Pupils Executive Meeting</w:t>
            </w:r>
          </w:p>
        </w:tc>
        <w:tc>
          <w:tcPr>
            <w:tcW w:w="923" w:type="dxa"/>
          </w:tcPr>
          <w:p w14:paraId="31288D46" w14:textId="3AF7F66C" w:rsidR="00EA4948" w:rsidRPr="00CD14AA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2</w:t>
            </w:r>
          </w:p>
        </w:tc>
      </w:tr>
      <w:tr w:rsidR="00EA4948" w:rsidRPr="00870D96" w14:paraId="20B04360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210A6B2D" w14:textId="603596DB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72B1" w14:textId="47952C54" w:rsidR="00EA4948" w:rsidRPr="002613DF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5042C5DE" w14:textId="7E6AB1A3" w:rsidR="00EA4948" w:rsidRPr="002613DF" w:rsidRDefault="00EA4948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2CADC01F" w14:textId="77777777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EA4948" w:rsidRPr="00870D96" w14:paraId="2B4E5DBE" w14:textId="77777777" w:rsidTr="00B55FFF">
        <w:trPr>
          <w:trHeight w:val="300"/>
          <w:jc w:val="center"/>
        </w:trPr>
        <w:tc>
          <w:tcPr>
            <w:tcW w:w="959" w:type="dxa"/>
            <w:tcBorders>
              <w:right w:val="single" w:sz="4" w:space="0" w:color="auto"/>
            </w:tcBorders>
            <w:noWrap/>
            <w:hideMark/>
          </w:tcPr>
          <w:p w14:paraId="251572BF" w14:textId="62DBD002" w:rsidR="00EA4948" w:rsidRPr="00870D96" w:rsidRDefault="00EA4948" w:rsidP="00EA4948">
            <w:pPr>
              <w:tabs>
                <w:tab w:val="right" w:pos="504"/>
              </w:tabs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DE0E" w14:textId="7D4E60D5" w:rsidR="00EA4948" w:rsidRPr="00870D96" w:rsidRDefault="00EA4948" w:rsidP="00EA494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tcBorders>
              <w:left w:val="single" w:sz="4" w:space="0" w:color="auto"/>
            </w:tcBorders>
            <w:noWrap/>
            <w:hideMark/>
          </w:tcPr>
          <w:p w14:paraId="2156A2AB" w14:textId="3BF789A4" w:rsidR="00EA4948" w:rsidRPr="00870D96" w:rsidRDefault="00EA4948" w:rsidP="00EA494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St. John Bosco</w:t>
            </w:r>
          </w:p>
        </w:tc>
        <w:tc>
          <w:tcPr>
            <w:tcW w:w="923" w:type="dxa"/>
          </w:tcPr>
          <w:p w14:paraId="13AB3CF6" w14:textId="2CAA4548" w:rsidR="00EA4948" w:rsidRPr="00870D96" w:rsidRDefault="00EA4948" w:rsidP="00EA4948">
            <w:pPr>
              <w:tabs>
                <w:tab w:val="right" w:pos="505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3</w:t>
            </w:r>
          </w:p>
        </w:tc>
      </w:tr>
    </w:tbl>
    <w:p w14:paraId="15EA0541" w14:textId="7A4F89BE" w:rsidR="007C7474" w:rsidRDefault="007C7474" w:rsidP="00966785">
      <w:pPr>
        <w:rPr>
          <w:sz w:val="26"/>
          <w:szCs w:val="26"/>
          <w:lang w:val="en-US"/>
        </w:rPr>
      </w:pPr>
    </w:p>
    <w:tbl>
      <w:tblPr>
        <w:tblStyle w:val="TableGrid"/>
        <w:tblW w:w="7794" w:type="dxa"/>
        <w:tblInd w:w="108" w:type="dxa"/>
        <w:tblLook w:val="04A0" w:firstRow="1" w:lastRow="0" w:firstColumn="1" w:lastColumn="0" w:noHBand="0" w:noVBand="1"/>
      </w:tblPr>
      <w:tblGrid>
        <w:gridCol w:w="3438"/>
        <w:gridCol w:w="1089"/>
        <w:gridCol w:w="1089"/>
        <w:gridCol w:w="1089"/>
        <w:gridCol w:w="1089"/>
      </w:tblGrid>
      <w:tr w:rsidR="00E038F1" w14:paraId="0B3E326C" w14:textId="09749DD6" w:rsidTr="00E038F1">
        <w:tc>
          <w:tcPr>
            <w:tcW w:w="3438" w:type="dxa"/>
            <w:tcBorders>
              <w:right w:val="single" w:sz="4" w:space="0" w:color="auto"/>
            </w:tcBorders>
          </w:tcPr>
          <w:p w14:paraId="4EB5DAE3" w14:textId="0564FBB6" w:rsidR="00E038F1" w:rsidRPr="008F2C09" w:rsidRDefault="00E038F1" w:rsidP="00966785">
            <w:pPr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853" w14:textId="4CCDC3FF" w:rsidR="00E038F1" w:rsidRPr="008F2C09" w:rsidRDefault="00E038F1" w:rsidP="00E3439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Pre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42C" w14:textId="6357866C" w:rsidR="00E038F1" w:rsidRPr="008F2C09" w:rsidRDefault="00E038F1" w:rsidP="00E3439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Cu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915" w14:textId="3DE19FCC" w:rsidR="00E038F1" w:rsidRPr="008F2C09" w:rsidRDefault="00E038F1" w:rsidP="00E3439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DFE" w14:textId="0E743622" w:rsidR="00E038F1" w:rsidRPr="008F2C09" w:rsidRDefault="00E038F1" w:rsidP="00E3439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Sat</w:t>
            </w:r>
          </w:p>
        </w:tc>
      </w:tr>
      <w:tr w:rsidR="00E038F1" w14:paraId="2A1449D6" w14:textId="47066C67" w:rsidTr="00E038F1">
        <w:tc>
          <w:tcPr>
            <w:tcW w:w="3438" w:type="dxa"/>
            <w:tcBorders>
              <w:right w:val="single" w:sz="4" w:space="0" w:color="auto"/>
            </w:tcBorders>
          </w:tcPr>
          <w:p w14:paraId="2FE8F68D" w14:textId="56C71343" w:rsidR="00E038F1" w:rsidRPr="008F2C09" w:rsidRDefault="00E038F1" w:rsidP="00AE4DDB">
            <w:pPr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 No. of Working Day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BD8" w14:textId="695E55BA" w:rsidR="00E038F1" w:rsidRPr="008F2C09" w:rsidRDefault="00E038F1" w:rsidP="00AE4DDB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EEC" w14:textId="68107D9C" w:rsidR="00E038F1" w:rsidRPr="008F2C09" w:rsidRDefault="00E038F1" w:rsidP="00AE4DDB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2</w:t>
            </w:r>
            <w:r w:rsidR="006A4BBB">
              <w:rPr>
                <w:i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915" w14:textId="01B26A1F" w:rsidR="00E038F1" w:rsidRPr="00571CDE" w:rsidRDefault="00E038F1" w:rsidP="00AE4DDB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571CDE"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="006A4BBB">
              <w:rPr>
                <w:b/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12B" w14:textId="1B4D6B41" w:rsidR="00E038F1" w:rsidRPr="00571CDE" w:rsidRDefault="00E038F1" w:rsidP="00AE4DDB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</w:tbl>
    <w:p w14:paraId="552AE97D" w14:textId="77777777" w:rsidR="0050388D" w:rsidRDefault="0050388D" w:rsidP="00966785">
      <w:pPr>
        <w:rPr>
          <w:sz w:val="26"/>
          <w:szCs w:val="26"/>
          <w:lang w:val="en-US"/>
        </w:rPr>
      </w:pPr>
    </w:p>
    <w:p w14:paraId="4E5D1CC7" w14:textId="55D39CF6" w:rsidR="0050388D" w:rsidRDefault="0050388D" w:rsidP="00966785">
      <w:pPr>
        <w:rPr>
          <w:sz w:val="26"/>
          <w:szCs w:val="26"/>
          <w:lang w:val="en-US"/>
        </w:rPr>
      </w:pPr>
    </w:p>
    <w:p w14:paraId="18216F57" w14:textId="330C6A05" w:rsidR="007C7474" w:rsidRPr="006C7BB3" w:rsidRDefault="007C7474" w:rsidP="00F93F2C">
      <w:pPr>
        <w:jc w:val="center"/>
        <w:rPr>
          <w:b/>
          <w:bCs/>
          <w:i/>
          <w:i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  <w:r>
        <w:rPr>
          <w:b/>
          <w:bCs/>
          <w:i/>
          <w:iCs/>
          <w:sz w:val="26"/>
          <w:szCs w:val="26"/>
          <w:lang w:val="en-US"/>
        </w:rPr>
        <w:lastRenderedPageBreak/>
        <w:t xml:space="preserve">July </w:t>
      </w:r>
      <w:r w:rsidRPr="006C7BB3">
        <w:rPr>
          <w:b/>
          <w:bCs/>
          <w:i/>
          <w:iCs/>
          <w:sz w:val="26"/>
          <w:szCs w:val="26"/>
          <w:lang w:val="en-US"/>
        </w:rPr>
        <w:t>2025</w:t>
      </w:r>
    </w:p>
    <w:tbl>
      <w:tblPr>
        <w:tblStyle w:val="TableGrid"/>
        <w:tblW w:w="10436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7595"/>
        <w:gridCol w:w="923"/>
      </w:tblGrid>
      <w:tr w:rsidR="00E15411" w:rsidRPr="00870D96" w14:paraId="472BF408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5B921FD" w14:textId="77777777" w:rsidR="00E15411" w:rsidRPr="00870D96" w:rsidRDefault="00E15411" w:rsidP="00E15411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noWrap/>
            <w:vAlign w:val="bottom"/>
            <w:hideMark/>
          </w:tcPr>
          <w:p w14:paraId="3A59C864" w14:textId="2BF613AA" w:rsidR="00E15411" w:rsidRPr="00870D96" w:rsidRDefault="00E15411" w:rsidP="00E15411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21698A3C" w14:textId="17D8825E" w:rsidR="00E15411" w:rsidRPr="004B3870" w:rsidRDefault="00E15411" w:rsidP="00E15411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B3870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  <w:r w:rsidR="009102CA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 xml:space="preserve"> </w:t>
            </w:r>
          </w:p>
        </w:tc>
        <w:tc>
          <w:tcPr>
            <w:tcW w:w="923" w:type="dxa"/>
          </w:tcPr>
          <w:p w14:paraId="68E8D478" w14:textId="6CF7B5BC" w:rsidR="00E15411" w:rsidRPr="00870D96" w:rsidRDefault="00E15411" w:rsidP="00E1541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</w:t>
            </w:r>
          </w:p>
        </w:tc>
      </w:tr>
      <w:tr w:rsidR="00E15411" w:rsidRPr="00870D96" w14:paraId="52E28CB4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C3DBB15" w14:textId="77777777" w:rsidR="00E15411" w:rsidRPr="00870D96" w:rsidRDefault="00E15411" w:rsidP="00E15411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noWrap/>
            <w:vAlign w:val="bottom"/>
            <w:hideMark/>
          </w:tcPr>
          <w:p w14:paraId="673F0F36" w14:textId="00CCA8BD" w:rsidR="00E15411" w:rsidRPr="006576C6" w:rsidRDefault="00E15411" w:rsidP="00E15411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6576C6">
              <w:rPr>
                <w:rFonts w:ascii="Times" w:hAnsi="Times"/>
                <w:i/>
                <w:iCs/>
                <w:color w:val="000000"/>
                <w:sz w:val="26"/>
                <w:szCs w:val="26"/>
                <w:highlight w:val="yellow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79376ABF" w14:textId="44C1574B" w:rsidR="00E15411" w:rsidRPr="006576C6" w:rsidRDefault="00E15411" w:rsidP="00E15411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6576C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In</w:t>
            </w:r>
            <w:r w:rsidR="004805F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vestiture Ceremony</w:t>
            </w:r>
            <w:r w:rsidR="004805F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</w:t>
            </w:r>
            <w:r w:rsidR="004805F3" w:rsidRPr="004805F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auguration of Groups and Movements</w:t>
            </w:r>
          </w:p>
        </w:tc>
        <w:tc>
          <w:tcPr>
            <w:tcW w:w="923" w:type="dxa"/>
          </w:tcPr>
          <w:p w14:paraId="5E072350" w14:textId="7603D884" w:rsidR="00E15411" w:rsidRPr="00870D96" w:rsidRDefault="00E15411" w:rsidP="00E1541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</w:t>
            </w:r>
          </w:p>
        </w:tc>
      </w:tr>
      <w:tr w:rsidR="00E15411" w:rsidRPr="00870D96" w14:paraId="0CECC95C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83CAAA8" w14:textId="77777777" w:rsidR="00E15411" w:rsidRPr="004805F3" w:rsidRDefault="00E15411" w:rsidP="00E15411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805F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noWrap/>
            <w:vAlign w:val="bottom"/>
            <w:hideMark/>
          </w:tcPr>
          <w:p w14:paraId="2A6BE3FF" w14:textId="20FF819B" w:rsidR="00E15411" w:rsidRPr="004805F3" w:rsidRDefault="00E15411" w:rsidP="00E15411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805F3"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081675DF" w14:textId="45607B90" w:rsidR="00E15411" w:rsidRPr="004805F3" w:rsidRDefault="009102CA" w:rsidP="00E15411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nfessions for Catholic students</w:t>
            </w:r>
          </w:p>
        </w:tc>
        <w:tc>
          <w:tcPr>
            <w:tcW w:w="923" w:type="dxa"/>
          </w:tcPr>
          <w:p w14:paraId="60B4A362" w14:textId="491E7016" w:rsidR="00E15411" w:rsidRPr="00870D96" w:rsidRDefault="00E15411" w:rsidP="00E1541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805F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3</w:t>
            </w:r>
          </w:p>
        </w:tc>
      </w:tr>
      <w:tr w:rsidR="00E15411" w:rsidRPr="00870D96" w14:paraId="573433A2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2F59154" w14:textId="77777777" w:rsidR="00E15411" w:rsidRPr="00870D96" w:rsidRDefault="00E15411" w:rsidP="00E15411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959" w:type="dxa"/>
            <w:noWrap/>
            <w:vAlign w:val="bottom"/>
            <w:hideMark/>
          </w:tcPr>
          <w:p w14:paraId="51D54B96" w14:textId="180B3E01" w:rsidR="00E15411" w:rsidRPr="008253FD" w:rsidRDefault="00E15411" w:rsidP="00E15411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253FD"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7EC18DEF" w14:textId="641D16B1" w:rsidR="00E15411" w:rsidRPr="008253FD" w:rsidRDefault="00133504" w:rsidP="00E15411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253FD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irst Friday Mass / Prayer Service</w:t>
            </w:r>
            <w:r w:rsidR="003C524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Staff Meeting</w:t>
            </w:r>
          </w:p>
        </w:tc>
        <w:tc>
          <w:tcPr>
            <w:tcW w:w="923" w:type="dxa"/>
          </w:tcPr>
          <w:p w14:paraId="626EFEDC" w14:textId="538EFC8E" w:rsidR="00E15411" w:rsidRPr="00870D96" w:rsidRDefault="00E15411" w:rsidP="00E1541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4</w:t>
            </w:r>
          </w:p>
        </w:tc>
      </w:tr>
      <w:tr w:rsidR="006656D3" w:rsidRPr="00870D96" w14:paraId="382C61BB" w14:textId="77777777" w:rsidTr="00BF12DC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8ADB568" w14:textId="77777777" w:rsidR="006656D3" w:rsidRPr="00870D96" w:rsidRDefault="006656D3" w:rsidP="006656D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noWrap/>
            <w:vAlign w:val="bottom"/>
            <w:hideMark/>
          </w:tcPr>
          <w:p w14:paraId="0B150B4F" w14:textId="458259F8" w:rsidR="006656D3" w:rsidRPr="00870D96" w:rsidRDefault="006656D3" w:rsidP="006656D3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5D48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</w:tcPr>
          <w:p w14:paraId="415F95D7" w14:textId="133F2826" w:rsidR="006656D3" w:rsidRPr="00870D96" w:rsidRDefault="009011A0" w:rsidP="006656D3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D422C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0B041F2B" w14:textId="162DC9F5" w:rsidR="006656D3" w:rsidRPr="00870D96" w:rsidRDefault="006656D3" w:rsidP="006656D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</w:p>
        </w:tc>
      </w:tr>
      <w:tr w:rsidR="006656D3" w:rsidRPr="00870D96" w14:paraId="0AF4791B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9AE03C0" w14:textId="77777777" w:rsidR="006656D3" w:rsidRPr="00870D96" w:rsidRDefault="006656D3" w:rsidP="006656D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959" w:type="dxa"/>
            <w:noWrap/>
            <w:vAlign w:val="bottom"/>
            <w:hideMark/>
          </w:tcPr>
          <w:p w14:paraId="43D294CC" w14:textId="1E8A351F" w:rsidR="006656D3" w:rsidRPr="002613DF" w:rsidRDefault="006656D3" w:rsidP="006656D3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00A32ADC" w14:textId="1D8449AA" w:rsidR="006656D3" w:rsidRPr="002613DF" w:rsidRDefault="006656D3" w:rsidP="006656D3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Muharram / Feast of Dominic Savio</w:t>
            </w:r>
          </w:p>
        </w:tc>
        <w:tc>
          <w:tcPr>
            <w:tcW w:w="923" w:type="dxa"/>
          </w:tcPr>
          <w:p w14:paraId="0EAFD7BF" w14:textId="0BAC3559" w:rsidR="006656D3" w:rsidRPr="00870D96" w:rsidRDefault="006656D3" w:rsidP="006656D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</w:p>
        </w:tc>
      </w:tr>
      <w:tr w:rsidR="006656D3" w:rsidRPr="00870D96" w14:paraId="680982BA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FD6C10F" w14:textId="77777777" w:rsidR="006656D3" w:rsidRPr="00870D96" w:rsidRDefault="006656D3" w:rsidP="006656D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959" w:type="dxa"/>
            <w:noWrap/>
            <w:vAlign w:val="bottom"/>
            <w:hideMark/>
          </w:tcPr>
          <w:p w14:paraId="4CB94024" w14:textId="1688E707" w:rsidR="006656D3" w:rsidRPr="00870D96" w:rsidRDefault="006656D3" w:rsidP="006656D3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79DE8595" w14:textId="488F351D" w:rsidR="006656D3" w:rsidRPr="00870D96" w:rsidRDefault="006656D3" w:rsidP="006656D3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Monthly Tests for Std X - XII</w:t>
            </w:r>
          </w:p>
        </w:tc>
        <w:tc>
          <w:tcPr>
            <w:tcW w:w="923" w:type="dxa"/>
          </w:tcPr>
          <w:p w14:paraId="68B7A388" w14:textId="291553C4" w:rsidR="006656D3" w:rsidRPr="00870D96" w:rsidRDefault="006656D3" w:rsidP="006656D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E75690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</w:tr>
      <w:tr w:rsidR="00E75690" w:rsidRPr="00870D96" w14:paraId="7BB47CBE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FE9101B" w14:textId="77777777" w:rsidR="00E75690" w:rsidRPr="00870D96" w:rsidRDefault="00E75690" w:rsidP="00E7569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noWrap/>
            <w:vAlign w:val="bottom"/>
            <w:hideMark/>
          </w:tcPr>
          <w:p w14:paraId="3B1BC349" w14:textId="17BCC32C" w:rsidR="00E75690" w:rsidRPr="00870D96" w:rsidRDefault="00E75690" w:rsidP="00E75690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331F9B71" w14:textId="22926DD6" w:rsidR="00E75690" w:rsidRPr="004B3870" w:rsidRDefault="00E75690" w:rsidP="00E75690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B3870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5E9B024F" w14:textId="3A546F19" w:rsidR="00E75690" w:rsidRPr="00870D96" w:rsidRDefault="00E75690" w:rsidP="00E7569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6</w:t>
            </w:r>
          </w:p>
        </w:tc>
      </w:tr>
      <w:tr w:rsidR="00BA1E7B" w:rsidRPr="00870D96" w14:paraId="11C9C13C" w14:textId="77777777" w:rsidTr="00117F4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6228261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59" w:type="dxa"/>
            <w:noWrap/>
            <w:vAlign w:val="bottom"/>
            <w:hideMark/>
          </w:tcPr>
          <w:p w14:paraId="04F098BC" w14:textId="49FEBF95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</w:tcPr>
          <w:p w14:paraId="1D202171" w14:textId="0635A32B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Inter House </w:t>
            </w:r>
            <w:r w:rsidR="004805F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Matches /</w:t>
            </w:r>
            <w:r w:rsidR="00CD3BB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House wise Assembly</w:t>
            </w:r>
          </w:p>
        </w:tc>
        <w:tc>
          <w:tcPr>
            <w:tcW w:w="923" w:type="dxa"/>
          </w:tcPr>
          <w:p w14:paraId="74AFA7EA" w14:textId="58B53D89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7</w:t>
            </w:r>
          </w:p>
        </w:tc>
      </w:tr>
      <w:tr w:rsidR="00BA1E7B" w:rsidRPr="00870D96" w14:paraId="1E100C78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406CCC7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  <w:tc>
          <w:tcPr>
            <w:tcW w:w="959" w:type="dxa"/>
            <w:noWrap/>
            <w:vAlign w:val="bottom"/>
            <w:hideMark/>
          </w:tcPr>
          <w:p w14:paraId="13EAA7B1" w14:textId="5DB3DFFF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2C2FEA06" w14:textId="5301F202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4531AEE9" w14:textId="65338F7C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8</w:t>
            </w:r>
          </w:p>
        </w:tc>
      </w:tr>
      <w:tr w:rsidR="00BA1E7B" w:rsidRPr="00870D96" w14:paraId="0A40A35A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8BB19AE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  <w:tc>
          <w:tcPr>
            <w:tcW w:w="959" w:type="dxa"/>
            <w:noWrap/>
            <w:vAlign w:val="bottom"/>
            <w:hideMark/>
          </w:tcPr>
          <w:p w14:paraId="6CD509FD" w14:textId="512252E5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43ED30B0" w14:textId="77777777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7D719A7D" w14:textId="59211A6F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9</w:t>
            </w:r>
          </w:p>
        </w:tc>
      </w:tr>
      <w:tr w:rsidR="00BA1E7B" w:rsidRPr="00870D96" w14:paraId="6386AFB0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CC76392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  <w:tc>
          <w:tcPr>
            <w:tcW w:w="959" w:type="dxa"/>
            <w:noWrap/>
            <w:vAlign w:val="bottom"/>
            <w:hideMark/>
          </w:tcPr>
          <w:p w14:paraId="3843DADD" w14:textId="35AA1316" w:rsidR="00BA1E7B" w:rsidRPr="009D422C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D422C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1E302FD2" w14:textId="7238853F" w:rsidR="00BA1E7B" w:rsidRPr="009D422C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D422C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39A75578" w14:textId="77777777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BA1E7B" w:rsidRPr="00870D96" w14:paraId="29909801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10EDDA3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noWrap/>
            <w:vAlign w:val="bottom"/>
            <w:hideMark/>
          </w:tcPr>
          <w:p w14:paraId="725982DD" w14:textId="32F311C1" w:rsidR="00BA1E7B" w:rsidRPr="002613DF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6EFE5184" w14:textId="6D0235B9" w:rsidR="00BA1E7B" w:rsidRPr="002613DF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2D8A3143" w14:textId="77777777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BA1E7B" w:rsidRPr="00870D96" w14:paraId="2F79F407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B242ED6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  <w:tc>
          <w:tcPr>
            <w:tcW w:w="959" w:type="dxa"/>
            <w:noWrap/>
            <w:vAlign w:val="bottom"/>
            <w:hideMark/>
          </w:tcPr>
          <w:p w14:paraId="2625A4BB" w14:textId="4D2A0D08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0D2D5D5F" w14:textId="3895DB3C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irst Mid Term Tests Begin</w:t>
            </w:r>
          </w:p>
        </w:tc>
        <w:tc>
          <w:tcPr>
            <w:tcW w:w="923" w:type="dxa"/>
          </w:tcPr>
          <w:p w14:paraId="2063CB46" w14:textId="40E45970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0</w:t>
            </w:r>
          </w:p>
        </w:tc>
      </w:tr>
      <w:tr w:rsidR="00BA1E7B" w:rsidRPr="00870D96" w14:paraId="6315CEA3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49381D6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  <w:tc>
          <w:tcPr>
            <w:tcW w:w="959" w:type="dxa"/>
            <w:noWrap/>
            <w:vAlign w:val="bottom"/>
            <w:hideMark/>
          </w:tcPr>
          <w:p w14:paraId="59E8F204" w14:textId="5A9D5711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58996648" w14:textId="425009D1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Education Day / Kamarajar Birthday</w:t>
            </w:r>
          </w:p>
        </w:tc>
        <w:tc>
          <w:tcPr>
            <w:tcW w:w="923" w:type="dxa"/>
          </w:tcPr>
          <w:p w14:paraId="0FF5C867" w14:textId="094C81E3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1</w:t>
            </w:r>
          </w:p>
        </w:tc>
      </w:tr>
      <w:tr w:rsidR="00BA1E7B" w:rsidRPr="00870D96" w14:paraId="4A280855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6A53E65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  <w:tc>
          <w:tcPr>
            <w:tcW w:w="959" w:type="dxa"/>
            <w:noWrap/>
            <w:vAlign w:val="bottom"/>
            <w:hideMark/>
          </w:tcPr>
          <w:p w14:paraId="1C579A36" w14:textId="6FBBF190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67C3C436" w14:textId="3DD46B91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5C4B271A" w14:textId="70686151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2</w:t>
            </w:r>
          </w:p>
        </w:tc>
      </w:tr>
      <w:tr w:rsidR="00BA1E7B" w:rsidRPr="00870D96" w14:paraId="5FB9F7B8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CD47054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  <w:tc>
          <w:tcPr>
            <w:tcW w:w="959" w:type="dxa"/>
            <w:noWrap/>
            <w:vAlign w:val="bottom"/>
            <w:hideMark/>
          </w:tcPr>
          <w:p w14:paraId="7CE64358" w14:textId="622B81E0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28B2787D" w14:textId="0CAE09FA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61C50E14" w14:textId="5D4C4634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3</w:t>
            </w:r>
          </w:p>
        </w:tc>
      </w:tr>
      <w:tr w:rsidR="00BA1E7B" w:rsidRPr="00870D96" w14:paraId="6D60333D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C61419B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  <w:tc>
          <w:tcPr>
            <w:tcW w:w="959" w:type="dxa"/>
            <w:noWrap/>
            <w:vAlign w:val="bottom"/>
            <w:hideMark/>
          </w:tcPr>
          <w:p w14:paraId="3A1EC980" w14:textId="5224C189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4A250672" w14:textId="77777777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0975202E" w14:textId="50403730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4</w:t>
            </w:r>
          </w:p>
        </w:tc>
      </w:tr>
      <w:tr w:rsidR="00BA1E7B" w:rsidRPr="00870D96" w14:paraId="7EF5F99D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E9AA3A6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  <w:tc>
          <w:tcPr>
            <w:tcW w:w="959" w:type="dxa"/>
            <w:noWrap/>
            <w:vAlign w:val="bottom"/>
            <w:hideMark/>
          </w:tcPr>
          <w:p w14:paraId="2D84CDC7" w14:textId="0E922F5A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5AD72727" w14:textId="1E097CA4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Working Day – Wednesday Timetable</w:t>
            </w:r>
            <w:r w:rsidR="003C524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Media Education - Seminar</w:t>
            </w:r>
          </w:p>
        </w:tc>
        <w:tc>
          <w:tcPr>
            <w:tcW w:w="923" w:type="dxa"/>
          </w:tcPr>
          <w:p w14:paraId="0B05F789" w14:textId="5D9D73C2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5</w:t>
            </w:r>
          </w:p>
        </w:tc>
      </w:tr>
      <w:tr w:rsidR="00BA1E7B" w:rsidRPr="00870D96" w14:paraId="23050424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D75FABD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  <w:tc>
          <w:tcPr>
            <w:tcW w:w="959" w:type="dxa"/>
            <w:noWrap/>
            <w:vAlign w:val="bottom"/>
            <w:hideMark/>
          </w:tcPr>
          <w:p w14:paraId="7221047E" w14:textId="44D1E4ED" w:rsidR="00BA1E7B" w:rsidRPr="002613DF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77B63BD3" w14:textId="25AAEDED" w:rsidR="00BA1E7B" w:rsidRPr="002613DF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2521F6C7" w14:textId="77777777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BA1E7B" w:rsidRPr="00870D96" w14:paraId="619E65F7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27C965F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1</w:t>
            </w:r>
          </w:p>
        </w:tc>
        <w:tc>
          <w:tcPr>
            <w:tcW w:w="959" w:type="dxa"/>
            <w:noWrap/>
            <w:vAlign w:val="bottom"/>
            <w:hideMark/>
          </w:tcPr>
          <w:p w14:paraId="50A18451" w14:textId="410194C5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5F5DEE0B" w14:textId="77777777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181F4F0" w14:textId="5AB5DA3D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6</w:t>
            </w:r>
          </w:p>
        </w:tc>
      </w:tr>
      <w:tr w:rsidR="00BA1E7B" w:rsidRPr="00870D96" w14:paraId="1476E84B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4BA9936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2</w:t>
            </w:r>
          </w:p>
        </w:tc>
        <w:tc>
          <w:tcPr>
            <w:tcW w:w="959" w:type="dxa"/>
            <w:noWrap/>
            <w:vAlign w:val="bottom"/>
            <w:hideMark/>
          </w:tcPr>
          <w:p w14:paraId="55947658" w14:textId="622AD4D3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3B8D03FB" w14:textId="6FA24BAA" w:rsidR="00BA1E7B" w:rsidRPr="004B3870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B3870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2BDE913F" w14:textId="60B98E0F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7</w:t>
            </w:r>
          </w:p>
        </w:tc>
      </w:tr>
      <w:tr w:rsidR="00BA1E7B" w:rsidRPr="00870D96" w14:paraId="0593CD4B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0BA46E2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3</w:t>
            </w:r>
          </w:p>
        </w:tc>
        <w:tc>
          <w:tcPr>
            <w:tcW w:w="959" w:type="dxa"/>
            <w:noWrap/>
            <w:vAlign w:val="bottom"/>
            <w:hideMark/>
          </w:tcPr>
          <w:p w14:paraId="753E2A6F" w14:textId="7588D96C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6CEED876" w14:textId="1B0A5918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21F315B0" w14:textId="11E9D7DD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8</w:t>
            </w:r>
          </w:p>
        </w:tc>
      </w:tr>
      <w:tr w:rsidR="00BA1E7B" w:rsidRPr="00870D96" w14:paraId="6E429813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2376D3F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4</w:t>
            </w:r>
          </w:p>
        </w:tc>
        <w:tc>
          <w:tcPr>
            <w:tcW w:w="959" w:type="dxa"/>
            <w:noWrap/>
            <w:vAlign w:val="bottom"/>
            <w:hideMark/>
          </w:tcPr>
          <w:p w14:paraId="7366C9CC" w14:textId="7DEF35BF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495894FD" w14:textId="1B2E2B1C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MHC</w:t>
            </w:r>
            <w:r w:rsidR="0010647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– Rosary Service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Club Activities</w:t>
            </w:r>
          </w:p>
        </w:tc>
        <w:tc>
          <w:tcPr>
            <w:tcW w:w="923" w:type="dxa"/>
          </w:tcPr>
          <w:p w14:paraId="66588DBE" w14:textId="671DF002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9</w:t>
            </w:r>
          </w:p>
        </w:tc>
      </w:tr>
      <w:tr w:rsidR="00BA1E7B" w:rsidRPr="00870D96" w14:paraId="194CA68F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BD0F9E1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5</w:t>
            </w:r>
          </w:p>
        </w:tc>
        <w:tc>
          <w:tcPr>
            <w:tcW w:w="959" w:type="dxa"/>
            <w:noWrap/>
            <w:vAlign w:val="bottom"/>
            <w:hideMark/>
          </w:tcPr>
          <w:p w14:paraId="6B0EF2A5" w14:textId="2BCDFE30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377F8FD7" w14:textId="1817B4B7" w:rsidR="00BA1E7B" w:rsidRPr="00870D96" w:rsidRDefault="00905581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-School Basketball Tournament</w:t>
            </w:r>
          </w:p>
        </w:tc>
        <w:tc>
          <w:tcPr>
            <w:tcW w:w="923" w:type="dxa"/>
          </w:tcPr>
          <w:p w14:paraId="33BDF429" w14:textId="04F3B6B2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0</w:t>
            </w:r>
          </w:p>
        </w:tc>
      </w:tr>
      <w:tr w:rsidR="00BA1E7B" w:rsidRPr="00870D96" w14:paraId="54F80147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C9E7160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6</w:t>
            </w:r>
          </w:p>
        </w:tc>
        <w:tc>
          <w:tcPr>
            <w:tcW w:w="959" w:type="dxa"/>
            <w:noWrap/>
            <w:vAlign w:val="bottom"/>
            <w:hideMark/>
          </w:tcPr>
          <w:p w14:paraId="557036E8" w14:textId="65C28848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4CF7439D" w14:textId="35A0957E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Working Day – Thursday Timetable</w:t>
            </w:r>
            <w:r w:rsidR="009102C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NEET / JEE – Seminar</w:t>
            </w:r>
          </w:p>
        </w:tc>
        <w:tc>
          <w:tcPr>
            <w:tcW w:w="923" w:type="dxa"/>
          </w:tcPr>
          <w:p w14:paraId="44E9B600" w14:textId="6963EA3E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1</w:t>
            </w:r>
          </w:p>
        </w:tc>
      </w:tr>
      <w:tr w:rsidR="00BA1E7B" w:rsidRPr="00870D96" w14:paraId="4E6544C3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955F47B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7</w:t>
            </w:r>
          </w:p>
        </w:tc>
        <w:tc>
          <w:tcPr>
            <w:tcW w:w="959" w:type="dxa"/>
            <w:noWrap/>
            <w:vAlign w:val="bottom"/>
            <w:hideMark/>
          </w:tcPr>
          <w:p w14:paraId="0190FDE9" w14:textId="75DA30DC" w:rsidR="00BA1E7B" w:rsidRPr="002613DF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32698459" w14:textId="1FF5A6D2" w:rsidR="00BA1E7B" w:rsidRPr="002613DF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150726B9" w14:textId="77777777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BA1E7B" w:rsidRPr="00870D96" w14:paraId="657E1C09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E0BBBDB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8</w:t>
            </w:r>
          </w:p>
        </w:tc>
        <w:tc>
          <w:tcPr>
            <w:tcW w:w="959" w:type="dxa"/>
            <w:noWrap/>
            <w:vAlign w:val="bottom"/>
            <w:hideMark/>
          </w:tcPr>
          <w:p w14:paraId="4332759C" w14:textId="39FB74E4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01D6AC3B" w14:textId="77777777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2399FCA5" w14:textId="59A89CF1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2</w:t>
            </w:r>
          </w:p>
        </w:tc>
      </w:tr>
      <w:tr w:rsidR="00BA1E7B" w:rsidRPr="00870D96" w14:paraId="234F761F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2066ACC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9</w:t>
            </w:r>
          </w:p>
        </w:tc>
        <w:tc>
          <w:tcPr>
            <w:tcW w:w="959" w:type="dxa"/>
            <w:noWrap/>
            <w:vAlign w:val="bottom"/>
            <w:hideMark/>
          </w:tcPr>
          <w:p w14:paraId="3B3BF2AB" w14:textId="2D3E15C9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05D96CCE" w14:textId="44354447" w:rsidR="00BA1E7B" w:rsidRPr="00302A7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012FD6C8" w14:textId="07E12531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3</w:t>
            </w:r>
          </w:p>
        </w:tc>
      </w:tr>
      <w:tr w:rsidR="00BA1E7B" w:rsidRPr="00870D96" w14:paraId="563D4B95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A735755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0</w:t>
            </w:r>
          </w:p>
        </w:tc>
        <w:tc>
          <w:tcPr>
            <w:tcW w:w="959" w:type="dxa"/>
            <w:noWrap/>
            <w:vAlign w:val="bottom"/>
            <w:hideMark/>
          </w:tcPr>
          <w:p w14:paraId="75EA3593" w14:textId="5EE53518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35163AE5" w14:textId="23F14340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30DE2BA6" w14:textId="6B949E6E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4</w:t>
            </w:r>
          </w:p>
        </w:tc>
      </w:tr>
      <w:tr w:rsidR="00BA1E7B" w:rsidRPr="00870D96" w14:paraId="0D775A32" w14:textId="77777777" w:rsidTr="00243A1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8896986" w14:textId="77777777" w:rsidR="00BA1E7B" w:rsidRPr="00870D96" w:rsidRDefault="00BA1E7B" w:rsidP="00BA1E7B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1</w:t>
            </w:r>
          </w:p>
        </w:tc>
        <w:tc>
          <w:tcPr>
            <w:tcW w:w="959" w:type="dxa"/>
            <w:noWrap/>
            <w:vAlign w:val="bottom"/>
            <w:hideMark/>
          </w:tcPr>
          <w:p w14:paraId="1AA1FDB8" w14:textId="2A07999E" w:rsidR="00BA1E7B" w:rsidRPr="00870D96" w:rsidRDefault="00BA1E7B" w:rsidP="00BA1E7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538F2C9F" w14:textId="36F78968" w:rsidR="00BA1E7B" w:rsidRPr="00870D96" w:rsidRDefault="00BA1E7B" w:rsidP="00BA1E7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St. John Bosco / Staff Meeting / Club Activities</w:t>
            </w:r>
          </w:p>
        </w:tc>
        <w:tc>
          <w:tcPr>
            <w:tcW w:w="923" w:type="dxa"/>
          </w:tcPr>
          <w:p w14:paraId="36AFB31E" w14:textId="67D1F3A4" w:rsidR="00BA1E7B" w:rsidRPr="00870D96" w:rsidRDefault="00BA1E7B" w:rsidP="00BA1E7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5</w:t>
            </w:r>
          </w:p>
        </w:tc>
      </w:tr>
    </w:tbl>
    <w:p w14:paraId="36CBF0E7" w14:textId="77777777" w:rsidR="007C7474" w:rsidRDefault="007C7474" w:rsidP="007C7474">
      <w:pPr>
        <w:rPr>
          <w:sz w:val="26"/>
          <w:szCs w:val="26"/>
          <w:lang w:val="en-US"/>
        </w:rPr>
      </w:pPr>
    </w:p>
    <w:tbl>
      <w:tblPr>
        <w:tblStyle w:val="TableGrid"/>
        <w:tblW w:w="7794" w:type="dxa"/>
        <w:tblInd w:w="108" w:type="dxa"/>
        <w:tblLook w:val="04A0" w:firstRow="1" w:lastRow="0" w:firstColumn="1" w:lastColumn="0" w:noHBand="0" w:noVBand="1"/>
      </w:tblPr>
      <w:tblGrid>
        <w:gridCol w:w="3438"/>
        <w:gridCol w:w="1089"/>
        <w:gridCol w:w="1089"/>
        <w:gridCol w:w="1089"/>
        <w:gridCol w:w="1089"/>
      </w:tblGrid>
      <w:tr w:rsidR="009D422C" w14:paraId="188177FE" w14:textId="50FC63BF" w:rsidTr="009D422C">
        <w:tc>
          <w:tcPr>
            <w:tcW w:w="3438" w:type="dxa"/>
            <w:tcBorders>
              <w:right w:val="single" w:sz="4" w:space="0" w:color="auto"/>
            </w:tcBorders>
          </w:tcPr>
          <w:p w14:paraId="796FBB5F" w14:textId="77777777" w:rsidR="009D422C" w:rsidRPr="008F2C09" w:rsidRDefault="009D422C" w:rsidP="00587CA6">
            <w:pPr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409" w14:textId="77777777" w:rsidR="009D422C" w:rsidRPr="008F2C09" w:rsidRDefault="009D422C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Pre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618" w14:textId="77777777" w:rsidR="009D422C" w:rsidRPr="008F2C09" w:rsidRDefault="009D422C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Cu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4FB" w14:textId="77777777" w:rsidR="009D422C" w:rsidRPr="008F2C09" w:rsidRDefault="009D422C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1B9" w14:textId="2DDF4D3C" w:rsidR="009D422C" w:rsidRPr="008F2C09" w:rsidRDefault="009D422C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Sat</w:t>
            </w:r>
          </w:p>
        </w:tc>
      </w:tr>
      <w:tr w:rsidR="009D422C" w14:paraId="5DFFAF52" w14:textId="6996B027" w:rsidTr="009D422C">
        <w:tc>
          <w:tcPr>
            <w:tcW w:w="3438" w:type="dxa"/>
            <w:tcBorders>
              <w:right w:val="single" w:sz="4" w:space="0" w:color="auto"/>
            </w:tcBorders>
          </w:tcPr>
          <w:p w14:paraId="39E517B3" w14:textId="77777777" w:rsidR="009D422C" w:rsidRPr="008F2C09" w:rsidRDefault="009D422C" w:rsidP="00587CA6">
            <w:pPr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 No. of Working Day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25C" w14:textId="5134A62C" w:rsidR="009D422C" w:rsidRPr="008F2C09" w:rsidRDefault="009D422C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2</w:t>
            </w:r>
            <w:r w:rsidR="00B55E03">
              <w:rPr>
                <w:i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F38" w14:textId="3D5BB3A9" w:rsidR="009D422C" w:rsidRPr="008F2C09" w:rsidRDefault="009D422C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2</w:t>
            </w:r>
            <w:r w:rsidR="001211E1">
              <w:rPr>
                <w:i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8E0" w14:textId="6DDE2201" w:rsidR="009D422C" w:rsidRPr="00571CDE" w:rsidRDefault="00660F01" w:rsidP="00587CA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60" w14:textId="1C36BCC6" w:rsidR="009D422C" w:rsidRPr="00571CDE" w:rsidRDefault="00CF48DA" w:rsidP="00587CA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</w:tbl>
    <w:p w14:paraId="0716372E" w14:textId="6AF948D5" w:rsidR="001E7C0A" w:rsidRDefault="001E7C0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61FF11EA" w14:textId="41C8C827" w:rsidR="001E7C0A" w:rsidRPr="006C7BB3" w:rsidRDefault="001E7C0A" w:rsidP="00F93F2C">
      <w:pPr>
        <w:jc w:val="center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lastRenderedPageBreak/>
        <w:t xml:space="preserve">August </w:t>
      </w:r>
      <w:r w:rsidRPr="006C7BB3">
        <w:rPr>
          <w:b/>
          <w:bCs/>
          <w:i/>
          <w:iCs/>
          <w:sz w:val="26"/>
          <w:szCs w:val="26"/>
          <w:lang w:val="en-US"/>
        </w:rPr>
        <w:t>2025</w:t>
      </w:r>
    </w:p>
    <w:tbl>
      <w:tblPr>
        <w:tblStyle w:val="TableGrid"/>
        <w:tblW w:w="10436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7595"/>
        <w:gridCol w:w="923"/>
      </w:tblGrid>
      <w:tr w:rsidR="000E39F4" w:rsidRPr="00870D96" w14:paraId="31106CD6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15F3752" w14:textId="77777777" w:rsidR="000E39F4" w:rsidRPr="00870D96" w:rsidRDefault="000E39F4" w:rsidP="000E39F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noWrap/>
            <w:vAlign w:val="bottom"/>
            <w:hideMark/>
          </w:tcPr>
          <w:p w14:paraId="0CD9FB31" w14:textId="5FDEEFDE" w:rsidR="000E39F4" w:rsidRPr="00870D96" w:rsidRDefault="000E39F4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21863555" w14:textId="420B489E" w:rsidR="000E39F4" w:rsidRPr="00870D96" w:rsidRDefault="00133504" w:rsidP="000E39F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irst Friday Mass / Prayer Service</w:t>
            </w:r>
          </w:p>
        </w:tc>
        <w:tc>
          <w:tcPr>
            <w:tcW w:w="923" w:type="dxa"/>
          </w:tcPr>
          <w:p w14:paraId="34B8D000" w14:textId="2DA48FD0" w:rsidR="000E39F4" w:rsidRPr="00870D96" w:rsidRDefault="007B7206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</w:t>
            </w:r>
          </w:p>
        </w:tc>
      </w:tr>
      <w:tr w:rsidR="00EA6777" w:rsidRPr="00870D96" w14:paraId="2E64496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E2C299A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noWrap/>
            <w:vAlign w:val="bottom"/>
            <w:hideMark/>
          </w:tcPr>
          <w:p w14:paraId="5F44ED4F" w14:textId="02A2C523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7250CCE8" w14:textId="40B9E8A2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Working Day – </w:t>
            </w:r>
            <w:r w:rsidR="00BD142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ri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ay Timetable</w:t>
            </w:r>
          </w:p>
        </w:tc>
        <w:tc>
          <w:tcPr>
            <w:tcW w:w="923" w:type="dxa"/>
          </w:tcPr>
          <w:p w14:paraId="20D1DEFD" w14:textId="04EA9843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</w:t>
            </w:r>
          </w:p>
        </w:tc>
      </w:tr>
      <w:tr w:rsidR="00EA6777" w:rsidRPr="00870D96" w14:paraId="01E9F42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85FF44A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noWrap/>
            <w:vAlign w:val="bottom"/>
            <w:hideMark/>
          </w:tcPr>
          <w:p w14:paraId="742BA3DB" w14:textId="50615BE4" w:rsidR="00EA6777" w:rsidRPr="002613DF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4939F4C1" w14:textId="2B09EF93" w:rsidR="00EA6777" w:rsidRPr="002613DF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4F6F750B" w14:textId="77777777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EA6777" w:rsidRPr="00870D96" w14:paraId="48364314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7491946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959" w:type="dxa"/>
            <w:noWrap/>
            <w:vAlign w:val="bottom"/>
          </w:tcPr>
          <w:p w14:paraId="1A5B4B61" w14:textId="420F2187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3B679482" w14:textId="1C62F73B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Monthly Tests for Std X </w:t>
            </w:r>
            <w:r w:rsidR="009102C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–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XII</w:t>
            </w:r>
            <w:r w:rsidR="009102C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Staff Meeting</w:t>
            </w:r>
          </w:p>
        </w:tc>
        <w:tc>
          <w:tcPr>
            <w:tcW w:w="923" w:type="dxa"/>
          </w:tcPr>
          <w:p w14:paraId="0FB90660" w14:textId="48310CBF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3</w:t>
            </w:r>
          </w:p>
        </w:tc>
      </w:tr>
      <w:tr w:rsidR="00EA6777" w:rsidRPr="00870D96" w14:paraId="122CE312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4B82490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noWrap/>
            <w:vAlign w:val="bottom"/>
          </w:tcPr>
          <w:p w14:paraId="075FA167" w14:textId="598620DE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7ABF8DE8" w14:textId="61EFC5B1" w:rsidR="00EA6777" w:rsidRPr="00302A7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21B404E7" w14:textId="69B0ED99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4</w:t>
            </w:r>
          </w:p>
        </w:tc>
      </w:tr>
      <w:tr w:rsidR="00EA6777" w:rsidRPr="00870D96" w14:paraId="5F9A5E75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F0FD226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959" w:type="dxa"/>
            <w:noWrap/>
            <w:vAlign w:val="bottom"/>
          </w:tcPr>
          <w:p w14:paraId="7CFDE6E0" w14:textId="09A7C2E9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338F0EDF" w14:textId="191040FB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123A3F48" w14:textId="6EA92302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5</w:t>
            </w:r>
          </w:p>
        </w:tc>
      </w:tr>
      <w:tr w:rsidR="00EA6777" w:rsidRPr="00870D96" w14:paraId="5AC4CEB1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0269C46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959" w:type="dxa"/>
            <w:noWrap/>
            <w:vAlign w:val="bottom"/>
          </w:tcPr>
          <w:p w14:paraId="2446073E" w14:textId="03ED2B75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2D9098E3" w14:textId="148FD3E7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1F45FB42" w14:textId="0D7222AE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6</w:t>
            </w:r>
          </w:p>
        </w:tc>
      </w:tr>
      <w:tr w:rsidR="00EA6777" w:rsidRPr="00870D96" w14:paraId="5A0D9E1A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B3A5396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noWrap/>
            <w:vAlign w:val="bottom"/>
          </w:tcPr>
          <w:p w14:paraId="17A581ED" w14:textId="3CA8CD91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4376322C" w14:textId="6466AB81" w:rsidR="00EA6777" w:rsidRPr="00870D96" w:rsidRDefault="005F7B4F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Excursion – XI &amp; XII std</w:t>
            </w:r>
          </w:p>
        </w:tc>
        <w:tc>
          <w:tcPr>
            <w:tcW w:w="923" w:type="dxa"/>
          </w:tcPr>
          <w:p w14:paraId="286F89FE" w14:textId="0BD53580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7</w:t>
            </w:r>
          </w:p>
        </w:tc>
      </w:tr>
      <w:tr w:rsidR="00EA6777" w:rsidRPr="00870D96" w14:paraId="78A90B16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7773A90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59" w:type="dxa"/>
            <w:noWrap/>
            <w:vAlign w:val="bottom"/>
          </w:tcPr>
          <w:p w14:paraId="140E8E77" w14:textId="32E31802" w:rsidR="00EA6777" w:rsidRPr="004E02C1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E02C1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0D7C3124" w14:textId="0425B599" w:rsidR="00EA6777" w:rsidRPr="004E02C1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E02C1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7075F79C" w14:textId="77777777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EA6777" w:rsidRPr="00870D96" w14:paraId="4515DFE9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81B4F18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  <w:tc>
          <w:tcPr>
            <w:tcW w:w="959" w:type="dxa"/>
            <w:noWrap/>
            <w:vAlign w:val="bottom"/>
          </w:tcPr>
          <w:p w14:paraId="1AB60830" w14:textId="4D1CC085" w:rsidR="00EA6777" w:rsidRPr="002613DF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5464E351" w14:textId="24BACF98" w:rsidR="00EA6777" w:rsidRPr="002613DF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613D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3D717803" w14:textId="77777777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EA6777" w:rsidRPr="00870D96" w14:paraId="584CFE64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33BB8CB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  <w:tc>
          <w:tcPr>
            <w:tcW w:w="959" w:type="dxa"/>
            <w:noWrap/>
            <w:vAlign w:val="bottom"/>
          </w:tcPr>
          <w:p w14:paraId="552D4B11" w14:textId="63128635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45A5A6D0" w14:textId="77777777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7EFD5905" w14:textId="59BB91CC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8</w:t>
            </w:r>
          </w:p>
        </w:tc>
      </w:tr>
      <w:tr w:rsidR="00EA6777" w:rsidRPr="00870D96" w14:paraId="648C0041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CC8199F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  <w:tc>
          <w:tcPr>
            <w:tcW w:w="959" w:type="dxa"/>
            <w:noWrap/>
            <w:vAlign w:val="bottom"/>
          </w:tcPr>
          <w:p w14:paraId="438BB3B1" w14:textId="58B37B90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6179595A" w14:textId="1385BE9E" w:rsidR="00EA6777" w:rsidRPr="00302A7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0765B98D" w14:textId="3DA0B7E5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9</w:t>
            </w:r>
          </w:p>
        </w:tc>
      </w:tr>
      <w:tr w:rsidR="00EA6777" w:rsidRPr="00870D96" w14:paraId="32757596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9F2B9FE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noWrap/>
            <w:vAlign w:val="bottom"/>
          </w:tcPr>
          <w:p w14:paraId="1FD63332" w14:textId="78983B1F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7776CA8B" w14:textId="29D3F16D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  <w:r w:rsidR="00CD3BB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House wise Assembly</w:t>
            </w:r>
          </w:p>
        </w:tc>
        <w:tc>
          <w:tcPr>
            <w:tcW w:w="923" w:type="dxa"/>
          </w:tcPr>
          <w:p w14:paraId="23453E58" w14:textId="51121447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0</w:t>
            </w:r>
          </w:p>
        </w:tc>
      </w:tr>
      <w:tr w:rsidR="00EA6777" w:rsidRPr="00870D96" w14:paraId="3BB0A263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F2CB722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  <w:tc>
          <w:tcPr>
            <w:tcW w:w="959" w:type="dxa"/>
            <w:noWrap/>
            <w:vAlign w:val="bottom"/>
          </w:tcPr>
          <w:p w14:paraId="517A83AB" w14:textId="0320FF1D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641A1BAC" w14:textId="6CC101AF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58A48C8B" w14:textId="0072D997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1</w:t>
            </w:r>
          </w:p>
        </w:tc>
      </w:tr>
      <w:tr w:rsidR="00EA6777" w:rsidRPr="00870D96" w14:paraId="6D838BE2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2528D68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  <w:tc>
          <w:tcPr>
            <w:tcW w:w="959" w:type="dxa"/>
            <w:noWrap/>
            <w:vAlign w:val="bottom"/>
          </w:tcPr>
          <w:p w14:paraId="34076F4D" w14:textId="23E7AFE9" w:rsidR="00EA6777" w:rsidRPr="004E02C1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E02C1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1C45B05F" w14:textId="090F79AD" w:rsidR="00EA6777" w:rsidRPr="004E02C1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E02C1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Independence Day / </w:t>
            </w:r>
            <w:proofErr w:type="spellStart"/>
            <w:r w:rsidRPr="004E02C1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Veerampattinam</w:t>
            </w:r>
            <w:proofErr w:type="spellEnd"/>
            <w:r w:rsidRPr="004E02C1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Car Festival</w:t>
            </w:r>
            <w:r w:rsidR="003519A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</w:t>
            </w:r>
            <w:r w:rsidR="007A21C0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–</w:t>
            </w:r>
            <w:r w:rsidR="00C22C2D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</w:t>
            </w:r>
            <w:r w:rsidR="003519AF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388BFD5C" w14:textId="0978E938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EA6777" w:rsidRPr="00870D96" w14:paraId="4CFD04C7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A9A58A8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  <w:tc>
          <w:tcPr>
            <w:tcW w:w="959" w:type="dxa"/>
            <w:noWrap/>
            <w:vAlign w:val="bottom"/>
          </w:tcPr>
          <w:p w14:paraId="3E48131A" w14:textId="0A545637" w:rsidR="00EA6777" w:rsidRPr="004E02C1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E02C1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6E119FC3" w14:textId="7BDD11A2" w:rsidR="00EA6777" w:rsidRPr="004E02C1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E02C1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De Jure Transfer Day</w:t>
            </w:r>
            <w:r w:rsidR="00DF7699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</w:t>
            </w:r>
            <w:r w:rsidR="00B07101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–</w:t>
            </w:r>
            <w:r w:rsidR="00DF7699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Holiday</w:t>
            </w:r>
          </w:p>
        </w:tc>
        <w:tc>
          <w:tcPr>
            <w:tcW w:w="923" w:type="dxa"/>
          </w:tcPr>
          <w:p w14:paraId="352AFB72" w14:textId="1FF121EB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EA6777" w:rsidRPr="00870D96" w14:paraId="6F45D6FD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1AD2142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  <w:tc>
          <w:tcPr>
            <w:tcW w:w="959" w:type="dxa"/>
            <w:noWrap/>
            <w:vAlign w:val="bottom"/>
          </w:tcPr>
          <w:p w14:paraId="09E1A816" w14:textId="607C3AEB" w:rsidR="00EA6777" w:rsidRPr="00C24054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30FA15EE" w14:textId="6C25C915" w:rsidR="00EA6777" w:rsidRPr="00C24054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05281F4F" w14:textId="77777777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EA6777" w:rsidRPr="00870D96" w14:paraId="14DE80B0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5559813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  <w:tc>
          <w:tcPr>
            <w:tcW w:w="959" w:type="dxa"/>
            <w:noWrap/>
            <w:vAlign w:val="bottom"/>
          </w:tcPr>
          <w:p w14:paraId="1FB80DF6" w14:textId="18ED3964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72FC4FE9" w14:textId="77777777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54928AAA" w14:textId="2C16C43B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2</w:t>
            </w:r>
          </w:p>
        </w:tc>
      </w:tr>
      <w:tr w:rsidR="00EA6777" w:rsidRPr="00870D96" w14:paraId="2FC7DDCE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6FBAD1D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  <w:tc>
          <w:tcPr>
            <w:tcW w:w="959" w:type="dxa"/>
            <w:noWrap/>
            <w:vAlign w:val="bottom"/>
          </w:tcPr>
          <w:p w14:paraId="702D0ED1" w14:textId="5FBF7A02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0B9E6D9A" w14:textId="0CEE7C9B" w:rsidR="00EA6777" w:rsidRPr="00302A7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57DF6238" w14:textId="69C45B34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3</w:t>
            </w:r>
          </w:p>
        </w:tc>
      </w:tr>
      <w:tr w:rsidR="00EA6777" w:rsidRPr="00870D96" w14:paraId="7109367F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194EB0C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  <w:tc>
          <w:tcPr>
            <w:tcW w:w="959" w:type="dxa"/>
            <w:noWrap/>
            <w:vAlign w:val="bottom"/>
          </w:tcPr>
          <w:p w14:paraId="690A0293" w14:textId="4FB87FE8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4011ABBA" w14:textId="281ABF75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00F5CEBF" w14:textId="7D43A95C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4</w:t>
            </w:r>
          </w:p>
        </w:tc>
      </w:tr>
      <w:tr w:rsidR="00EA6777" w:rsidRPr="00870D96" w14:paraId="14AAE5CE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97CA06D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1</w:t>
            </w:r>
          </w:p>
        </w:tc>
        <w:tc>
          <w:tcPr>
            <w:tcW w:w="959" w:type="dxa"/>
            <w:noWrap/>
            <w:vAlign w:val="bottom"/>
          </w:tcPr>
          <w:p w14:paraId="0D231F09" w14:textId="740FD7AC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176A60E8" w14:textId="436A7C54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67146671" w14:textId="383E937C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5</w:t>
            </w:r>
          </w:p>
        </w:tc>
      </w:tr>
      <w:tr w:rsidR="00EA6777" w:rsidRPr="00870D96" w14:paraId="2FCA5877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B3EC0C3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2</w:t>
            </w:r>
          </w:p>
        </w:tc>
        <w:tc>
          <w:tcPr>
            <w:tcW w:w="959" w:type="dxa"/>
            <w:noWrap/>
            <w:vAlign w:val="bottom"/>
          </w:tcPr>
          <w:p w14:paraId="3175EA22" w14:textId="1ED1CD02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13A3E668" w14:textId="77777777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11CAE546" w14:textId="3175A5B4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6</w:t>
            </w:r>
          </w:p>
        </w:tc>
      </w:tr>
      <w:tr w:rsidR="00EA6777" w:rsidRPr="00870D96" w14:paraId="0EB346C3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0B0A341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3</w:t>
            </w:r>
          </w:p>
        </w:tc>
        <w:tc>
          <w:tcPr>
            <w:tcW w:w="959" w:type="dxa"/>
            <w:noWrap/>
            <w:vAlign w:val="bottom"/>
          </w:tcPr>
          <w:p w14:paraId="137395CF" w14:textId="71B29260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5446EB95" w14:textId="6C93DEDC" w:rsidR="00EA6777" w:rsidRPr="00870D96" w:rsidRDefault="000710A3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Working Day – </w:t>
            </w:r>
            <w:r w:rsidR="006706A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Mon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ay Timetable</w:t>
            </w:r>
            <w:r w:rsidR="009102C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NEET / JEE – Seminar</w:t>
            </w:r>
          </w:p>
        </w:tc>
        <w:tc>
          <w:tcPr>
            <w:tcW w:w="923" w:type="dxa"/>
          </w:tcPr>
          <w:p w14:paraId="3FC8A01D" w14:textId="7CF738A1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7</w:t>
            </w:r>
          </w:p>
        </w:tc>
      </w:tr>
      <w:tr w:rsidR="00EA6777" w:rsidRPr="00870D96" w14:paraId="31333562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EAE7298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4</w:t>
            </w:r>
          </w:p>
        </w:tc>
        <w:tc>
          <w:tcPr>
            <w:tcW w:w="959" w:type="dxa"/>
            <w:noWrap/>
            <w:vAlign w:val="bottom"/>
          </w:tcPr>
          <w:p w14:paraId="556EFD32" w14:textId="6AA6661B" w:rsidR="00EA6777" w:rsidRPr="00C24054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1DF4480C" w14:textId="532ACC9D" w:rsidR="00EA6777" w:rsidRPr="00C24054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3F7CC8E1" w14:textId="77777777" w:rsidR="00EA6777" w:rsidRPr="00870D96" w:rsidRDefault="00EA6777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EA6777" w:rsidRPr="00870D96" w14:paraId="684A6743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493BBAF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5</w:t>
            </w:r>
          </w:p>
        </w:tc>
        <w:tc>
          <w:tcPr>
            <w:tcW w:w="959" w:type="dxa"/>
            <w:noWrap/>
            <w:vAlign w:val="bottom"/>
          </w:tcPr>
          <w:p w14:paraId="0293DC34" w14:textId="0CA8161E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7D737022" w14:textId="77777777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50A1BFDD" w14:textId="364A4BDA" w:rsidR="00EA6777" w:rsidRPr="00870D96" w:rsidRDefault="00EF4944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8</w:t>
            </w:r>
          </w:p>
        </w:tc>
      </w:tr>
      <w:tr w:rsidR="00EA6777" w:rsidRPr="00870D96" w14:paraId="65943F79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968575A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6</w:t>
            </w:r>
          </w:p>
        </w:tc>
        <w:tc>
          <w:tcPr>
            <w:tcW w:w="959" w:type="dxa"/>
            <w:noWrap/>
            <w:vAlign w:val="bottom"/>
          </w:tcPr>
          <w:p w14:paraId="02EBBB4A" w14:textId="27653D7D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287CC413" w14:textId="37BD2E68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557ADD9A" w14:textId="783B73BE" w:rsidR="00EA6777" w:rsidRPr="00870D96" w:rsidRDefault="00EF4944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9</w:t>
            </w:r>
          </w:p>
        </w:tc>
      </w:tr>
      <w:tr w:rsidR="00EA6777" w:rsidRPr="00870D96" w14:paraId="57351288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353FFB2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7</w:t>
            </w:r>
          </w:p>
        </w:tc>
        <w:tc>
          <w:tcPr>
            <w:tcW w:w="959" w:type="dxa"/>
            <w:noWrap/>
            <w:vAlign w:val="bottom"/>
          </w:tcPr>
          <w:p w14:paraId="4884F102" w14:textId="71F4ADE9" w:rsidR="00EA6777" w:rsidRPr="00555C7C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555C7C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2F1EAD0D" w14:textId="1144DFC8" w:rsidR="00EA6777" w:rsidRPr="00555C7C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555C7C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Vinayagar Chathurthi</w:t>
            </w:r>
            <w:r w:rsidR="0078532E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Holiday</w:t>
            </w:r>
          </w:p>
        </w:tc>
        <w:tc>
          <w:tcPr>
            <w:tcW w:w="923" w:type="dxa"/>
          </w:tcPr>
          <w:p w14:paraId="46E1959A" w14:textId="1D7011BC" w:rsidR="00EA6777" w:rsidRPr="00870D96" w:rsidRDefault="00EF4944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</w:p>
        </w:tc>
      </w:tr>
      <w:tr w:rsidR="00EA6777" w:rsidRPr="00870D96" w14:paraId="49F31226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A14C03A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8</w:t>
            </w:r>
          </w:p>
        </w:tc>
        <w:tc>
          <w:tcPr>
            <w:tcW w:w="959" w:type="dxa"/>
            <w:noWrap/>
            <w:vAlign w:val="bottom"/>
          </w:tcPr>
          <w:p w14:paraId="791F3C38" w14:textId="52C0CB1D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3E5637AA" w14:textId="67306FC4" w:rsidR="00EA6777" w:rsidRPr="00870D96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0CA25066" w14:textId="7B7C85A2" w:rsidR="00EA6777" w:rsidRPr="00870D96" w:rsidRDefault="00EF4944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</w:t>
            </w:r>
            <w:r w:rsidR="001758B0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0</w:t>
            </w:r>
          </w:p>
        </w:tc>
      </w:tr>
      <w:tr w:rsidR="00EA6777" w:rsidRPr="00870D96" w14:paraId="12F808E6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D0C2562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9</w:t>
            </w:r>
          </w:p>
        </w:tc>
        <w:tc>
          <w:tcPr>
            <w:tcW w:w="959" w:type="dxa"/>
            <w:noWrap/>
            <w:vAlign w:val="bottom"/>
          </w:tcPr>
          <w:p w14:paraId="2602D175" w14:textId="3F3D2E99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552A3977" w14:textId="54FDF342" w:rsidR="00EA6777" w:rsidRPr="00D6261B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D6261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Sports Day</w:t>
            </w:r>
          </w:p>
        </w:tc>
        <w:tc>
          <w:tcPr>
            <w:tcW w:w="923" w:type="dxa"/>
          </w:tcPr>
          <w:p w14:paraId="4FEB5A67" w14:textId="1A928B72" w:rsidR="00EA6777" w:rsidRPr="00870D96" w:rsidRDefault="00EF4944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</w:t>
            </w:r>
            <w:r w:rsidR="001758B0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</w:tr>
      <w:tr w:rsidR="00EA6777" w:rsidRPr="00870D96" w14:paraId="0B0959E6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07A0D1C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0</w:t>
            </w:r>
          </w:p>
        </w:tc>
        <w:tc>
          <w:tcPr>
            <w:tcW w:w="959" w:type="dxa"/>
            <w:noWrap/>
            <w:vAlign w:val="bottom"/>
          </w:tcPr>
          <w:p w14:paraId="7555D5CB" w14:textId="293175C8" w:rsidR="00EA6777" w:rsidRPr="00870D96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46801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78F7B8CA" w14:textId="39880077" w:rsidR="00EA6777" w:rsidRPr="00870D96" w:rsidRDefault="00246801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46801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52791AE3" w14:textId="0B07B79A" w:rsidR="00EA6777" w:rsidRPr="00870D96" w:rsidRDefault="00EF4944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</w:p>
        </w:tc>
      </w:tr>
      <w:tr w:rsidR="00EA6777" w:rsidRPr="00870D96" w14:paraId="03D4B554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0CA8175" w14:textId="77777777" w:rsidR="00EA6777" w:rsidRPr="00870D96" w:rsidRDefault="00EA6777" w:rsidP="00EA6777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1</w:t>
            </w:r>
          </w:p>
        </w:tc>
        <w:tc>
          <w:tcPr>
            <w:tcW w:w="959" w:type="dxa"/>
            <w:noWrap/>
            <w:vAlign w:val="bottom"/>
          </w:tcPr>
          <w:p w14:paraId="73D5221E" w14:textId="69803718" w:rsidR="00EA6777" w:rsidRPr="00C24054" w:rsidRDefault="00EA6777" w:rsidP="00EA6777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528AD714" w14:textId="0451AA5E" w:rsidR="00EA6777" w:rsidRPr="00C24054" w:rsidRDefault="00EA6777" w:rsidP="00EA6777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3369FB26" w14:textId="3E449001" w:rsidR="00EA6777" w:rsidRPr="00870D96" w:rsidRDefault="00EF4944" w:rsidP="00EA6777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</w:p>
        </w:tc>
      </w:tr>
    </w:tbl>
    <w:p w14:paraId="123D06CC" w14:textId="77777777" w:rsidR="001E7C0A" w:rsidRDefault="001E7C0A" w:rsidP="001E7C0A">
      <w:pPr>
        <w:rPr>
          <w:sz w:val="26"/>
          <w:szCs w:val="26"/>
          <w:lang w:val="en-US"/>
        </w:rPr>
      </w:pPr>
    </w:p>
    <w:tbl>
      <w:tblPr>
        <w:tblStyle w:val="TableGrid"/>
        <w:tblW w:w="7794" w:type="dxa"/>
        <w:tblInd w:w="108" w:type="dxa"/>
        <w:tblLook w:val="04A0" w:firstRow="1" w:lastRow="0" w:firstColumn="1" w:lastColumn="0" w:noHBand="0" w:noVBand="1"/>
      </w:tblPr>
      <w:tblGrid>
        <w:gridCol w:w="3438"/>
        <w:gridCol w:w="1089"/>
        <w:gridCol w:w="1089"/>
        <w:gridCol w:w="1089"/>
        <w:gridCol w:w="1089"/>
      </w:tblGrid>
      <w:tr w:rsidR="00D226CE" w14:paraId="01D92A97" w14:textId="7D6C0CC1" w:rsidTr="00D226CE">
        <w:tc>
          <w:tcPr>
            <w:tcW w:w="3438" w:type="dxa"/>
            <w:tcBorders>
              <w:right w:val="single" w:sz="4" w:space="0" w:color="auto"/>
            </w:tcBorders>
          </w:tcPr>
          <w:p w14:paraId="104BD894" w14:textId="77777777" w:rsidR="00D226CE" w:rsidRPr="008F2C09" w:rsidRDefault="00D226CE" w:rsidP="00587CA6">
            <w:pPr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DB4" w14:textId="77777777" w:rsidR="00D226CE" w:rsidRPr="008F2C09" w:rsidRDefault="00D226CE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Pre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51D" w14:textId="77777777" w:rsidR="00D226CE" w:rsidRPr="008F2C09" w:rsidRDefault="00D226CE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Cu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164" w14:textId="77777777" w:rsidR="00D226CE" w:rsidRPr="008F2C09" w:rsidRDefault="00D226CE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AB7" w14:textId="557B985E" w:rsidR="00D226CE" w:rsidRPr="008F2C09" w:rsidRDefault="00D226CE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Sat</w:t>
            </w:r>
          </w:p>
        </w:tc>
      </w:tr>
      <w:tr w:rsidR="00D226CE" w14:paraId="1FC8B221" w14:textId="65691908" w:rsidTr="00D226CE">
        <w:tc>
          <w:tcPr>
            <w:tcW w:w="3438" w:type="dxa"/>
            <w:tcBorders>
              <w:right w:val="single" w:sz="4" w:space="0" w:color="auto"/>
            </w:tcBorders>
          </w:tcPr>
          <w:p w14:paraId="03438DA5" w14:textId="77777777" w:rsidR="00D226CE" w:rsidRPr="008F2C09" w:rsidRDefault="00D226CE" w:rsidP="00587CA6">
            <w:pPr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 No. of Working Day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B8E" w14:textId="38143466" w:rsidR="00D226CE" w:rsidRPr="008F2C09" w:rsidRDefault="00AF03FE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24C" w14:textId="4C57CA91" w:rsidR="00D226CE" w:rsidRPr="008F2C09" w:rsidRDefault="00D226CE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2</w:t>
            </w:r>
            <w:r w:rsidR="00486C72">
              <w:rPr>
                <w:i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608" w14:textId="4EFC878B" w:rsidR="00D226CE" w:rsidRPr="00E050F8" w:rsidRDefault="00486C72" w:rsidP="00587CA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6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DD9" w14:textId="01913015" w:rsidR="00D226CE" w:rsidRPr="00E050F8" w:rsidRDefault="00D226CE" w:rsidP="00587CA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</w:tbl>
    <w:p w14:paraId="4A3A8B30" w14:textId="77777777" w:rsidR="001E7C0A" w:rsidRPr="00870D96" w:rsidRDefault="001E7C0A" w:rsidP="001E7C0A">
      <w:pPr>
        <w:rPr>
          <w:sz w:val="26"/>
          <w:szCs w:val="26"/>
          <w:lang w:val="en-US"/>
        </w:rPr>
      </w:pPr>
    </w:p>
    <w:p w14:paraId="786BFE13" w14:textId="19625D83" w:rsidR="000E39F4" w:rsidRDefault="000E39F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326742D0" w14:textId="50B42BA9" w:rsidR="000E39F4" w:rsidRDefault="009234ED" w:rsidP="00F93F2C">
      <w:pPr>
        <w:jc w:val="center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lastRenderedPageBreak/>
        <w:t xml:space="preserve">September </w:t>
      </w:r>
      <w:r w:rsidR="000E39F4" w:rsidRPr="006C7BB3">
        <w:rPr>
          <w:b/>
          <w:bCs/>
          <w:i/>
          <w:iCs/>
          <w:sz w:val="26"/>
          <w:szCs w:val="26"/>
          <w:lang w:val="en-US"/>
        </w:rPr>
        <w:t>2025</w:t>
      </w:r>
    </w:p>
    <w:tbl>
      <w:tblPr>
        <w:tblStyle w:val="TableGrid"/>
        <w:tblW w:w="10436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7595"/>
        <w:gridCol w:w="923"/>
      </w:tblGrid>
      <w:tr w:rsidR="000E39F4" w:rsidRPr="00870D96" w14:paraId="2A9A77E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E7B047F" w14:textId="77777777" w:rsidR="000E39F4" w:rsidRPr="00870D96" w:rsidRDefault="000E39F4" w:rsidP="000E39F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noWrap/>
            <w:vAlign w:val="bottom"/>
            <w:hideMark/>
          </w:tcPr>
          <w:p w14:paraId="10685B4D" w14:textId="2AD23DBB" w:rsidR="000E39F4" w:rsidRPr="00870D96" w:rsidRDefault="000E39F4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0E834050" w14:textId="77777777" w:rsidR="000E39F4" w:rsidRPr="00870D96" w:rsidRDefault="000E39F4" w:rsidP="000E39F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5C46FE66" w14:textId="1398C11A" w:rsidR="000E39F4" w:rsidRPr="00870D96" w:rsidRDefault="009D4D15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A4C3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</w:tr>
      <w:tr w:rsidR="000E39F4" w:rsidRPr="00870D96" w14:paraId="3753FA98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2F5D101" w14:textId="77777777" w:rsidR="000E39F4" w:rsidRPr="00870D96" w:rsidRDefault="000E39F4" w:rsidP="000E39F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noWrap/>
            <w:vAlign w:val="bottom"/>
          </w:tcPr>
          <w:p w14:paraId="2B5FB3CF" w14:textId="5E96EA33" w:rsidR="000E39F4" w:rsidRPr="00870D96" w:rsidRDefault="000E39F4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1181D8A2" w14:textId="7DEA50C4" w:rsidR="000E39F4" w:rsidRPr="00302A76" w:rsidRDefault="00970A18" w:rsidP="000E39F4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  <w:r w:rsidR="00FA7B8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 xml:space="preserve"> / Staff Meeting</w:t>
            </w:r>
          </w:p>
        </w:tc>
        <w:tc>
          <w:tcPr>
            <w:tcW w:w="923" w:type="dxa"/>
          </w:tcPr>
          <w:p w14:paraId="3D606D75" w14:textId="6919888F" w:rsidR="000E39F4" w:rsidRPr="00870D96" w:rsidRDefault="009D4D15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A4C3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</w:tr>
      <w:tr w:rsidR="00AD4BAC" w:rsidRPr="00870D96" w14:paraId="1C81A869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BC171EF" w14:textId="77777777" w:rsidR="00AD4BAC" w:rsidRPr="00870D96" w:rsidRDefault="00AD4BAC" w:rsidP="00AD4BAC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noWrap/>
            <w:vAlign w:val="bottom"/>
          </w:tcPr>
          <w:p w14:paraId="373CBA10" w14:textId="5EA39A5D" w:rsidR="00AD4BAC" w:rsidRPr="00870D96" w:rsidRDefault="00AD4BAC" w:rsidP="00AD4BAC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2FBAC24B" w14:textId="308542C0" w:rsidR="00AD4BAC" w:rsidRPr="00870D96" w:rsidRDefault="001E3D18" w:rsidP="00AD4BAC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2ABC7FDA" w14:textId="10640B7E" w:rsidR="00AD4BAC" w:rsidRPr="00870D96" w:rsidRDefault="009D4D15" w:rsidP="00AD4BAC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A4C3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</w:tr>
      <w:tr w:rsidR="00AD4BAC" w:rsidRPr="00870D96" w14:paraId="61E86FDE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526924C" w14:textId="77777777" w:rsidR="00AD4BAC" w:rsidRPr="00870D96" w:rsidRDefault="00AD4BAC" w:rsidP="00AD4BAC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959" w:type="dxa"/>
            <w:noWrap/>
            <w:vAlign w:val="bottom"/>
          </w:tcPr>
          <w:p w14:paraId="23C73265" w14:textId="4565DAF2" w:rsidR="00AD4BAC" w:rsidRPr="00870D96" w:rsidRDefault="00AD4BAC" w:rsidP="00AD4BAC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2BE51CCB" w14:textId="483C9675" w:rsidR="00AD4BAC" w:rsidRPr="00870D96" w:rsidRDefault="00B65646" w:rsidP="00AD4BAC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0F8E51E5" w14:textId="6F57A50E" w:rsidR="00AD4BAC" w:rsidRPr="00870D96" w:rsidRDefault="009D4D15" w:rsidP="00AD4BAC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A4C3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</w:tr>
      <w:tr w:rsidR="00AD4BAC" w:rsidRPr="00870D96" w14:paraId="18AA7E90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D1881E6" w14:textId="77777777" w:rsidR="00AD4BAC" w:rsidRPr="00870D96" w:rsidRDefault="00AD4BAC" w:rsidP="00AD4BAC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noWrap/>
            <w:vAlign w:val="bottom"/>
          </w:tcPr>
          <w:p w14:paraId="203C1DC3" w14:textId="6F8D44BC" w:rsidR="00AD4BAC" w:rsidRPr="00454ED5" w:rsidRDefault="00AD4BAC" w:rsidP="00AD4BAC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4ED5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3D4E8713" w14:textId="42D1B619" w:rsidR="00AD4BAC" w:rsidRPr="00454ED5" w:rsidRDefault="00AD4BAC" w:rsidP="00AD4BAC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4ED5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Techer’s Day / Milad Un Nabi</w:t>
            </w:r>
            <w:r w:rsidR="009C51F3" w:rsidRPr="00454ED5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 xml:space="preserve"> / </w:t>
            </w:r>
            <w:r w:rsidR="00133504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First Friday Mass / Prayer Service</w:t>
            </w:r>
          </w:p>
        </w:tc>
        <w:tc>
          <w:tcPr>
            <w:tcW w:w="923" w:type="dxa"/>
          </w:tcPr>
          <w:p w14:paraId="08A0B773" w14:textId="77777777" w:rsidR="00AD4BAC" w:rsidRPr="00870D96" w:rsidRDefault="00AD4BAC" w:rsidP="00AD4BAC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AD4BAC" w:rsidRPr="00870D96" w14:paraId="3696E2D4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FC60E3C" w14:textId="77777777" w:rsidR="00AD4BAC" w:rsidRPr="00870D96" w:rsidRDefault="00AD4BAC" w:rsidP="00AD4BAC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959" w:type="dxa"/>
            <w:noWrap/>
            <w:vAlign w:val="bottom"/>
          </w:tcPr>
          <w:p w14:paraId="4C1D0F47" w14:textId="1992E3CC" w:rsidR="00AD4BAC" w:rsidRPr="00DA2D0B" w:rsidRDefault="00AD4BAC" w:rsidP="00AD4BAC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A2D0B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11DFFDD3" w14:textId="44CC4BDC" w:rsidR="00AD4BAC" w:rsidRPr="00DA2D0B" w:rsidRDefault="00DA2D0B" w:rsidP="00AD4BAC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A2D0B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591931C3" w14:textId="77777777" w:rsidR="00AD4BAC" w:rsidRPr="00870D96" w:rsidRDefault="00AD4BAC" w:rsidP="00AD4BAC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AD4BAC" w:rsidRPr="00870D96" w14:paraId="4A5D8AE7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588A273" w14:textId="77777777" w:rsidR="00AD4BAC" w:rsidRPr="00870D96" w:rsidRDefault="00AD4BAC" w:rsidP="00AD4BAC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959" w:type="dxa"/>
            <w:noWrap/>
            <w:vAlign w:val="bottom"/>
          </w:tcPr>
          <w:p w14:paraId="75CD01E5" w14:textId="3339DA8F" w:rsidR="00AD4BAC" w:rsidRPr="00C24054" w:rsidRDefault="00AD4BAC" w:rsidP="00AD4BAC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54CEB284" w14:textId="4331BF51" w:rsidR="00AD4BAC" w:rsidRPr="00C24054" w:rsidRDefault="00AD4BAC" w:rsidP="00AD4BAC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18A34367" w14:textId="77777777" w:rsidR="00AD4BAC" w:rsidRPr="00870D96" w:rsidRDefault="00AD4BAC" w:rsidP="00AD4BAC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AD4BAC" w:rsidRPr="00870D96" w14:paraId="0E7AD9CE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1A69A83" w14:textId="77777777" w:rsidR="00AD4BAC" w:rsidRPr="00870D96" w:rsidRDefault="00AD4BAC" w:rsidP="00AD4BAC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noWrap/>
            <w:vAlign w:val="bottom"/>
          </w:tcPr>
          <w:p w14:paraId="6F8237DA" w14:textId="4D82646F" w:rsidR="00AD4BAC" w:rsidRPr="00870D96" w:rsidRDefault="00AD4BAC" w:rsidP="00AD4BAC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71A5A319" w14:textId="2509A18C" w:rsidR="00AD4BAC" w:rsidRPr="00870D96" w:rsidRDefault="00AD4BAC" w:rsidP="00AD4BAC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7A6EFA07" w14:textId="28B18963" w:rsidR="00AD4BAC" w:rsidRPr="00870D96" w:rsidRDefault="009D4D15" w:rsidP="00AD4BAC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A4C3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</w:tr>
      <w:tr w:rsidR="00AD4BAC" w:rsidRPr="00870D96" w14:paraId="41C6075F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A025FAC" w14:textId="77777777" w:rsidR="00AD4BAC" w:rsidRPr="00870D96" w:rsidRDefault="00AD4BAC" w:rsidP="00AD4BAC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59" w:type="dxa"/>
            <w:noWrap/>
            <w:vAlign w:val="bottom"/>
          </w:tcPr>
          <w:p w14:paraId="681D06EC" w14:textId="1E53D0EA" w:rsidR="00AD4BAC" w:rsidRPr="00870D96" w:rsidRDefault="00AD4BAC" w:rsidP="00AD4BAC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3C9F89D7" w14:textId="77777777" w:rsidR="00AD4BAC" w:rsidRPr="00870D96" w:rsidRDefault="00AD4BAC" w:rsidP="00AD4BAC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F77CB7B" w14:textId="3DF070FC" w:rsidR="00AD4BAC" w:rsidRPr="00870D96" w:rsidRDefault="009D4D15" w:rsidP="00AD4BAC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A4C3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</w:tr>
      <w:tr w:rsidR="00AD4BAC" w:rsidRPr="00870D96" w14:paraId="417ECE3F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515B19C" w14:textId="77777777" w:rsidR="00AD4BAC" w:rsidRPr="00870D96" w:rsidRDefault="00AD4BAC" w:rsidP="00AD4BAC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  <w:tc>
          <w:tcPr>
            <w:tcW w:w="959" w:type="dxa"/>
            <w:noWrap/>
            <w:vAlign w:val="bottom"/>
          </w:tcPr>
          <w:p w14:paraId="0C4B8F4F" w14:textId="10826BA4" w:rsidR="00AD4BAC" w:rsidRPr="00870D96" w:rsidRDefault="00AD4BAC" w:rsidP="00AD4BAC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49C570D0" w14:textId="65D68B16" w:rsidR="00AD4BAC" w:rsidRPr="00870D96" w:rsidRDefault="001E3D18" w:rsidP="00AD4BAC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  <w:r w:rsidR="00CD3BB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House wise Assembly</w:t>
            </w:r>
          </w:p>
        </w:tc>
        <w:tc>
          <w:tcPr>
            <w:tcW w:w="923" w:type="dxa"/>
          </w:tcPr>
          <w:p w14:paraId="3685AE5C" w14:textId="4C2B3B1A" w:rsidR="00AD4BAC" w:rsidRPr="00870D96" w:rsidRDefault="009D4D15" w:rsidP="00AD4BAC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A4C3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</w:tr>
      <w:tr w:rsidR="00AD4BAC" w:rsidRPr="00870D96" w14:paraId="432CC0A8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8BB2406" w14:textId="77777777" w:rsidR="00AD4BAC" w:rsidRPr="00870D96" w:rsidRDefault="00AD4BAC" w:rsidP="00AD4BAC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  <w:tc>
          <w:tcPr>
            <w:tcW w:w="959" w:type="dxa"/>
            <w:noWrap/>
            <w:vAlign w:val="bottom"/>
          </w:tcPr>
          <w:p w14:paraId="7E61CB8C" w14:textId="766822C1" w:rsidR="00AD4BAC" w:rsidRPr="00742D2C" w:rsidRDefault="00AD4BAC" w:rsidP="00AD4BAC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742D2C">
              <w:rPr>
                <w:rFonts w:ascii="Times" w:hAnsi="Times"/>
                <w:i/>
                <w:iCs/>
                <w:color w:val="000000"/>
                <w:sz w:val="26"/>
                <w:szCs w:val="26"/>
                <w:highlight w:val="yellow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08CAC41B" w14:textId="2552B7BF" w:rsidR="00AD4BAC" w:rsidRPr="00742D2C" w:rsidRDefault="00AD4BAC" w:rsidP="00AD4BAC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742D2C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Quarterly Examinations </w:t>
            </w:r>
            <w:r w:rsidR="00C401F9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b</w:t>
            </w:r>
            <w:r w:rsidRPr="00742D2C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egin</w:t>
            </w:r>
          </w:p>
        </w:tc>
        <w:tc>
          <w:tcPr>
            <w:tcW w:w="923" w:type="dxa"/>
          </w:tcPr>
          <w:p w14:paraId="65D1F83A" w14:textId="31874032" w:rsidR="00AD4BAC" w:rsidRPr="00870D96" w:rsidRDefault="009D4D15" w:rsidP="00AD4BAC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A4C3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</w:tr>
      <w:tr w:rsidR="002C3B2F" w:rsidRPr="00870D96" w14:paraId="7F45A491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6E7C2FA" w14:textId="77777777" w:rsidR="002C3B2F" w:rsidRPr="00870D96" w:rsidRDefault="002C3B2F" w:rsidP="002C3B2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  <w:tc>
          <w:tcPr>
            <w:tcW w:w="959" w:type="dxa"/>
            <w:noWrap/>
            <w:vAlign w:val="bottom"/>
          </w:tcPr>
          <w:p w14:paraId="242FB169" w14:textId="140A3E73" w:rsidR="002C3B2F" w:rsidRPr="00870D96" w:rsidRDefault="002C3B2F" w:rsidP="002C3B2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54B5D2A6" w14:textId="1799EC60" w:rsidR="002C3B2F" w:rsidRPr="00870D96" w:rsidRDefault="002C3B2F" w:rsidP="002C3B2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C3B2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Quarterly Examination</w:t>
            </w:r>
          </w:p>
        </w:tc>
        <w:tc>
          <w:tcPr>
            <w:tcW w:w="923" w:type="dxa"/>
          </w:tcPr>
          <w:p w14:paraId="5E5F0B69" w14:textId="2CB67949" w:rsidR="002C3B2F" w:rsidRPr="00870D96" w:rsidRDefault="002C3B2F" w:rsidP="002C3B2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9</w:t>
            </w:r>
          </w:p>
        </w:tc>
      </w:tr>
      <w:tr w:rsidR="002C3B2F" w:rsidRPr="00870D96" w14:paraId="6326EF52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DC73E52" w14:textId="77777777" w:rsidR="002C3B2F" w:rsidRPr="00870D96" w:rsidRDefault="002C3B2F" w:rsidP="002C3B2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noWrap/>
            <w:vAlign w:val="bottom"/>
          </w:tcPr>
          <w:p w14:paraId="4FAE9C24" w14:textId="680A90D3" w:rsidR="002C3B2F" w:rsidRPr="00870D96" w:rsidRDefault="002C3B2F" w:rsidP="002C3B2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05815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78A8EE70" w14:textId="070DEEE7" w:rsidR="002C3B2F" w:rsidRPr="00870D96" w:rsidRDefault="002C3B2F" w:rsidP="002C3B2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C3B2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Quarterly Examination</w:t>
            </w:r>
          </w:p>
        </w:tc>
        <w:tc>
          <w:tcPr>
            <w:tcW w:w="923" w:type="dxa"/>
          </w:tcPr>
          <w:p w14:paraId="03D024F8" w14:textId="5FB47320" w:rsidR="002C3B2F" w:rsidRPr="00870D96" w:rsidRDefault="002C3B2F" w:rsidP="002C3B2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0</w:t>
            </w:r>
          </w:p>
        </w:tc>
      </w:tr>
      <w:tr w:rsidR="00AD4BAC" w:rsidRPr="00870D96" w14:paraId="0910F9FB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7B80397" w14:textId="77777777" w:rsidR="00AD4BAC" w:rsidRPr="00870D96" w:rsidRDefault="00AD4BAC" w:rsidP="00AD4BAC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  <w:tc>
          <w:tcPr>
            <w:tcW w:w="959" w:type="dxa"/>
            <w:noWrap/>
            <w:vAlign w:val="bottom"/>
          </w:tcPr>
          <w:p w14:paraId="196E99CA" w14:textId="7862E0B1" w:rsidR="00AD4BAC" w:rsidRPr="00C24054" w:rsidRDefault="00AD4BAC" w:rsidP="00AD4BAC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430E9D5E" w14:textId="22718087" w:rsidR="00AD4BAC" w:rsidRPr="00C24054" w:rsidRDefault="00AD4BAC" w:rsidP="00AD4BAC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22B807D3" w14:textId="77777777" w:rsidR="00AD4BAC" w:rsidRPr="00870D96" w:rsidRDefault="00AD4BAC" w:rsidP="00AD4BAC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2C3B2F" w:rsidRPr="00870D96" w14:paraId="10225B78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B52BADE" w14:textId="77777777" w:rsidR="002C3B2F" w:rsidRPr="00870D96" w:rsidRDefault="002C3B2F" w:rsidP="002C3B2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  <w:tc>
          <w:tcPr>
            <w:tcW w:w="959" w:type="dxa"/>
            <w:noWrap/>
            <w:vAlign w:val="bottom"/>
          </w:tcPr>
          <w:p w14:paraId="5FD7C8B0" w14:textId="0452D1AD" w:rsidR="002C3B2F" w:rsidRPr="00870D96" w:rsidRDefault="002C3B2F" w:rsidP="002C3B2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743AF375" w14:textId="7680E5BE" w:rsidR="002C3B2F" w:rsidRPr="002C3B2F" w:rsidRDefault="002C3B2F" w:rsidP="002C3B2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C3B2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Quarterly Examination</w:t>
            </w:r>
          </w:p>
        </w:tc>
        <w:tc>
          <w:tcPr>
            <w:tcW w:w="923" w:type="dxa"/>
          </w:tcPr>
          <w:p w14:paraId="149AC272" w14:textId="45FB95F3" w:rsidR="002C3B2F" w:rsidRPr="00870D96" w:rsidRDefault="002C3B2F" w:rsidP="002C3B2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1</w:t>
            </w:r>
          </w:p>
        </w:tc>
      </w:tr>
      <w:tr w:rsidR="002C3B2F" w:rsidRPr="00870D96" w14:paraId="14310B79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11BCC16" w14:textId="77777777" w:rsidR="002C3B2F" w:rsidRPr="00870D96" w:rsidRDefault="002C3B2F" w:rsidP="002C3B2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  <w:tc>
          <w:tcPr>
            <w:tcW w:w="959" w:type="dxa"/>
            <w:noWrap/>
            <w:vAlign w:val="bottom"/>
          </w:tcPr>
          <w:p w14:paraId="72711206" w14:textId="7842988F" w:rsidR="002C3B2F" w:rsidRPr="00870D96" w:rsidRDefault="002C3B2F" w:rsidP="002C3B2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76CD6C8F" w14:textId="49FA91A6" w:rsidR="002C3B2F" w:rsidRPr="002C3B2F" w:rsidRDefault="002C3B2F" w:rsidP="002C3B2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C3B2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Quarterly Examination</w:t>
            </w:r>
          </w:p>
        </w:tc>
        <w:tc>
          <w:tcPr>
            <w:tcW w:w="923" w:type="dxa"/>
          </w:tcPr>
          <w:p w14:paraId="41CA97DF" w14:textId="44BDC9F0" w:rsidR="002C3B2F" w:rsidRPr="00870D96" w:rsidRDefault="002C3B2F" w:rsidP="002C3B2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2</w:t>
            </w:r>
          </w:p>
        </w:tc>
      </w:tr>
      <w:tr w:rsidR="002C3B2F" w:rsidRPr="00870D96" w14:paraId="35BF7346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891E30B" w14:textId="77777777" w:rsidR="002C3B2F" w:rsidRPr="00870D96" w:rsidRDefault="002C3B2F" w:rsidP="002C3B2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  <w:tc>
          <w:tcPr>
            <w:tcW w:w="959" w:type="dxa"/>
            <w:noWrap/>
            <w:vAlign w:val="bottom"/>
          </w:tcPr>
          <w:p w14:paraId="4FBFFEC7" w14:textId="2DE3A76D" w:rsidR="002C3B2F" w:rsidRPr="00870D96" w:rsidRDefault="002C3B2F" w:rsidP="002C3B2F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139DF3B5" w14:textId="54623A25" w:rsidR="002C3B2F" w:rsidRPr="002C3B2F" w:rsidRDefault="002C3B2F" w:rsidP="002C3B2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C3B2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Quarterly Examination</w:t>
            </w:r>
          </w:p>
        </w:tc>
        <w:tc>
          <w:tcPr>
            <w:tcW w:w="923" w:type="dxa"/>
          </w:tcPr>
          <w:p w14:paraId="2D9B314F" w14:textId="3FF8C71E" w:rsidR="002C3B2F" w:rsidRPr="00870D96" w:rsidRDefault="002C3B2F" w:rsidP="002C3B2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3</w:t>
            </w:r>
          </w:p>
        </w:tc>
      </w:tr>
      <w:tr w:rsidR="002C3B2F" w:rsidRPr="00870D96" w14:paraId="5EE6B794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CB61A87" w14:textId="77777777" w:rsidR="002C3B2F" w:rsidRPr="00870D96" w:rsidRDefault="002C3B2F" w:rsidP="002C3B2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  <w:tc>
          <w:tcPr>
            <w:tcW w:w="959" w:type="dxa"/>
            <w:noWrap/>
            <w:vAlign w:val="bottom"/>
          </w:tcPr>
          <w:p w14:paraId="41245534" w14:textId="119AD5A5" w:rsidR="002C3B2F" w:rsidRPr="00870D96" w:rsidRDefault="002C3B2F" w:rsidP="002C3B2F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29E59385" w14:textId="575D861D" w:rsidR="002C3B2F" w:rsidRPr="002C3B2F" w:rsidRDefault="002C3B2F" w:rsidP="002C3B2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C3B2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Quarterly Examination</w:t>
            </w:r>
          </w:p>
        </w:tc>
        <w:tc>
          <w:tcPr>
            <w:tcW w:w="923" w:type="dxa"/>
          </w:tcPr>
          <w:p w14:paraId="675910CF" w14:textId="630C4C3D" w:rsidR="002C3B2F" w:rsidRPr="00870D96" w:rsidRDefault="002C3B2F" w:rsidP="002C3B2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4</w:t>
            </w:r>
          </w:p>
        </w:tc>
      </w:tr>
      <w:tr w:rsidR="002C3B2F" w:rsidRPr="00870D96" w14:paraId="61CD2498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41D9590" w14:textId="77777777" w:rsidR="002C3B2F" w:rsidRPr="00870D96" w:rsidRDefault="002C3B2F" w:rsidP="002C3B2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  <w:tc>
          <w:tcPr>
            <w:tcW w:w="959" w:type="dxa"/>
            <w:noWrap/>
            <w:vAlign w:val="bottom"/>
          </w:tcPr>
          <w:p w14:paraId="0DFF8544" w14:textId="7C02D4A2" w:rsidR="002C3B2F" w:rsidRPr="00870D96" w:rsidRDefault="002C3B2F" w:rsidP="002C3B2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1EA82DEA" w14:textId="39EEFD39" w:rsidR="002C3B2F" w:rsidRPr="002C3B2F" w:rsidRDefault="002C3B2F" w:rsidP="002C3B2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C3B2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Quarterly Examination</w:t>
            </w:r>
          </w:p>
        </w:tc>
        <w:tc>
          <w:tcPr>
            <w:tcW w:w="923" w:type="dxa"/>
          </w:tcPr>
          <w:p w14:paraId="34F623EE" w14:textId="59566923" w:rsidR="002C3B2F" w:rsidRPr="00870D96" w:rsidRDefault="002C3B2F" w:rsidP="002C3B2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5</w:t>
            </w:r>
          </w:p>
        </w:tc>
      </w:tr>
      <w:tr w:rsidR="002C3B2F" w:rsidRPr="00870D96" w14:paraId="4A3536A3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601D1D5" w14:textId="77777777" w:rsidR="002C3B2F" w:rsidRPr="00870D96" w:rsidRDefault="002C3B2F" w:rsidP="002C3B2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  <w:tc>
          <w:tcPr>
            <w:tcW w:w="959" w:type="dxa"/>
            <w:noWrap/>
            <w:vAlign w:val="bottom"/>
          </w:tcPr>
          <w:p w14:paraId="5EDBA075" w14:textId="13A445D0" w:rsidR="002C3B2F" w:rsidRPr="00870D96" w:rsidRDefault="002C3B2F" w:rsidP="002C3B2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05815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2AA79EAB" w14:textId="207542C2" w:rsidR="002C3B2F" w:rsidRPr="002C3B2F" w:rsidRDefault="002C3B2F" w:rsidP="002C3B2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C3B2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Quarterly Examination</w:t>
            </w:r>
          </w:p>
        </w:tc>
        <w:tc>
          <w:tcPr>
            <w:tcW w:w="923" w:type="dxa"/>
          </w:tcPr>
          <w:p w14:paraId="7B7ECAC1" w14:textId="17DECC75" w:rsidR="002C3B2F" w:rsidRPr="00870D96" w:rsidRDefault="002C3B2F" w:rsidP="002C3B2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6</w:t>
            </w:r>
          </w:p>
        </w:tc>
      </w:tr>
      <w:tr w:rsidR="00AD4BAC" w:rsidRPr="00870D96" w14:paraId="073A06B6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67DF409" w14:textId="77777777" w:rsidR="00AD4BAC" w:rsidRPr="00870D96" w:rsidRDefault="00AD4BAC" w:rsidP="00AD4BAC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1</w:t>
            </w:r>
          </w:p>
        </w:tc>
        <w:tc>
          <w:tcPr>
            <w:tcW w:w="959" w:type="dxa"/>
            <w:noWrap/>
            <w:vAlign w:val="bottom"/>
          </w:tcPr>
          <w:p w14:paraId="590801E4" w14:textId="2016F2E3" w:rsidR="00AD4BAC" w:rsidRPr="00C24054" w:rsidRDefault="00AD4BAC" w:rsidP="00AD4BAC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233D7527" w14:textId="61F7ACE2" w:rsidR="00AD4BAC" w:rsidRPr="00C24054" w:rsidRDefault="00AD4BAC" w:rsidP="00AD4BAC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07C40D2C" w14:textId="4FDFCE42" w:rsidR="00AD4BAC" w:rsidRPr="00870D96" w:rsidRDefault="00AD4BAC" w:rsidP="00AD4BAC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2C3B2F" w:rsidRPr="00870D96" w14:paraId="23889571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82030A8" w14:textId="77777777" w:rsidR="002C3B2F" w:rsidRPr="00870D96" w:rsidRDefault="002C3B2F" w:rsidP="002C3B2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2</w:t>
            </w:r>
          </w:p>
        </w:tc>
        <w:tc>
          <w:tcPr>
            <w:tcW w:w="959" w:type="dxa"/>
            <w:noWrap/>
            <w:vAlign w:val="bottom"/>
          </w:tcPr>
          <w:p w14:paraId="65F7943D" w14:textId="2B70BC64" w:rsidR="002C3B2F" w:rsidRPr="00870D96" w:rsidRDefault="002C3B2F" w:rsidP="002C3B2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65FEE7FC" w14:textId="45B9ADE2" w:rsidR="002C3B2F" w:rsidRPr="00870D96" w:rsidRDefault="002C3B2F" w:rsidP="002C3B2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C3B2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Quarterly Examination</w:t>
            </w:r>
          </w:p>
        </w:tc>
        <w:tc>
          <w:tcPr>
            <w:tcW w:w="923" w:type="dxa"/>
          </w:tcPr>
          <w:p w14:paraId="7F16AA1A" w14:textId="43BBD4C8" w:rsidR="002C3B2F" w:rsidRPr="00870D96" w:rsidRDefault="002C3B2F" w:rsidP="002C3B2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7</w:t>
            </w:r>
          </w:p>
        </w:tc>
      </w:tr>
      <w:tr w:rsidR="002C3B2F" w:rsidRPr="00870D96" w14:paraId="7DBF8F6A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9D9DC67" w14:textId="77777777" w:rsidR="002C3B2F" w:rsidRPr="00870D96" w:rsidRDefault="002C3B2F" w:rsidP="002C3B2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3</w:t>
            </w:r>
          </w:p>
        </w:tc>
        <w:tc>
          <w:tcPr>
            <w:tcW w:w="959" w:type="dxa"/>
            <w:noWrap/>
            <w:vAlign w:val="bottom"/>
          </w:tcPr>
          <w:p w14:paraId="45E938C7" w14:textId="1EF81E93" w:rsidR="002C3B2F" w:rsidRPr="00870D96" w:rsidRDefault="002C3B2F" w:rsidP="002C3B2F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1F341093" w14:textId="7F50907D" w:rsidR="002C3B2F" w:rsidRPr="00870D96" w:rsidRDefault="002C3B2F" w:rsidP="002C3B2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C3B2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Quarterly Examination</w:t>
            </w:r>
          </w:p>
        </w:tc>
        <w:tc>
          <w:tcPr>
            <w:tcW w:w="923" w:type="dxa"/>
          </w:tcPr>
          <w:p w14:paraId="2B6C888F" w14:textId="3FD0AE4F" w:rsidR="002C3B2F" w:rsidRPr="00870D96" w:rsidRDefault="002C3B2F" w:rsidP="002C3B2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8</w:t>
            </w:r>
          </w:p>
        </w:tc>
      </w:tr>
      <w:tr w:rsidR="00BA4C36" w:rsidRPr="00870D96" w14:paraId="2C3DC3D6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8EDE1ED" w14:textId="77777777" w:rsidR="00BA4C36" w:rsidRPr="00870D96" w:rsidRDefault="00BA4C36" w:rsidP="00BA4C36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4</w:t>
            </w:r>
          </w:p>
        </w:tc>
        <w:tc>
          <w:tcPr>
            <w:tcW w:w="959" w:type="dxa"/>
            <w:noWrap/>
            <w:vAlign w:val="bottom"/>
          </w:tcPr>
          <w:p w14:paraId="190103DD" w14:textId="2FB9A380" w:rsidR="00BA4C36" w:rsidRPr="00870D96" w:rsidRDefault="00BA4C36" w:rsidP="00BA4C36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56FDE2B1" w14:textId="188FCDD3" w:rsidR="00BA4C36" w:rsidRPr="00870D96" w:rsidRDefault="002C3B2F" w:rsidP="00BA4C36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C3B2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Quarterly Examination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</w:t>
            </w:r>
            <w:r w:rsidR="00BA4C3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MHC</w:t>
            </w:r>
            <w:r w:rsidR="0060068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Staff Meeting</w:t>
            </w:r>
          </w:p>
        </w:tc>
        <w:tc>
          <w:tcPr>
            <w:tcW w:w="923" w:type="dxa"/>
          </w:tcPr>
          <w:p w14:paraId="64EE7CFC" w14:textId="4E55775B" w:rsidR="00BA4C36" w:rsidRPr="00870D96" w:rsidRDefault="009D4D15" w:rsidP="00BA4C36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A4C3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</w:tr>
      <w:tr w:rsidR="00BA4C36" w:rsidRPr="00870D96" w14:paraId="34259B81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88EBEFC" w14:textId="77777777" w:rsidR="00BA4C36" w:rsidRPr="00870D96" w:rsidRDefault="00BA4C36" w:rsidP="00BA4C36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5</w:t>
            </w:r>
          </w:p>
        </w:tc>
        <w:tc>
          <w:tcPr>
            <w:tcW w:w="959" w:type="dxa"/>
            <w:noWrap/>
            <w:vAlign w:val="bottom"/>
          </w:tcPr>
          <w:p w14:paraId="7741A601" w14:textId="7FC244E1" w:rsidR="00BA4C36" w:rsidRPr="00742D2C" w:rsidRDefault="00BA4C36" w:rsidP="00BA4C36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742D2C">
              <w:rPr>
                <w:rFonts w:ascii="Times" w:hAnsi="Times"/>
                <w:i/>
                <w:iCs/>
                <w:color w:val="000000"/>
                <w:sz w:val="26"/>
                <w:szCs w:val="26"/>
                <w:highlight w:val="yellow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2C8A7A1D" w14:textId="08AD8C4F" w:rsidR="00BA4C36" w:rsidRPr="00742D2C" w:rsidRDefault="00BA4C36" w:rsidP="00BA4C36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742D2C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Quarterly Examinations </w:t>
            </w:r>
            <w:r w:rsidR="00C401F9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e</w:t>
            </w:r>
            <w:r w:rsidRPr="00742D2C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nd</w:t>
            </w:r>
          </w:p>
        </w:tc>
        <w:tc>
          <w:tcPr>
            <w:tcW w:w="923" w:type="dxa"/>
          </w:tcPr>
          <w:p w14:paraId="577B66DA" w14:textId="6560D197" w:rsidR="00BA4C36" w:rsidRPr="00870D96" w:rsidRDefault="009D4D15" w:rsidP="00BA4C36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A4C3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</w:tr>
      <w:tr w:rsidR="00BA4C36" w:rsidRPr="00870D96" w14:paraId="6A6138C3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1CB6354" w14:textId="77777777" w:rsidR="00BA4C36" w:rsidRPr="00870D96" w:rsidRDefault="00BA4C36" w:rsidP="00BA4C36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6</w:t>
            </w:r>
          </w:p>
        </w:tc>
        <w:tc>
          <w:tcPr>
            <w:tcW w:w="959" w:type="dxa"/>
            <w:noWrap/>
            <w:vAlign w:val="bottom"/>
          </w:tcPr>
          <w:p w14:paraId="12AE6197" w14:textId="5AD974B5" w:rsidR="00BA4C36" w:rsidRPr="00870D96" w:rsidRDefault="00BA4C36" w:rsidP="00BA4C36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46E289B0" w14:textId="77777777" w:rsidR="00BA4C36" w:rsidRPr="00870D96" w:rsidRDefault="00BA4C36" w:rsidP="00BA4C36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7BC908BD" w14:textId="77777777" w:rsidR="00BA4C36" w:rsidRPr="00870D96" w:rsidRDefault="00BA4C36" w:rsidP="00BA4C36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BA4C36" w:rsidRPr="00870D96" w14:paraId="7B414596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ECB85A8" w14:textId="77777777" w:rsidR="00BA4C36" w:rsidRPr="00870D96" w:rsidRDefault="00BA4C36" w:rsidP="00BA4C36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7</w:t>
            </w:r>
          </w:p>
        </w:tc>
        <w:tc>
          <w:tcPr>
            <w:tcW w:w="959" w:type="dxa"/>
            <w:noWrap/>
            <w:vAlign w:val="bottom"/>
          </w:tcPr>
          <w:p w14:paraId="50D33853" w14:textId="635F1F17" w:rsidR="00BA4C36" w:rsidRPr="00870D96" w:rsidRDefault="00BA4C36" w:rsidP="00BA4C36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E748B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5224AE21" w14:textId="3855DFF3" w:rsidR="00BA4C36" w:rsidRPr="00870D96" w:rsidRDefault="00E748BA" w:rsidP="00BA4C36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643909FE" w14:textId="77777777" w:rsidR="00BA4C36" w:rsidRPr="00870D96" w:rsidRDefault="00BA4C36" w:rsidP="00BA4C36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BA4C36" w:rsidRPr="00870D96" w14:paraId="1872E731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217966A" w14:textId="77777777" w:rsidR="00BA4C36" w:rsidRPr="00870D96" w:rsidRDefault="00BA4C36" w:rsidP="00BA4C36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8</w:t>
            </w:r>
          </w:p>
        </w:tc>
        <w:tc>
          <w:tcPr>
            <w:tcW w:w="959" w:type="dxa"/>
            <w:noWrap/>
            <w:vAlign w:val="bottom"/>
          </w:tcPr>
          <w:p w14:paraId="2DF20AFE" w14:textId="53389F4E" w:rsidR="00BA4C36" w:rsidRPr="00C24054" w:rsidRDefault="00BA4C36" w:rsidP="00BA4C36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399C8BBD" w14:textId="2F9AC269" w:rsidR="00BA4C36" w:rsidRPr="00C24054" w:rsidRDefault="00BA4C36" w:rsidP="00BA4C36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45A9A6DB" w14:textId="77777777" w:rsidR="00BA4C36" w:rsidRPr="00870D96" w:rsidRDefault="00BA4C36" w:rsidP="00BA4C36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BA4C36" w:rsidRPr="00870D96" w14:paraId="1F363E2C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B1C0F28" w14:textId="77777777" w:rsidR="00BA4C36" w:rsidRPr="00870D96" w:rsidRDefault="00BA4C36" w:rsidP="00BA4C36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9</w:t>
            </w:r>
          </w:p>
        </w:tc>
        <w:tc>
          <w:tcPr>
            <w:tcW w:w="959" w:type="dxa"/>
            <w:noWrap/>
            <w:vAlign w:val="bottom"/>
          </w:tcPr>
          <w:p w14:paraId="4E7E2887" w14:textId="3E444708" w:rsidR="00BA4C36" w:rsidRPr="00870D96" w:rsidRDefault="00BA4C36" w:rsidP="00BA4C36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58E5A952" w14:textId="77777777" w:rsidR="00BA4C36" w:rsidRPr="00870D96" w:rsidRDefault="00BA4C36" w:rsidP="00BA4C36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7D9D864D" w14:textId="77777777" w:rsidR="00BA4C36" w:rsidRPr="00870D96" w:rsidRDefault="00BA4C36" w:rsidP="00BA4C36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BA4C36" w:rsidRPr="00870D96" w14:paraId="32879655" w14:textId="77777777" w:rsidTr="000E39F4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EFBDDBF" w14:textId="77777777" w:rsidR="00BA4C36" w:rsidRPr="00870D96" w:rsidRDefault="00BA4C36" w:rsidP="00BA4C36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0</w:t>
            </w:r>
          </w:p>
        </w:tc>
        <w:tc>
          <w:tcPr>
            <w:tcW w:w="959" w:type="dxa"/>
            <w:noWrap/>
            <w:vAlign w:val="bottom"/>
          </w:tcPr>
          <w:p w14:paraId="1F76D855" w14:textId="137334DB" w:rsidR="00BA4C36" w:rsidRPr="00870D96" w:rsidRDefault="00BA4C36" w:rsidP="00BA4C36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2D55F6BE" w14:textId="66F77C47" w:rsidR="00BA4C36" w:rsidRPr="00870D96" w:rsidRDefault="00BA4C36" w:rsidP="00BA4C36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St. John Bosco</w:t>
            </w:r>
          </w:p>
        </w:tc>
        <w:tc>
          <w:tcPr>
            <w:tcW w:w="923" w:type="dxa"/>
          </w:tcPr>
          <w:p w14:paraId="55E7A3E6" w14:textId="77777777" w:rsidR="00BA4C36" w:rsidRPr="00870D96" w:rsidRDefault="00BA4C36" w:rsidP="00BA4C36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</w:tbl>
    <w:p w14:paraId="169F0450" w14:textId="77777777" w:rsidR="000E39F4" w:rsidRDefault="000E39F4" w:rsidP="000E39F4">
      <w:pPr>
        <w:rPr>
          <w:sz w:val="26"/>
          <w:szCs w:val="26"/>
          <w:lang w:val="en-US"/>
        </w:rPr>
      </w:pPr>
    </w:p>
    <w:tbl>
      <w:tblPr>
        <w:tblStyle w:val="TableGrid"/>
        <w:tblW w:w="7794" w:type="dxa"/>
        <w:tblInd w:w="108" w:type="dxa"/>
        <w:tblLook w:val="04A0" w:firstRow="1" w:lastRow="0" w:firstColumn="1" w:lastColumn="0" w:noHBand="0" w:noVBand="1"/>
      </w:tblPr>
      <w:tblGrid>
        <w:gridCol w:w="3438"/>
        <w:gridCol w:w="1089"/>
        <w:gridCol w:w="1089"/>
        <w:gridCol w:w="1089"/>
        <w:gridCol w:w="1089"/>
      </w:tblGrid>
      <w:tr w:rsidR="00C706EB" w14:paraId="6F64B95C" w14:textId="4259E62F" w:rsidTr="00C706EB">
        <w:tc>
          <w:tcPr>
            <w:tcW w:w="3438" w:type="dxa"/>
            <w:tcBorders>
              <w:right w:val="single" w:sz="4" w:space="0" w:color="auto"/>
            </w:tcBorders>
          </w:tcPr>
          <w:p w14:paraId="1CD916B0" w14:textId="77777777" w:rsidR="00C706EB" w:rsidRPr="008F2C09" w:rsidRDefault="00C706EB" w:rsidP="00587CA6">
            <w:pPr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3E3" w14:textId="77777777" w:rsidR="00C706EB" w:rsidRPr="008F2C09" w:rsidRDefault="00C706EB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Pre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BCEA" w14:textId="77777777" w:rsidR="00C706EB" w:rsidRPr="008F2C09" w:rsidRDefault="00C706EB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Cu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17F" w14:textId="77777777" w:rsidR="00C706EB" w:rsidRPr="008F2C09" w:rsidRDefault="00C706EB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3A0" w14:textId="20AA77C7" w:rsidR="00C706EB" w:rsidRPr="008F2C09" w:rsidRDefault="00C706EB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Sat</w:t>
            </w:r>
          </w:p>
        </w:tc>
      </w:tr>
      <w:tr w:rsidR="00C706EB" w14:paraId="20E2C76B" w14:textId="79264FD6" w:rsidTr="00C706EB">
        <w:tc>
          <w:tcPr>
            <w:tcW w:w="3438" w:type="dxa"/>
            <w:tcBorders>
              <w:right w:val="single" w:sz="4" w:space="0" w:color="auto"/>
            </w:tcBorders>
          </w:tcPr>
          <w:p w14:paraId="0627EF6B" w14:textId="77777777" w:rsidR="00C706EB" w:rsidRPr="008F2C09" w:rsidRDefault="00C706EB" w:rsidP="00587CA6">
            <w:pPr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 No. of Working Day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C0D" w14:textId="16C21888" w:rsidR="00C706EB" w:rsidRPr="008F2C09" w:rsidRDefault="001D1104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6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0B1" w14:textId="5ED7E24D" w:rsidR="00C706EB" w:rsidRPr="008F2C09" w:rsidRDefault="00C706EB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B90" w14:textId="74A3451A" w:rsidR="00C706EB" w:rsidRPr="00E050F8" w:rsidRDefault="001D1104" w:rsidP="00587CA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8</w:t>
            </w:r>
            <w:r w:rsidR="00C706EB">
              <w:rPr>
                <w:b/>
                <w:bCs/>
                <w:i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638" w14:textId="46C1C38A" w:rsidR="00C706EB" w:rsidRDefault="00C706EB" w:rsidP="00587CA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</w:tbl>
    <w:p w14:paraId="6DAA1EAA" w14:textId="0B307413" w:rsidR="002D5C47" w:rsidRDefault="002D5C4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5B158C6F" w14:textId="6166AB24" w:rsidR="002D5C47" w:rsidRPr="006C7BB3" w:rsidRDefault="002D5C47" w:rsidP="00F93F2C">
      <w:pPr>
        <w:jc w:val="center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lastRenderedPageBreak/>
        <w:t xml:space="preserve">October </w:t>
      </w:r>
      <w:r w:rsidRPr="006C7BB3">
        <w:rPr>
          <w:b/>
          <w:bCs/>
          <w:i/>
          <w:iCs/>
          <w:sz w:val="26"/>
          <w:szCs w:val="26"/>
          <w:lang w:val="en-US"/>
        </w:rPr>
        <w:t>2025</w:t>
      </w:r>
    </w:p>
    <w:tbl>
      <w:tblPr>
        <w:tblStyle w:val="TableGrid"/>
        <w:tblW w:w="10436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7595"/>
        <w:gridCol w:w="923"/>
      </w:tblGrid>
      <w:tr w:rsidR="001D0D11" w:rsidRPr="00870D96" w14:paraId="621ECE8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4B96C2B" w14:textId="77777777" w:rsidR="001D0D11" w:rsidRPr="00870D96" w:rsidRDefault="001D0D11" w:rsidP="001D0D11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noWrap/>
            <w:vAlign w:val="bottom"/>
            <w:hideMark/>
          </w:tcPr>
          <w:p w14:paraId="38779267" w14:textId="76DC968B" w:rsidR="001D0D11" w:rsidRPr="00742D2C" w:rsidRDefault="001D0D11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742D2C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5E3838A8" w14:textId="223DD2C7" w:rsidR="001D0D11" w:rsidRPr="00742D2C" w:rsidRDefault="004E651A" w:rsidP="001D0D11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742D2C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Ayudha Pooja</w:t>
            </w:r>
          </w:p>
        </w:tc>
        <w:tc>
          <w:tcPr>
            <w:tcW w:w="923" w:type="dxa"/>
          </w:tcPr>
          <w:p w14:paraId="2DE26A8F" w14:textId="77777777" w:rsidR="001D0D11" w:rsidRPr="00870D96" w:rsidRDefault="001D0D11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D0D11" w:rsidRPr="00870D96" w14:paraId="1283941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2E533E8" w14:textId="77777777" w:rsidR="001D0D11" w:rsidRPr="00870D96" w:rsidRDefault="001D0D11" w:rsidP="001D0D11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noWrap/>
            <w:vAlign w:val="bottom"/>
            <w:hideMark/>
          </w:tcPr>
          <w:p w14:paraId="3E052D96" w14:textId="146C0842" w:rsidR="001D0D11" w:rsidRPr="00742D2C" w:rsidRDefault="001D0D11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742D2C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67B2B951" w14:textId="01859329" w:rsidR="001D0D11" w:rsidRPr="00742D2C" w:rsidRDefault="004E651A" w:rsidP="001D0D11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742D2C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Gandhi Jayanthi</w:t>
            </w:r>
          </w:p>
        </w:tc>
        <w:tc>
          <w:tcPr>
            <w:tcW w:w="923" w:type="dxa"/>
          </w:tcPr>
          <w:p w14:paraId="4E7C52DC" w14:textId="77777777" w:rsidR="001D0D11" w:rsidRPr="00870D96" w:rsidRDefault="001D0D11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D0D11" w:rsidRPr="00870D96" w14:paraId="3061B414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CD626B4" w14:textId="77777777" w:rsidR="001D0D11" w:rsidRPr="00870D96" w:rsidRDefault="001D0D11" w:rsidP="001D0D11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noWrap/>
            <w:vAlign w:val="bottom"/>
            <w:hideMark/>
          </w:tcPr>
          <w:p w14:paraId="1E979F22" w14:textId="0EBC7F39" w:rsidR="001D0D11" w:rsidRPr="00870D96" w:rsidRDefault="001D0D11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39C0A9BA" w14:textId="7E4D2C1C" w:rsidR="001D0D11" w:rsidRPr="00870D96" w:rsidRDefault="005F7B4F" w:rsidP="001D0D11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Excursion – IX &amp; X std</w:t>
            </w:r>
          </w:p>
        </w:tc>
        <w:tc>
          <w:tcPr>
            <w:tcW w:w="923" w:type="dxa"/>
          </w:tcPr>
          <w:p w14:paraId="2F3C1E43" w14:textId="77777777" w:rsidR="001D0D11" w:rsidRPr="00870D96" w:rsidRDefault="001D0D11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D0D11" w:rsidRPr="00870D96" w14:paraId="23CAD031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F461E89" w14:textId="77777777" w:rsidR="001D0D11" w:rsidRPr="00870D96" w:rsidRDefault="001D0D11" w:rsidP="001D0D11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959" w:type="dxa"/>
            <w:noWrap/>
            <w:vAlign w:val="bottom"/>
          </w:tcPr>
          <w:p w14:paraId="300E3B3F" w14:textId="1596FBB0" w:rsidR="001D0D11" w:rsidRPr="00870D96" w:rsidRDefault="001D0D11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571D1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2D03B2AF" w14:textId="2BD64889" w:rsidR="001D0D11" w:rsidRPr="00870D96" w:rsidRDefault="00AE2C17" w:rsidP="001D0D11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01EAB267" w14:textId="77777777" w:rsidR="001D0D11" w:rsidRPr="00870D96" w:rsidRDefault="001D0D11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3D545F03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6A1B92D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noWrap/>
            <w:vAlign w:val="bottom"/>
          </w:tcPr>
          <w:p w14:paraId="7549C7DD" w14:textId="78700658" w:rsidR="005B72FF" w:rsidRPr="00C24054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2A85654B" w14:textId="14751A60" w:rsidR="005B72FF" w:rsidRPr="00C24054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5A8BB966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5596541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8CDD193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959" w:type="dxa"/>
            <w:noWrap/>
            <w:vAlign w:val="bottom"/>
          </w:tcPr>
          <w:p w14:paraId="3AEDEC4A" w14:textId="7CB05A6C" w:rsidR="005B72FF" w:rsidRPr="006576C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6576C6">
              <w:rPr>
                <w:rFonts w:ascii="Times" w:hAnsi="Times"/>
                <w:i/>
                <w:iCs/>
                <w:color w:val="000000"/>
                <w:sz w:val="26"/>
                <w:szCs w:val="26"/>
                <w:highlight w:val="yellow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548E9E56" w14:textId="74ACF61E" w:rsidR="005B72FF" w:rsidRPr="006576C6" w:rsidRDefault="008A3C4E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6576C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School </w:t>
            </w:r>
            <w:r w:rsidR="001760F8" w:rsidRPr="006576C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R</w:t>
            </w:r>
            <w:r w:rsidRPr="006576C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eopens</w:t>
            </w:r>
            <w:r w:rsidR="00200C95" w:rsidRPr="006576C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 for Term II</w:t>
            </w:r>
            <w:r w:rsidR="006B4651" w:rsidRPr="006576C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 / Exam Answer Scripts Distribution</w:t>
            </w:r>
          </w:p>
        </w:tc>
        <w:tc>
          <w:tcPr>
            <w:tcW w:w="923" w:type="dxa"/>
          </w:tcPr>
          <w:p w14:paraId="7E5D1FB5" w14:textId="7C8CA253" w:rsidR="005B72FF" w:rsidRPr="00870D96" w:rsidRDefault="0070228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80C5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</w:tr>
      <w:tr w:rsidR="005B72FF" w:rsidRPr="00870D96" w14:paraId="0CC30E17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325FC5C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959" w:type="dxa"/>
            <w:noWrap/>
            <w:vAlign w:val="bottom"/>
          </w:tcPr>
          <w:p w14:paraId="634F19C1" w14:textId="1489D633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6C9BF421" w14:textId="210F7613" w:rsidR="005B72FF" w:rsidRPr="00870D96" w:rsidRDefault="00FA7B86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taff Meeting</w:t>
            </w:r>
          </w:p>
        </w:tc>
        <w:tc>
          <w:tcPr>
            <w:tcW w:w="923" w:type="dxa"/>
          </w:tcPr>
          <w:p w14:paraId="35F17FDD" w14:textId="3A3C4257" w:rsidR="005B72FF" w:rsidRPr="00870D96" w:rsidRDefault="0070228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80C5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</w:tr>
      <w:tr w:rsidR="000623E8" w:rsidRPr="00870D96" w14:paraId="502617E9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20042CD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noWrap/>
            <w:vAlign w:val="bottom"/>
          </w:tcPr>
          <w:p w14:paraId="4F0F8006" w14:textId="06EB2AD6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20AF3FF2" w14:textId="67747033" w:rsidR="000623E8" w:rsidRPr="00870D96" w:rsidRDefault="001E3D1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  <w:r w:rsidR="00CD3BB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House wise Assembly</w:t>
            </w:r>
          </w:p>
        </w:tc>
        <w:tc>
          <w:tcPr>
            <w:tcW w:w="923" w:type="dxa"/>
          </w:tcPr>
          <w:p w14:paraId="7E34F19D" w14:textId="34C9C492" w:rsidR="000623E8" w:rsidRPr="00870D96" w:rsidRDefault="0070228F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80C5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</w:tr>
      <w:tr w:rsidR="000623E8" w:rsidRPr="00870D96" w14:paraId="21824BE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070137E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59" w:type="dxa"/>
            <w:noWrap/>
            <w:vAlign w:val="bottom"/>
          </w:tcPr>
          <w:p w14:paraId="46A8BE69" w14:textId="06D71216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529DA2BA" w14:textId="5764E1B1" w:rsidR="000623E8" w:rsidRPr="00870D96" w:rsidRDefault="00B65646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04789895" w14:textId="3B86DB06" w:rsidR="000623E8" w:rsidRPr="00870D96" w:rsidRDefault="0070228F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80C5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</w:tr>
      <w:tr w:rsidR="000623E8" w:rsidRPr="00870D96" w14:paraId="01838829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EA659C6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  <w:tc>
          <w:tcPr>
            <w:tcW w:w="959" w:type="dxa"/>
            <w:noWrap/>
            <w:vAlign w:val="bottom"/>
          </w:tcPr>
          <w:p w14:paraId="6ECEC2A4" w14:textId="03DD8E44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0D0DF2E2" w14:textId="77777777" w:rsidR="000623E8" w:rsidRPr="00870D96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6B2B91C1" w14:textId="3F8D41AF" w:rsidR="000623E8" w:rsidRPr="00870D96" w:rsidRDefault="0070228F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80C5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</w:tr>
      <w:tr w:rsidR="000623E8" w:rsidRPr="00870D96" w14:paraId="17D6CB57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E0B47DD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  <w:tc>
          <w:tcPr>
            <w:tcW w:w="959" w:type="dxa"/>
            <w:noWrap/>
            <w:vAlign w:val="bottom"/>
          </w:tcPr>
          <w:p w14:paraId="01D0C142" w14:textId="65A789FD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4092A308" w14:textId="02FFE940" w:rsidR="000623E8" w:rsidRPr="00870D96" w:rsidRDefault="009E26E9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Open </w:t>
            </w:r>
            <w:r w:rsidR="00300517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y</w:t>
            </w:r>
          </w:p>
        </w:tc>
        <w:tc>
          <w:tcPr>
            <w:tcW w:w="923" w:type="dxa"/>
          </w:tcPr>
          <w:p w14:paraId="548545E2" w14:textId="291D9B83" w:rsidR="000623E8" w:rsidRPr="00870D96" w:rsidRDefault="0070228F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80C5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</w:tr>
      <w:tr w:rsidR="000623E8" w:rsidRPr="00870D96" w14:paraId="7C5B553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6439316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  <w:tc>
          <w:tcPr>
            <w:tcW w:w="959" w:type="dxa"/>
            <w:noWrap/>
            <w:vAlign w:val="bottom"/>
          </w:tcPr>
          <w:p w14:paraId="096E7B9A" w14:textId="67658D18" w:rsidR="000623E8" w:rsidRPr="00C24054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6E8876CB" w14:textId="5F55ECDD" w:rsidR="000623E8" w:rsidRPr="00C24054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04423E43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41143" w:rsidRPr="00870D96" w14:paraId="50003BE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6E05C98" w14:textId="77777777" w:rsidR="00541143" w:rsidRPr="00870D96" w:rsidRDefault="00541143" w:rsidP="0054114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noWrap/>
            <w:vAlign w:val="bottom"/>
          </w:tcPr>
          <w:p w14:paraId="784D0FC1" w14:textId="3DE2B7EC" w:rsidR="00541143" w:rsidRPr="00870D96" w:rsidRDefault="00541143" w:rsidP="00541143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3F624577" w14:textId="2B46AC39" w:rsidR="00541143" w:rsidRPr="00870D96" w:rsidRDefault="00541143" w:rsidP="00541143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Monthly Tests for Std X - XII</w:t>
            </w:r>
          </w:p>
        </w:tc>
        <w:tc>
          <w:tcPr>
            <w:tcW w:w="923" w:type="dxa"/>
          </w:tcPr>
          <w:p w14:paraId="380FC4DE" w14:textId="6FE3A842" w:rsidR="00541143" w:rsidRPr="00870D96" w:rsidRDefault="0070228F" w:rsidP="0054114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80C5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</w:tr>
      <w:tr w:rsidR="00541143" w:rsidRPr="00870D96" w14:paraId="57F573E3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4081E03" w14:textId="77777777" w:rsidR="00541143" w:rsidRPr="00870D96" w:rsidRDefault="00541143" w:rsidP="0054114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  <w:tc>
          <w:tcPr>
            <w:tcW w:w="959" w:type="dxa"/>
            <w:noWrap/>
            <w:vAlign w:val="bottom"/>
          </w:tcPr>
          <w:p w14:paraId="367418EE" w14:textId="3DB6A948" w:rsidR="00541143" w:rsidRPr="00870D96" w:rsidRDefault="00541143" w:rsidP="00541143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1EED3303" w14:textId="58087700" w:rsidR="00541143" w:rsidRPr="00870D96" w:rsidRDefault="00470069" w:rsidP="00541143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B3870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0CCAB7AF" w14:textId="0BBAEA9C" w:rsidR="00541143" w:rsidRPr="00870D96" w:rsidRDefault="0070228F" w:rsidP="0054114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80C5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</w:tr>
      <w:tr w:rsidR="00541143" w:rsidRPr="00870D96" w14:paraId="27308A26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E6BB7F5" w14:textId="77777777" w:rsidR="00541143" w:rsidRPr="00870D96" w:rsidRDefault="00541143" w:rsidP="0054114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  <w:tc>
          <w:tcPr>
            <w:tcW w:w="959" w:type="dxa"/>
            <w:noWrap/>
            <w:vAlign w:val="bottom"/>
          </w:tcPr>
          <w:p w14:paraId="057D32CF" w14:textId="2389131D" w:rsidR="00541143" w:rsidRPr="00870D96" w:rsidRDefault="00541143" w:rsidP="00541143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2F12EBF8" w14:textId="55FA3E3B" w:rsidR="00541143" w:rsidRPr="00870D96" w:rsidRDefault="00541143" w:rsidP="00541143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03F3487D" w14:textId="1CC71540" w:rsidR="00541143" w:rsidRPr="00870D96" w:rsidRDefault="0070228F" w:rsidP="0054114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80C5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</w:tr>
      <w:tr w:rsidR="00541143" w:rsidRPr="00870D96" w14:paraId="7187EB0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C30AA20" w14:textId="77777777" w:rsidR="00541143" w:rsidRPr="00870D96" w:rsidRDefault="00541143" w:rsidP="0054114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  <w:tc>
          <w:tcPr>
            <w:tcW w:w="959" w:type="dxa"/>
            <w:noWrap/>
            <w:vAlign w:val="bottom"/>
          </w:tcPr>
          <w:p w14:paraId="41FB4AB1" w14:textId="5CAEFED9" w:rsidR="00541143" w:rsidRPr="00870D96" w:rsidRDefault="00541143" w:rsidP="00541143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606D4390" w14:textId="54331F50" w:rsidR="00541143" w:rsidRPr="00870D96" w:rsidRDefault="00541143" w:rsidP="00541143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5AC5CE4B" w14:textId="1C870308" w:rsidR="00541143" w:rsidRPr="00870D96" w:rsidRDefault="0070228F" w:rsidP="0054114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B80C5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</w:tr>
      <w:tr w:rsidR="00541143" w:rsidRPr="00870D96" w14:paraId="65C5DC19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6519A29" w14:textId="77777777" w:rsidR="00541143" w:rsidRPr="00870D96" w:rsidRDefault="00541143" w:rsidP="0054114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  <w:tc>
          <w:tcPr>
            <w:tcW w:w="959" w:type="dxa"/>
            <w:noWrap/>
            <w:vAlign w:val="bottom"/>
          </w:tcPr>
          <w:p w14:paraId="0393C62E" w14:textId="4073B754" w:rsidR="00541143" w:rsidRPr="00870D96" w:rsidRDefault="00541143" w:rsidP="00541143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5726776D" w14:textId="79B94C80" w:rsidR="00541143" w:rsidRPr="00496825" w:rsidRDefault="00E36100" w:rsidP="00541143">
            <w:pPr>
              <w:spacing w:beforeLines="20" w:before="48" w:afterLines="20" w:after="48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 w:rsidRPr="00496825"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  <w:t>Deepavali Celebration</w:t>
            </w:r>
          </w:p>
        </w:tc>
        <w:tc>
          <w:tcPr>
            <w:tcW w:w="923" w:type="dxa"/>
          </w:tcPr>
          <w:p w14:paraId="79C06A95" w14:textId="08CF99E2" w:rsidR="00541143" w:rsidRPr="00870D96" w:rsidRDefault="0070228F" w:rsidP="0054114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1</w:t>
            </w:r>
          </w:p>
        </w:tc>
      </w:tr>
      <w:tr w:rsidR="00541143" w:rsidRPr="00870D96" w14:paraId="44FEC146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299A297" w14:textId="77777777" w:rsidR="00541143" w:rsidRPr="00870D96" w:rsidRDefault="00541143" w:rsidP="0054114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  <w:tc>
          <w:tcPr>
            <w:tcW w:w="959" w:type="dxa"/>
            <w:noWrap/>
            <w:vAlign w:val="bottom"/>
          </w:tcPr>
          <w:p w14:paraId="0AFF7032" w14:textId="324CEBF5" w:rsidR="00541143" w:rsidRPr="00870D96" w:rsidRDefault="00541143" w:rsidP="00541143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60B78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047FF307" w14:textId="7662EE5E" w:rsidR="00541143" w:rsidRPr="00870D96" w:rsidRDefault="00D60B78" w:rsidP="00541143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3B9B043F" w14:textId="770824E6" w:rsidR="00541143" w:rsidRPr="00870D96" w:rsidRDefault="00541143" w:rsidP="0054114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41143" w:rsidRPr="00870D96" w14:paraId="398A6BE9" w14:textId="77777777" w:rsidTr="005A03A7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C4972D7" w14:textId="77777777" w:rsidR="00541143" w:rsidRPr="00870D96" w:rsidRDefault="00541143" w:rsidP="0054114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  <w:tc>
          <w:tcPr>
            <w:tcW w:w="959" w:type="dxa"/>
            <w:noWrap/>
            <w:vAlign w:val="bottom"/>
          </w:tcPr>
          <w:p w14:paraId="28C7AF32" w14:textId="4C04D2B2" w:rsidR="00541143" w:rsidRPr="00C24054" w:rsidRDefault="00541143" w:rsidP="00541143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</w:tcPr>
          <w:p w14:paraId="0F98EC35" w14:textId="326BC4F2" w:rsidR="00541143" w:rsidRPr="00C24054" w:rsidRDefault="00541143" w:rsidP="00541143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78AA54F6" w14:textId="77777777" w:rsidR="00541143" w:rsidRPr="00870D96" w:rsidRDefault="00541143" w:rsidP="0054114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41143" w:rsidRPr="00870D96" w14:paraId="331C69A1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E5A9DF1" w14:textId="77777777" w:rsidR="00541143" w:rsidRPr="00870D96" w:rsidRDefault="00541143" w:rsidP="0054114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  <w:tc>
          <w:tcPr>
            <w:tcW w:w="959" w:type="dxa"/>
            <w:noWrap/>
            <w:vAlign w:val="bottom"/>
          </w:tcPr>
          <w:p w14:paraId="4569E74A" w14:textId="7013D572" w:rsidR="00541143" w:rsidRPr="00C24054" w:rsidRDefault="00541143" w:rsidP="00541143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0ADAD954" w14:textId="44B909D5" w:rsidR="00541143" w:rsidRPr="00C24054" w:rsidRDefault="00541143" w:rsidP="00541143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Deepavali</w:t>
            </w:r>
            <w:r w:rsidR="002305C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Holiday</w:t>
            </w:r>
          </w:p>
        </w:tc>
        <w:tc>
          <w:tcPr>
            <w:tcW w:w="923" w:type="dxa"/>
          </w:tcPr>
          <w:p w14:paraId="08D01E05" w14:textId="5FBDF9BD" w:rsidR="00541143" w:rsidRPr="00870D96" w:rsidRDefault="00541143" w:rsidP="0054114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44000" w:rsidRPr="00870D96" w14:paraId="633CAD0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40D07B9" w14:textId="77777777" w:rsidR="00144000" w:rsidRPr="00870D96" w:rsidRDefault="00144000" w:rsidP="0014400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1</w:t>
            </w:r>
          </w:p>
        </w:tc>
        <w:tc>
          <w:tcPr>
            <w:tcW w:w="959" w:type="dxa"/>
            <w:noWrap/>
            <w:vAlign w:val="bottom"/>
          </w:tcPr>
          <w:p w14:paraId="62EE33EC" w14:textId="43F06E00" w:rsidR="00144000" w:rsidRPr="00870D96" w:rsidRDefault="00144000" w:rsidP="00144000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674ADE44" w14:textId="5B25880F" w:rsidR="00144000" w:rsidRPr="00302A76" w:rsidRDefault="00144000" w:rsidP="00144000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3E3DC85F" w14:textId="5D46D401" w:rsidR="00144000" w:rsidRPr="00870D96" w:rsidRDefault="00144000" w:rsidP="0014400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2</w:t>
            </w:r>
          </w:p>
        </w:tc>
      </w:tr>
      <w:tr w:rsidR="00144000" w:rsidRPr="00870D96" w14:paraId="3F47E6F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9C7523E" w14:textId="77777777" w:rsidR="00144000" w:rsidRPr="00870D96" w:rsidRDefault="00144000" w:rsidP="0014400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2</w:t>
            </w:r>
          </w:p>
        </w:tc>
        <w:tc>
          <w:tcPr>
            <w:tcW w:w="959" w:type="dxa"/>
            <w:noWrap/>
            <w:vAlign w:val="bottom"/>
          </w:tcPr>
          <w:p w14:paraId="5EAAE6CB" w14:textId="79B8CBF1" w:rsidR="00144000" w:rsidRPr="00870D96" w:rsidRDefault="00144000" w:rsidP="00144000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5D64E484" w14:textId="713F263F" w:rsidR="00144000" w:rsidRPr="00870D96" w:rsidRDefault="00144000" w:rsidP="00144000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  <w:r w:rsidR="00E92E65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PTA – Executive Meeting</w:t>
            </w:r>
          </w:p>
        </w:tc>
        <w:tc>
          <w:tcPr>
            <w:tcW w:w="923" w:type="dxa"/>
          </w:tcPr>
          <w:p w14:paraId="029F95F1" w14:textId="01401DD5" w:rsidR="00144000" w:rsidRPr="00870D96" w:rsidRDefault="00144000" w:rsidP="0014400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3</w:t>
            </w:r>
          </w:p>
        </w:tc>
      </w:tr>
      <w:tr w:rsidR="00144000" w:rsidRPr="00870D96" w14:paraId="29DBA99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4735B5C" w14:textId="77777777" w:rsidR="00144000" w:rsidRPr="00870D96" w:rsidRDefault="00144000" w:rsidP="0014400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3</w:t>
            </w:r>
          </w:p>
        </w:tc>
        <w:tc>
          <w:tcPr>
            <w:tcW w:w="959" w:type="dxa"/>
            <w:noWrap/>
            <w:vAlign w:val="bottom"/>
          </w:tcPr>
          <w:p w14:paraId="18849E8F" w14:textId="4174C381" w:rsidR="00144000" w:rsidRPr="00870D96" w:rsidRDefault="00144000" w:rsidP="00144000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32C38807" w14:textId="48451C00" w:rsidR="00144000" w:rsidRPr="00870D96" w:rsidRDefault="00144000" w:rsidP="00144000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1246313D" w14:textId="13C52456" w:rsidR="00144000" w:rsidRPr="00870D96" w:rsidRDefault="00144000" w:rsidP="0014400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4</w:t>
            </w:r>
          </w:p>
        </w:tc>
      </w:tr>
      <w:tr w:rsidR="00144000" w:rsidRPr="00870D96" w14:paraId="4D08BDC6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B058A59" w14:textId="77777777" w:rsidR="00144000" w:rsidRPr="00870D96" w:rsidRDefault="00144000" w:rsidP="0014400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4</w:t>
            </w:r>
          </w:p>
        </w:tc>
        <w:tc>
          <w:tcPr>
            <w:tcW w:w="959" w:type="dxa"/>
            <w:noWrap/>
            <w:vAlign w:val="bottom"/>
          </w:tcPr>
          <w:p w14:paraId="4E9974A3" w14:textId="377CF585" w:rsidR="00144000" w:rsidRPr="00870D96" w:rsidRDefault="00144000" w:rsidP="00144000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701C783D" w14:textId="6E98FEDE" w:rsidR="00144000" w:rsidRPr="00870D96" w:rsidRDefault="00144000" w:rsidP="00144000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MHC</w:t>
            </w:r>
            <w:r w:rsidR="0010647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– Rosary Service</w:t>
            </w:r>
            <w:r w:rsidR="00E92E65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Seminar on Human Rights</w:t>
            </w:r>
          </w:p>
        </w:tc>
        <w:tc>
          <w:tcPr>
            <w:tcW w:w="923" w:type="dxa"/>
          </w:tcPr>
          <w:p w14:paraId="0F3DB300" w14:textId="0D0FB450" w:rsidR="00144000" w:rsidRPr="00870D96" w:rsidRDefault="00144000" w:rsidP="0014400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5</w:t>
            </w:r>
          </w:p>
        </w:tc>
      </w:tr>
      <w:tr w:rsidR="00144000" w:rsidRPr="00870D96" w14:paraId="41E1AFD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365264D" w14:textId="77777777" w:rsidR="00144000" w:rsidRPr="00870D96" w:rsidRDefault="00144000" w:rsidP="0014400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5</w:t>
            </w:r>
          </w:p>
        </w:tc>
        <w:tc>
          <w:tcPr>
            <w:tcW w:w="959" w:type="dxa"/>
            <w:noWrap/>
            <w:vAlign w:val="bottom"/>
          </w:tcPr>
          <w:p w14:paraId="3A7B3BDA" w14:textId="4FE3B7FF" w:rsidR="00144000" w:rsidRPr="00870D96" w:rsidRDefault="00144000" w:rsidP="00144000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24B3F8E8" w14:textId="7FD980D3" w:rsidR="00144000" w:rsidRPr="00870D96" w:rsidRDefault="00144000" w:rsidP="00144000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Working Day </w:t>
            </w:r>
            <w:r w:rsidR="00E92E65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/ </w:t>
            </w:r>
            <w:r w:rsidR="009102C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NEET / JEE – Seminar</w:t>
            </w:r>
            <w:r w:rsidR="00E92E65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Past Pupils EC meeting</w:t>
            </w:r>
          </w:p>
        </w:tc>
        <w:tc>
          <w:tcPr>
            <w:tcW w:w="923" w:type="dxa"/>
          </w:tcPr>
          <w:p w14:paraId="2760A689" w14:textId="44619D7F" w:rsidR="00144000" w:rsidRPr="00870D96" w:rsidRDefault="00144000" w:rsidP="0014400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6</w:t>
            </w:r>
          </w:p>
        </w:tc>
      </w:tr>
      <w:tr w:rsidR="00144000" w:rsidRPr="00870D96" w14:paraId="697CE12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A2364F6" w14:textId="77777777" w:rsidR="00144000" w:rsidRPr="00870D96" w:rsidRDefault="00144000" w:rsidP="0014400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6</w:t>
            </w:r>
          </w:p>
        </w:tc>
        <w:tc>
          <w:tcPr>
            <w:tcW w:w="959" w:type="dxa"/>
            <w:noWrap/>
            <w:vAlign w:val="bottom"/>
          </w:tcPr>
          <w:p w14:paraId="0AE4D809" w14:textId="6E1692D1" w:rsidR="00144000" w:rsidRPr="00C24054" w:rsidRDefault="00144000" w:rsidP="00144000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08407A42" w14:textId="108DF9B9" w:rsidR="00144000" w:rsidRPr="00C24054" w:rsidRDefault="00144000" w:rsidP="00144000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2C9EF72A" w14:textId="77777777" w:rsidR="00144000" w:rsidRPr="00870D96" w:rsidRDefault="00144000" w:rsidP="0014400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44000" w:rsidRPr="00870D96" w14:paraId="4865DAB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6D62EF1" w14:textId="77777777" w:rsidR="00144000" w:rsidRPr="00870D96" w:rsidRDefault="00144000" w:rsidP="0014400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7</w:t>
            </w:r>
          </w:p>
        </w:tc>
        <w:tc>
          <w:tcPr>
            <w:tcW w:w="959" w:type="dxa"/>
            <w:noWrap/>
            <w:vAlign w:val="bottom"/>
          </w:tcPr>
          <w:p w14:paraId="11D3BFFA" w14:textId="33A234A2" w:rsidR="00144000" w:rsidRPr="00870D96" w:rsidRDefault="00144000" w:rsidP="00144000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03788702" w14:textId="77777777" w:rsidR="00144000" w:rsidRPr="00870D96" w:rsidRDefault="00144000" w:rsidP="00144000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1DFF925" w14:textId="0E955657" w:rsidR="00144000" w:rsidRPr="00870D96" w:rsidRDefault="00144000" w:rsidP="0014400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</w:t>
            </w:r>
            <w:r w:rsidR="006B6AE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</w:tr>
      <w:tr w:rsidR="00144000" w:rsidRPr="00870D96" w14:paraId="07497B1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6850D0E" w14:textId="77777777" w:rsidR="00144000" w:rsidRPr="00870D96" w:rsidRDefault="00144000" w:rsidP="0014400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8</w:t>
            </w:r>
          </w:p>
        </w:tc>
        <w:tc>
          <w:tcPr>
            <w:tcW w:w="959" w:type="dxa"/>
            <w:noWrap/>
            <w:vAlign w:val="bottom"/>
          </w:tcPr>
          <w:p w14:paraId="395292C0" w14:textId="70C9FB06" w:rsidR="00144000" w:rsidRPr="00870D96" w:rsidRDefault="00144000" w:rsidP="00144000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2FD4A039" w14:textId="79EDDC84" w:rsidR="00144000" w:rsidRPr="00302A76" w:rsidRDefault="00144000" w:rsidP="00144000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0B1387B2" w14:textId="24475105" w:rsidR="00144000" w:rsidRPr="00870D96" w:rsidRDefault="00144000" w:rsidP="0014400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</w:t>
            </w:r>
            <w:r w:rsidR="006B6AE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</w:tr>
      <w:tr w:rsidR="00144000" w:rsidRPr="00870D96" w14:paraId="3A904068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9045A35" w14:textId="77777777" w:rsidR="00144000" w:rsidRPr="00870D96" w:rsidRDefault="00144000" w:rsidP="0014400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9</w:t>
            </w:r>
          </w:p>
        </w:tc>
        <w:tc>
          <w:tcPr>
            <w:tcW w:w="959" w:type="dxa"/>
            <w:noWrap/>
            <w:vAlign w:val="bottom"/>
          </w:tcPr>
          <w:p w14:paraId="27055ADA" w14:textId="0FAFFCA9" w:rsidR="00144000" w:rsidRPr="00870D96" w:rsidRDefault="00144000" w:rsidP="00144000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137B2E7F" w14:textId="43F0F6C9" w:rsidR="00144000" w:rsidRPr="00870D96" w:rsidRDefault="00144000" w:rsidP="00144000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77B374AE" w14:textId="759BEDD7" w:rsidR="00144000" w:rsidRPr="00870D96" w:rsidRDefault="00144000" w:rsidP="0014400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6B6AE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</w:tr>
      <w:tr w:rsidR="00144000" w:rsidRPr="00870D96" w14:paraId="082D4E48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B039FBC" w14:textId="77777777" w:rsidR="00144000" w:rsidRPr="00870D96" w:rsidRDefault="00144000" w:rsidP="0014400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0</w:t>
            </w:r>
          </w:p>
        </w:tc>
        <w:tc>
          <w:tcPr>
            <w:tcW w:w="959" w:type="dxa"/>
            <w:noWrap/>
            <w:vAlign w:val="bottom"/>
          </w:tcPr>
          <w:p w14:paraId="6513D3D9" w14:textId="6D7C8D06" w:rsidR="00144000" w:rsidRPr="00870D96" w:rsidRDefault="00144000" w:rsidP="00144000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44B322E5" w14:textId="1E5000F9" w:rsidR="00144000" w:rsidRPr="00870D96" w:rsidRDefault="00144000" w:rsidP="00144000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274E76B9" w14:textId="0B4708CB" w:rsidR="00144000" w:rsidRPr="00870D96" w:rsidRDefault="00144000" w:rsidP="0014400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1</w:t>
            </w:r>
          </w:p>
        </w:tc>
      </w:tr>
      <w:tr w:rsidR="00144000" w:rsidRPr="00870D96" w14:paraId="77413F87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D20E70A" w14:textId="77777777" w:rsidR="00144000" w:rsidRPr="00870D96" w:rsidRDefault="00144000" w:rsidP="0014400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1</w:t>
            </w:r>
          </w:p>
        </w:tc>
        <w:tc>
          <w:tcPr>
            <w:tcW w:w="959" w:type="dxa"/>
            <w:noWrap/>
            <w:vAlign w:val="bottom"/>
          </w:tcPr>
          <w:p w14:paraId="024C3E08" w14:textId="5E3B10C5" w:rsidR="00144000" w:rsidRPr="00870D96" w:rsidRDefault="00144000" w:rsidP="00144000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41F472C0" w14:textId="686DF045" w:rsidR="00144000" w:rsidRPr="00870D96" w:rsidRDefault="00144000" w:rsidP="00144000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St. John Bosco / Staff Meeting</w:t>
            </w:r>
          </w:p>
        </w:tc>
        <w:tc>
          <w:tcPr>
            <w:tcW w:w="923" w:type="dxa"/>
          </w:tcPr>
          <w:p w14:paraId="59E31248" w14:textId="3F291456" w:rsidR="00144000" w:rsidRPr="00870D96" w:rsidRDefault="00144000" w:rsidP="0014400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2</w:t>
            </w:r>
          </w:p>
        </w:tc>
      </w:tr>
    </w:tbl>
    <w:p w14:paraId="1D2F030C" w14:textId="77777777" w:rsidR="002D5C47" w:rsidRDefault="002D5C47" w:rsidP="002D5C47">
      <w:pPr>
        <w:rPr>
          <w:sz w:val="26"/>
          <w:szCs w:val="26"/>
          <w:lang w:val="en-US"/>
        </w:rPr>
      </w:pPr>
    </w:p>
    <w:tbl>
      <w:tblPr>
        <w:tblStyle w:val="TableGrid"/>
        <w:tblW w:w="7794" w:type="dxa"/>
        <w:tblInd w:w="108" w:type="dxa"/>
        <w:tblLook w:val="04A0" w:firstRow="1" w:lastRow="0" w:firstColumn="1" w:lastColumn="0" w:noHBand="0" w:noVBand="1"/>
      </w:tblPr>
      <w:tblGrid>
        <w:gridCol w:w="3438"/>
        <w:gridCol w:w="1089"/>
        <w:gridCol w:w="1089"/>
        <w:gridCol w:w="1089"/>
        <w:gridCol w:w="1089"/>
      </w:tblGrid>
      <w:tr w:rsidR="00BD3564" w14:paraId="6825750F" w14:textId="0946ECCB" w:rsidTr="00BD3564">
        <w:tc>
          <w:tcPr>
            <w:tcW w:w="3438" w:type="dxa"/>
            <w:tcBorders>
              <w:right w:val="single" w:sz="4" w:space="0" w:color="auto"/>
            </w:tcBorders>
          </w:tcPr>
          <w:p w14:paraId="78C62CC9" w14:textId="77777777" w:rsidR="00BD3564" w:rsidRPr="008F2C09" w:rsidRDefault="00BD3564" w:rsidP="00587CA6">
            <w:pPr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496" w14:textId="77777777" w:rsidR="00BD3564" w:rsidRPr="008F2C09" w:rsidRDefault="00BD3564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Pre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B36" w14:textId="77777777" w:rsidR="00BD3564" w:rsidRPr="008F2C09" w:rsidRDefault="00BD3564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Cu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5F6" w14:textId="77777777" w:rsidR="00BD3564" w:rsidRPr="008F2C09" w:rsidRDefault="00BD3564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60E" w14:textId="204AAA62" w:rsidR="00BD3564" w:rsidRPr="008F2C09" w:rsidRDefault="00BD3564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Sat</w:t>
            </w:r>
          </w:p>
        </w:tc>
      </w:tr>
      <w:tr w:rsidR="00BD3564" w14:paraId="169D5877" w14:textId="187E944E" w:rsidTr="00BD3564">
        <w:tc>
          <w:tcPr>
            <w:tcW w:w="3438" w:type="dxa"/>
            <w:tcBorders>
              <w:right w:val="single" w:sz="4" w:space="0" w:color="auto"/>
            </w:tcBorders>
          </w:tcPr>
          <w:p w14:paraId="0008A05D" w14:textId="77777777" w:rsidR="00BD3564" w:rsidRPr="008F2C09" w:rsidRDefault="00BD3564" w:rsidP="00587CA6">
            <w:pPr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 No. of Working Day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014" w14:textId="768754AF" w:rsidR="00BD3564" w:rsidRPr="008F2C09" w:rsidRDefault="006B6AE1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8</w:t>
            </w:r>
            <w:r w:rsidR="00BD3564">
              <w:rPr>
                <w:i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41F" w14:textId="2EBC900A" w:rsidR="00BD3564" w:rsidRPr="008F2C09" w:rsidRDefault="00BD3564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D1B" w14:textId="325C235B" w:rsidR="00BD3564" w:rsidRPr="00E050F8" w:rsidRDefault="00BD3564" w:rsidP="00587CA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11</w:t>
            </w:r>
            <w:r w:rsidR="005A35B2">
              <w:rPr>
                <w:b/>
                <w:bCs/>
                <w:i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72C" w14:textId="6B774239" w:rsidR="00BD3564" w:rsidRDefault="00BD3564" w:rsidP="00587CA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</w:tbl>
    <w:p w14:paraId="5CE1BCD1" w14:textId="53B0F940" w:rsidR="00F515DA" w:rsidRDefault="00F515D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6B36187E" w14:textId="3828A156" w:rsidR="00F515DA" w:rsidRDefault="00F515DA" w:rsidP="00F93F2C">
      <w:pPr>
        <w:jc w:val="center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lastRenderedPageBreak/>
        <w:t xml:space="preserve">November </w:t>
      </w:r>
      <w:r w:rsidRPr="006C7BB3">
        <w:rPr>
          <w:b/>
          <w:bCs/>
          <w:i/>
          <w:iCs/>
          <w:sz w:val="26"/>
          <w:szCs w:val="26"/>
          <w:lang w:val="en-US"/>
        </w:rPr>
        <w:t>2025</w:t>
      </w:r>
    </w:p>
    <w:tbl>
      <w:tblPr>
        <w:tblStyle w:val="TableGrid"/>
        <w:tblW w:w="10436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7595"/>
        <w:gridCol w:w="923"/>
      </w:tblGrid>
      <w:tr w:rsidR="00C95A83" w:rsidRPr="00870D96" w14:paraId="1573F90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5568167" w14:textId="77777777" w:rsidR="00C95A83" w:rsidRPr="00870D96" w:rsidRDefault="00C95A83" w:rsidP="00C95A8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noWrap/>
            <w:vAlign w:val="bottom"/>
            <w:hideMark/>
          </w:tcPr>
          <w:p w14:paraId="32AF07FD" w14:textId="5703EF52" w:rsidR="00C95A83" w:rsidRPr="00C24054" w:rsidRDefault="00C95A83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7FD237E4" w14:textId="4C2B16A5" w:rsidR="00C95A83" w:rsidRPr="00C24054" w:rsidRDefault="00CA543B" w:rsidP="00C95A83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Puducherry Liberation Day</w:t>
            </w:r>
            <w:r w:rsidR="00B20562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Holiday</w:t>
            </w:r>
          </w:p>
        </w:tc>
        <w:tc>
          <w:tcPr>
            <w:tcW w:w="923" w:type="dxa"/>
          </w:tcPr>
          <w:p w14:paraId="3EB734DE" w14:textId="43BA6133" w:rsidR="00C95A83" w:rsidRPr="00870D96" w:rsidRDefault="00C95A83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C95A83" w:rsidRPr="00870D96" w14:paraId="37372084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D261761" w14:textId="77777777" w:rsidR="00C95A83" w:rsidRPr="00870D96" w:rsidRDefault="00C95A83" w:rsidP="00C95A8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noWrap/>
            <w:vAlign w:val="bottom"/>
          </w:tcPr>
          <w:p w14:paraId="595BABCB" w14:textId="3C9746E8" w:rsidR="00C95A83" w:rsidRPr="00C24054" w:rsidRDefault="00C95A83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2CDA767F" w14:textId="64CDB3A9" w:rsidR="00C95A83" w:rsidRPr="00C24054" w:rsidRDefault="00CA543B" w:rsidP="00C95A83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All Souls Day</w:t>
            </w:r>
          </w:p>
        </w:tc>
        <w:tc>
          <w:tcPr>
            <w:tcW w:w="923" w:type="dxa"/>
          </w:tcPr>
          <w:p w14:paraId="5400A141" w14:textId="77777777" w:rsidR="00C95A83" w:rsidRPr="00870D96" w:rsidRDefault="00C95A83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C95A83" w:rsidRPr="00870D96" w14:paraId="51872855" w14:textId="77777777" w:rsidTr="00CA7DE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8E742FD" w14:textId="77777777" w:rsidR="00C95A83" w:rsidRPr="00870D96" w:rsidRDefault="00C95A83" w:rsidP="00C95A8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noWrap/>
            <w:vAlign w:val="bottom"/>
          </w:tcPr>
          <w:p w14:paraId="3B01D859" w14:textId="06AAC56E" w:rsidR="00C95A83" w:rsidRPr="00870D96" w:rsidRDefault="00C95A83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</w:tcPr>
          <w:p w14:paraId="50D5B283" w14:textId="7B84FDB1" w:rsidR="00C95A83" w:rsidRPr="00870D96" w:rsidRDefault="00C95A83" w:rsidP="00C95A83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12E1FCF" w14:textId="61FA7440" w:rsidR="00C95A83" w:rsidRPr="00870D96" w:rsidRDefault="00335614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EE3684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</w:tr>
      <w:tr w:rsidR="00C95A83" w:rsidRPr="00870D96" w14:paraId="02CFC468" w14:textId="77777777" w:rsidTr="00CA7DE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9232071" w14:textId="77777777" w:rsidR="00C95A83" w:rsidRPr="00870D96" w:rsidRDefault="00C95A83" w:rsidP="00C95A8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959" w:type="dxa"/>
            <w:noWrap/>
            <w:vAlign w:val="bottom"/>
          </w:tcPr>
          <w:p w14:paraId="63A0678A" w14:textId="1639E336" w:rsidR="00C95A83" w:rsidRPr="00870D96" w:rsidRDefault="00C95A83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</w:tcPr>
          <w:p w14:paraId="1BB106D5" w14:textId="56D83595" w:rsidR="00C95A83" w:rsidRPr="00302A76" w:rsidRDefault="00EB6293" w:rsidP="00C95A83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  <w:r w:rsidR="00FA7B8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 xml:space="preserve"> / Staff Meeting</w:t>
            </w:r>
          </w:p>
        </w:tc>
        <w:tc>
          <w:tcPr>
            <w:tcW w:w="923" w:type="dxa"/>
          </w:tcPr>
          <w:p w14:paraId="715FC9DB" w14:textId="604A97DC" w:rsidR="00C95A83" w:rsidRPr="00870D96" w:rsidRDefault="00335614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EE3684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</w:tr>
      <w:tr w:rsidR="000623E8" w:rsidRPr="00870D96" w14:paraId="0524E864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7AE8858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noWrap/>
            <w:vAlign w:val="bottom"/>
          </w:tcPr>
          <w:p w14:paraId="7DB18B82" w14:textId="19289216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1F41EE98" w14:textId="2509A955" w:rsidR="000623E8" w:rsidRPr="00870D96" w:rsidRDefault="001E3D1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3F6AF424" w14:textId="28B0C03E" w:rsidR="000623E8" w:rsidRPr="00870D96" w:rsidRDefault="00335614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EE3684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</w:tr>
      <w:tr w:rsidR="000623E8" w:rsidRPr="00870D96" w14:paraId="1F996463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3F3F999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959" w:type="dxa"/>
            <w:noWrap/>
            <w:vAlign w:val="bottom"/>
          </w:tcPr>
          <w:p w14:paraId="71BB6867" w14:textId="44791130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3DA12124" w14:textId="70F2D8EB" w:rsidR="000623E8" w:rsidRPr="00870D96" w:rsidRDefault="00B65646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  <w:r w:rsidR="009102C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 Confessions for Catholic students</w:t>
            </w:r>
          </w:p>
        </w:tc>
        <w:tc>
          <w:tcPr>
            <w:tcW w:w="923" w:type="dxa"/>
          </w:tcPr>
          <w:p w14:paraId="6981474E" w14:textId="1FCBE4E4" w:rsidR="000623E8" w:rsidRPr="00870D96" w:rsidRDefault="00335614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EE3684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</w:tr>
      <w:tr w:rsidR="000623E8" w:rsidRPr="00870D96" w14:paraId="7389E9A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AACF6C4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959" w:type="dxa"/>
            <w:noWrap/>
            <w:vAlign w:val="bottom"/>
          </w:tcPr>
          <w:p w14:paraId="38839E03" w14:textId="739524F1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2C51A6A4" w14:textId="6B5DF370" w:rsidR="000623E8" w:rsidRPr="00870D96" w:rsidRDefault="00133504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irst Friday Mass / Prayer Service</w:t>
            </w:r>
          </w:p>
        </w:tc>
        <w:tc>
          <w:tcPr>
            <w:tcW w:w="923" w:type="dxa"/>
          </w:tcPr>
          <w:p w14:paraId="5372BB57" w14:textId="6C18B48D" w:rsidR="000623E8" w:rsidRPr="00870D96" w:rsidRDefault="00335614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EE3684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</w:tr>
      <w:tr w:rsidR="000623E8" w:rsidRPr="00870D96" w14:paraId="31D0858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CD64900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noWrap/>
            <w:vAlign w:val="bottom"/>
          </w:tcPr>
          <w:p w14:paraId="13BB2C7E" w14:textId="3BB72ED5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774DD0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0EA686B0" w14:textId="6585D891" w:rsidR="000623E8" w:rsidRPr="00870D96" w:rsidRDefault="00774DD0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2589C829" w14:textId="4EE5D3C8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7CCA997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79FE543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59" w:type="dxa"/>
            <w:noWrap/>
            <w:vAlign w:val="bottom"/>
          </w:tcPr>
          <w:p w14:paraId="3C2B04EC" w14:textId="7D8C6FD3" w:rsidR="000623E8" w:rsidRPr="00C24054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59689372" w14:textId="57186DB6" w:rsidR="000623E8" w:rsidRPr="00C24054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1BED61B8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6DD9BCA1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36F8C2F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  <w:tc>
          <w:tcPr>
            <w:tcW w:w="959" w:type="dxa"/>
            <w:noWrap/>
            <w:vAlign w:val="bottom"/>
          </w:tcPr>
          <w:p w14:paraId="6961A20A" w14:textId="0FAAF8AD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619257F6" w14:textId="269281F0" w:rsidR="000623E8" w:rsidRPr="00870D96" w:rsidRDefault="00741A6D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Second </w:t>
            </w:r>
            <w:r w:rsidR="000623E8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Mid Term Test</w:t>
            </w:r>
            <w:r w:rsidR="006E33ED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</w:t>
            </w:r>
            <w:r w:rsidR="000623E8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</w:t>
            </w:r>
            <w:r w:rsidR="006E33ED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B</w:t>
            </w:r>
            <w:r w:rsidR="000623E8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egin</w:t>
            </w:r>
            <w:r w:rsidR="000F1BA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Monthly Tests for Std X - XII</w:t>
            </w:r>
          </w:p>
        </w:tc>
        <w:tc>
          <w:tcPr>
            <w:tcW w:w="923" w:type="dxa"/>
          </w:tcPr>
          <w:p w14:paraId="46455BA6" w14:textId="4A283C8A" w:rsidR="000623E8" w:rsidRPr="00870D96" w:rsidRDefault="00335614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6</w:t>
            </w:r>
          </w:p>
        </w:tc>
      </w:tr>
      <w:tr w:rsidR="00335614" w:rsidRPr="00870D96" w14:paraId="646F0329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52657B6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  <w:tc>
          <w:tcPr>
            <w:tcW w:w="959" w:type="dxa"/>
            <w:noWrap/>
            <w:vAlign w:val="bottom"/>
          </w:tcPr>
          <w:p w14:paraId="3AFFB842" w14:textId="2D12C49D" w:rsidR="00335614" w:rsidRPr="00870D96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7F4C9F54" w14:textId="0A649220" w:rsidR="00335614" w:rsidRPr="00870D96" w:rsidRDefault="00335614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989542D" w14:textId="04A75506" w:rsidR="00335614" w:rsidRPr="00870D96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7</w:t>
            </w:r>
          </w:p>
        </w:tc>
      </w:tr>
      <w:tr w:rsidR="00335614" w:rsidRPr="00870D96" w14:paraId="542102B1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1D91A4F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  <w:tc>
          <w:tcPr>
            <w:tcW w:w="959" w:type="dxa"/>
            <w:noWrap/>
            <w:vAlign w:val="bottom"/>
          </w:tcPr>
          <w:p w14:paraId="50D2F714" w14:textId="440D849D" w:rsidR="00335614" w:rsidRPr="00870D96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485DA4D0" w14:textId="41676F43" w:rsidR="00335614" w:rsidRPr="00870D96" w:rsidRDefault="00335614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  <w:r w:rsidR="00CD3BB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House wise Assembly</w:t>
            </w:r>
          </w:p>
        </w:tc>
        <w:tc>
          <w:tcPr>
            <w:tcW w:w="923" w:type="dxa"/>
          </w:tcPr>
          <w:p w14:paraId="4B88A4A4" w14:textId="22758752" w:rsidR="00335614" w:rsidRPr="00870D96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8</w:t>
            </w:r>
          </w:p>
        </w:tc>
      </w:tr>
      <w:tr w:rsidR="00335614" w:rsidRPr="00870D96" w14:paraId="6D794A78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1711559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noWrap/>
            <w:vAlign w:val="bottom"/>
          </w:tcPr>
          <w:p w14:paraId="3A4CB107" w14:textId="55A5631C" w:rsidR="00335614" w:rsidRPr="00870D96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2B302E23" w14:textId="4580FACA" w:rsidR="00335614" w:rsidRPr="00870D96" w:rsidRDefault="00335614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7266D153" w14:textId="11D51ADA" w:rsidR="00335614" w:rsidRPr="00870D96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9</w:t>
            </w:r>
          </w:p>
        </w:tc>
      </w:tr>
      <w:tr w:rsidR="00335614" w:rsidRPr="00870D96" w14:paraId="2B638167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12ADE65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  <w:tc>
          <w:tcPr>
            <w:tcW w:w="959" w:type="dxa"/>
            <w:noWrap/>
            <w:vAlign w:val="bottom"/>
          </w:tcPr>
          <w:p w14:paraId="44A2ABD2" w14:textId="44D80E7A" w:rsidR="00335614" w:rsidRPr="00870D96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2FA67D0B" w14:textId="3C4E512B" w:rsidR="00335614" w:rsidRPr="00870D96" w:rsidRDefault="00335614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hildren’s Day Celebration</w:t>
            </w:r>
          </w:p>
        </w:tc>
        <w:tc>
          <w:tcPr>
            <w:tcW w:w="923" w:type="dxa"/>
          </w:tcPr>
          <w:p w14:paraId="2117DC19" w14:textId="3773CA4E" w:rsidR="00335614" w:rsidRPr="00870D96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0</w:t>
            </w:r>
          </w:p>
        </w:tc>
      </w:tr>
      <w:tr w:rsidR="00335614" w:rsidRPr="00870D96" w14:paraId="17BD0AE4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368097D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  <w:tc>
          <w:tcPr>
            <w:tcW w:w="959" w:type="dxa"/>
            <w:noWrap/>
            <w:vAlign w:val="bottom"/>
          </w:tcPr>
          <w:p w14:paraId="6940B54F" w14:textId="2FB027FA" w:rsidR="00335614" w:rsidRPr="00870D96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05815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72787AAD" w14:textId="6618E303" w:rsidR="00335614" w:rsidRPr="00870D96" w:rsidRDefault="00335614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Working Day – </w:t>
            </w:r>
            <w:r w:rsidR="009C0217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Wednes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ay Timetable</w:t>
            </w:r>
            <w:r w:rsidR="003C524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Career Guidance - Seminar</w:t>
            </w:r>
          </w:p>
        </w:tc>
        <w:tc>
          <w:tcPr>
            <w:tcW w:w="923" w:type="dxa"/>
          </w:tcPr>
          <w:p w14:paraId="13073D08" w14:textId="7024D325" w:rsidR="00335614" w:rsidRPr="00870D96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1</w:t>
            </w:r>
          </w:p>
        </w:tc>
      </w:tr>
      <w:tr w:rsidR="00335614" w:rsidRPr="00870D96" w14:paraId="0D537C59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A577C08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  <w:tc>
          <w:tcPr>
            <w:tcW w:w="959" w:type="dxa"/>
            <w:noWrap/>
            <w:vAlign w:val="bottom"/>
          </w:tcPr>
          <w:p w14:paraId="193E2962" w14:textId="13FA6A81" w:rsidR="00335614" w:rsidRPr="00C24054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00C64C5A" w14:textId="19539B51" w:rsidR="00335614" w:rsidRPr="00C24054" w:rsidRDefault="00335614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526BD191" w14:textId="77777777" w:rsidR="00335614" w:rsidRPr="00870D96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335614" w:rsidRPr="00870D96" w14:paraId="05107B2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6D62B03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  <w:tc>
          <w:tcPr>
            <w:tcW w:w="959" w:type="dxa"/>
            <w:noWrap/>
            <w:vAlign w:val="bottom"/>
          </w:tcPr>
          <w:p w14:paraId="713CF345" w14:textId="08D491B0" w:rsidR="00335614" w:rsidRPr="00870D96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4A4D8E75" w14:textId="77777777" w:rsidR="00335614" w:rsidRPr="00870D96" w:rsidRDefault="00335614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1C5F0A07" w14:textId="4FC53737" w:rsidR="00335614" w:rsidRPr="00870D96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2</w:t>
            </w:r>
          </w:p>
        </w:tc>
      </w:tr>
      <w:tr w:rsidR="00335614" w:rsidRPr="00870D96" w14:paraId="37BCCD2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450202A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  <w:tc>
          <w:tcPr>
            <w:tcW w:w="959" w:type="dxa"/>
            <w:noWrap/>
            <w:vAlign w:val="bottom"/>
          </w:tcPr>
          <w:p w14:paraId="70EEC52B" w14:textId="5DE5B09A" w:rsidR="00335614" w:rsidRPr="00870D96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130F01A1" w14:textId="0857568B" w:rsidR="00335614" w:rsidRPr="00302A76" w:rsidRDefault="00335614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41BE2C78" w14:textId="5BE40DB9" w:rsidR="00335614" w:rsidRPr="00870D96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3</w:t>
            </w:r>
          </w:p>
        </w:tc>
      </w:tr>
      <w:tr w:rsidR="00335614" w:rsidRPr="00870D96" w14:paraId="0AA4771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117885E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  <w:tc>
          <w:tcPr>
            <w:tcW w:w="959" w:type="dxa"/>
            <w:noWrap/>
            <w:vAlign w:val="bottom"/>
          </w:tcPr>
          <w:p w14:paraId="5ED75C42" w14:textId="4FB4EF77" w:rsidR="00335614" w:rsidRPr="00870D96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06FB2F37" w14:textId="7A54D686" w:rsidR="00335614" w:rsidRPr="00870D96" w:rsidRDefault="00335614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6D4EFF49" w14:textId="56EF5CC1" w:rsidR="00335614" w:rsidRPr="00870D96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4</w:t>
            </w:r>
          </w:p>
        </w:tc>
      </w:tr>
      <w:tr w:rsidR="00335614" w:rsidRPr="00870D96" w14:paraId="72FE744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279E35B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  <w:tc>
          <w:tcPr>
            <w:tcW w:w="959" w:type="dxa"/>
            <w:noWrap/>
            <w:vAlign w:val="bottom"/>
          </w:tcPr>
          <w:p w14:paraId="7913FBC3" w14:textId="6B539B2B" w:rsidR="00335614" w:rsidRPr="00870D96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0EAE62A7" w14:textId="0021F3A0" w:rsidR="00335614" w:rsidRPr="00870D96" w:rsidRDefault="00335614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530B490E" w14:textId="37C63D31" w:rsidR="00335614" w:rsidRPr="00870D96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5</w:t>
            </w:r>
          </w:p>
        </w:tc>
      </w:tr>
      <w:tr w:rsidR="00335614" w:rsidRPr="00870D96" w14:paraId="0AD2893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6BEB71C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1</w:t>
            </w:r>
          </w:p>
        </w:tc>
        <w:tc>
          <w:tcPr>
            <w:tcW w:w="959" w:type="dxa"/>
            <w:noWrap/>
            <w:vAlign w:val="bottom"/>
          </w:tcPr>
          <w:p w14:paraId="7D836A63" w14:textId="0174B2E4" w:rsidR="00335614" w:rsidRPr="00870D96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3595412A" w14:textId="77777777" w:rsidR="00335614" w:rsidRPr="00870D96" w:rsidRDefault="00335614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9F1C2FF" w14:textId="4B265BEA" w:rsidR="00335614" w:rsidRPr="00870D96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6</w:t>
            </w:r>
          </w:p>
        </w:tc>
      </w:tr>
      <w:tr w:rsidR="00335614" w:rsidRPr="00870D96" w14:paraId="4A194E8A" w14:textId="77777777" w:rsidTr="00472673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9E65E31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2</w:t>
            </w:r>
          </w:p>
        </w:tc>
        <w:tc>
          <w:tcPr>
            <w:tcW w:w="959" w:type="dxa"/>
            <w:noWrap/>
            <w:vAlign w:val="bottom"/>
          </w:tcPr>
          <w:p w14:paraId="25B85086" w14:textId="74FF8873" w:rsidR="00335614" w:rsidRPr="00870D96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15077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</w:tcPr>
          <w:p w14:paraId="2AF5EC8A" w14:textId="6024407D" w:rsidR="00335614" w:rsidRPr="00870D96" w:rsidRDefault="005F7B4F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Excursion – VI to VIII std</w:t>
            </w:r>
          </w:p>
        </w:tc>
        <w:tc>
          <w:tcPr>
            <w:tcW w:w="923" w:type="dxa"/>
          </w:tcPr>
          <w:p w14:paraId="37802507" w14:textId="52826552" w:rsidR="00335614" w:rsidRPr="00870D96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9102CA" w:rsidRPr="009102CA" w14:paraId="7A77074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7E6EB89" w14:textId="77777777" w:rsidR="00335614" w:rsidRPr="009102CA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 w:rsidRPr="009102CA"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  <w:t>23</w:t>
            </w:r>
          </w:p>
        </w:tc>
        <w:tc>
          <w:tcPr>
            <w:tcW w:w="959" w:type="dxa"/>
            <w:noWrap/>
            <w:vAlign w:val="bottom"/>
          </w:tcPr>
          <w:p w14:paraId="00E6B3BA" w14:textId="0A22A9C1" w:rsidR="00335614" w:rsidRPr="009102CA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 w:rsidRPr="009102CA">
              <w:rPr>
                <w:rFonts w:ascii="Times" w:hAnsi="Times"/>
                <w:i/>
                <w:iCs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2D898897" w14:textId="563015DD" w:rsidR="00335614" w:rsidRPr="009102CA" w:rsidRDefault="009102CA" w:rsidP="00335614">
            <w:pPr>
              <w:spacing w:beforeLines="20" w:before="48" w:afterLines="20" w:after="48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NEET / JEE – Seminar</w:t>
            </w:r>
          </w:p>
        </w:tc>
        <w:tc>
          <w:tcPr>
            <w:tcW w:w="923" w:type="dxa"/>
          </w:tcPr>
          <w:p w14:paraId="1049CE2B" w14:textId="77777777" w:rsidR="00335614" w:rsidRPr="009102CA" w:rsidRDefault="00335614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335614" w:rsidRPr="00870D96" w14:paraId="5BC2B7C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35EDABD" w14:textId="77777777" w:rsidR="00335614" w:rsidRPr="00870D96" w:rsidRDefault="00335614" w:rsidP="00335614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4</w:t>
            </w:r>
          </w:p>
        </w:tc>
        <w:tc>
          <w:tcPr>
            <w:tcW w:w="959" w:type="dxa"/>
            <w:noWrap/>
            <w:vAlign w:val="bottom"/>
          </w:tcPr>
          <w:p w14:paraId="28FA5FDA" w14:textId="6ED7076F" w:rsidR="00335614" w:rsidRPr="00870D96" w:rsidRDefault="00335614" w:rsidP="00335614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283BE3D9" w14:textId="487D80E6" w:rsidR="00335614" w:rsidRPr="00870D96" w:rsidRDefault="00335614" w:rsidP="00335614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MHC</w:t>
            </w:r>
            <w:r w:rsidR="0010647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– Rosary Service</w:t>
            </w:r>
          </w:p>
        </w:tc>
        <w:tc>
          <w:tcPr>
            <w:tcW w:w="923" w:type="dxa"/>
          </w:tcPr>
          <w:p w14:paraId="1CA0B169" w14:textId="77B76BC8" w:rsidR="00335614" w:rsidRPr="00870D96" w:rsidRDefault="00472673" w:rsidP="00335614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335614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</w:tr>
      <w:tr w:rsidR="00472673" w:rsidRPr="00870D96" w14:paraId="04473B29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81019D7" w14:textId="77777777" w:rsidR="00472673" w:rsidRPr="00870D96" w:rsidRDefault="00472673" w:rsidP="0047267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5</w:t>
            </w:r>
          </w:p>
        </w:tc>
        <w:tc>
          <w:tcPr>
            <w:tcW w:w="959" w:type="dxa"/>
            <w:noWrap/>
            <w:vAlign w:val="bottom"/>
          </w:tcPr>
          <w:p w14:paraId="7CBC25D1" w14:textId="4A45219D" w:rsidR="00472673" w:rsidRPr="00870D96" w:rsidRDefault="00472673" w:rsidP="00472673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5903C586" w14:textId="1C65C337" w:rsidR="00472673" w:rsidRPr="00302A76" w:rsidRDefault="00472673" w:rsidP="00472673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00BD969A" w14:textId="38210A8D" w:rsidR="00472673" w:rsidRPr="00870D96" w:rsidRDefault="00472673" w:rsidP="0047267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8</w:t>
            </w:r>
          </w:p>
        </w:tc>
      </w:tr>
      <w:tr w:rsidR="00472673" w:rsidRPr="00870D96" w14:paraId="7B840F0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BB543A0" w14:textId="77777777" w:rsidR="00472673" w:rsidRPr="00870D96" w:rsidRDefault="00472673" w:rsidP="0047267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6</w:t>
            </w:r>
          </w:p>
        </w:tc>
        <w:tc>
          <w:tcPr>
            <w:tcW w:w="959" w:type="dxa"/>
            <w:noWrap/>
            <w:vAlign w:val="bottom"/>
          </w:tcPr>
          <w:p w14:paraId="33F02B26" w14:textId="2DDF6A19" w:rsidR="00472673" w:rsidRPr="00870D96" w:rsidRDefault="00472673" w:rsidP="00472673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1FB4191D" w14:textId="3449E1F1" w:rsidR="00472673" w:rsidRPr="00870D96" w:rsidRDefault="00472673" w:rsidP="00472673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5B342BE0" w14:textId="6CE84CE6" w:rsidR="00472673" w:rsidRPr="00870D96" w:rsidRDefault="00472673" w:rsidP="0047267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9</w:t>
            </w:r>
          </w:p>
        </w:tc>
      </w:tr>
      <w:tr w:rsidR="00472673" w:rsidRPr="00870D96" w14:paraId="36A52857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440A961" w14:textId="77777777" w:rsidR="00472673" w:rsidRPr="00870D96" w:rsidRDefault="00472673" w:rsidP="0047267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7</w:t>
            </w:r>
          </w:p>
        </w:tc>
        <w:tc>
          <w:tcPr>
            <w:tcW w:w="959" w:type="dxa"/>
            <w:noWrap/>
            <w:vAlign w:val="bottom"/>
          </w:tcPr>
          <w:p w14:paraId="0FAEA637" w14:textId="6EF61D77" w:rsidR="00472673" w:rsidRPr="00870D96" w:rsidRDefault="00472673" w:rsidP="00472673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3A2B3365" w14:textId="318BE53E" w:rsidR="00472673" w:rsidRPr="00870D96" w:rsidRDefault="00472673" w:rsidP="00472673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265F7200" w14:textId="398CB986" w:rsidR="00472673" w:rsidRPr="00870D96" w:rsidRDefault="00472673" w:rsidP="0047267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0</w:t>
            </w:r>
          </w:p>
        </w:tc>
      </w:tr>
      <w:tr w:rsidR="00472673" w:rsidRPr="00870D96" w14:paraId="1745700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909703D" w14:textId="77777777" w:rsidR="00472673" w:rsidRPr="00870D96" w:rsidRDefault="00472673" w:rsidP="0047267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8</w:t>
            </w:r>
          </w:p>
        </w:tc>
        <w:tc>
          <w:tcPr>
            <w:tcW w:w="959" w:type="dxa"/>
            <w:noWrap/>
            <w:vAlign w:val="bottom"/>
          </w:tcPr>
          <w:p w14:paraId="7A23BDCE" w14:textId="72D55D02" w:rsidR="00472673" w:rsidRPr="00870D96" w:rsidRDefault="00472673" w:rsidP="00472673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48358C89" w14:textId="2037082D" w:rsidR="00472673" w:rsidRPr="00AC5A30" w:rsidRDefault="00472673" w:rsidP="00472673">
            <w:pPr>
              <w:spacing w:beforeLines="20" w:before="48" w:afterLines="20" w:after="48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taff Meeting</w:t>
            </w:r>
          </w:p>
        </w:tc>
        <w:tc>
          <w:tcPr>
            <w:tcW w:w="923" w:type="dxa"/>
          </w:tcPr>
          <w:p w14:paraId="495D319F" w14:textId="72586FB0" w:rsidR="00472673" w:rsidRPr="00870D96" w:rsidRDefault="00472673" w:rsidP="0047267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1</w:t>
            </w:r>
          </w:p>
        </w:tc>
      </w:tr>
      <w:tr w:rsidR="00472673" w:rsidRPr="00870D96" w14:paraId="7D10B3C3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DE7E9DA" w14:textId="77777777" w:rsidR="00472673" w:rsidRPr="00870D96" w:rsidRDefault="00472673" w:rsidP="0047267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9</w:t>
            </w:r>
          </w:p>
        </w:tc>
        <w:tc>
          <w:tcPr>
            <w:tcW w:w="959" w:type="dxa"/>
            <w:noWrap/>
            <w:vAlign w:val="bottom"/>
          </w:tcPr>
          <w:p w14:paraId="25032F35" w14:textId="7E5DFC73" w:rsidR="00472673" w:rsidRPr="00870D96" w:rsidRDefault="00472673" w:rsidP="00472673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05815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0636C406" w14:textId="77FED161" w:rsidR="00472673" w:rsidRPr="00870D96" w:rsidRDefault="00472673" w:rsidP="00472673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Comm. of St. John Bosco / Working Day – </w:t>
            </w:r>
            <w:r w:rsidR="00060A8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hurs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ay Timetable</w:t>
            </w:r>
          </w:p>
        </w:tc>
        <w:tc>
          <w:tcPr>
            <w:tcW w:w="923" w:type="dxa"/>
          </w:tcPr>
          <w:p w14:paraId="7E0ABD64" w14:textId="302AFE9F" w:rsidR="00472673" w:rsidRPr="00870D96" w:rsidRDefault="00472673" w:rsidP="0047267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2</w:t>
            </w:r>
          </w:p>
        </w:tc>
      </w:tr>
      <w:tr w:rsidR="00472673" w:rsidRPr="00870D96" w14:paraId="2F97E3C8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4CD4B96" w14:textId="77777777" w:rsidR="00472673" w:rsidRPr="00870D96" w:rsidRDefault="00472673" w:rsidP="00472673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0</w:t>
            </w:r>
          </w:p>
        </w:tc>
        <w:tc>
          <w:tcPr>
            <w:tcW w:w="959" w:type="dxa"/>
            <w:noWrap/>
            <w:vAlign w:val="bottom"/>
          </w:tcPr>
          <w:p w14:paraId="52D963D3" w14:textId="76AAC92D" w:rsidR="00472673" w:rsidRPr="00C24054" w:rsidRDefault="00472673" w:rsidP="00472673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78D7878A" w14:textId="4ACC3B30" w:rsidR="00472673" w:rsidRPr="00C24054" w:rsidRDefault="00472673" w:rsidP="00472673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7F77BCEE" w14:textId="77777777" w:rsidR="00472673" w:rsidRPr="00870D96" w:rsidRDefault="00472673" w:rsidP="00472673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</w:tbl>
    <w:p w14:paraId="710A4A18" w14:textId="77777777" w:rsidR="00F515DA" w:rsidRDefault="00F515DA" w:rsidP="00F515DA">
      <w:pPr>
        <w:rPr>
          <w:sz w:val="26"/>
          <w:szCs w:val="26"/>
          <w:lang w:val="en-US"/>
        </w:rPr>
      </w:pPr>
    </w:p>
    <w:tbl>
      <w:tblPr>
        <w:tblStyle w:val="TableGrid"/>
        <w:tblW w:w="7794" w:type="dxa"/>
        <w:tblInd w:w="108" w:type="dxa"/>
        <w:tblLook w:val="04A0" w:firstRow="1" w:lastRow="0" w:firstColumn="1" w:lastColumn="0" w:noHBand="0" w:noVBand="1"/>
      </w:tblPr>
      <w:tblGrid>
        <w:gridCol w:w="3438"/>
        <w:gridCol w:w="1089"/>
        <w:gridCol w:w="1089"/>
        <w:gridCol w:w="1089"/>
        <w:gridCol w:w="1089"/>
      </w:tblGrid>
      <w:tr w:rsidR="00A55096" w14:paraId="042A915B" w14:textId="5DD4D4B4" w:rsidTr="00A55096">
        <w:tc>
          <w:tcPr>
            <w:tcW w:w="3438" w:type="dxa"/>
            <w:tcBorders>
              <w:right w:val="single" w:sz="4" w:space="0" w:color="auto"/>
            </w:tcBorders>
          </w:tcPr>
          <w:p w14:paraId="4BC0BD2A" w14:textId="77777777" w:rsidR="00A55096" w:rsidRPr="008F2C09" w:rsidRDefault="00A55096" w:rsidP="00587CA6">
            <w:pPr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C4F5" w14:textId="77777777" w:rsidR="00A55096" w:rsidRPr="008F2C09" w:rsidRDefault="00A55096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Pre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689" w14:textId="77777777" w:rsidR="00A55096" w:rsidRPr="008F2C09" w:rsidRDefault="00A55096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Cu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CD8" w14:textId="77777777" w:rsidR="00A55096" w:rsidRPr="008F2C09" w:rsidRDefault="00A55096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E757" w14:textId="555EBB82" w:rsidR="00A55096" w:rsidRPr="008F2C09" w:rsidRDefault="00A55096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Sat</w:t>
            </w:r>
          </w:p>
        </w:tc>
      </w:tr>
      <w:tr w:rsidR="00A55096" w14:paraId="3921F6D0" w14:textId="5CE7C84D" w:rsidTr="00A55096">
        <w:tc>
          <w:tcPr>
            <w:tcW w:w="3438" w:type="dxa"/>
            <w:tcBorders>
              <w:right w:val="single" w:sz="4" w:space="0" w:color="auto"/>
            </w:tcBorders>
          </w:tcPr>
          <w:p w14:paraId="7016FD17" w14:textId="77777777" w:rsidR="00A55096" w:rsidRPr="008F2C09" w:rsidRDefault="00A55096" w:rsidP="00587CA6">
            <w:pPr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 No. of Working Day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B90" w14:textId="644AF339" w:rsidR="00A55096" w:rsidRPr="008F2C09" w:rsidRDefault="00A55096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1</w:t>
            </w:r>
            <w:r w:rsidR="00B9459F">
              <w:rPr>
                <w:i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5D9" w14:textId="17E9ACB1" w:rsidR="00A55096" w:rsidRPr="008F2C09" w:rsidRDefault="00A55096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3D7" w14:textId="48B27BCD" w:rsidR="00A55096" w:rsidRPr="00E050F8" w:rsidRDefault="00A55096" w:rsidP="00587CA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13</w:t>
            </w:r>
            <w:r w:rsidR="003C7C1C">
              <w:rPr>
                <w:b/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7B1" w14:textId="2E4C5E38" w:rsidR="00A55096" w:rsidRDefault="00A55096" w:rsidP="00587CA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</w:tbl>
    <w:p w14:paraId="4756E258" w14:textId="221D6BC2" w:rsidR="008742CE" w:rsidRDefault="008742C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07B8DC82" w14:textId="7A8AA630" w:rsidR="008742CE" w:rsidRPr="006C7BB3" w:rsidRDefault="008742CE" w:rsidP="00F93F2C">
      <w:pPr>
        <w:jc w:val="center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lastRenderedPageBreak/>
        <w:t xml:space="preserve">December </w:t>
      </w:r>
      <w:r w:rsidRPr="006C7BB3">
        <w:rPr>
          <w:b/>
          <w:bCs/>
          <w:i/>
          <w:iCs/>
          <w:sz w:val="26"/>
          <w:szCs w:val="26"/>
          <w:lang w:val="en-US"/>
        </w:rPr>
        <w:t>2025</w:t>
      </w:r>
    </w:p>
    <w:tbl>
      <w:tblPr>
        <w:tblStyle w:val="TableGrid"/>
        <w:tblW w:w="10436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7595"/>
        <w:gridCol w:w="923"/>
      </w:tblGrid>
      <w:tr w:rsidR="006C4BAA" w:rsidRPr="00870D96" w14:paraId="5531A8D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9F01994" w14:textId="77777777" w:rsidR="006C4BAA" w:rsidRPr="00870D96" w:rsidRDefault="006C4BAA" w:rsidP="006C4BAA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noWrap/>
            <w:vAlign w:val="bottom"/>
            <w:hideMark/>
          </w:tcPr>
          <w:p w14:paraId="6B121F00" w14:textId="1A8C66B4" w:rsidR="006C4BAA" w:rsidRPr="00870D96" w:rsidRDefault="006C4BAA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313C33D8" w14:textId="77777777" w:rsidR="006C4BAA" w:rsidRPr="00870D96" w:rsidRDefault="006C4BAA" w:rsidP="006C4BAA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6D9DAE39" w14:textId="3BB4701C" w:rsidR="006C4BAA" w:rsidRPr="00870D96" w:rsidRDefault="009E7F4B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97646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</w:tr>
      <w:tr w:rsidR="006C4BAA" w:rsidRPr="00870D96" w14:paraId="2F094644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D27C5FA" w14:textId="77777777" w:rsidR="006C4BAA" w:rsidRPr="00870D96" w:rsidRDefault="006C4BAA" w:rsidP="006C4BAA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noWrap/>
            <w:vAlign w:val="bottom"/>
            <w:hideMark/>
          </w:tcPr>
          <w:p w14:paraId="29E301A8" w14:textId="777593A0" w:rsidR="006C4BAA" w:rsidRPr="00870D96" w:rsidRDefault="006C4BAA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04C34AFF" w14:textId="68705358" w:rsidR="006C4BAA" w:rsidRPr="00302A76" w:rsidRDefault="00EB6293" w:rsidP="006C4BAA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  <w:r w:rsidR="00FA7B8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 xml:space="preserve"> / Staff Meeting</w:t>
            </w:r>
          </w:p>
        </w:tc>
        <w:tc>
          <w:tcPr>
            <w:tcW w:w="923" w:type="dxa"/>
          </w:tcPr>
          <w:p w14:paraId="5320DE9E" w14:textId="143DA589" w:rsidR="006C4BAA" w:rsidRPr="00870D96" w:rsidRDefault="009E7F4B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97646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</w:tr>
      <w:tr w:rsidR="000623E8" w:rsidRPr="00870D96" w14:paraId="57F4ED3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1D963A4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noWrap/>
            <w:vAlign w:val="bottom"/>
            <w:hideMark/>
          </w:tcPr>
          <w:p w14:paraId="5BD04240" w14:textId="39567274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5F8A6984" w14:textId="35A3350C" w:rsidR="000623E8" w:rsidRPr="00870D96" w:rsidRDefault="001E3D1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5BFEC5BE" w14:textId="1C043790" w:rsidR="000623E8" w:rsidRPr="00870D96" w:rsidRDefault="009E7F4B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97646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</w:tr>
      <w:tr w:rsidR="000623E8" w:rsidRPr="00870D96" w14:paraId="798DDFE7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A3DB6CA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959" w:type="dxa"/>
            <w:noWrap/>
            <w:vAlign w:val="bottom"/>
          </w:tcPr>
          <w:p w14:paraId="5C9A52BA" w14:textId="57B71752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27648044" w14:textId="5EE64421" w:rsidR="000623E8" w:rsidRPr="00870D96" w:rsidRDefault="00B65646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55996A3F" w14:textId="68D44B07" w:rsidR="000623E8" w:rsidRPr="00870D96" w:rsidRDefault="009E7F4B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97646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</w:tr>
      <w:tr w:rsidR="000623E8" w:rsidRPr="00870D96" w14:paraId="55429DA7" w14:textId="77777777" w:rsidTr="00A75909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2D3AC22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noWrap/>
            <w:vAlign w:val="bottom"/>
          </w:tcPr>
          <w:p w14:paraId="1D7F8113" w14:textId="619F3EE2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</w:tcPr>
          <w:p w14:paraId="3F877EE2" w14:textId="56BEB0DE" w:rsidR="000623E8" w:rsidRPr="00870D96" w:rsidRDefault="00133504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irst Friday Mass / Prayer Service</w:t>
            </w:r>
          </w:p>
        </w:tc>
        <w:tc>
          <w:tcPr>
            <w:tcW w:w="923" w:type="dxa"/>
          </w:tcPr>
          <w:p w14:paraId="4C1B7ACB" w14:textId="334F42D4" w:rsidR="000623E8" w:rsidRPr="00870D96" w:rsidRDefault="009E7F4B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97646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</w:tr>
      <w:tr w:rsidR="000623E8" w:rsidRPr="00870D96" w14:paraId="16307214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7A6FCB0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959" w:type="dxa"/>
            <w:noWrap/>
            <w:vAlign w:val="bottom"/>
          </w:tcPr>
          <w:p w14:paraId="5C38D0CA" w14:textId="353C53F8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0AAEC21B" w14:textId="3279A9D9" w:rsidR="000623E8" w:rsidRPr="00870D96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rchdiocese Catechism Examination for Std 10 - 12</w:t>
            </w:r>
          </w:p>
        </w:tc>
        <w:tc>
          <w:tcPr>
            <w:tcW w:w="923" w:type="dxa"/>
          </w:tcPr>
          <w:p w14:paraId="6D594EC9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49E63413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B9522E2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959" w:type="dxa"/>
            <w:noWrap/>
            <w:vAlign w:val="bottom"/>
          </w:tcPr>
          <w:p w14:paraId="03682C18" w14:textId="666E3233" w:rsidR="000623E8" w:rsidRPr="00C24054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4E704F16" w14:textId="035F69D2" w:rsidR="000623E8" w:rsidRPr="00C24054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4596EBF0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040FAC7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F68873C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noWrap/>
            <w:vAlign w:val="bottom"/>
          </w:tcPr>
          <w:p w14:paraId="0818C378" w14:textId="2C88B7F4" w:rsidR="000623E8" w:rsidRPr="009F6848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9F6848">
              <w:rPr>
                <w:rFonts w:ascii="Times" w:hAnsi="Times"/>
                <w:i/>
                <w:iCs/>
                <w:color w:val="000000"/>
                <w:sz w:val="26"/>
                <w:szCs w:val="26"/>
                <w:highlight w:val="yellow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390F8EB0" w14:textId="5454B09F" w:rsidR="000623E8" w:rsidRPr="009F6848" w:rsidRDefault="00BC6FBE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9F6848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Half Yearly Exam</w:t>
            </w:r>
            <w:r w:rsidR="00FE6959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ination</w:t>
            </w:r>
            <w:r w:rsidRPr="009F6848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s begin 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/ </w:t>
            </w:r>
            <w:r w:rsidR="000623E8" w:rsidRPr="007A073E">
              <w:rPr>
                <w:rFonts w:eastAsia="Times New Roman"/>
                <w:i/>
                <w:iCs/>
                <w:color w:val="000000"/>
                <w:spacing w:val="-8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Immaculate Conception of Virgin Mary</w:t>
            </w:r>
          </w:p>
        </w:tc>
        <w:tc>
          <w:tcPr>
            <w:tcW w:w="923" w:type="dxa"/>
          </w:tcPr>
          <w:p w14:paraId="24E1C357" w14:textId="02C39F74" w:rsidR="000623E8" w:rsidRPr="00870D96" w:rsidRDefault="009E7F4B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97646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</w:tr>
      <w:tr w:rsidR="000623E8" w:rsidRPr="00870D96" w14:paraId="75A06909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856F145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59" w:type="dxa"/>
            <w:noWrap/>
            <w:vAlign w:val="bottom"/>
          </w:tcPr>
          <w:p w14:paraId="6A72C0D3" w14:textId="1405D4EC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4F5C59E9" w14:textId="050FB2AD" w:rsidR="000623E8" w:rsidRPr="00870D96" w:rsidRDefault="00D931BD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931BD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alf Yearly Examination</w:t>
            </w:r>
          </w:p>
        </w:tc>
        <w:tc>
          <w:tcPr>
            <w:tcW w:w="923" w:type="dxa"/>
          </w:tcPr>
          <w:p w14:paraId="24F211C5" w14:textId="25C8CFDA" w:rsidR="000623E8" w:rsidRPr="00870D96" w:rsidRDefault="009E7F4B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97646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</w:tr>
      <w:tr w:rsidR="00D931BD" w:rsidRPr="00870D96" w14:paraId="0AD795D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5EA807F" w14:textId="77777777" w:rsidR="00D931BD" w:rsidRPr="00870D96" w:rsidRDefault="00D931BD" w:rsidP="00D931BD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  <w:tc>
          <w:tcPr>
            <w:tcW w:w="959" w:type="dxa"/>
            <w:noWrap/>
            <w:vAlign w:val="bottom"/>
          </w:tcPr>
          <w:p w14:paraId="3050564A" w14:textId="3EC62DF0" w:rsidR="00D931BD" w:rsidRPr="00870D96" w:rsidRDefault="00D931BD" w:rsidP="00D931BD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150B19AC" w14:textId="76280623" w:rsidR="00D931BD" w:rsidRPr="00870D96" w:rsidRDefault="00D931BD" w:rsidP="00D931BD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21D6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alf Yearly Examination</w:t>
            </w:r>
          </w:p>
        </w:tc>
        <w:tc>
          <w:tcPr>
            <w:tcW w:w="923" w:type="dxa"/>
          </w:tcPr>
          <w:p w14:paraId="65E48538" w14:textId="23DAA635" w:rsidR="00D931BD" w:rsidRPr="00870D96" w:rsidRDefault="00D931BD" w:rsidP="00D931BD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8</w:t>
            </w:r>
          </w:p>
        </w:tc>
      </w:tr>
      <w:tr w:rsidR="00D931BD" w:rsidRPr="00870D96" w14:paraId="20914A31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B9CA43D" w14:textId="77777777" w:rsidR="00D931BD" w:rsidRPr="00870D96" w:rsidRDefault="00D931BD" w:rsidP="00D931BD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  <w:tc>
          <w:tcPr>
            <w:tcW w:w="959" w:type="dxa"/>
            <w:noWrap/>
            <w:vAlign w:val="bottom"/>
          </w:tcPr>
          <w:p w14:paraId="13557C0C" w14:textId="53DD1F9C" w:rsidR="00D931BD" w:rsidRPr="00870D96" w:rsidRDefault="00D931BD" w:rsidP="00D931BD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5184A190" w14:textId="788068B8" w:rsidR="00D931BD" w:rsidRPr="00870D96" w:rsidRDefault="00D931BD" w:rsidP="00D931BD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21D6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alf Yearly Examination</w:t>
            </w:r>
          </w:p>
        </w:tc>
        <w:tc>
          <w:tcPr>
            <w:tcW w:w="923" w:type="dxa"/>
          </w:tcPr>
          <w:p w14:paraId="6836FCE8" w14:textId="1626F8BA" w:rsidR="00D931BD" w:rsidRPr="00870D96" w:rsidRDefault="00D931BD" w:rsidP="00D931BD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9</w:t>
            </w:r>
          </w:p>
        </w:tc>
      </w:tr>
      <w:tr w:rsidR="00D931BD" w:rsidRPr="00870D96" w14:paraId="2B733FB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0D80196" w14:textId="77777777" w:rsidR="00D931BD" w:rsidRPr="00870D96" w:rsidRDefault="00D931BD" w:rsidP="00D931BD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  <w:tc>
          <w:tcPr>
            <w:tcW w:w="959" w:type="dxa"/>
            <w:noWrap/>
            <w:vAlign w:val="bottom"/>
          </w:tcPr>
          <w:p w14:paraId="79C18B6A" w14:textId="65129230" w:rsidR="00D931BD" w:rsidRPr="00870D96" w:rsidRDefault="00D931BD" w:rsidP="00D931BD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110E5CFE" w14:textId="713E4C5C" w:rsidR="00D931BD" w:rsidRPr="00870D96" w:rsidRDefault="00D931BD" w:rsidP="00D931BD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21D6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alf Yearly Examination</w:t>
            </w:r>
          </w:p>
        </w:tc>
        <w:tc>
          <w:tcPr>
            <w:tcW w:w="923" w:type="dxa"/>
          </w:tcPr>
          <w:p w14:paraId="6F124879" w14:textId="7020B742" w:rsidR="00D931BD" w:rsidRPr="00870D96" w:rsidRDefault="00D931BD" w:rsidP="00D931BD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0</w:t>
            </w:r>
          </w:p>
        </w:tc>
      </w:tr>
      <w:tr w:rsidR="00D931BD" w:rsidRPr="00870D96" w14:paraId="1F7238C1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F614A8A" w14:textId="77777777" w:rsidR="00D931BD" w:rsidRPr="00870D96" w:rsidRDefault="00D931BD" w:rsidP="00D931BD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noWrap/>
            <w:vAlign w:val="bottom"/>
          </w:tcPr>
          <w:p w14:paraId="52758D43" w14:textId="147F3892" w:rsidR="00D931BD" w:rsidRPr="00870D96" w:rsidRDefault="00D931BD" w:rsidP="00D931BD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02B92A5F" w14:textId="7E044673" w:rsidR="00D931BD" w:rsidRPr="00870D96" w:rsidRDefault="00D931BD" w:rsidP="00D931BD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21D6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alf Yearly Examination</w:t>
            </w:r>
          </w:p>
        </w:tc>
        <w:tc>
          <w:tcPr>
            <w:tcW w:w="923" w:type="dxa"/>
          </w:tcPr>
          <w:p w14:paraId="149B28A0" w14:textId="322347F4" w:rsidR="00D931BD" w:rsidRPr="00870D96" w:rsidRDefault="00D931BD" w:rsidP="00D931BD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1</w:t>
            </w:r>
          </w:p>
        </w:tc>
      </w:tr>
      <w:tr w:rsidR="000623E8" w:rsidRPr="00870D96" w14:paraId="1259A09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BF7F82F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  <w:tc>
          <w:tcPr>
            <w:tcW w:w="959" w:type="dxa"/>
            <w:noWrap/>
            <w:vAlign w:val="bottom"/>
          </w:tcPr>
          <w:p w14:paraId="72F92C7D" w14:textId="6FA9F98D" w:rsidR="000623E8" w:rsidRPr="00C24054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5C2CBCB5" w14:textId="44BFE026" w:rsidR="000623E8" w:rsidRPr="00C24054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3B504AFD" w14:textId="08134B49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D931BD" w:rsidRPr="00870D96" w14:paraId="15035F5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3723159" w14:textId="77777777" w:rsidR="00D931BD" w:rsidRPr="00870D96" w:rsidRDefault="00D931BD" w:rsidP="00D931BD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  <w:tc>
          <w:tcPr>
            <w:tcW w:w="959" w:type="dxa"/>
            <w:noWrap/>
            <w:vAlign w:val="bottom"/>
          </w:tcPr>
          <w:p w14:paraId="1EDBE62C" w14:textId="66D77F1F" w:rsidR="00D931BD" w:rsidRPr="00870D96" w:rsidRDefault="00D931BD" w:rsidP="00D931BD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7519DA5B" w14:textId="311B6D72" w:rsidR="00D931BD" w:rsidRPr="00870D96" w:rsidRDefault="00D931BD" w:rsidP="00D931BD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FD6E18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alf Yearly Examination</w:t>
            </w:r>
          </w:p>
        </w:tc>
        <w:tc>
          <w:tcPr>
            <w:tcW w:w="923" w:type="dxa"/>
          </w:tcPr>
          <w:p w14:paraId="7BDAD3FC" w14:textId="0E8C218D" w:rsidR="00D931BD" w:rsidRPr="00870D96" w:rsidRDefault="00D931BD" w:rsidP="00D931BD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2</w:t>
            </w:r>
          </w:p>
        </w:tc>
      </w:tr>
      <w:tr w:rsidR="00D931BD" w:rsidRPr="00870D96" w14:paraId="2C53E659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D6E2D28" w14:textId="77777777" w:rsidR="00D931BD" w:rsidRPr="00870D96" w:rsidRDefault="00D931BD" w:rsidP="00D931BD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  <w:tc>
          <w:tcPr>
            <w:tcW w:w="959" w:type="dxa"/>
            <w:noWrap/>
            <w:vAlign w:val="bottom"/>
          </w:tcPr>
          <w:p w14:paraId="46C71E1D" w14:textId="7434AD7D" w:rsidR="00D931BD" w:rsidRPr="00870D96" w:rsidRDefault="00D931BD" w:rsidP="00D931BD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5FDB1C6B" w14:textId="04428ABB" w:rsidR="00D931BD" w:rsidRPr="00870D96" w:rsidRDefault="00D931BD" w:rsidP="00D931BD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FD6E18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alf Yearly Examination</w:t>
            </w:r>
          </w:p>
        </w:tc>
        <w:tc>
          <w:tcPr>
            <w:tcW w:w="923" w:type="dxa"/>
          </w:tcPr>
          <w:p w14:paraId="73DE258F" w14:textId="30EFE3C2" w:rsidR="00D931BD" w:rsidRPr="00870D96" w:rsidRDefault="00D931BD" w:rsidP="00D931BD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3</w:t>
            </w:r>
          </w:p>
        </w:tc>
      </w:tr>
      <w:tr w:rsidR="000623E8" w:rsidRPr="00870D96" w14:paraId="3F5E1E7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9B8A080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  <w:tc>
          <w:tcPr>
            <w:tcW w:w="959" w:type="dxa"/>
            <w:noWrap/>
            <w:vAlign w:val="bottom"/>
          </w:tcPr>
          <w:p w14:paraId="2AF222DF" w14:textId="23F07D76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26308CB8" w14:textId="229F4B0E" w:rsidR="000623E8" w:rsidRPr="00870D96" w:rsidRDefault="00D931BD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931BD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alf Yearly Examination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</w:t>
            </w:r>
            <w:r w:rsidR="000E4CD7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hristmas Celebration</w:t>
            </w:r>
          </w:p>
        </w:tc>
        <w:tc>
          <w:tcPr>
            <w:tcW w:w="923" w:type="dxa"/>
          </w:tcPr>
          <w:p w14:paraId="2F93422A" w14:textId="7E015287" w:rsidR="000623E8" w:rsidRPr="00870D96" w:rsidRDefault="009E7F4B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97646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</w:tr>
      <w:tr w:rsidR="000623E8" w:rsidRPr="00870D96" w14:paraId="5F2103E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8C4D4CB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  <w:tc>
          <w:tcPr>
            <w:tcW w:w="959" w:type="dxa"/>
            <w:noWrap/>
            <w:vAlign w:val="bottom"/>
          </w:tcPr>
          <w:p w14:paraId="52241D60" w14:textId="5C09E4D1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4E87DD77" w14:textId="45AA6D65" w:rsidR="000623E8" w:rsidRPr="00870D96" w:rsidRDefault="00D931BD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931BD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alf Yearly Examination</w:t>
            </w:r>
          </w:p>
        </w:tc>
        <w:tc>
          <w:tcPr>
            <w:tcW w:w="923" w:type="dxa"/>
          </w:tcPr>
          <w:p w14:paraId="4D480628" w14:textId="13C80912" w:rsidR="000623E8" w:rsidRPr="00870D96" w:rsidRDefault="009E7F4B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97646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</w:tr>
      <w:tr w:rsidR="000623E8" w:rsidRPr="00870D96" w14:paraId="4DFFFF0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09F6074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  <w:tc>
          <w:tcPr>
            <w:tcW w:w="959" w:type="dxa"/>
            <w:noWrap/>
            <w:vAlign w:val="bottom"/>
          </w:tcPr>
          <w:p w14:paraId="4D440A12" w14:textId="029C14AD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46433CC4" w14:textId="481F3994" w:rsidR="000623E8" w:rsidRPr="00870D96" w:rsidRDefault="00D931BD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931BD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alf Yearly Examination</w:t>
            </w:r>
            <w:r w:rsidR="00D22FB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Staff Meeting</w:t>
            </w:r>
          </w:p>
        </w:tc>
        <w:tc>
          <w:tcPr>
            <w:tcW w:w="923" w:type="dxa"/>
          </w:tcPr>
          <w:p w14:paraId="1C7EF815" w14:textId="7C10AD1C" w:rsidR="000623E8" w:rsidRPr="00870D96" w:rsidRDefault="009E7F4B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97646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</w:tr>
      <w:tr w:rsidR="000623E8" w:rsidRPr="00870D96" w14:paraId="4C4B057D" w14:textId="77777777" w:rsidTr="000257B6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0E8126C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  <w:tc>
          <w:tcPr>
            <w:tcW w:w="959" w:type="dxa"/>
            <w:noWrap/>
            <w:vAlign w:val="bottom"/>
          </w:tcPr>
          <w:p w14:paraId="1217B9BD" w14:textId="38D1CFCB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</w:tcPr>
          <w:p w14:paraId="333D4EEB" w14:textId="50DBC2A1" w:rsidR="000623E8" w:rsidRPr="00870D96" w:rsidRDefault="00D931BD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931BD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alf Yearly Examination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</w:t>
            </w:r>
            <w:r w:rsidR="00FA7B8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harity Day</w:t>
            </w:r>
          </w:p>
        </w:tc>
        <w:tc>
          <w:tcPr>
            <w:tcW w:w="923" w:type="dxa"/>
          </w:tcPr>
          <w:p w14:paraId="52095D3E" w14:textId="26CE0681" w:rsidR="000623E8" w:rsidRPr="00870D96" w:rsidRDefault="009E7F4B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97646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</w:tr>
      <w:tr w:rsidR="000623E8" w:rsidRPr="00870D96" w14:paraId="762691DE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51E70D0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1</w:t>
            </w:r>
          </w:p>
        </w:tc>
        <w:tc>
          <w:tcPr>
            <w:tcW w:w="959" w:type="dxa"/>
            <w:noWrap/>
            <w:vAlign w:val="bottom"/>
          </w:tcPr>
          <w:p w14:paraId="2BDAC4B0" w14:textId="641D7943" w:rsidR="000623E8" w:rsidRPr="00C24054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02B867C9" w14:textId="3E785396" w:rsidR="000623E8" w:rsidRPr="00C24054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7772474F" w14:textId="12E102EE" w:rsidR="000623E8" w:rsidRPr="00870D96" w:rsidRDefault="009E7F4B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</w:p>
        </w:tc>
      </w:tr>
      <w:tr w:rsidR="000623E8" w:rsidRPr="00870D96" w14:paraId="40BA245E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0B6DF45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2</w:t>
            </w:r>
          </w:p>
        </w:tc>
        <w:tc>
          <w:tcPr>
            <w:tcW w:w="959" w:type="dxa"/>
            <w:noWrap/>
            <w:vAlign w:val="bottom"/>
          </w:tcPr>
          <w:p w14:paraId="42A02A04" w14:textId="59C1DA00" w:rsidR="000623E8" w:rsidRPr="009F6848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9F6848">
              <w:rPr>
                <w:rFonts w:ascii="Times" w:hAnsi="Times"/>
                <w:i/>
                <w:iCs/>
                <w:color w:val="000000"/>
                <w:sz w:val="26"/>
                <w:szCs w:val="26"/>
                <w:highlight w:val="yellow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1578AE07" w14:textId="209431F6" w:rsidR="000623E8" w:rsidRPr="009F6848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9F6848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Half Yearly Examinations </w:t>
            </w:r>
            <w:r w:rsidR="00F6219D" w:rsidRPr="009F6848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E</w:t>
            </w:r>
            <w:r w:rsidRPr="009F6848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nd</w:t>
            </w:r>
          </w:p>
        </w:tc>
        <w:tc>
          <w:tcPr>
            <w:tcW w:w="923" w:type="dxa"/>
          </w:tcPr>
          <w:p w14:paraId="51B8FC76" w14:textId="1AF409FF" w:rsidR="000623E8" w:rsidRPr="00870D96" w:rsidRDefault="009E7F4B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97646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  <w:r w:rsidR="00FD02B4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</w:tr>
      <w:tr w:rsidR="000623E8" w:rsidRPr="00870D96" w14:paraId="1458AC0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011FA66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3</w:t>
            </w:r>
          </w:p>
        </w:tc>
        <w:tc>
          <w:tcPr>
            <w:tcW w:w="959" w:type="dxa"/>
            <w:noWrap/>
            <w:vAlign w:val="bottom"/>
          </w:tcPr>
          <w:p w14:paraId="0CBFE324" w14:textId="7CD529F5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38798584" w14:textId="09A51C70" w:rsidR="000623E8" w:rsidRPr="00870D96" w:rsidRDefault="00E92E65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taff Christmas Celebration</w:t>
            </w:r>
          </w:p>
        </w:tc>
        <w:tc>
          <w:tcPr>
            <w:tcW w:w="923" w:type="dxa"/>
          </w:tcPr>
          <w:p w14:paraId="2903DD97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3A01425C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8CBFE34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4</w:t>
            </w:r>
          </w:p>
        </w:tc>
        <w:tc>
          <w:tcPr>
            <w:tcW w:w="959" w:type="dxa"/>
            <w:noWrap/>
            <w:vAlign w:val="bottom"/>
          </w:tcPr>
          <w:p w14:paraId="34E3E82F" w14:textId="18B794CB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264F1E01" w14:textId="11C6D2E5" w:rsidR="000623E8" w:rsidRPr="00870D96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MHC</w:t>
            </w:r>
            <w:r w:rsidR="0010647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</w:t>
            </w:r>
          </w:p>
        </w:tc>
        <w:tc>
          <w:tcPr>
            <w:tcW w:w="923" w:type="dxa"/>
          </w:tcPr>
          <w:p w14:paraId="443ED86A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031BA6E8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D5B93D2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5</w:t>
            </w:r>
          </w:p>
        </w:tc>
        <w:tc>
          <w:tcPr>
            <w:tcW w:w="959" w:type="dxa"/>
            <w:noWrap/>
            <w:vAlign w:val="bottom"/>
          </w:tcPr>
          <w:p w14:paraId="1D42B54F" w14:textId="55D3DBBA" w:rsidR="000623E8" w:rsidRPr="009F6848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F6848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23325F42" w14:textId="17ABCEC7" w:rsidR="000623E8" w:rsidRPr="009F6848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F6848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Christmas</w:t>
            </w:r>
          </w:p>
        </w:tc>
        <w:tc>
          <w:tcPr>
            <w:tcW w:w="923" w:type="dxa"/>
          </w:tcPr>
          <w:p w14:paraId="5E7D2C5C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609D3EEC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6DED1D2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6</w:t>
            </w:r>
          </w:p>
        </w:tc>
        <w:tc>
          <w:tcPr>
            <w:tcW w:w="959" w:type="dxa"/>
            <w:noWrap/>
            <w:vAlign w:val="bottom"/>
          </w:tcPr>
          <w:p w14:paraId="3D244054" w14:textId="3BA16050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32C4BB98" w14:textId="77777777" w:rsidR="000623E8" w:rsidRPr="00870D96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05D9155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722E0C5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B83C3CC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7</w:t>
            </w:r>
          </w:p>
        </w:tc>
        <w:tc>
          <w:tcPr>
            <w:tcW w:w="959" w:type="dxa"/>
            <w:noWrap/>
            <w:vAlign w:val="bottom"/>
          </w:tcPr>
          <w:p w14:paraId="58FB1757" w14:textId="7DF8DC3A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33BB4138" w14:textId="77777777" w:rsidR="000623E8" w:rsidRPr="00870D96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1C1C84D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2668330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B9C1B54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8</w:t>
            </w:r>
          </w:p>
        </w:tc>
        <w:tc>
          <w:tcPr>
            <w:tcW w:w="959" w:type="dxa"/>
            <w:noWrap/>
            <w:vAlign w:val="bottom"/>
          </w:tcPr>
          <w:p w14:paraId="5ED1487F" w14:textId="4F25A01F" w:rsidR="000623E8" w:rsidRPr="00C24054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1DD70808" w14:textId="4AA91FAB" w:rsidR="000623E8" w:rsidRPr="00C24054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5D5BD0DA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1010ABE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6799837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9</w:t>
            </w:r>
          </w:p>
        </w:tc>
        <w:tc>
          <w:tcPr>
            <w:tcW w:w="959" w:type="dxa"/>
            <w:noWrap/>
            <w:vAlign w:val="bottom"/>
          </w:tcPr>
          <w:p w14:paraId="01D12A36" w14:textId="717C9342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504CFDE2" w14:textId="77777777" w:rsidR="000623E8" w:rsidRPr="00870D96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4B49DA6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6880C54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AA01C34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0</w:t>
            </w:r>
          </w:p>
        </w:tc>
        <w:tc>
          <w:tcPr>
            <w:tcW w:w="959" w:type="dxa"/>
            <w:noWrap/>
            <w:vAlign w:val="bottom"/>
          </w:tcPr>
          <w:p w14:paraId="1B66DBD2" w14:textId="532A4E8D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540BD477" w14:textId="77777777" w:rsidR="000623E8" w:rsidRPr="00870D96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64E2B684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358C8C0E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F1C76FA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1</w:t>
            </w:r>
          </w:p>
        </w:tc>
        <w:tc>
          <w:tcPr>
            <w:tcW w:w="959" w:type="dxa"/>
            <w:noWrap/>
            <w:vAlign w:val="bottom"/>
          </w:tcPr>
          <w:p w14:paraId="720D3447" w14:textId="19144F91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7F9B715D" w14:textId="16E9C173" w:rsidR="000623E8" w:rsidRPr="00870D96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St. John Bosco</w:t>
            </w:r>
          </w:p>
        </w:tc>
        <w:tc>
          <w:tcPr>
            <w:tcW w:w="923" w:type="dxa"/>
          </w:tcPr>
          <w:p w14:paraId="0958FA72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</w:tbl>
    <w:p w14:paraId="6BE5C81B" w14:textId="77777777" w:rsidR="008742CE" w:rsidRDefault="008742CE" w:rsidP="008742CE">
      <w:pPr>
        <w:rPr>
          <w:sz w:val="26"/>
          <w:szCs w:val="26"/>
          <w:lang w:val="en-US"/>
        </w:rPr>
      </w:pPr>
    </w:p>
    <w:tbl>
      <w:tblPr>
        <w:tblStyle w:val="TableGrid"/>
        <w:tblW w:w="7794" w:type="dxa"/>
        <w:tblInd w:w="108" w:type="dxa"/>
        <w:tblLook w:val="04A0" w:firstRow="1" w:lastRow="0" w:firstColumn="1" w:lastColumn="0" w:noHBand="0" w:noVBand="1"/>
      </w:tblPr>
      <w:tblGrid>
        <w:gridCol w:w="3438"/>
        <w:gridCol w:w="1089"/>
        <w:gridCol w:w="1089"/>
        <w:gridCol w:w="1089"/>
        <w:gridCol w:w="1089"/>
      </w:tblGrid>
      <w:tr w:rsidR="00F156EE" w14:paraId="06EA565B" w14:textId="3B1E726F" w:rsidTr="00F156EE">
        <w:tc>
          <w:tcPr>
            <w:tcW w:w="3438" w:type="dxa"/>
            <w:tcBorders>
              <w:right w:val="single" w:sz="4" w:space="0" w:color="auto"/>
            </w:tcBorders>
          </w:tcPr>
          <w:p w14:paraId="47F8D1C7" w14:textId="77777777" w:rsidR="00F156EE" w:rsidRPr="008F2C09" w:rsidRDefault="00F156EE" w:rsidP="00587CA6">
            <w:pPr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9C4" w14:textId="77777777" w:rsidR="00F156EE" w:rsidRPr="008F2C09" w:rsidRDefault="00F156EE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Pre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24F" w14:textId="77777777" w:rsidR="00F156EE" w:rsidRPr="008F2C09" w:rsidRDefault="00F156EE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Cu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64B" w14:textId="77777777" w:rsidR="00F156EE" w:rsidRPr="008F2C09" w:rsidRDefault="00F156EE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EDC" w14:textId="3852331C" w:rsidR="00F156EE" w:rsidRPr="008F2C09" w:rsidRDefault="00F156EE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Sat</w:t>
            </w:r>
          </w:p>
        </w:tc>
      </w:tr>
      <w:tr w:rsidR="00F156EE" w14:paraId="061F0413" w14:textId="49901BED" w:rsidTr="00F156EE">
        <w:tc>
          <w:tcPr>
            <w:tcW w:w="3438" w:type="dxa"/>
            <w:tcBorders>
              <w:right w:val="single" w:sz="4" w:space="0" w:color="auto"/>
            </w:tcBorders>
          </w:tcPr>
          <w:p w14:paraId="66FFA551" w14:textId="77777777" w:rsidR="00F156EE" w:rsidRPr="008F2C09" w:rsidRDefault="00F156EE" w:rsidP="00587CA6">
            <w:pPr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 No. of Working Day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078" w14:textId="6F3EDF88" w:rsidR="00F156EE" w:rsidRPr="008F2C09" w:rsidRDefault="00F156EE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3</w:t>
            </w:r>
            <w:r w:rsidR="00B77E3A">
              <w:rPr>
                <w:i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8F2" w14:textId="0BA9926A" w:rsidR="00F156EE" w:rsidRPr="008F2C09" w:rsidRDefault="00F156EE" w:rsidP="00587CA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</w:t>
            </w:r>
            <w:r w:rsidR="00BA24D0">
              <w:rPr>
                <w:i/>
                <w:iCs/>
                <w:sz w:val="26"/>
                <w:szCs w:val="26"/>
                <w:lang w:val="en-US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7C5" w14:textId="6FB07F15" w:rsidR="00F156EE" w:rsidRPr="00E050F8" w:rsidRDefault="00F156EE" w:rsidP="00587CA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15</w:t>
            </w:r>
            <w:r w:rsidR="00895381">
              <w:rPr>
                <w:b/>
                <w:bCs/>
                <w:i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412B" w14:textId="447F9423" w:rsidR="00F156EE" w:rsidRPr="00230438" w:rsidRDefault="00F156EE" w:rsidP="00587CA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230438"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</w:tbl>
    <w:p w14:paraId="5DBBC672" w14:textId="37505D03" w:rsidR="00E0054F" w:rsidRDefault="00E0054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0BFE34EF" w14:textId="23050D4D" w:rsidR="00E0054F" w:rsidRPr="006C7BB3" w:rsidRDefault="00E0054F" w:rsidP="00F93F2C">
      <w:pPr>
        <w:jc w:val="center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lastRenderedPageBreak/>
        <w:t xml:space="preserve">January </w:t>
      </w:r>
      <w:r w:rsidRPr="006C7BB3">
        <w:rPr>
          <w:b/>
          <w:bCs/>
          <w:i/>
          <w:iCs/>
          <w:sz w:val="26"/>
          <w:szCs w:val="26"/>
          <w:lang w:val="en-US"/>
        </w:rPr>
        <w:t>202</w:t>
      </w:r>
      <w:r w:rsidR="00EE4AD5">
        <w:rPr>
          <w:b/>
          <w:bCs/>
          <w:i/>
          <w:iCs/>
          <w:sz w:val="26"/>
          <w:szCs w:val="26"/>
          <w:lang w:val="en-US"/>
        </w:rPr>
        <w:t>6</w:t>
      </w:r>
    </w:p>
    <w:tbl>
      <w:tblPr>
        <w:tblStyle w:val="TableGrid"/>
        <w:tblW w:w="10436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7595"/>
        <w:gridCol w:w="923"/>
      </w:tblGrid>
      <w:tr w:rsidR="00F17CC1" w:rsidRPr="00870D96" w14:paraId="1DA7701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2415EDC" w14:textId="77777777" w:rsidR="00F17CC1" w:rsidRPr="00870D96" w:rsidRDefault="00F17CC1" w:rsidP="00F17CC1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noWrap/>
            <w:vAlign w:val="bottom"/>
            <w:hideMark/>
          </w:tcPr>
          <w:p w14:paraId="10E0F3F1" w14:textId="3899BB52" w:rsidR="00F17CC1" w:rsidRPr="00870D96" w:rsidRDefault="00F17CC1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20FB2C1C" w14:textId="72122CBE" w:rsidR="00F17CC1" w:rsidRPr="00870D96" w:rsidRDefault="00BA504E" w:rsidP="00F17CC1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New Year Day </w:t>
            </w:r>
            <w:r w:rsidR="00D91153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–</w:t>
            </w:r>
            <w:r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</w:t>
            </w: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5ED7F38E" w14:textId="77777777" w:rsidR="00F17CC1" w:rsidRPr="00870D96" w:rsidRDefault="00F17CC1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B84BC8" w:rsidRPr="00870D96" w14:paraId="41DC565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B832214" w14:textId="77777777" w:rsidR="00B84BC8" w:rsidRPr="00870D96" w:rsidRDefault="00B84BC8" w:rsidP="00B84BC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noWrap/>
            <w:vAlign w:val="bottom"/>
            <w:hideMark/>
          </w:tcPr>
          <w:p w14:paraId="30BF344E" w14:textId="2010E0A2" w:rsidR="00B84BC8" w:rsidRPr="00785081" w:rsidRDefault="00B84BC8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785081">
              <w:rPr>
                <w:rFonts w:ascii="Times" w:hAnsi="Times"/>
                <w:i/>
                <w:iCs/>
                <w:color w:val="000000"/>
                <w:sz w:val="26"/>
                <w:szCs w:val="26"/>
                <w:highlight w:val="yellow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3246626A" w14:textId="66459F84" w:rsidR="00B84BC8" w:rsidRPr="00785081" w:rsidRDefault="00B84BC8" w:rsidP="00B84BC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78508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School </w:t>
            </w:r>
            <w:r w:rsidR="0055289D" w:rsidRPr="0078508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R</w:t>
            </w:r>
            <w:r w:rsidRPr="0078508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eopens</w:t>
            </w:r>
            <w:r w:rsidR="007527CC" w:rsidRPr="0078508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/</w:t>
            </w:r>
            <w:r w:rsidR="00A05F3A" w:rsidRPr="0078508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Exam </w:t>
            </w:r>
            <w:r w:rsidR="007F31C5" w:rsidRPr="0078508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Answer </w:t>
            </w:r>
            <w:r w:rsidR="003445B8" w:rsidRPr="0078508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Scripts </w:t>
            </w:r>
            <w:r w:rsidR="007527CC" w:rsidRPr="0078508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Distribution</w:t>
            </w:r>
            <w:r w:rsidR="00C95B40" w:rsidRPr="0078508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 </w:t>
            </w:r>
            <w:r w:rsidR="00FB3C94" w:rsidRPr="0078508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/</w:t>
            </w:r>
            <w:r w:rsidR="00133504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First Friday Mass</w:t>
            </w:r>
          </w:p>
        </w:tc>
        <w:tc>
          <w:tcPr>
            <w:tcW w:w="923" w:type="dxa"/>
          </w:tcPr>
          <w:p w14:paraId="513A3A53" w14:textId="7C2635DF" w:rsidR="00B84BC8" w:rsidRPr="00870D96" w:rsidRDefault="004E553C" w:rsidP="00B84B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</w:tr>
      <w:tr w:rsidR="00B84BC8" w:rsidRPr="00870D96" w14:paraId="789A0D2B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CEA5AA5" w14:textId="77777777" w:rsidR="00B84BC8" w:rsidRPr="00870D96" w:rsidRDefault="00B84BC8" w:rsidP="00B84BC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noWrap/>
            <w:vAlign w:val="bottom"/>
          </w:tcPr>
          <w:p w14:paraId="05A44782" w14:textId="4286651E" w:rsidR="00B84BC8" w:rsidRPr="00870D96" w:rsidRDefault="00B84BC8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0A57F85B" w14:textId="3F03555A" w:rsidR="00B84BC8" w:rsidRPr="00870D96" w:rsidRDefault="00D07A93" w:rsidP="00B84BC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Working Day – </w:t>
            </w:r>
            <w:r w:rsidR="007C1380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ri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ay Timetable</w:t>
            </w:r>
          </w:p>
        </w:tc>
        <w:tc>
          <w:tcPr>
            <w:tcW w:w="923" w:type="dxa"/>
          </w:tcPr>
          <w:p w14:paraId="6BDF8263" w14:textId="7ED2E849" w:rsidR="00B84BC8" w:rsidRPr="00870D96" w:rsidRDefault="004E553C" w:rsidP="00B84B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</w:tr>
      <w:tr w:rsidR="00B84BC8" w:rsidRPr="00870D96" w14:paraId="4A0EF3DE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8F8188A" w14:textId="77777777" w:rsidR="00B84BC8" w:rsidRPr="00870D96" w:rsidRDefault="00B84BC8" w:rsidP="00B84BC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959" w:type="dxa"/>
            <w:noWrap/>
            <w:vAlign w:val="bottom"/>
          </w:tcPr>
          <w:p w14:paraId="70D251F4" w14:textId="38E20791" w:rsidR="00B84BC8" w:rsidRPr="00C24054" w:rsidRDefault="00B84BC8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4F9EE617" w14:textId="19D50305" w:rsidR="00B84BC8" w:rsidRPr="00C24054" w:rsidRDefault="00B84BC8" w:rsidP="00B84BC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1DEDE24A" w14:textId="77777777" w:rsidR="00B84BC8" w:rsidRPr="00870D96" w:rsidRDefault="00B84BC8" w:rsidP="00B84B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B84BC8" w:rsidRPr="00870D96" w14:paraId="7A1107CE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AAE7453" w14:textId="77777777" w:rsidR="00B84BC8" w:rsidRPr="00870D96" w:rsidRDefault="00B84BC8" w:rsidP="00B84BC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noWrap/>
            <w:vAlign w:val="bottom"/>
          </w:tcPr>
          <w:p w14:paraId="51B1647A" w14:textId="52490D15" w:rsidR="00B84BC8" w:rsidRPr="00870D96" w:rsidRDefault="00B84BC8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1D686B5F" w14:textId="77777777" w:rsidR="00B84BC8" w:rsidRPr="00870D96" w:rsidRDefault="00B84BC8" w:rsidP="00B84BC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9EBE730" w14:textId="33B9ED57" w:rsidR="00B84BC8" w:rsidRPr="00870D96" w:rsidRDefault="004E553C" w:rsidP="00B84B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</w:tr>
      <w:tr w:rsidR="00B84BC8" w:rsidRPr="00870D96" w14:paraId="5AEDAABB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A657533" w14:textId="77777777" w:rsidR="00B84BC8" w:rsidRPr="00870D96" w:rsidRDefault="00B84BC8" w:rsidP="00B84BC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959" w:type="dxa"/>
            <w:noWrap/>
            <w:vAlign w:val="bottom"/>
          </w:tcPr>
          <w:p w14:paraId="214E200A" w14:textId="5787BC70" w:rsidR="00B84BC8" w:rsidRPr="00870D96" w:rsidRDefault="00B84BC8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4D2FD282" w14:textId="21315890" w:rsidR="00B84BC8" w:rsidRPr="00870D96" w:rsidRDefault="00FA7B86" w:rsidP="00B84BC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taff Meeting</w:t>
            </w:r>
          </w:p>
        </w:tc>
        <w:tc>
          <w:tcPr>
            <w:tcW w:w="923" w:type="dxa"/>
          </w:tcPr>
          <w:p w14:paraId="3EABABE1" w14:textId="30C29424" w:rsidR="00B84BC8" w:rsidRPr="00870D96" w:rsidRDefault="004E553C" w:rsidP="00B84B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</w:tr>
      <w:tr w:rsidR="000623E8" w:rsidRPr="00870D96" w14:paraId="2284BB52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ABBB986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959" w:type="dxa"/>
            <w:noWrap/>
            <w:vAlign w:val="bottom"/>
          </w:tcPr>
          <w:p w14:paraId="3EC9319B" w14:textId="0D54FE6A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4780DEAD" w14:textId="623D1C2C" w:rsidR="000623E8" w:rsidRPr="00870D96" w:rsidRDefault="001E3D1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  <w:r w:rsidR="00CD3BB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House wise Assembly</w:t>
            </w:r>
          </w:p>
        </w:tc>
        <w:tc>
          <w:tcPr>
            <w:tcW w:w="923" w:type="dxa"/>
          </w:tcPr>
          <w:p w14:paraId="35EB64BF" w14:textId="47194D98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</w:tr>
      <w:tr w:rsidR="000623E8" w:rsidRPr="00870D96" w14:paraId="78F8150F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912FAA6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noWrap/>
            <w:vAlign w:val="bottom"/>
          </w:tcPr>
          <w:p w14:paraId="4826A58B" w14:textId="10B0E74D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0DA9AD46" w14:textId="430B78D7" w:rsidR="000623E8" w:rsidRPr="00870D96" w:rsidRDefault="00B65646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41691FDC" w14:textId="5663A0B6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</w:tr>
      <w:tr w:rsidR="000623E8" w:rsidRPr="00870D96" w14:paraId="5207CD4E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04CCDFE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59" w:type="dxa"/>
            <w:noWrap/>
            <w:vAlign w:val="bottom"/>
          </w:tcPr>
          <w:p w14:paraId="7D8778B0" w14:textId="6DA630B0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512DFBF6" w14:textId="3F4A19F8" w:rsidR="000623E8" w:rsidRPr="00870D96" w:rsidRDefault="005F7B4F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Excursion - III to V std</w:t>
            </w:r>
          </w:p>
        </w:tc>
        <w:tc>
          <w:tcPr>
            <w:tcW w:w="923" w:type="dxa"/>
          </w:tcPr>
          <w:p w14:paraId="6C27E84D" w14:textId="4366B612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</w:tr>
      <w:tr w:rsidR="000623E8" w:rsidRPr="00870D96" w14:paraId="7FD3467B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05C0294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  <w:tc>
          <w:tcPr>
            <w:tcW w:w="959" w:type="dxa"/>
            <w:noWrap/>
            <w:vAlign w:val="bottom"/>
          </w:tcPr>
          <w:p w14:paraId="34DBA80E" w14:textId="1BA6C73A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69CAF514" w14:textId="0AB31BF4" w:rsidR="000623E8" w:rsidRPr="00870D96" w:rsidRDefault="00A944FC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Open Day</w:t>
            </w:r>
          </w:p>
        </w:tc>
        <w:tc>
          <w:tcPr>
            <w:tcW w:w="923" w:type="dxa"/>
          </w:tcPr>
          <w:p w14:paraId="2A28F1DC" w14:textId="22B2E0CC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</w:tr>
      <w:tr w:rsidR="000623E8" w:rsidRPr="00870D96" w14:paraId="3E57D640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743DA69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  <w:tc>
          <w:tcPr>
            <w:tcW w:w="959" w:type="dxa"/>
            <w:noWrap/>
            <w:vAlign w:val="bottom"/>
          </w:tcPr>
          <w:p w14:paraId="311EE68E" w14:textId="6835B623" w:rsidR="000623E8" w:rsidRPr="00C24054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097FAB75" w14:textId="47326906" w:rsidR="000623E8" w:rsidRPr="00C24054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Holiday </w:t>
            </w:r>
          </w:p>
        </w:tc>
        <w:tc>
          <w:tcPr>
            <w:tcW w:w="923" w:type="dxa"/>
          </w:tcPr>
          <w:p w14:paraId="01E16121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CE3531" w:rsidRPr="00870D96" w14:paraId="1E5195AD" w14:textId="77777777" w:rsidTr="00BE2F89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AC335FC" w14:textId="77777777" w:rsidR="00CE3531" w:rsidRPr="00870D96" w:rsidRDefault="00CE3531" w:rsidP="00CE3531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  <w:tc>
          <w:tcPr>
            <w:tcW w:w="959" w:type="dxa"/>
            <w:noWrap/>
            <w:vAlign w:val="bottom"/>
          </w:tcPr>
          <w:p w14:paraId="3DFAE222" w14:textId="0EBBA2DD" w:rsidR="00CE3531" w:rsidRPr="00CE3531" w:rsidRDefault="00CE3531" w:rsidP="00CE3531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</w:tcPr>
          <w:p w14:paraId="5CC2072B" w14:textId="4AA09208" w:rsidR="00CE3531" w:rsidRPr="00870D96" w:rsidRDefault="00CE3531" w:rsidP="00CE3531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ongal Celebration</w:t>
            </w:r>
          </w:p>
        </w:tc>
        <w:tc>
          <w:tcPr>
            <w:tcW w:w="923" w:type="dxa"/>
          </w:tcPr>
          <w:p w14:paraId="1A99EE24" w14:textId="6C15FDB4" w:rsidR="00CE3531" w:rsidRPr="00870D96" w:rsidRDefault="00CE3531" w:rsidP="00CE353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9</w:t>
            </w:r>
          </w:p>
        </w:tc>
      </w:tr>
      <w:tr w:rsidR="000623E8" w:rsidRPr="00870D96" w14:paraId="24040A94" w14:textId="77777777" w:rsidTr="00E86CB6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AE7C2F9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noWrap/>
            <w:vAlign w:val="bottom"/>
          </w:tcPr>
          <w:p w14:paraId="682F9BFA" w14:textId="683E242C" w:rsidR="000623E8" w:rsidRPr="00FF0CB8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FF0CB8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</w:tcPr>
          <w:p w14:paraId="057FB7A4" w14:textId="7A1AA237" w:rsidR="000623E8" w:rsidRPr="00FF0CB8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proofErr w:type="spellStart"/>
            <w:r w:rsidRPr="00FF0CB8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Bhogi</w:t>
            </w:r>
            <w:proofErr w:type="spellEnd"/>
            <w:r w:rsidR="00FF0CB8" w:rsidRPr="00FF0CB8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Holiday</w:t>
            </w:r>
          </w:p>
        </w:tc>
        <w:tc>
          <w:tcPr>
            <w:tcW w:w="923" w:type="dxa"/>
          </w:tcPr>
          <w:p w14:paraId="0FB4BEAF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68C594A9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A16A2C9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  <w:tc>
          <w:tcPr>
            <w:tcW w:w="959" w:type="dxa"/>
            <w:noWrap/>
            <w:vAlign w:val="bottom"/>
          </w:tcPr>
          <w:p w14:paraId="616FDCBF" w14:textId="32FE9B41" w:rsidR="000623E8" w:rsidRPr="00C24054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1B748286" w14:textId="48D468C2" w:rsidR="000623E8" w:rsidRPr="00FF0CB8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FF0CB8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Pongal</w:t>
            </w:r>
            <w:r w:rsidR="00FF0CB8" w:rsidRPr="00FF0CB8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Holiday</w:t>
            </w:r>
          </w:p>
        </w:tc>
        <w:tc>
          <w:tcPr>
            <w:tcW w:w="923" w:type="dxa"/>
          </w:tcPr>
          <w:p w14:paraId="5FC0212D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6E3751E0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EE50503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  <w:tc>
          <w:tcPr>
            <w:tcW w:w="959" w:type="dxa"/>
            <w:noWrap/>
            <w:vAlign w:val="bottom"/>
          </w:tcPr>
          <w:p w14:paraId="32FE3A54" w14:textId="6C96DC56" w:rsidR="000623E8" w:rsidRPr="00C24054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5E107444" w14:textId="4A95D156" w:rsidR="000623E8" w:rsidRPr="00FF0CB8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FF0CB8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Thiruvalluvar Day</w:t>
            </w:r>
            <w:r w:rsidR="00FF0CB8" w:rsidRPr="00FF0CB8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Holiday</w:t>
            </w:r>
          </w:p>
        </w:tc>
        <w:tc>
          <w:tcPr>
            <w:tcW w:w="923" w:type="dxa"/>
          </w:tcPr>
          <w:p w14:paraId="3849470B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4A81F654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B4CF942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  <w:tc>
          <w:tcPr>
            <w:tcW w:w="959" w:type="dxa"/>
            <w:noWrap/>
            <w:vAlign w:val="bottom"/>
          </w:tcPr>
          <w:p w14:paraId="33032E9F" w14:textId="728FB345" w:rsidR="000623E8" w:rsidRPr="00C24054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C24054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1C2054D8" w14:textId="6284D559" w:rsidR="000623E8" w:rsidRPr="00FF0CB8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proofErr w:type="spellStart"/>
            <w:r w:rsidRPr="00FF0CB8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Uzhavar</w:t>
            </w:r>
            <w:proofErr w:type="spellEnd"/>
            <w:r w:rsidRPr="00FF0CB8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</w:t>
            </w:r>
            <w:proofErr w:type="spellStart"/>
            <w:r w:rsidRPr="00FF0CB8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Thirunaal</w:t>
            </w:r>
            <w:proofErr w:type="spellEnd"/>
            <w:r w:rsidR="00FF0CB8" w:rsidRPr="00FF0CB8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Holiday</w:t>
            </w:r>
          </w:p>
        </w:tc>
        <w:tc>
          <w:tcPr>
            <w:tcW w:w="923" w:type="dxa"/>
          </w:tcPr>
          <w:p w14:paraId="1F639619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37D1A0F8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6D3C5A9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  <w:tc>
          <w:tcPr>
            <w:tcW w:w="959" w:type="dxa"/>
            <w:noWrap/>
            <w:vAlign w:val="bottom"/>
          </w:tcPr>
          <w:p w14:paraId="3552D9BC" w14:textId="0DDD4ACA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195FF2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4677C628" w14:textId="3EDE638E" w:rsidR="000623E8" w:rsidRPr="00870D96" w:rsidRDefault="00195FF2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785081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7BF9C398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3A6BD1A4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0192297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  <w:tc>
          <w:tcPr>
            <w:tcW w:w="959" w:type="dxa"/>
            <w:noWrap/>
            <w:vAlign w:val="bottom"/>
          </w:tcPr>
          <w:p w14:paraId="5F509BD3" w14:textId="7D8AF06F" w:rsidR="000623E8" w:rsidRPr="00785081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785081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3276C47F" w14:textId="35DE70EF" w:rsidR="000623E8" w:rsidRPr="00785081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785081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115D1142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588C03ED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556510D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  <w:tc>
          <w:tcPr>
            <w:tcW w:w="959" w:type="dxa"/>
            <w:noWrap/>
            <w:vAlign w:val="bottom"/>
          </w:tcPr>
          <w:p w14:paraId="6B703CB5" w14:textId="5636D659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4BD5D58D" w14:textId="77777777" w:rsidR="000623E8" w:rsidRPr="00870D96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656E6E58" w14:textId="7B9707DF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</w:tr>
      <w:tr w:rsidR="000623E8" w:rsidRPr="00870D96" w14:paraId="227E2B7F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E7F92C3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  <w:tc>
          <w:tcPr>
            <w:tcW w:w="959" w:type="dxa"/>
            <w:noWrap/>
            <w:vAlign w:val="bottom"/>
          </w:tcPr>
          <w:p w14:paraId="4F2DF963" w14:textId="10C9F046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31C52DCC" w14:textId="082EC7C3" w:rsidR="000623E8" w:rsidRPr="00302A76" w:rsidRDefault="00671AD4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747AB4FC" w14:textId="7DCEA4D9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</w:tr>
      <w:tr w:rsidR="000623E8" w:rsidRPr="00870D96" w14:paraId="6071B8D5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D577C07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1</w:t>
            </w:r>
          </w:p>
        </w:tc>
        <w:tc>
          <w:tcPr>
            <w:tcW w:w="959" w:type="dxa"/>
            <w:noWrap/>
            <w:vAlign w:val="bottom"/>
          </w:tcPr>
          <w:p w14:paraId="003E1108" w14:textId="2E135C09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68201661" w14:textId="6C1C91EF" w:rsidR="000623E8" w:rsidRPr="00870D96" w:rsidRDefault="001E3D1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3207631A" w14:textId="3AB2F0DA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</w:tr>
      <w:tr w:rsidR="000623E8" w:rsidRPr="00870D96" w14:paraId="34B23568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5CC9BCC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2</w:t>
            </w:r>
          </w:p>
        </w:tc>
        <w:tc>
          <w:tcPr>
            <w:tcW w:w="959" w:type="dxa"/>
            <w:noWrap/>
            <w:vAlign w:val="bottom"/>
          </w:tcPr>
          <w:p w14:paraId="1581A17A" w14:textId="37BE9E5C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291C79EC" w14:textId="2A27A274" w:rsidR="000623E8" w:rsidRPr="00870D96" w:rsidRDefault="00B65646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447E19D7" w14:textId="2BECE8FD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</w:tr>
      <w:tr w:rsidR="000623E8" w:rsidRPr="00870D96" w14:paraId="7A782BFC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3B7AAA1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3</w:t>
            </w:r>
          </w:p>
        </w:tc>
        <w:tc>
          <w:tcPr>
            <w:tcW w:w="959" w:type="dxa"/>
            <w:noWrap/>
            <w:vAlign w:val="bottom"/>
          </w:tcPr>
          <w:p w14:paraId="28199FC8" w14:textId="26CE0824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7A138575" w14:textId="3FDA113F" w:rsidR="000623E8" w:rsidRPr="00870D96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59F3D67C" w14:textId="5EF303FD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D07A9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</w:tr>
      <w:tr w:rsidR="000623E8" w:rsidRPr="00870D96" w14:paraId="34F4FE73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F3C53B0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4</w:t>
            </w:r>
          </w:p>
        </w:tc>
        <w:tc>
          <w:tcPr>
            <w:tcW w:w="959" w:type="dxa"/>
            <w:noWrap/>
            <w:vAlign w:val="bottom"/>
          </w:tcPr>
          <w:p w14:paraId="78636B90" w14:textId="491B02F4" w:rsidR="000623E8" w:rsidRPr="00191328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191328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1922716B" w14:textId="0DC398D4" w:rsidR="000623E8" w:rsidRPr="00191328" w:rsidRDefault="0010647A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MHC – Rosary Service</w:t>
            </w:r>
            <w:r w:rsidR="009102C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NEET / JEE – Seminar</w:t>
            </w:r>
          </w:p>
        </w:tc>
        <w:tc>
          <w:tcPr>
            <w:tcW w:w="923" w:type="dxa"/>
          </w:tcPr>
          <w:p w14:paraId="5965E452" w14:textId="71188834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36C7398B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5D24164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5</w:t>
            </w:r>
          </w:p>
        </w:tc>
        <w:tc>
          <w:tcPr>
            <w:tcW w:w="959" w:type="dxa"/>
            <w:noWrap/>
            <w:vAlign w:val="bottom"/>
          </w:tcPr>
          <w:p w14:paraId="5E237B55" w14:textId="2C4D151F" w:rsidR="000623E8" w:rsidRPr="00DF109A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123F5C33" w14:textId="33BCAB88" w:rsidR="000623E8" w:rsidRPr="00DF109A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23C0CEB8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2A03526F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3F75507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6</w:t>
            </w:r>
          </w:p>
        </w:tc>
        <w:tc>
          <w:tcPr>
            <w:tcW w:w="959" w:type="dxa"/>
            <w:noWrap/>
            <w:vAlign w:val="bottom"/>
          </w:tcPr>
          <w:p w14:paraId="1285A49E" w14:textId="24300EDF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2C090848" w14:textId="77777777" w:rsidR="000623E8" w:rsidRPr="00870D96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718F858C" w14:textId="68A1D1DF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064A3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  <w:r w:rsidR="002C2AB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</w:tr>
      <w:tr w:rsidR="000623E8" w:rsidRPr="00870D96" w14:paraId="7B1C36BB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C7E287D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7</w:t>
            </w:r>
          </w:p>
        </w:tc>
        <w:tc>
          <w:tcPr>
            <w:tcW w:w="959" w:type="dxa"/>
            <w:noWrap/>
            <w:vAlign w:val="bottom"/>
          </w:tcPr>
          <w:p w14:paraId="6EE43E24" w14:textId="62B734DC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4530D926" w14:textId="05B22842" w:rsidR="000623E8" w:rsidRPr="00302A76" w:rsidRDefault="00671AD4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7E075A32" w14:textId="67823D73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064A3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  <w:r w:rsidR="002C2AB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</w:tr>
      <w:tr w:rsidR="000623E8" w:rsidRPr="00870D96" w14:paraId="551E4B47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46CACD5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8</w:t>
            </w:r>
          </w:p>
        </w:tc>
        <w:tc>
          <w:tcPr>
            <w:tcW w:w="959" w:type="dxa"/>
            <w:noWrap/>
            <w:vAlign w:val="bottom"/>
          </w:tcPr>
          <w:p w14:paraId="582F1575" w14:textId="2973D070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21571E8B" w14:textId="6302C799" w:rsidR="000623E8" w:rsidRPr="00870D96" w:rsidRDefault="001E3D1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263B89B2" w14:textId="5F5D9852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064A3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  <w:r w:rsidR="002C2AB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</w:tr>
      <w:tr w:rsidR="000623E8" w:rsidRPr="00870D96" w14:paraId="2355CEB7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63AC5ED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9</w:t>
            </w:r>
          </w:p>
        </w:tc>
        <w:tc>
          <w:tcPr>
            <w:tcW w:w="959" w:type="dxa"/>
            <w:noWrap/>
            <w:vAlign w:val="bottom"/>
          </w:tcPr>
          <w:p w14:paraId="17C7D47D" w14:textId="5B101D78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682F8C82" w14:textId="4D900785" w:rsidR="000623E8" w:rsidRPr="00870D96" w:rsidRDefault="00B65646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032E53E9" w14:textId="14E44AD9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064A3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  <w:r w:rsidR="002C2AB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</w:tr>
      <w:tr w:rsidR="000623E8" w:rsidRPr="00870D96" w14:paraId="123DD8FB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DE7F762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0</w:t>
            </w:r>
          </w:p>
        </w:tc>
        <w:tc>
          <w:tcPr>
            <w:tcW w:w="959" w:type="dxa"/>
            <w:noWrap/>
            <w:vAlign w:val="bottom"/>
          </w:tcPr>
          <w:p w14:paraId="370A3E39" w14:textId="11553187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1F01DF76" w14:textId="5490FD37" w:rsidR="000623E8" w:rsidRPr="00870D96" w:rsidRDefault="00DE7EF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5F3782">
              <w:rPr>
                <w:rFonts w:eastAsia="Times New Roman"/>
                <w:b/>
                <w:bCs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  <w:t>School Day</w:t>
            </w:r>
          </w:p>
        </w:tc>
        <w:tc>
          <w:tcPr>
            <w:tcW w:w="923" w:type="dxa"/>
          </w:tcPr>
          <w:p w14:paraId="25E661AC" w14:textId="1DA3C9C3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2C2AB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</w:tr>
      <w:tr w:rsidR="000623E8" w:rsidRPr="00870D96" w14:paraId="4969A645" w14:textId="77777777" w:rsidTr="00F17CC1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9B9D253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1</w:t>
            </w:r>
          </w:p>
        </w:tc>
        <w:tc>
          <w:tcPr>
            <w:tcW w:w="959" w:type="dxa"/>
            <w:noWrap/>
            <w:vAlign w:val="bottom"/>
          </w:tcPr>
          <w:p w14:paraId="18C69C63" w14:textId="0C59D42C" w:rsidR="000623E8" w:rsidRPr="00A210C9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A210C9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166A3A77" w14:textId="51CB4F24" w:rsidR="000623E8" w:rsidRPr="00A210C9" w:rsidRDefault="000623E8" w:rsidP="000623E8">
            <w:pPr>
              <w:spacing w:beforeLines="20" w:before="48" w:afterLines="20" w:after="48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A210C9"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Feast of St. John Bosco</w:t>
            </w:r>
            <w:r w:rsidR="00C11E4E" w:rsidRPr="00A210C9"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– Holiday</w:t>
            </w:r>
          </w:p>
        </w:tc>
        <w:tc>
          <w:tcPr>
            <w:tcW w:w="923" w:type="dxa"/>
          </w:tcPr>
          <w:p w14:paraId="04519910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</w:tbl>
    <w:p w14:paraId="751C8C64" w14:textId="77777777" w:rsidR="00E0054F" w:rsidRDefault="00E0054F" w:rsidP="00E0054F">
      <w:pPr>
        <w:rPr>
          <w:sz w:val="26"/>
          <w:szCs w:val="26"/>
          <w:lang w:val="en-US"/>
        </w:rPr>
      </w:pPr>
    </w:p>
    <w:tbl>
      <w:tblPr>
        <w:tblStyle w:val="TableGrid"/>
        <w:tblW w:w="7794" w:type="dxa"/>
        <w:tblInd w:w="108" w:type="dxa"/>
        <w:tblLook w:val="04A0" w:firstRow="1" w:lastRow="0" w:firstColumn="1" w:lastColumn="0" w:noHBand="0" w:noVBand="1"/>
      </w:tblPr>
      <w:tblGrid>
        <w:gridCol w:w="3438"/>
        <w:gridCol w:w="1089"/>
        <w:gridCol w:w="1089"/>
        <w:gridCol w:w="1089"/>
        <w:gridCol w:w="1089"/>
      </w:tblGrid>
      <w:tr w:rsidR="00352D1F" w14:paraId="78C8BDDE" w14:textId="4B887B46" w:rsidTr="00352D1F">
        <w:tc>
          <w:tcPr>
            <w:tcW w:w="3438" w:type="dxa"/>
            <w:tcBorders>
              <w:right w:val="single" w:sz="4" w:space="0" w:color="auto"/>
            </w:tcBorders>
          </w:tcPr>
          <w:p w14:paraId="3DDDFA29" w14:textId="77777777" w:rsidR="00352D1F" w:rsidRPr="008F2C09" w:rsidRDefault="00352D1F" w:rsidP="00D546C2">
            <w:pPr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622" w14:textId="77777777" w:rsidR="00352D1F" w:rsidRPr="008F2C09" w:rsidRDefault="00352D1F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Pre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4A8" w14:textId="77777777" w:rsidR="00352D1F" w:rsidRPr="008F2C09" w:rsidRDefault="00352D1F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Cu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49D" w14:textId="77777777" w:rsidR="00352D1F" w:rsidRPr="008F2C09" w:rsidRDefault="00352D1F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5A1" w14:textId="111C02B5" w:rsidR="00352D1F" w:rsidRPr="008F2C09" w:rsidRDefault="00352D1F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Sat</w:t>
            </w:r>
          </w:p>
        </w:tc>
      </w:tr>
      <w:tr w:rsidR="00352D1F" w14:paraId="6C879C4D" w14:textId="41C09C3A" w:rsidTr="00352D1F">
        <w:tc>
          <w:tcPr>
            <w:tcW w:w="3438" w:type="dxa"/>
            <w:tcBorders>
              <w:right w:val="single" w:sz="4" w:space="0" w:color="auto"/>
            </w:tcBorders>
          </w:tcPr>
          <w:p w14:paraId="4828EEC0" w14:textId="77777777" w:rsidR="00352D1F" w:rsidRPr="008F2C09" w:rsidRDefault="00352D1F" w:rsidP="00D546C2">
            <w:pPr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 No. of Working Day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463" w14:textId="5D1811D6" w:rsidR="00352D1F" w:rsidRPr="008F2C09" w:rsidRDefault="00352D1F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5</w:t>
            </w:r>
            <w:r w:rsidR="00071685">
              <w:rPr>
                <w:i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599" w14:textId="3FE2EFB3" w:rsidR="00352D1F" w:rsidRPr="008F2C09" w:rsidRDefault="003E5816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D2F" w14:textId="28929F9D" w:rsidR="00352D1F" w:rsidRPr="00E050F8" w:rsidRDefault="00352D1F" w:rsidP="00D546C2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17</w:t>
            </w:r>
            <w:r w:rsidR="00463DDD">
              <w:rPr>
                <w:b/>
                <w:bCs/>
                <w:i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5A3" w14:textId="384A293E" w:rsidR="00352D1F" w:rsidRDefault="00073174" w:rsidP="00D546C2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</w:tbl>
    <w:p w14:paraId="210D0825" w14:textId="160E9062" w:rsidR="00E45FCB" w:rsidRDefault="00E45FC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0817850F" w14:textId="243EF7BA" w:rsidR="00E45FCB" w:rsidRPr="006C7BB3" w:rsidRDefault="0027372B" w:rsidP="00F93F2C">
      <w:pPr>
        <w:jc w:val="center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lastRenderedPageBreak/>
        <w:t xml:space="preserve">February </w:t>
      </w:r>
      <w:r w:rsidR="00E45FCB" w:rsidRPr="006C7BB3">
        <w:rPr>
          <w:b/>
          <w:bCs/>
          <w:i/>
          <w:iCs/>
          <w:sz w:val="26"/>
          <w:szCs w:val="26"/>
          <w:lang w:val="en-US"/>
        </w:rPr>
        <w:t>2025</w:t>
      </w:r>
    </w:p>
    <w:tbl>
      <w:tblPr>
        <w:tblStyle w:val="TableGrid"/>
        <w:tblW w:w="10436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7595"/>
        <w:gridCol w:w="923"/>
      </w:tblGrid>
      <w:tr w:rsidR="005B72FF" w:rsidRPr="00870D96" w14:paraId="7ADB5BB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9584F9E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noWrap/>
            <w:vAlign w:val="bottom"/>
            <w:hideMark/>
          </w:tcPr>
          <w:p w14:paraId="1BF31899" w14:textId="3D050E79" w:rsidR="005B72FF" w:rsidRPr="00DF109A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580361E6" w14:textId="0BF79D43" w:rsidR="005B72FF" w:rsidRPr="00DF109A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14CF96DD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290A31B6" w14:textId="77777777" w:rsidTr="00711DB2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C5BA8D2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noWrap/>
            <w:vAlign w:val="bottom"/>
          </w:tcPr>
          <w:p w14:paraId="736852A2" w14:textId="0608FAF2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04370299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D6B50DE" w14:textId="0E4D1E0A" w:rsidR="005B72FF" w:rsidRPr="00870D96" w:rsidRDefault="004E553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1A708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</w:tr>
      <w:tr w:rsidR="005B72FF" w:rsidRPr="00870D96" w14:paraId="551007B4" w14:textId="77777777" w:rsidTr="00711DB2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721DD86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noWrap/>
            <w:vAlign w:val="bottom"/>
          </w:tcPr>
          <w:p w14:paraId="393C1F51" w14:textId="218FD83A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528A44C2" w14:textId="3B62DF76" w:rsidR="005B72FF" w:rsidRPr="00302A76" w:rsidRDefault="00671AD4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  <w:r w:rsidR="00FA7B8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 xml:space="preserve"> / Staff Meeting</w:t>
            </w:r>
          </w:p>
        </w:tc>
        <w:tc>
          <w:tcPr>
            <w:tcW w:w="923" w:type="dxa"/>
          </w:tcPr>
          <w:p w14:paraId="1D7CBA9E" w14:textId="2F2089A4" w:rsidR="005B72FF" w:rsidRPr="00870D96" w:rsidRDefault="004E553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1A708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</w:tr>
      <w:tr w:rsidR="000623E8" w:rsidRPr="00870D96" w14:paraId="66C8F65E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3046918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959" w:type="dxa"/>
            <w:noWrap/>
            <w:vAlign w:val="bottom"/>
          </w:tcPr>
          <w:p w14:paraId="3B409C5B" w14:textId="2666F965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38BB1258" w14:textId="09F62874" w:rsidR="000623E8" w:rsidRPr="00870D96" w:rsidRDefault="001E3D1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7BBB9826" w14:textId="4C13D007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1A708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</w:tr>
      <w:tr w:rsidR="000623E8" w:rsidRPr="00870D96" w14:paraId="4A7B306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6A06B0F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noWrap/>
            <w:vAlign w:val="bottom"/>
          </w:tcPr>
          <w:p w14:paraId="13380268" w14:textId="577A66BD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66C10F18" w14:textId="7E4DB847" w:rsidR="000623E8" w:rsidRPr="00870D96" w:rsidRDefault="00B65646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  <w:r w:rsidR="009102C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/ Confessions for Catholic students</w:t>
            </w:r>
          </w:p>
        </w:tc>
        <w:tc>
          <w:tcPr>
            <w:tcW w:w="923" w:type="dxa"/>
          </w:tcPr>
          <w:p w14:paraId="176CF838" w14:textId="2457819B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1A708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</w:tr>
      <w:tr w:rsidR="000623E8" w:rsidRPr="00870D96" w14:paraId="4CBCD36E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2FD5BEC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959" w:type="dxa"/>
            <w:noWrap/>
            <w:vAlign w:val="bottom"/>
          </w:tcPr>
          <w:p w14:paraId="7CBC71E1" w14:textId="0DC452B4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6469BC66" w14:textId="09B03543" w:rsidR="000623E8" w:rsidRPr="00870D96" w:rsidRDefault="00133504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irst Friday Mass / Prayer Service</w:t>
            </w:r>
          </w:p>
        </w:tc>
        <w:tc>
          <w:tcPr>
            <w:tcW w:w="923" w:type="dxa"/>
          </w:tcPr>
          <w:p w14:paraId="476D720A" w14:textId="75D26AC8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1A708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</w:tr>
      <w:tr w:rsidR="000623E8" w:rsidRPr="00870D96" w14:paraId="5D6FEB64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3080F16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959" w:type="dxa"/>
            <w:noWrap/>
            <w:vAlign w:val="bottom"/>
          </w:tcPr>
          <w:p w14:paraId="67377696" w14:textId="3FA58866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55CD5027" w14:textId="53D0D2BF" w:rsidR="000623E8" w:rsidRPr="00870D96" w:rsidRDefault="00D25617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Working Day – </w:t>
            </w:r>
            <w:r w:rsidR="00331CAD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Mon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ay Timetable</w:t>
            </w:r>
          </w:p>
        </w:tc>
        <w:tc>
          <w:tcPr>
            <w:tcW w:w="923" w:type="dxa"/>
          </w:tcPr>
          <w:p w14:paraId="4088DC15" w14:textId="7A56FA6F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1A708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</w:tr>
      <w:tr w:rsidR="000623E8" w:rsidRPr="00870D96" w14:paraId="4A11B01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9A64C66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noWrap/>
            <w:vAlign w:val="bottom"/>
          </w:tcPr>
          <w:p w14:paraId="6BCD9C33" w14:textId="4C6E960F" w:rsidR="000623E8" w:rsidRPr="00DF109A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49EE44BE" w14:textId="4C68B7C6" w:rsidR="000623E8" w:rsidRPr="00DF109A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54CFFC5F" w14:textId="77777777" w:rsidR="000623E8" w:rsidRPr="00870D96" w:rsidRDefault="000623E8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0623E8" w:rsidRPr="00870D96" w14:paraId="572F2E5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39C30B4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59" w:type="dxa"/>
            <w:noWrap/>
            <w:vAlign w:val="bottom"/>
          </w:tcPr>
          <w:p w14:paraId="3A052988" w14:textId="497F9198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73170C76" w14:textId="77777777" w:rsidR="000623E8" w:rsidRPr="00870D96" w:rsidRDefault="000623E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564604B3" w14:textId="6BF392E3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1A708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</w:tr>
      <w:tr w:rsidR="000623E8" w:rsidRPr="00870D96" w14:paraId="4CEB75B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8121F0B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  <w:tc>
          <w:tcPr>
            <w:tcW w:w="959" w:type="dxa"/>
            <w:noWrap/>
            <w:vAlign w:val="bottom"/>
          </w:tcPr>
          <w:p w14:paraId="7A3DB57F" w14:textId="3E014D62" w:rsidR="000623E8" w:rsidRPr="00470069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2C68B470" w14:textId="79CD6F80" w:rsidR="000623E8" w:rsidRPr="00470069" w:rsidRDefault="00603FE3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47DEE45C" w14:textId="589BCC25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1A708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</w:tr>
      <w:tr w:rsidR="000623E8" w:rsidRPr="00870D96" w14:paraId="23203D76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00EB9BB" w14:textId="77777777" w:rsidR="000623E8" w:rsidRPr="00870D96" w:rsidRDefault="000623E8" w:rsidP="000623E8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  <w:tc>
          <w:tcPr>
            <w:tcW w:w="959" w:type="dxa"/>
            <w:noWrap/>
            <w:vAlign w:val="bottom"/>
          </w:tcPr>
          <w:p w14:paraId="4FF7F7C6" w14:textId="53028849" w:rsidR="000623E8" w:rsidRPr="00870D96" w:rsidRDefault="000623E8" w:rsidP="000623E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76E953A6" w14:textId="002FAF53" w:rsidR="000623E8" w:rsidRPr="00870D96" w:rsidRDefault="001E3D18" w:rsidP="000623E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  <w:r w:rsidR="00CD3BB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House wise Assembly</w:t>
            </w:r>
          </w:p>
        </w:tc>
        <w:tc>
          <w:tcPr>
            <w:tcW w:w="923" w:type="dxa"/>
          </w:tcPr>
          <w:p w14:paraId="703B0448" w14:textId="51E4FBC6" w:rsidR="000623E8" w:rsidRPr="00870D96" w:rsidRDefault="004E553C" w:rsidP="000623E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1A708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</w:tr>
      <w:tr w:rsidR="00F07E6E" w:rsidRPr="00870D96" w14:paraId="705EF4A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6E2A2B9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  <w:tc>
          <w:tcPr>
            <w:tcW w:w="959" w:type="dxa"/>
            <w:noWrap/>
            <w:vAlign w:val="bottom"/>
          </w:tcPr>
          <w:p w14:paraId="5F89584A" w14:textId="233330A3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330CFADB" w14:textId="33A32C04" w:rsidR="00F07E6E" w:rsidRPr="00870D96" w:rsidRDefault="00F07E6E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14007396" w14:textId="6FD823DE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0</w:t>
            </w:r>
          </w:p>
        </w:tc>
      </w:tr>
      <w:tr w:rsidR="00F07E6E" w:rsidRPr="00870D96" w14:paraId="7EBA736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5DD2049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noWrap/>
            <w:vAlign w:val="bottom"/>
          </w:tcPr>
          <w:p w14:paraId="0F2C542F" w14:textId="7DDDA811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32A64360" w14:textId="1D9697AE" w:rsidR="00F07E6E" w:rsidRPr="00870D96" w:rsidRDefault="005F7B4F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Excursion LKG to II std</w:t>
            </w:r>
          </w:p>
        </w:tc>
        <w:tc>
          <w:tcPr>
            <w:tcW w:w="923" w:type="dxa"/>
          </w:tcPr>
          <w:p w14:paraId="2F738B79" w14:textId="2430667A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1</w:t>
            </w:r>
          </w:p>
        </w:tc>
      </w:tr>
      <w:tr w:rsidR="00F07E6E" w:rsidRPr="00870D96" w14:paraId="689BA42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1E92295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  <w:tc>
          <w:tcPr>
            <w:tcW w:w="959" w:type="dxa"/>
            <w:noWrap/>
            <w:vAlign w:val="bottom"/>
          </w:tcPr>
          <w:p w14:paraId="77E09FF1" w14:textId="3B857FA0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3554D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7F64DD61" w14:textId="2F809CB6" w:rsidR="00F07E6E" w:rsidRPr="00870D96" w:rsidRDefault="0043554D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5B8DC3C1" w14:textId="33593EF2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F07E6E" w:rsidRPr="00870D96" w14:paraId="44E089F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5F501E6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  <w:tc>
          <w:tcPr>
            <w:tcW w:w="959" w:type="dxa"/>
            <w:noWrap/>
            <w:vAlign w:val="bottom"/>
          </w:tcPr>
          <w:p w14:paraId="1356A1F5" w14:textId="0B7DE2E3" w:rsidR="00F07E6E" w:rsidRPr="00DF109A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7D8FFFD4" w14:textId="2C5D4E9C" w:rsidR="00F07E6E" w:rsidRPr="00DF109A" w:rsidRDefault="00F07E6E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18566154" w14:textId="77777777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F07E6E" w:rsidRPr="00870D96" w14:paraId="0140544E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51A8AC5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  <w:tc>
          <w:tcPr>
            <w:tcW w:w="959" w:type="dxa"/>
            <w:noWrap/>
            <w:vAlign w:val="bottom"/>
          </w:tcPr>
          <w:p w14:paraId="164A9BEF" w14:textId="7775D60F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474CD6BF" w14:textId="60C7AEFD" w:rsidR="00F07E6E" w:rsidRPr="00870D96" w:rsidRDefault="003D47D5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Third </w:t>
            </w:r>
            <w:r w:rsidR="00F07E6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Mid Term Tests Begin</w:t>
            </w:r>
          </w:p>
        </w:tc>
        <w:tc>
          <w:tcPr>
            <w:tcW w:w="923" w:type="dxa"/>
          </w:tcPr>
          <w:p w14:paraId="69D73CB1" w14:textId="55AE8BA7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2</w:t>
            </w:r>
          </w:p>
        </w:tc>
      </w:tr>
      <w:tr w:rsidR="00F07E6E" w:rsidRPr="00870D96" w14:paraId="7FFA669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BEEED6F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  <w:tc>
          <w:tcPr>
            <w:tcW w:w="959" w:type="dxa"/>
            <w:noWrap/>
            <w:vAlign w:val="bottom"/>
          </w:tcPr>
          <w:p w14:paraId="38177E89" w14:textId="7EA1F51B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785E307C" w14:textId="77777777" w:rsidR="00F07E6E" w:rsidRPr="00870D96" w:rsidRDefault="00F07E6E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5076FDFB" w14:textId="2A27D8A2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3</w:t>
            </w:r>
          </w:p>
        </w:tc>
      </w:tr>
      <w:tr w:rsidR="00F07E6E" w:rsidRPr="00870D96" w14:paraId="6A7EE2B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43F8C79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  <w:tc>
          <w:tcPr>
            <w:tcW w:w="959" w:type="dxa"/>
            <w:noWrap/>
            <w:vAlign w:val="bottom"/>
          </w:tcPr>
          <w:p w14:paraId="54FCC61D" w14:textId="26451029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00491D4E" w14:textId="6E2F9A69" w:rsidR="00F07E6E" w:rsidRPr="00870D96" w:rsidRDefault="00F07E6E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sh Wednesday / Inter House Matches</w:t>
            </w:r>
          </w:p>
        </w:tc>
        <w:tc>
          <w:tcPr>
            <w:tcW w:w="923" w:type="dxa"/>
          </w:tcPr>
          <w:p w14:paraId="0FF5F9DA" w14:textId="168FEA9A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4</w:t>
            </w:r>
          </w:p>
        </w:tc>
      </w:tr>
      <w:tr w:rsidR="00F07E6E" w:rsidRPr="00870D96" w14:paraId="533CE83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0CD1388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  <w:tc>
          <w:tcPr>
            <w:tcW w:w="959" w:type="dxa"/>
            <w:noWrap/>
            <w:vAlign w:val="bottom"/>
          </w:tcPr>
          <w:p w14:paraId="76730E29" w14:textId="4289B868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36F33F38" w14:textId="465F490D" w:rsidR="00F07E6E" w:rsidRPr="00870D96" w:rsidRDefault="00F07E6E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2CCD18CB" w14:textId="558626EB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5</w:t>
            </w:r>
          </w:p>
        </w:tc>
      </w:tr>
      <w:tr w:rsidR="00F07E6E" w:rsidRPr="00870D96" w14:paraId="0F2864B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2A5FA05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  <w:tc>
          <w:tcPr>
            <w:tcW w:w="959" w:type="dxa"/>
            <w:noWrap/>
            <w:vAlign w:val="bottom"/>
          </w:tcPr>
          <w:p w14:paraId="147582D0" w14:textId="38743A82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7B2815BD" w14:textId="77777777" w:rsidR="00F07E6E" w:rsidRPr="00870D96" w:rsidRDefault="00F07E6E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BD6EBFF" w14:textId="41F7ABC9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6</w:t>
            </w:r>
          </w:p>
        </w:tc>
      </w:tr>
      <w:tr w:rsidR="00F07E6E" w:rsidRPr="00870D96" w14:paraId="1D0F1E8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BAB7F9E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1</w:t>
            </w:r>
          </w:p>
        </w:tc>
        <w:tc>
          <w:tcPr>
            <w:tcW w:w="959" w:type="dxa"/>
            <w:noWrap/>
            <w:vAlign w:val="bottom"/>
          </w:tcPr>
          <w:p w14:paraId="1D4B9569" w14:textId="5DF56710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77AF9BC8" w14:textId="23CAB2D1" w:rsidR="00F07E6E" w:rsidRPr="00870D96" w:rsidRDefault="00F07E6E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Working Day – Tu</w:t>
            </w:r>
            <w:r w:rsidR="008F054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e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day Timetable</w:t>
            </w:r>
            <w:r w:rsidR="009102C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NEET / JEE – Seminar</w:t>
            </w:r>
          </w:p>
        </w:tc>
        <w:tc>
          <w:tcPr>
            <w:tcW w:w="923" w:type="dxa"/>
          </w:tcPr>
          <w:p w14:paraId="26F8422A" w14:textId="067497FE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7</w:t>
            </w:r>
          </w:p>
        </w:tc>
      </w:tr>
      <w:tr w:rsidR="00F07E6E" w:rsidRPr="00870D96" w14:paraId="17FE03F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811D4C9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2</w:t>
            </w:r>
          </w:p>
        </w:tc>
        <w:tc>
          <w:tcPr>
            <w:tcW w:w="959" w:type="dxa"/>
            <w:noWrap/>
            <w:vAlign w:val="bottom"/>
          </w:tcPr>
          <w:p w14:paraId="0F1D1D61" w14:textId="2A7FC8D9" w:rsidR="00F07E6E" w:rsidRPr="00DF109A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6AFCDD77" w14:textId="16458EB4" w:rsidR="00F07E6E" w:rsidRPr="00DF109A" w:rsidRDefault="00F07E6E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01C90629" w14:textId="77777777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F07E6E" w:rsidRPr="00870D96" w14:paraId="7B83703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6EB4054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3</w:t>
            </w:r>
          </w:p>
        </w:tc>
        <w:tc>
          <w:tcPr>
            <w:tcW w:w="959" w:type="dxa"/>
            <w:noWrap/>
            <w:vAlign w:val="bottom"/>
          </w:tcPr>
          <w:p w14:paraId="0A0F8AF8" w14:textId="0349063A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11530544" w14:textId="77777777" w:rsidR="00F07E6E" w:rsidRPr="00870D96" w:rsidRDefault="00F07E6E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8FDCBE2" w14:textId="2A33208D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8</w:t>
            </w:r>
          </w:p>
        </w:tc>
      </w:tr>
      <w:tr w:rsidR="00F07E6E" w:rsidRPr="00870D96" w14:paraId="448AF26E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C7418DC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4</w:t>
            </w:r>
          </w:p>
        </w:tc>
        <w:tc>
          <w:tcPr>
            <w:tcW w:w="959" w:type="dxa"/>
            <w:noWrap/>
            <w:vAlign w:val="bottom"/>
          </w:tcPr>
          <w:p w14:paraId="0CEAA2F1" w14:textId="238086EF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2079A423" w14:textId="5A251EF7" w:rsidR="00F07E6E" w:rsidRPr="00870D96" w:rsidRDefault="00F07E6E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Comm. of MHC / </w:t>
            </w: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759A891C" w14:textId="09C6C9A9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9</w:t>
            </w:r>
          </w:p>
        </w:tc>
      </w:tr>
      <w:tr w:rsidR="00F07E6E" w:rsidRPr="00870D96" w14:paraId="3F31106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1833829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5</w:t>
            </w:r>
          </w:p>
        </w:tc>
        <w:tc>
          <w:tcPr>
            <w:tcW w:w="959" w:type="dxa"/>
            <w:noWrap/>
            <w:vAlign w:val="bottom"/>
          </w:tcPr>
          <w:p w14:paraId="420E3A56" w14:textId="14C54A95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36E0CCFC" w14:textId="46A11CC9" w:rsidR="00F07E6E" w:rsidRPr="00870D96" w:rsidRDefault="00F07E6E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6924ADEB" w14:textId="67BE476B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0</w:t>
            </w:r>
          </w:p>
        </w:tc>
      </w:tr>
      <w:tr w:rsidR="00F07E6E" w:rsidRPr="00870D96" w14:paraId="6C11BB5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84FE955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6</w:t>
            </w:r>
          </w:p>
        </w:tc>
        <w:tc>
          <w:tcPr>
            <w:tcW w:w="959" w:type="dxa"/>
            <w:noWrap/>
            <w:vAlign w:val="bottom"/>
          </w:tcPr>
          <w:p w14:paraId="0CB74384" w14:textId="6FCAF2BE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6DA5C610" w14:textId="50824A5E" w:rsidR="00F07E6E" w:rsidRPr="00870D96" w:rsidRDefault="00F07E6E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0BAC4CFA" w14:textId="11724498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1</w:t>
            </w:r>
          </w:p>
        </w:tc>
      </w:tr>
      <w:tr w:rsidR="00F07E6E" w:rsidRPr="00870D96" w14:paraId="2F0C9B11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F4D7629" w14:textId="77777777" w:rsidR="00F07E6E" w:rsidRPr="00870D96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7</w:t>
            </w:r>
          </w:p>
        </w:tc>
        <w:tc>
          <w:tcPr>
            <w:tcW w:w="959" w:type="dxa"/>
            <w:noWrap/>
            <w:vAlign w:val="bottom"/>
          </w:tcPr>
          <w:p w14:paraId="59BAF682" w14:textId="57CF6134" w:rsidR="00F07E6E" w:rsidRPr="00870D96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748FBD8D" w14:textId="112F7CB9" w:rsidR="00F07E6E" w:rsidRPr="00870D96" w:rsidRDefault="0043554D" w:rsidP="00F07E6E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St. John Bosco</w:t>
            </w:r>
          </w:p>
        </w:tc>
        <w:tc>
          <w:tcPr>
            <w:tcW w:w="923" w:type="dxa"/>
          </w:tcPr>
          <w:p w14:paraId="4967D2BE" w14:textId="3BE31390" w:rsidR="00F07E6E" w:rsidRPr="00870D96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2</w:t>
            </w:r>
          </w:p>
        </w:tc>
      </w:tr>
      <w:tr w:rsidR="009102CA" w:rsidRPr="009102CA" w14:paraId="20DB33E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1A59F10" w14:textId="77777777" w:rsidR="00F07E6E" w:rsidRPr="009102CA" w:rsidRDefault="00F07E6E" w:rsidP="00F07E6E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 w:rsidRPr="009102CA"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  <w:t>28</w:t>
            </w:r>
          </w:p>
        </w:tc>
        <w:tc>
          <w:tcPr>
            <w:tcW w:w="959" w:type="dxa"/>
            <w:noWrap/>
            <w:vAlign w:val="bottom"/>
          </w:tcPr>
          <w:p w14:paraId="19D3F205" w14:textId="3A810642" w:rsidR="00F07E6E" w:rsidRPr="009102CA" w:rsidRDefault="00F07E6E" w:rsidP="00F07E6E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 w:rsidRPr="009102CA"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72F86F0C" w14:textId="5087522B" w:rsidR="00F07E6E" w:rsidRPr="009102CA" w:rsidRDefault="009102CA" w:rsidP="00F07E6E">
            <w:pPr>
              <w:spacing w:beforeLines="20" w:before="48" w:afterLines="20" w:after="48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  <w:t>Retreat for Catholic Students</w:t>
            </w:r>
          </w:p>
        </w:tc>
        <w:tc>
          <w:tcPr>
            <w:tcW w:w="923" w:type="dxa"/>
          </w:tcPr>
          <w:p w14:paraId="3FC91945" w14:textId="63428F21" w:rsidR="00F07E6E" w:rsidRPr="009102CA" w:rsidRDefault="00F07E6E" w:rsidP="00F07E6E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 w:rsidRPr="009102CA"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  <w:tab/>
            </w:r>
          </w:p>
        </w:tc>
      </w:tr>
    </w:tbl>
    <w:p w14:paraId="47C5BE04" w14:textId="6789980C" w:rsidR="00D14108" w:rsidRDefault="00D14108" w:rsidP="00966785">
      <w:pPr>
        <w:rPr>
          <w:sz w:val="26"/>
          <w:szCs w:val="26"/>
          <w:lang w:val="en-US"/>
        </w:rPr>
      </w:pPr>
    </w:p>
    <w:tbl>
      <w:tblPr>
        <w:tblStyle w:val="TableGrid"/>
        <w:tblW w:w="7794" w:type="dxa"/>
        <w:tblInd w:w="108" w:type="dxa"/>
        <w:tblLook w:val="04A0" w:firstRow="1" w:lastRow="0" w:firstColumn="1" w:lastColumn="0" w:noHBand="0" w:noVBand="1"/>
      </w:tblPr>
      <w:tblGrid>
        <w:gridCol w:w="3438"/>
        <w:gridCol w:w="1089"/>
        <w:gridCol w:w="1089"/>
        <w:gridCol w:w="1089"/>
        <w:gridCol w:w="1089"/>
      </w:tblGrid>
      <w:tr w:rsidR="00B66858" w14:paraId="4C7D02BE" w14:textId="762C7C7D" w:rsidTr="00B66858">
        <w:tc>
          <w:tcPr>
            <w:tcW w:w="3438" w:type="dxa"/>
            <w:tcBorders>
              <w:right w:val="single" w:sz="4" w:space="0" w:color="auto"/>
            </w:tcBorders>
          </w:tcPr>
          <w:p w14:paraId="1ED813DC" w14:textId="77777777" w:rsidR="00B66858" w:rsidRPr="008F2C09" w:rsidRDefault="00B66858" w:rsidP="00D546C2">
            <w:pPr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684" w14:textId="77777777" w:rsidR="00B66858" w:rsidRPr="008F2C09" w:rsidRDefault="00B66858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Pre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D9D" w14:textId="77777777" w:rsidR="00B66858" w:rsidRPr="008F2C09" w:rsidRDefault="00B66858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Cu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CF3" w14:textId="77777777" w:rsidR="00B66858" w:rsidRPr="008F2C09" w:rsidRDefault="00B66858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FA3" w14:textId="4B1F42A9" w:rsidR="00B66858" w:rsidRPr="008F2C09" w:rsidRDefault="00B66858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Sat</w:t>
            </w:r>
          </w:p>
        </w:tc>
      </w:tr>
      <w:tr w:rsidR="00B66858" w14:paraId="14DF8F38" w14:textId="4C4ECD2A" w:rsidTr="00B66858">
        <w:tc>
          <w:tcPr>
            <w:tcW w:w="3438" w:type="dxa"/>
            <w:tcBorders>
              <w:right w:val="single" w:sz="4" w:space="0" w:color="auto"/>
            </w:tcBorders>
          </w:tcPr>
          <w:p w14:paraId="72DF2343" w14:textId="77777777" w:rsidR="00B66858" w:rsidRPr="008F2C09" w:rsidRDefault="00B66858" w:rsidP="00D546C2">
            <w:pPr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 No. of Working Day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549" w14:textId="5A58C659" w:rsidR="00B66858" w:rsidRPr="008F2C09" w:rsidRDefault="00B66858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7</w:t>
            </w:r>
            <w:r w:rsidR="009B4ED2">
              <w:rPr>
                <w:i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CC6" w14:textId="13F3B36A" w:rsidR="00B66858" w:rsidRPr="008F2C09" w:rsidRDefault="00B66858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2</w:t>
            </w:r>
            <w:r w:rsidR="00E6117D">
              <w:rPr>
                <w:i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07E" w14:textId="0BCD4FA5" w:rsidR="00B66858" w:rsidRPr="00E050F8" w:rsidRDefault="002A70D3" w:rsidP="00D546C2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19</w:t>
            </w:r>
            <w:r w:rsidR="00BC15DF"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301" w14:textId="78BDEEEC" w:rsidR="00B66858" w:rsidRDefault="00E40C21" w:rsidP="00D546C2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</w:tbl>
    <w:p w14:paraId="249B01DE" w14:textId="77777777" w:rsidR="00D14108" w:rsidRDefault="00D14108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69A35EA3" w14:textId="6F3F0503" w:rsidR="00D14108" w:rsidRPr="006C7BB3" w:rsidRDefault="00D14108" w:rsidP="00F93F2C">
      <w:pPr>
        <w:jc w:val="center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lastRenderedPageBreak/>
        <w:t xml:space="preserve">March </w:t>
      </w:r>
      <w:r w:rsidRPr="006C7BB3">
        <w:rPr>
          <w:b/>
          <w:bCs/>
          <w:i/>
          <w:iCs/>
          <w:sz w:val="26"/>
          <w:szCs w:val="26"/>
          <w:lang w:val="en-US"/>
        </w:rPr>
        <w:t>202</w:t>
      </w:r>
      <w:r>
        <w:rPr>
          <w:b/>
          <w:bCs/>
          <w:i/>
          <w:iCs/>
          <w:sz w:val="26"/>
          <w:szCs w:val="26"/>
          <w:lang w:val="en-US"/>
        </w:rPr>
        <w:t>6</w:t>
      </w:r>
    </w:p>
    <w:tbl>
      <w:tblPr>
        <w:tblStyle w:val="TableGrid"/>
        <w:tblW w:w="10436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7595"/>
        <w:gridCol w:w="923"/>
      </w:tblGrid>
      <w:tr w:rsidR="005B72FF" w:rsidRPr="00870D96" w14:paraId="029074C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B728DE0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noWrap/>
            <w:vAlign w:val="bottom"/>
            <w:hideMark/>
          </w:tcPr>
          <w:p w14:paraId="34B98B1D" w14:textId="1344F198" w:rsidR="005B72FF" w:rsidRPr="00DF109A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4D1AAEFA" w14:textId="0EBDB91C" w:rsidR="005B72FF" w:rsidRPr="00DF109A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13B785B0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5658B92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ADBABFC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noWrap/>
            <w:vAlign w:val="bottom"/>
            <w:hideMark/>
          </w:tcPr>
          <w:p w14:paraId="5861D244" w14:textId="1262DBC3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3BCC64E1" w14:textId="34FFABF1" w:rsidR="005B72FF" w:rsidRPr="00870D96" w:rsidRDefault="00FA7B86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taff Meeting</w:t>
            </w:r>
          </w:p>
        </w:tc>
        <w:tc>
          <w:tcPr>
            <w:tcW w:w="923" w:type="dxa"/>
          </w:tcPr>
          <w:p w14:paraId="2B46CDFA" w14:textId="4AE05BCD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</w:tr>
      <w:tr w:rsidR="005B72FF" w:rsidRPr="00870D96" w14:paraId="43A3430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4C4C685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noWrap/>
            <w:vAlign w:val="bottom"/>
          </w:tcPr>
          <w:p w14:paraId="2C00A79F" w14:textId="00FC575F" w:rsidR="005B72FF" w:rsidRPr="00DF109A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302B474B" w14:textId="51A61C55" w:rsidR="005B72FF" w:rsidRPr="00DF109A" w:rsidRDefault="00D110AD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Maasi Magam</w:t>
            </w:r>
            <w:r w:rsidR="00054AD5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– Holiday</w:t>
            </w:r>
          </w:p>
        </w:tc>
        <w:tc>
          <w:tcPr>
            <w:tcW w:w="923" w:type="dxa"/>
          </w:tcPr>
          <w:p w14:paraId="075ADB7F" w14:textId="76D69F1B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69B0EEC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94FE7C4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959" w:type="dxa"/>
            <w:noWrap/>
            <w:vAlign w:val="bottom"/>
          </w:tcPr>
          <w:p w14:paraId="397B4430" w14:textId="6BB08AD6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48F3B430" w14:textId="2551B742" w:rsidR="005B72FF" w:rsidRPr="00870D96" w:rsidRDefault="001E3D18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48546B9B" w14:textId="1C858F8A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</w:tr>
      <w:tr w:rsidR="005B72FF" w:rsidRPr="00870D96" w14:paraId="2B65CE9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3C611FA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noWrap/>
            <w:vAlign w:val="bottom"/>
          </w:tcPr>
          <w:p w14:paraId="20AC860E" w14:textId="6ECB1DD7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159F7F96" w14:textId="316BDF67" w:rsidR="005B72FF" w:rsidRPr="00870D96" w:rsidRDefault="00B65646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22EE4F52" w14:textId="2D687CB9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</w:tr>
      <w:tr w:rsidR="005B72FF" w:rsidRPr="00870D96" w14:paraId="307EC0D9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BB41DFF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959" w:type="dxa"/>
            <w:noWrap/>
            <w:vAlign w:val="bottom"/>
          </w:tcPr>
          <w:p w14:paraId="47EFABFC" w14:textId="0144AE48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50A5AF33" w14:textId="1047E5FB" w:rsidR="005B72FF" w:rsidRPr="00870D96" w:rsidRDefault="00133504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irst Friday Mass / Prayer Service</w:t>
            </w:r>
          </w:p>
        </w:tc>
        <w:tc>
          <w:tcPr>
            <w:tcW w:w="923" w:type="dxa"/>
          </w:tcPr>
          <w:p w14:paraId="7F3F0A65" w14:textId="25E3C0CF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</w:tr>
      <w:tr w:rsidR="005B72FF" w:rsidRPr="00870D96" w14:paraId="1505236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9B91DED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959" w:type="dxa"/>
            <w:noWrap/>
            <w:vAlign w:val="bottom"/>
          </w:tcPr>
          <w:p w14:paraId="1DBDBF74" w14:textId="42DEA64B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13667B04" w14:textId="001922AD" w:rsidR="005B72FF" w:rsidRPr="00870D96" w:rsidRDefault="00A96E33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rchdiocese Catechism E</w:t>
            </w:r>
            <w:r w:rsidR="00617F6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x</w:t>
            </w: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mination</w:t>
            </w:r>
            <w:r w:rsidR="00617F63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for Std 1 - 9</w:t>
            </w:r>
          </w:p>
        </w:tc>
        <w:tc>
          <w:tcPr>
            <w:tcW w:w="923" w:type="dxa"/>
          </w:tcPr>
          <w:p w14:paraId="5D8A12EE" w14:textId="5D29B294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113E3E1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12D0D2E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noWrap/>
            <w:vAlign w:val="bottom"/>
          </w:tcPr>
          <w:p w14:paraId="385F4580" w14:textId="729E768B" w:rsidR="005B72FF" w:rsidRPr="00DF109A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39FA0449" w14:textId="5C0E1CBD" w:rsidR="005B72FF" w:rsidRPr="00DF109A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47834015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0EF822C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BE1F299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59" w:type="dxa"/>
            <w:noWrap/>
            <w:vAlign w:val="bottom"/>
          </w:tcPr>
          <w:p w14:paraId="46248810" w14:textId="44369BFF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0284954C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3604307" w14:textId="5CD9AD8C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</w:tr>
      <w:tr w:rsidR="005B72FF" w:rsidRPr="00870D96" w14:paraId="2DF03F4E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05B4F2F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  <w:tc>
          <w:tcPr>
            <w:tcW w:w="959" w:type="dxa"/>
            <w:noWrap/>
            <w:vAlign w:val="bottom"/>
          </w:tcPr>
          <w:p w14:paraId="29F9B9EF" w14:textId="7E0B55E2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6C5EC2F7" w14:textId="5D21C13F" w:rsidR="005B72FF" w:rsidRPr="00302A76" w:rsidRDefault="00603FE3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0A6A5FF7" w14:textId="0C817106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</w:tr>
      <w:tr w:rsidR="005B72FF" w:rsidRPr="00870D96" w14:paraId="7DF6F399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4B94C21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  <w:tc>
          <w:tcPr>
            <w:tcW w:w="959" w:type="dxa"/>
            <w:noWrap/>
            <w:vAlign w:val="bottom"/>
          </w:tcPr>
          <w:p w14:paraId="03AA820E" w14:textId="13EAAD8D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3F4C1480" w14:textId="1B411777" w:rsidR="005B72FF" w:rsidRPr="00870D96" w:rsidRDefault="001E3D18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  <w:r w:rsidR="00CD3BB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House wise Assembly</w:t>
            </w:r>
          </w:p>
        </w:tc>
        <w:tc>
          <w:tcPr>
            <w:tcW w:w="923" w:type="dxa"/>
          </w:tcPr>
          <w:p w14:paraId="64BB3BEE" w14:textId="7D499FB9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</w:tr>
      <w:tr w:rsidR="005B72FF" w:rsidRPr="00870D96" w14:paraId="692F6B6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5EC2222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  <w:tc>
          <w:tcPr>
            <w:tcW w:w="959" w:type="dxa"/>
            <w:noWrap/>
            <w:vAlign w:val="bottom"/>
          </w:tcPr>
          <w:p w14:paraId="4EE6150B" w14:textId="2D10A3CF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6BC224A7" w14:textId="12663170" w:rsidR="005B72FF" w:rsidRPr="00870D96" w:rsidRDefault="00B65646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12051CD2" w14:textId="1875E11C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</w:tr>
      <w:tr w:rsidR="005B72FF" w:rsidRPr="00870D96" w14:paraId="06849EF3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B37E9FE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noWrap/>
            <w:vAlign w:val="bottom"/>
          </w:tcPr>
          <w:p w14:paraId="0B18891F" w14:textId="72690EC4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4751278E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0F673C65" w14:textId="3D05896D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</w:tr>
      <w:tr w:rsidR="009102CA" w:rsidRPr="009102CA" w14:paraId="484A6DD6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8D282DB" w14:textId="77777777" w:rsidR="005B72FF" w:rsidRPr="009102CA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 w:rsidRPr="009102CA"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  <w:tc>
          <w:tcPr>
            <w:tcW w:w="959" w:type="dxa"/>
            <w:noWrap/>
            <w:vAlign w:val="bottom"/>
          </w:tcPr>
          <w:p w14:paraId="2EF2D657" w14:textId="43687BD9" w:rsidR="005B72FF" w:rsidRPr="009102CA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 w:rsidRPr="009102CA">
              <w:rPr>
                <w:rFonts w:ascii="Times" w:hAnsi="Times"/>
                <w:i/>
                <w:iCs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351585B9" w14:textId="2B50B42E" w:rsidR="009102CA" w:rsidRPr="009102CA" w:rsidRDefault="009102CA" w:rsidP="005B72FF">
            <w:pPr>
              <w:spacing w:beforeLines="20" w:before="48" w:afterLines="20" w:after="48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  <w:t>Retreat for Catholic Staff</w:t>
            </w:r>
          </w:p>
        </w:tc>
        <w:tc>
          <w:tcPr>
            <w:tcW w:w="923" w:type="dxa"/>
          </w:tcPr>
          <w:p w14:paraId="15B7D3F0" w14:textId="77777777" w:rsidR="005B72FF" w:rsidRPr="009102CA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5FE0AC48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A6487CD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  <w:tc>
          <w:tcPr>
            <w:tcW w:w="959" w:type="dxa"/>
            <w:noWrap/>
            <w:vAlign w:val="bottom"/>
          </w:tcPr>
          <w:p w14:paraId="2DBAB43E" w14:textId="1A641D69" w:rsidR="005B72FF" w:rsidRPr="00DF109A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6EA17028" w14:textId="011D0978" w:rsidR="005B72FF" w:rsidRPr="00DF109A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4258B33B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6D6424C7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93E3BCB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  <w:tc>
          <w:tcPr>
            <w:tcW w:w="959" w:type="dxa"/>
            <w:noWrap/>
            <w:vAlign w:val="bottom"/>
          </w:tcPr>
          <w:p w14:paraId="7388BB53" w14:textId="0DC8F600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5F876486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68284ECE" w14:textId="30014D77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</w:tr>
      <w:tr w:rsidR="005B72FF" w:rsidRPr="00870D96" w14:paraId="757E00C4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5E3CE5F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  <w:tc>
          <w:tcPr>
            <w:tcW w:w="959" w:type="dxa"/>
            <w:noWrap/>
            <w:vAlign w:val="bottom"/>
          </w:tcPr>
          <w:p w14:paraId="7F70D186" w14:textId="719221F5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2622F8AB" w14:textId="39A4C272" w:rsidR="005B72FF" w:rsidRPr="00870D96" w:rsidRDefault="00470069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302A76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26AA7CAF" w14:textId="603D7012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</w:tr>
      <w:tr w:rsidR="005B72FF" w:rsidRPr="00870D96" w14:paraId="4C6EB77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DF04C12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  <w:tc>
          <w:tcPr>
            <w:tcW w:w="959" w:type="dxa"/>
            <w:noWrap/>
            <w:vAlign w:val="bottom"/>
          </w:tcPr>
          <w:p w14:paraId="06A34BE6" w14:textId="0E2DAA8B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41A365AF" w14:textId="28CC7B76" w:rsidR="005B72FF" w:rsidRPr="00870D96" w:rsidRDefault="001E3D18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3480CE14" w14:textId="1E41E00F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</w:tr>
      <w:tr w:rsidR="005B72FF" w:rsidRPr="00870D96" w14:paraId="74832A8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E8261FF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  <w:tc>
          <w:tcPr>
            <w:tcW w:w="959" w:type="dxa"/>
            <w:noWrap/>
            <w:vAlign w:val="bottom"/>
          </w:tcPr>
          <w:p w14:paraId="7AF64BD3" w14:textId="08F457C3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55C7D5D6" w14:textId="4C31DFA4" w:rsidR="005B72FF" w:rsidRPr="00870D96" w:rsidRDefault="00D110AD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Feast of St. Joseph </w:t>
            </w:r>
            <w:r w:rsidR="00B6564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/ Club Activities</w:t>
            </w:r>
          </w:p>
        </w:tc>
        <w:tc>
          <w:tcPr>
            <w:tcW w:w="923" w:type="dxa"/>
          </w:tcPr>
          <w:p w14:paraId="6E635A11" w14:textId="0B0A1E87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</w:tr>
      <w:tr w:rsidR="005B72FF" w:rsidRPr="00870D96" w14:paraId="42526D48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7032354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  <w:tc>
          <w:tcPr>
            <w:tcW w:w="959" w:type="dxa"/>
            <w:noWrap/>
            <w:vAlign w:val="bottom"/>
          </w:tcPr>
          <w:p w14:paraId="7E6F46D2" w14:textId="20D78F56" w:rsidR="005B72FF" w:rsidRPr="00DF109A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0DFCE96B" w14:textId="7C5FF1D5" w:rsidR="005B72FF" w:rsidRPr="00DF109A" w:rsidRDefault="00C76A82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Ramzan</w:t>
            </w:r>
            <w:r w:rsidR="00E64C10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– Holiday</w:t>
            </w:r>
          </w:p>
        </w:tc>
        <w:tc>
          <w:tcPr>
            <w:tcW w:w="923" w:type="dxa"/>
          </w:tcPr>
          <w:p w14:paraId="3A935C8D" w14:textId="183B8181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9102CA" w:rsidRPr="009102CA" w14:paraId="5D5CD00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F3737BF" w14:textId="77777777" w:rsidR="005B72FF" w:rsidRPr="009102CA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 w:rsidRPr="009102CA"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  <w:t>21</w:t>
            </w:r>
          </w:p>
        </w:tc>
        <w:tc>
          <w:tcPr>
            <w:tcW w:w="959" w:type="dxa"/>
            <w:noWrap/>
            <w:vAlign w:val="bottom"/>
          </w:tcPr>
          <w:p w14:paraId="34629D5D" w14:textId="08A29243" w:rsidR="005B72FF" w:rsidRPr="009102CA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 w:rsidRPr="009102CA">
              <w:rPr>
                <w:rFonts w:ascii="Times" w:hAnsi="Times"/>
                <w:i/>
                <w:iCs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463BBFBE" w14:textId="799F8BF2" w:rsidR="005B72FF" w:rsidRPr="009102CA" w:rsidRDefault="005F7B4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Groups &amp; Movements Day</w:t>
            </w:r>
          </w:p>
        </w:tc>
        <w:tc>
          <w:tcPr>
            <w:tcW w:w="923" w:type="dxa"/>
          </w:tcPr>
          <w:p w14:paraId="7D37B662" w14:textId="77777777" w:rsidR="005B72FF" w:rsidRPr="009102CA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260A7348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CA665B4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2</w:t>
            </w:r>
          </w:p>
        </w:tc>
        <w:tc>
          <w:tcPr>
            <w:tcW w:w="959" w:type="dxa"/>
            <w:noWrap/>
            <w:vAlign w:val="bottom"/>
          </w:tcPr>
          <w:p w14:paraId="26988235" w14:textId="5FD1DAC5" w:rsidR="005B72FF" w:rsidRPr="00DF109A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43C80099" w14:textId="280939F8" w:rsidR="005B72FF" w:rsidRPr="00DF109A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6ACBC326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75DF505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9F548FA" w14:textId="77777777" w:rsidR="005B72FF" w:rsidRPr="00870D96" w:rsidRDefault="005B72FF" w:rsidP="005B72FF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3</w:t>
            </w:r>
          </w:p>
        </w:tc>
        <w:tc>
          <w:tcPr>
            <w:tcW w:w="959" w:type="dxa"/>
            <w:noWrap/>
            <w:vAlign w:val="bottom"/>
          </w:tcPr>
          <w:p w14:paraId="51FD8506" w14:textId="10C2ADE2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05E507BB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E664E86" w14:textId="0C9353FF" w:rsidR="005B72FF" w:rsidRPr="00870D96" w:rsidRDefault="00DD668C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</w:tr>
      <w:tr w:rsidR="008F2DA5" w:rsidRPr="00870D96" w14:paraId="79E91B17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31A9F8F" w14:textId="77777777" w:rsidR="008F2DA5" w:rsidRPr="00870D96" w:rsidRDefault="008F2DA5" w:rsidP="008F2DA5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4</w:t>
            </w:r>
          </w:p>
        </w:tc>
        <w:tc>
          <w:tcPr>
            <w:tcW w:w="959" w:type="dxa"/>
            <w:noWrap/>
            <w:vAlign w:val="bottom"/>
          </w:tcPr>
          <w:p w14:paraId="7F67E505" w14:textId="17956350" w:rsidR="008F2DA5" w:rsidRPr="00870D96" w:rsidRDefault="008F2DA5" w:rsidP="008F2DA5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70069">
              <w:rPr>
                <w:rFonts w:ascii="Times" w:hAnsi="Times"/>
                <w:i/>
                <w:iCs/>
                <w:color w:val="00B0F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4FC9FA3C" w14:textId="17899E81" w:rsidR="008F2DA5" w:rsidRPr="00870D96" w:rsidRDefault="008F2DA5" w:rsidP="008F2DA5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MHC</w:t>
            </w:r>
            <w:r w:rsidR="00302A7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</w:t>
            </w:r>
            <w:r w:rsidR="00302A76" w:rsidRPr="004B3870">
              <w:rPr>
                <w:rFonts w:eastAsia="Times New Roman"/>
                <w:i/>
                <w:iCs/>
                <w:color w:val="00B0F0"/>
                <w:kern w:val="0"/>
                <w:sz w:val="26"/>
                <w:szCs w:val="26"/>
                <w:lang w:eastAsia="en-IN"/>
                <w14:ligatures w14:val="none"/>
              </w:rPr>
              <w:t>Weekly Test for Std 1 – 9</w:t>
            </w:r>
          </w:p>
        </w:tc>
        <w:tc>
          <w:tcPr>
            <w:tcW w:w="923" w:type="dxa"/>
          </w:tcPr>
          <w:p w14:paraId="1291AEBC" w14:textId="4D9C9F2D" w:rsidR="008F2DA5" w:rsidRPr="00870D96" w:rsidRDefault="00DD668C" w:rsidP="008F2DA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</w:tr>
      <w:tr w:rsidR="008F2DA5" w:rsidRPr="00870D96" w14:paraId="7EA5CDC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EC1356A" w14:textId="77777777" w:rsidR="008F2DA5" w:rsidRPr="00870D96" w:rsidRDefault="008F2DA5" w:rsidP="008F2DA5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5</w:t>
            </w:r>
          </w:p>
        </w:tc>
        <w:tc>
          <w:tcPr>
            <w:tcW w:w="959" w:type="dxa"/>
            <w:noWrap/>
            <w:vAlign w:val="bottom"/>
          </w:tcPr>
          <w:p w14:paraId="552B31A5" w14:textId="590FADFB" w:rsidR="008F2DA5" w:rsidRPr="00870D96" w:rsidRDefault="008F2DA5" w:rsidP="008F2DA5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751C76CE" w14:textId="763530AF" w:rsidR="008F2DA5" w:rsidRPr="00870D96" w:rsidRDefault="001E3D18" w:rsidP="008F2DA5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er House Matches</w:t>
            </w:r>
          </w:p>
        </w:tc>
        <w:tc>
          <w:tcPr>
            <w:tcW w:w="923" w:type="dxa"/>
          </w:tcPr>
          <w:p w14:paraId="6006C44E" w14:textId="79806481" w:rsidR="008F2DA5" w:rsidRPr="00870D96" w:rsidRDefault="00DD668C" w:rsidP="008F2DA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</w:tr>
      <w:tr w:rsidR="008F2DA5" w:rsidRPr="00870D96" w14:paraId="5DBB1913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9D37B1F" w14:textId="77777777" w:rsidR="008F2DA5" w:rsidRPr="00870D96" w:rsidRDefault="008F2DA5" w:rsidP="008F2DA5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6</w:t>
            </w:r>
          </w:p>
        </w:tc>
        <w:tc>
          <w:tcPr>
            <w:tcW w:w="959" w:type="dxa"/>
            <w:noWrap/>
            <w:vAlign w:val="bottom"/>
          </w:tcPr>
          <w:p w14:paraId="0127209E" w14:textId="49925FAF" w:rsidR="008F2DA5" w:rsidRPr="00870D96" w:rsidRDefault="008F2DA5" w:rsidP="008F2DA5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551B0465" w14:textId="008592A4" w:rsidR="008F2DA5" w:rsidRPr="00870D96" w:rsidRDefault="00BB7A0C" w:rsidP="008F2DA5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ub Activities</w:t>
            </w:r>
          </w:p>
        </w:tc>
        <w:tc>
          <w:tcPr>
            <w:tcW w:w="923" w:type="dxa"/>
          </w:tcPr>
          <w:p w14:paraId="08847CF9" w14:textId="4BCFAF2E" w:rsidR="008F2DA5" w:rsidRPr="00870D96" w:rsidRDefault="00DD668C" w:rsidP="008F2DA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</w:tr>
      <w:tr w:rsidR="008F2DA5" w:rsidRPr="00870D96" w14:paraId="75B185B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DBDC5B7" w14:textId="77777777" w:rsidR="008F2DA5" w:rsidRPr="00870D96" w:rsidRDefault="008F2DA5" w:rsidP="008F2DA5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7</w:t>
            </w:r>
          </w:p>
        </w:tc>
        <w:tc>
          <w:tcPr>
            <w:tcW w:w="959" w:type="dxa"/>
            <w:noWrap/>
            <w:vAlign w:val="bottom"/>
          </w:tcPr>
          <w:p w14:paraId="2456F930" w14:textId="0F6D8CD3" w:rsidR="008F2DA5" w:rsidRPr="00870D96" w:rsidRDefault="008F2DA5" w:rsidP="008F2DA5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37A27C15" w14:textId="77777777" w:rsidR="008F2DA5" w:rsidRPr="00870D96" w:rsidRDefault="008F2DA5" w:rsidP="008F2DA5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6F7EFCB4" w14:textId="4C67F931" w:rsidR="008F2DA5" w:rsidRPr="00870D96" w:rsidRDefault="00DD668C" w:rsidP="008F2DA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</w:tr>
      <w:tr w:rsidR="008F2DA5" w:rsidRPr="00870D96" w14:paraId="30D9F01C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664A9B5" w14:textId="77777777" w:rsidR="008F2DA5" w:rsidRPr="00870D96" w:rsidRDefault="008F2DA5" w:rsidP="008F2DA5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8</w:t>
            </w:r>
          </w:p>
        </w:tc>
        <w:tc>
          <w:tcPr>
            <w:tcW w:w="959" w:type="dxa"/>
            <w:noWrap/>
            <w:vAlign w:val="bottom"/>
          </w:tcPr>
          <w:p w14:paraId="4ECF5CF2" w14:textId="78C042BB" w:rsidR="008F2DA5" w:rsidRPr="00870D96" w:rsidRDefault="008F2DA5" w:rsidP="008F2DA5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740427">
              <w:rPr>
                <w:rFonts w:ascii="Times" w:hAnsi="Times"/>
                <w:i/>
                <w:iCs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042D81BD" w14:textId="5E63A718" w:rsidR="008F2DA5" w:rsidRPr="00870D96" w:rsidRDefault="004058B7" w:rsidP="008F2DA5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Working Da</w:t>
            </w:r>
            <w:r w:rsidR="005F7B4F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y</w:t>
            </w:r>
          </w:p>
        </w:tc>
        <w:tc>
          <w:tcPr>
            <w:tcW w:w="923" w:type="dxa"/>
          </w:tcPr>
          <w:p w14:paraId="60D6F09F" w14:textId="1B3400B9" w:rsidR="008F2DA5" w:rsidRPr="00870D96" w:rsidRDefault="00490379" w:rsidP="008F2DA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0</w:t>
            </w:r>
          </w:p>
        </w:tc>
      </w:tr>
      <w:tr w:rsidR="008F2DA5" w:rsidRPr="00870D96" w14:paraId="2921C278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3DD2EAD" w14:textId="77777777" w:rsidR="008F2DA5" w:rsidRPr="00870D96" w:rsidRDefault="008F2DA5" w:rsidP="008F2DA5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9</w:t>
            </w:r>
          </w:p>
        </w:tc>
        <w:tc>
          <w:tcPr>
            <w:tcW w:w="959" w:type="dxa"/>
            <w:noWrap/>
            <w:vAlign w:val="bottom"/>
          </w:tcPr>
          <w:p w14:paraId="475467C8" w14:textId="0F68474C" w:rsidR="008F2DA5" w:rsidRPr="00DF109A" w:rsidRDefault="008F2DA5" w:rsidP="008F2DA5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0C1E41B2" w14:textId="71109555" w:rsidR="008F2DA5" w:rsidRPr="00DF109A" w:rsidRDefault="008F2DA5" w:rsidP="008F2DA5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7FCAFB90" w14:textId="77777777" w:rsidR="008F2DA5" w:rsidRPr="00870D96" w:rsidRDefault="008F2DA5" w:rsidP="008F2DA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8F2DA5" w:rsidRPr="00870D96" w14:paraId="35F6F4C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F2E3284" w14:textId="77777777" w:rsidR="008F2DA5" w:rsidRPr="00870D96" w:rsidRDefault="008F2DA5" w:rsidP="008F2DA5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0</w:t>
            </w:r>
          </w:p>
        </w:tc>
        <w:tc>
          <w:tcPr>
            <w:tcW w:w="959" w:type="dxa"/>
            <w:noWrap/>
            <w:vAlign w:val="bottom"/>
          </w:tcPr>
          <w:p w14:paraId="7A5498EA" w14:textId="2E83F664" w:rsidR="008F2DA5" w:rsidRPr="00C002ED" w:rsidRDefault="008F2DA5" w:rsidP="008F2DA5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C002ED">
              <w:rPr>
                <w:rFonts w:ascii="Times" w:hAnsi="Times"/>
                <w:i/>
                <w:iCs/>
                <w:color w:val="000000"/>
                <w:sz w:val="26"/>
                <w:szCs w:val="26"/>
                <w:highlight w:val="yellow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1A7B343C" w14:textId="426B7963" w:rsidR="008F2DA5" w:rsidRPr="00C002ED" w:rsidRDefault="00BD71D9" w:rsidP="008F2DA5">
            <w:pPr>
              <w:spacing w:beforeLines="20" w:before="48" w:afterLines="20" w:after="48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C002ED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Annual Examinations </w:t>
            </w:r>
            <w:r w:rsidR="006E6DE4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b</w:t>
            </w:r>
            <w:r w:rsidRPr="00C002ED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egin</w:t>
            </w:r>
          </w:p>
        </w:tc>
        <w:tc>
          <w:tcPr>
            <w:tcW w:w="923" w:type="dxa"/>
          </w:tcPr>
          <w:p w14:paraId="038F9294" w14:textId="7263FF0A" w:rsidR="008F2DA5" w:rsidRPr="00870D96" w:rsidRDefault="00DD668C" w:rsidP="008F2DA5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  <w:r w:rsidR="00230FC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</w:tr>
      <w:tr w:rsidR="006179E0" w:rsidRPr="00870D96" w14:paraId="3497566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E188AC5" w14:textId="77777777" w:rsidR="006179E0" w:rsidRPr="00870D96" w:rsidRDefault="006179E0" w:rsidP="006179E0">
            <w:pPr>
              <w:spacing w:beforeLines="20" w:before="48" w:afterLines="20" w:after="48"/>
              <w:jc w:val="right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1</w:t>
            </w:r>
          </w:p>
        </w:tc>
        <w:tc>
          <w:tcPr>
            <w:tcW w:w="959" w:type="dxa"/>
            <w:noWrap/>
            <w:vAlign w:val="bottom"/>
          </w:tcPr>
          <w:p w14:paraId="6E908EAA" w14:textId="1790349F" w:rsidR="006179E0" w:rsidRPr="00870D96" w:rsidRDefault="006179E0" w:rsidP="006179E0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3ABE0D90" w14:textId="179BC433" w:rsidR="006179E0" w:rsidRPr="00870D96" w:rsidRDefault="000B4D67" w:rsidP="006179E0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A26988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nnual Examination /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</w:t>
            </w:r>
            <w:r w:rsidR="006179E0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mm. of St. John Bosco</w:t>
            </w:r>
          </w:p>
        </w:tc>
        <w:tc>
          <w:tcPr>
            <w:tcW w:w="923" w:type="dxa"/>
          </w:tcPr>
          <w:p w14:paraId="281B2641" w14:textId="76B5EFAA" w:rsidR="006179E0" w:rsidRPr="00870D96" w:rsidRDefault="00DD668C" w:rsidP="006179E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C57AD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  <w:r w:rsidR="00230FC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</w:tr>
    </w:tbl>
    <w:p w14:paraId="2CDA1ECF" w14:textId="77777777" w:rsidR="00D14108" w:rsidRDefault="00D14108" w:rsidP="00D14108">
      <w:pPr>
        <w:rPr>
          <w:sz w:val="26"/>
          <w:szCs w:val="26"/>
          <w:lang w:val="en-US"/>
        </w:rPr>
      </w:pPr>
    </w:p>
    <w:tbl>
      <w:tblPr>
        <w:tblStyle w:val="TableGrid"/>
        <w:tblW w:w="7794" w:type="dxa"/>
        <w:tblInd w:w="108" w:type="dxa"/>
        <w:tblLook w:val="04A0" w:firstRow="1" w:lastRow="0" w:firstColumn="1" w:lastColumn="0" w:noHBand="0" w:noVBand="1"/>
      </w:tblPr>
      <w:tblGrid>
        <w:gridCol w:w="3438"/>
        <w:gridCol w:w="1089"/>
        <w:gridCol w:w="1089"/>
        <w:gridCol w:w="1089"/>
        <w:gridCol w:w="1089"/>
      </w:tblGrid>
      <w:tr w:rsidR="00927E0C" w14:paraId="5631454F" w14:textId="13EFCE4D" w:rsidTr="00927E0C">
        <w:tc>
          <w:tcPr>
            <w:tcW w:w="3438" w:type="dxa"/>
            <w:tcBorders>
              <w:right w:val="single" w:sz="4" w:space="0" w:color="auto"/>
            </w:tcBorders>
          </w:tcPr>
          <w:p w14:paraId="3F9E1748" w14:textId="77777777" w:rsidR="00927E0C" w:rsidRPr="008F2C09" w:rsidRDefault="00927E0C" w:rsidP="00D546C2">
            <w:pPr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D4F" w14:textId="77777777" w:rsidR="00927E0C" w:rsidRPr="008F2C09" w:rsidRDefault="00927E0C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Pre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59B" w14:textId="77777777" w:rsidR="00927E0C" w:rsidRPr="008F2C09" w:rsidRDefault="00927E0C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Cu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734" w14:textId="77777777" w:rsidR="00927E0C" w:rsidRPr="008F2C09" w:rsidRDefault="00927E0C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B0E" w14:textId="4F042F3E" w:rsidR="00927E0C" w:rsidRPr="008F2C09" w:rsidRDefault="00927E0C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Sat</w:t>
            </w:r>
          </w:p>
        </w:tc>
      </w:tr>
      <w:tr w:rsidR="00927E0C" w14:paraId="2717BE2F" w14:textId="6F1702EE" w:rsidTr="00927E0C">
        <w:tc>
          <w:tcPr>
            <w:tcW w:w="3438" w:type="dxa"/>
            <w:tcBorders>
              <w:right w:val="single" w:sz="4" w:space="0" w:color="auto"/>
            </w:tcBorders>
          </w:tcPr>
          <w:p w14:paraId="3B3CC55C" w14:textId="77777777" w:rsidR="00927E0C" w:rsidRPr="008F2C09" w:rsidRDefault="00927E0C" w:rsidP="00D546C2">
            <w:pPr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 No. of Working Day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636" w14:textId="7E9DEB42" w:rsidR="00927E0C" w:rsidRPr="008F2C09" w:rsidRDefault="00F218CD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9</w:t>
            </w:r>
            <w:r w:rsidR="006F1C13">
              <w:rPr>
                <w:i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7CA6" w14:textId="7C67C43C" w:rsidR="00927E0C" w:rsidRPr="008F2C09" w:rsidRDefault="00927E0C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2</w:t>
            </w:r>
            <w:r w:rsidR="00BA01BB">
              <w:rPr>
                <w:i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DA4" w14:textId="2F2EBCA6" w:rsidR="00927E0C" w:rsidRPr="00E050F8" w:rsidRDefault="00927E0C" w:rsidP="00D546C2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="00E33E39">
              <w:rPr>
                <w:b/>
                <w:bCs/>
                <w:i/>
                <w:iCs/>
                <w:sz w:val="26"/>
                <w:szCs w:val="26"/>
                <w:lang w:val="en-US"/>
              </w:rPr>
              <w:t>1</w:t>
            </w:r>
            <w:r w:rsidR="006F1C13">
              <w:rPr>
                <w:b/>
                <w:bCs/>
                <w:i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590" w14:textId="1763AF7D" w:rsidR="00927E0C" w:rsidRDefault="00575369" w:rsidP="00D546C2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0</w:t>
            </w:r>
          </w:p>
        </w:tc>
      </w:tr>
    </w:tbl>
    <w:p w14:paraId="4732162D" w14:textId="6CE3B694" w:rsidR="00DF16C0" w:rsidRDefault="00DF16C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13D5519B" w14:textId="77F69C49" w:rsidR="00DF16C0" w:rsidRPr="006C7BB3" w:rsidRDefault="00DF16C0" w:rsidP="00F93F2C">
      <w:pPr>
        <w:jc w:val="center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lastRenderedPageBreak/>
        <w:t xml:space="preserve">April </w:t>
      </w:r>
      <w:r w:rsidRPr="006C7BB3">
        <w:rPr>
          <w:b/>
          <w:bCs/>
          <w:i/>
          <w:iCs/>
          <w:sz w:val="26"/>
          <w:szCs w:val="26"/>
          <w:lang w:val="en-US"/>
        </w:rPr>
        <w:t>202</w:t>
      </w:r>
      <w:r>
        <w:rPr>
          <w:b/>
          <w:bCs/>
          <w:i/>
          <w:iCs/>
          <w:sz w:val="26"/>
          <w:szCs w:val="26"/>
          <w:lang w:val="en-US"/>
        </w:rPr>
        <w:t>6</w:t>
      </w:r>
    </w:p>
    <w:tbl>
      <w:tblPr>
        <w:tblStyle w:val="TableGrid"/>
        <w:tblW w:w="10436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7595"/>
        <w:gridCol w:w="923"/>
      </w:tblGrid>
      <w:tr w:rsidR="00757E05" w:rsidRPr="00870D96" w14:paraId="2A9BC657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9A85DC7" w14:textId="3B277D06" w:rsidR="00757E05" w:rsidRPr="00870D96" w:rsidRDefault="00FF4120" w:rsidP="00FF412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757E05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noWrap/>
            <w:vAlign w:val="bottom"/>
            <w:hideMark/>
          </w:tcPr>
          <w:p w14:paraId="4B229D85" w14:textId="28BF6385" w:rsidR="00757E05" w:rsidRPr="00870D96" w:rsidRDefault="00757E05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0A01C578" w14:textId="56B1AA9B" w:rsidR="00757E05" w:rsidRPr="00870D96" w:rsidRDefault="00A26988" w:rsidP="00757E05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A26988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nnual Examination</w:t>
            </w:r>
          </w:p>
        </w:tc>
        <w:tc>
          <w:tcPr>
            <w:tcW w:w="923" w:type="dxa"/>
          </w:tcPr>
          <w:p w14:paraId="01015162" w14:textId="03CE37EC" w:rsidR="00757E05" w:rsidRPr="00870D96" w:rsidRDefault="008E6558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1B367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</w:tr>
      <w:tr w:rsidR="00757E05" w:rsidRPr="00870D96" w14:paraId="3457D4BE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514B1C1" w14:textId="74F42F3C" w:rsidR="00757E05" w:rsidRPr="00870D96" w:rsidRDefault="00FF4120" w:rsidP="00FF412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757E05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noWrap/>
            <w:vAlign w:val="bottom"/>
            <w:hideMark/>
          </w:tcPr>
          <w:p w14:paraId="75F3F64A" w14:textId="76E842AA" w:rsidR="00757E05" w:rsidRPr="00DF109A" w:rsidRDefault="00757E05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2B3C6DC8" w14:textId="084E6DBB" w:rsidR="00757E05" w:rsidRPr="00DF109A" w:rsidRDefault="000E0FA2" w:rsidP="00757E05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Maundy </w:t>
            </w:r>
            <w:r w:rsidR="00E903B2"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T</w:t>
            </w: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ursday</w:t>
            </w:r>
          </w:p>
        </w:tc>
        <w:tc>
          <w:tcPr>
            <w:tcW w:w="923" w:type="dxa"/>
          </w:tcPr>
          <w:p w14:paraId="484C5B50" w14:textId="77777777" w:rsidR="00757E05" w:rsidRPr="00870D96" w:rsidRDefault="00757E05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757E05" w:rsidRPr="00870D96" w14:paraId="0619964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8895E35" w14:textId="56C50BC1" w:rsidR="00757E05" w:rsidRPr="00870D96" w:rsidRDefault="00FF4120" w:rsidP="00FF412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757E05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noWrap/>
            <w:vAlign w:val="bottom"/>
          </w:tcPr>
          <w:p w14:paraId="38EFE149" w14:textId="3DD63D1E" w:rsidR="00757E05" w:rsidRPr="00DF109A" w:rsidRDefault="00757E05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65A272AD" w14:textId="6E8B9636" w:rsidR="00757E05" w:rsidRPr="00DF109A" w:rsidRDefault="009D039C" w:rsidP="00757E05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Good Friday</w:t>
            </w:r>
          </w:p>
        </w:tc>
        <w:tc>
          <w:tcPr>
            <w:tcW w:w="923" w:type="dxa"/>
          </w:tcPr>
          <w:p w14:paraId="241649CA" w14:textId="77777777" w:rsidR="00757E05" w:rsidRPr="00870D96" w:rsidRDefault="00757E05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757E05" w:rsidRPr="00870D96" w14:paraId="55243D2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EA74870" w14:textId="6060C7CC" w:rsidR="00757E05" w:rsidRPr="00870D96" w:rsidRDefault="00FF4120" w:rsidP="00FF412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757E05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959" w:type="dxa"/>
            <w:noWrap/>
            <w:vAlign w:val="bottom"/>
          </w:tcPr>
          <w:p w14:paraId="1292A2F8" w14:textId="5EF375AC" w:rsidR="00757E05" w:rsidRPr="00DF109A" w:rsidRDefault="00757E05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1E82B300" w14:textId="269E8184" w:rsidR="00757E05" w:rsidRPr="00DF109A" w:rsidRDefault="0023779B" w:rsidP="00757E05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y Saturday</w:t>
            </w:r>
          </w:p>
        </w:tc>
        <w:tc>
          <w:tcPr>
            <w:tcW w:w="923" w:type="dxa"/>
          </w:tcPr>
          <w:p w14:paraId="1719D59A" w14:textId="77777777" w:rsidR="00757E05" w:rsidRPr="00870D96" w:rsidRDefault="00757E05" w:rsidP="009C09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7995F5F1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A4BC515" w14:textId="7BDDD165" w:rsidR="005B72FF" w:rsidRPr="00870D96" w:rsidRDefault="00FF4120" w:rsidP="00FF412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noWrap/>
            <w:vAlign w:val="bottom"/>
          </w:tcPr>
          <w:p w14:paraId="77D49962" w14:textId="3CF63627" w:rsidR="005B72FF" w:rsidRPr="00DF109A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320D2DE1" w14:textId="5A03EE92" w:rsidR="005B72FF" w:rsidRPr="00DF109A" w:rsidRDefault="00684C27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Easter</w:t>
            </w:r>
          </w:p>
        </w:tc>
        <w:tc>
          <w:tcPr>
            <w:tcW w:w="923" w:type="dxa"/>
          </w:tcPr>
          <w:p w14:paraId="3EA5CC28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A26988" w:rsidRPr="00870D96" w14:paraId="37E6C23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9090F79" w14:textId="1C18E11B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959" w:type="dxa"/>
            <w:noWrap/>
            <w:vAlign w:val="bottom"/>
          </w:tcPr>
          <w:p w14:paraId="3BA33E3E" w14:textId="4C885ADF" w:rsidR="00A26988" w:rsidRPr="00870D96" w:rsidRDefault="00A26988" w:rsidP="00A2698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0097AD97" w14:textId="7F11FCBD" w:rsidR="00A26988" w:rsidRPr="00870D96" w:rsidRDefault="00A26988" w:rsidP="00A2698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56776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nnual Examination</w:t>
            </w:r>
          </w:p>
        </w:tc>
        <w:tc>
          <w:tcPr>
            <w:tcW w:w="923" w:type="dxa"/>
          </w:tcPr>
          <w:p w14:paraId="55EB1DE5" w14:textId="585BB45D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2</w:t>
            </w:r>
          </w:p>
        </w:tc>
      </w:tr>
      <w:tr w:rsidR="00A26988" w:rsidRPr="00870D96" w14:paraId="593C5CE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AB4BB9A" w14:textId="01807A0A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959" w:type="dxa"/>
            <w:noWrap/>
            <w:vAlign w:val="bottom"/>
          </w:tcPr>
          <w:p w14:paraId="728DC8B3" w14:textId="2612FBA6" w:rsidR="00A26988" w:rsidRPr="00870D96" w:rsidRDefault="00A26988" w:rsidP="00A2698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44597F5A" w14:textId="5ADC03C0" w:rsidR="00A26988" w:rsidRPr="00870D96" w:rsidRDefault="00A26988" w:rsidP="00A2698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56776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nnual Examination</w:t>
            </w:r>
            <w:r w:rsidR="00905581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/ Staff Meeting</w:t>
            </w:r>
          </w:p>
        </w:tc>
        <w:tc>
          <w:tcPr>
            <w:tcW w:w="923" w:type="dxa"/>
          </w:tcPr>
          <w:p w14:paraId="38777125" w14:textId="016D477A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3</w:t>
            </w:r>
          </w:p>
        </w:tc>
      </w:tr>
      <w:tr w:rsidR="00A26988" w:rsidRPr="00870D96" w14:paraId="3959053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BC5CAAF" w14:textId="38D69212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noWrap/>
            <w:vAlign w:val="bottom"/>
          </w:tcPr>
          <w:p w14:paraId="6DFD8C90" w14:textId="414CD297" w:rsidR="00A26988" w:rsidRPr="00870D96" w:rsidRDefault="00A26988" w:rsidP="00A2698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33066D38" w14:textId="2C9E696A" w:rsidR="00A26988" w:rsidRPr="00870D96" w:rsidRDefault="00A26988" w:rsidP="00A2698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56776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nnual Examination</w:t>
            </w:r>
          </w:p>
        </w:tc>
        <w:tc>
          <w:tcPr>
            <w:tcW w:w="923" w:type="dxa"/>
          </w:tcPr>
          <w:p w14:paraId="1898CF65" w14:textId="48DDD626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4</w:t>
            </w:r>
          </w:p>
        </w:tc>
      </w:tr>
      <w:tr w:rsidR="00A26988" w:rsidRPr="00870D96" w14:paraId="00960BA6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7292F26" w14:textId="61DDEFD5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59" w:type="dxa"/>
            <w:noWrap/>
            <w:vAlign w:val="bottom"/>
          </w:tcPr>
          <w:p w14:paraId="7202926D" w14:textId="3B37C90A" w:rsidR="00A26988" w:rsidRPr="00870D96" w:rsidRDefault="00A26988" w:rsidP="00A2698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67B866B1" w14:textId="543ED0DD" w:rsidR="00A26988" w:rsidRPr="00870D96" w:rsidRDefault="00A26988" w:rsidP="00A2698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56776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nnual Examination</w:t>
            </w:r>
          </w:p>
        </w:tc>
        <w:tc>
          <w:tcPr>
            <w:tcW w:w="923" w:type="dxa"/>
          </w:tcPr>
          <w:p w14:paraId="28488153" w14:textId="0061B19B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5</w:t>
            </w:r>
          </w:p>
        </w:tc>
      </w:tr>
      <w:tr w:rsidR="00A26988" w:rsidRPr="00870D96" w14:paraId="1113FF67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7497F27" w14:textId="38025668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  <w:tc>
          <w:tcPr>
            <w:tcW w:w="959" w:type="dxa"/>
            <w:noWrap/>
            <w:vAlign w:val="bottom"/>
          </w:tcPr>
          <w:p w14:paraId="799FB636" w14:textId="66286AD5" w:rsidR="00A26988" w:rsidRPr="00870D96" w:rsidRDefault="00A26988" w:rsidP="00A2698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7F1E200D" w14:textId="017630D0" w:rsidR="00A26988" w:rsidRPr="00870D96" w:rsidRDefault="00A26988" w:rsidP="00A2698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56776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nnual Examination</w:t>
            </w:r>
          </w:p>
        </w:tc>
        <w:tc>
          <w:tcPr>
            <w:tcW w:w="923" w:type="dxa"/>
          </w:tcPr>
          <w:p w14:paraId="41C080A5" w14:textId="3EE7420E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6</w:t>
            </w:r>
          </w:p>
        </w:tc>
      </w:tr>
      <w:tr w:rsidR="00A26988" w:rsidRPr="00870D96" w14:paraId="38C20E9C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739D481" w14:textId="2FD367D3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  <w:tc>
          <w:tcPr>
            <w:tcW w:w="959" w:type="dxa"/>
            <w:noWrap/>
            <w:vAlign w:val="bottom"/>
          </w:tcPr>
          <w:p w14:paraId="109A3AA6" w14:textId="3797644A" w:rsidR="00A26988" w:rsidRPr="00870D96" w:rsidRDefault="00A26988" w:rsidP="00A2698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07C8A75C" w14:textId="2E3B3DBB" w:rsidR="00A26988" w:rsidRPr="00870D96" w:rsidRDefault="00A26988" w:rsidP="00A2698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56776B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nnual Examination</w:t>
            </w:r>
          </w:p>
        </w:tc>
        <w:tc>
          <w:tcPr>
            <w:tcW w:w="923" w:type="dxa"/>
          </w:tcPr>
          <w:p w14:paraId="37C9189D" w14:textId="0D75144E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7</w:t>
            </w:r>
          </w:p>
        </w:tc>
      </w:tr>
      <w:tr w:rsidR="005B72FF" w:rsidRPr="00870D96" w14:paraId="7CD7AE3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7B74CC5" w14:textId="46B4BEE5" w:rsidR="005B72FF" w:rsidRPr="00870D96" w:rsidRDefault="00FF4120" w:rsidP="00FF4120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  <w:tc>
          <w:tcPr>
            <w:tcW w:w="959" w:type="dxa"/>
            <w:noWrap/>
            <w:vAlign w:val="bottom"/>
          </w:tcPr>
          <w:p w14:paraId="1E08C9BB" w14:textId="45EF4ED6" w:rsidR="005B72FF" w:rsidRPr="00DF109A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522FCC32" w14:textId="43E6A09E" w:rsidR="005B72FF" w:rsidRPr="00DF109A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0EB97C06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A26988" w:rsidRPr="00870D96" w14:paraId="3AA7E6C3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942A0F5" w14:textId="6C670196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noWrap/>
            <w:vAlign w:val="bottom"/>
          </w:tcPr>
          <w:p w14:paraId="0C25CD52" w14:textId="08B04D6C" w:rsidR="00A26988" w:rsidRPr="00870D96" w:rsidRDefault="00A26988" w:rsidP="00A2698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21426F13" w14:textId="4C60F74C" w:rsidR="00A26988" w:rsidRPr="00870D96" w:rsidRDefault="00A26988" w:rsidP="00A26988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E2611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nnual Examination</w:t>
            </w:r>
          </w:p>
        </w:tc>
        <w:tc>
          <w:tcPr>
            <w:tcW w:w="923" w:type="dxa"/>
          </w:tcPr>
          <w:p w14:paraId="0CABECCB" w14:textId="1E751A0D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8</w:t>
            </w:r>
          </w:p>
        </w:tc>
      </w:tr>
      <w:tr w:rsidR="00A26988" w:rsidRPr="00870D96" w14:paraId="7702047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64C9776" w14:textId="60F9DB82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  <w:tc>
          <w:tcPr>
            <w:tcW w:w="959" w:type="dxa"/>
            <w:noWrap/>
            <w:vAlign w:val="bottom"/>
          </w:tcPr>
          <w:p w14:paraId="535B74CA" w14:textId="6E96EE5D" w:rsidR="00A26988" w:rsidRPr="0017429B" w:rsidRDefault="00A26988" w:rsidP="00A2698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17429B">
              <w:rPr>
                <w:rFonts w:ascii="Times" w:hAnsi="Times"/>
                <w:i/>
                <w:iCs/>
                <w:color w:val="FF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769C4AF0" w14:textId="1EFB2F42" w:rsidR="00A26988" w:rsidRPr="0017429B" w:rsidRDefault="001859F5" w:rsidP="00A26988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17429B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Tamil New Year </w:t>
            </w:r>
            <w:r w:rsidR="003570D1" w:rsidRPr="0017429B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–</w:t>
            </w:r>
            <w:r w:rsidRPr="0017429B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 xml:space="preserve"> Holiday</w:t>
            </w:r>
          </w:p>
        </w:tc>
        <w:tc>
          <w:tcPr>
            <w:tcW w:w="923" w:type="dxa"/>
          </w:tcPr>
          <w:p w14:paraId="64F3C60E" w14:textId="2BD45865" w:rsidR="00A26988" w:rsidRPr="00870D96" w:rsidRDefault="00A26988" w:rsidP="00A2698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06B51E12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3713879" w14:textId="05F69D36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  <w:tc>
          <w:tcPr>
            <w:tcW w:w="959" w:type="dxa"/>
            <w:noWrap/>
            <w:vAlign w:val="bottom"/>
          </w:tcPr>
          <w:p w14:paraId="49903021" w14:textId="2F436697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3B934857" w14:textId="61971B0B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E2611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nnual Examination</w:t>
            </w:r>
          </w:p>
        </w:tc>
        <w:tc>
          <w:tcPr>
            <w:tcW w:w="923" w:type="dxa"/>
          </w:tcPr>
          <w:p w14:paraId="1C4B1018" w14:textId="4AA93799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9</w:t>
            </w:r>
          </w:p>
        </w:tc>
      </w:tr>
      <w:tr w:rsidR="0017429B" w:rsidRPr="00870D96" w14:paraId="5E4123BC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D4F589A" w14:textId="6111E121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  <w:tc>
          <w:tcPr>
            <w:tcW w:w="959" w:type="dxa"/>
            <w:noWrap/>
            <w:vAlign w:val="bottom"/>
          </w:tcPr>
          <w:p w14:paraId="1806F167" w14:textId="47C36B9F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5D67ADCB" w14:textId="7CF5726C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E2611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nnual Examination</w:t>
            </w:r>
          </w:p>
        </w:tc>
        <w:tc>
          <w:tcPr>
            <w:tcW w:w="923" w:type="dxa"/>
          </w:tcPr>
          <w:p w14:paraId="6D83397B" w14:textId="58C6D706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0</w:t>
            </w:r>
          </w:p>
        </w:tc>
      </w:tr>
      <w:tr w:rsidR="0017429B" w:rsidRPr="00870D96" w14:paraId="732333B6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404CD79" w14:textId="72667E8D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  <w:tc>
          <w:tcPr>
            <w:tcW w:w="959" w:type="dxa"/>
            <w:noWrap/>
            <w:vAlign w:val="bottom"/>
          </w:tcPr>
          <w:p w14:paraId="474B5D32" w14:textId="2F049884" w:rsidR="0017429B" w:rsidRPr="00173553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173553">
              <w:rPr>
                <w:rFonts w:ascii="Times" w:hAnsi="Times"/>
                <w:i/>
                <w:iCs/>
                <w:color w:val="000000"/>
                <w:sz w:val="26"/>
                <w:szCs w:val="26"/>
                <w:highlight w:val="yellow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31431085" w14:textId="4A2FE30C" w:rsidR="0017429B" w:rsidRPr="00173553" w:rsidRDefault="0017429B" w:rsidP="0017429B">
            <w:pPr>
              <w:spacing w:beforeLines="20" w:before="48" w:afterLines="20" w:after="48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</w:pPr>
            <w:r w:rsidRPr="00173553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 xml:space="preserve">Annual Examinations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e</w:t>
            </w:r>
            <w:r w:rsidRPr="00173553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highlight w:val="yellow"/>
                <w:lang w:eastAsia="en-IN"/>
                <w14:ligatures w14:val="none"/>
              </w:rPr>
              <w:t>nd</w:t>
            </w:r>
          </w:p>
        </w:tc>
        <w:tc>
          <w:tcPr>
            <w:tcW w:w="923" w:type="dxa"/>
          </w:tcPr>
          <w:p w14:paraId="74DD917C" w14:textId="67A4AF9A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  <w:t>11</w:t>
            </w:r>
          </w:p>
        </w:tc>
      </w:tr>
      <w:tr w:rsidR="0017429B" w:rsidRPr="00870D96" w14:paraId="4D95BDF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883BC16" w14:textId="04EC257A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  <w:tc>
          <w:tcPr>
            <w:tcW w:w="959" w:type="dxa"/>
            <w:noWrap/>
            <w:vAlign w:val="bottom"/>
          </w:tcPr>
          <w:p w14:paraId="60D37247" w14:textId="5E5BCD0E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2AD40947" w14:textId="77777777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2374A975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2B4E560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4A5FCCF" w14:textId="1D0FDF09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  <w:tc>
          <w:tcPr>
            <w:tcW w:w="959" w:type="dxa"/>
            <w:noWrap/>
            <w:vAlign w:val="bottom"/>
          </w:tcPr>
          <w:p w14:paraId="6EE054A2" w14:textId="02D66868" w:rsidR="0017429B" w:rsidRPr="00DF109A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2F1BB6F9" w14:textId="5C00BFE1" w:rsidR="0017429B" w:rsidRPr="00DF109A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55474C7E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768CE050" w14:textId="77777777" w:rsidTr="00481D07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747966B" w14:textId="49CEC95D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  <w:tc>
          <w:tcPr>
            <w:tcW w:w="959" w:type="dxa"/>
            <w:noWrap/>
            <w:vAlign w:val="bottom"/>
          </w:tcPr>
          <w:p w14:paraId="10629071" w14:textId="76701AD8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</w:tcPr>
          <w:p w14:paraId="304C0569" w14:textId="227F1E10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6F78561F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0FDE1BAD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5866369" w14:textId="2FE39B6F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1</w:t>
            </w:r>
          </w:p>
        </w:tc>
        <w:tc>
          <w:tcPr>
            <w:tcW w:w="959" w:type="dxa"/>
            <w:noWrap/>
            <w:vAlign w:val="bottom"/>
          </w:tcPr>
          <w:p w14:paraId="5FA080D8" w14:textId="45C2D219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2B7BC62C" w14:textId="77777777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66E4872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25CAA3A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6D882A7" w14:textId="722C7DD0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2</w:t>
            </w:r>
          </w:p>
        </w:tc>
        <w:tc>
          <w:tcPr>
            <w:tcW w:w="959" w:type="dxa"/>
            <w:noWrap/>
            <w:vAlign w:val="bottom"/>
          </w:tcPr>
          <w:p w14:paraId="4B193375" w14:textId="5E02DCC7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20D7F3D6" w14:textId="77777777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17B2148A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7D3B0ADB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9F566B4" w14:textId="11011919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3</w:t>
            </w:r>
          </w:p>
        </w:tc>
        <w:tc>
          <w:tcPr>
            <w:tcW w:w="959" w:type="dxa"/>
            <w:noWrap/>
            <w:vAlign w:val="bottom"/>
          </w:tcPr>
          <w:p w14:paraId="0671FF34" w14:textId="2EDC9403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5E583260" w14:textId="77777777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78916776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18A991DE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D1C7076" w14:textId="060BE29B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4</w:t>
            </w:r>
          </w:p>
        </w:tc>
        <w:tc>
          <w:tcPr>
            <w:tcW w:w="959" w:type="dxa"/>
            <w:noWrap/>
            <w:vAlign w:val="bottom"/>
          </w:tcPr>
          <w:p w14:paraId="27135747" w14:textId="5F270922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2C0814AA" w14:textId="5EB3E9EC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D0D7761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2EF563C6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C4DAC05" w14:textId="30BAB704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5</w:t>
            </w:r>
          </w:p>
        </w:tc>
        <w:tc>
          <w:tcPr>
            <w:tcW w:w="959" w:type="dxa"/>
            <w:noWrap/>
            <w:vAlign w:val="bottom"/>
          </w:tcPr>
          <w:p w14:paraId="0ACD0267" w14:textId="77965994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6B5802">
              <w:rPr>
                <w:rFonts w:ascii="Times" w:hAnsi="Times"/>
                <w:b/>
                <w:bCs/>
                <w:i/>
                <w:iCs/>
                <w:color w:val="000000"/>
                <w:sz w:val="26"/>
                <w:szCs w:val="26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75E1E0F0" w14:textId="20C67F68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romotion Meeting</w:t>
            </w:r>
          </w:p>
        </w:tc>
        <w:tc>
          <w:tcPr>
            <w:tcW w:w="923" w:type="dxa"/>
          </w:tcPr>
          <w:p w14:paraId="757F47E0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34114869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7015F1A" w14:textId="5E2E4931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6</w:t>
            </w:r>
          </w:p>
        </w:tc>
        <w:tc>
          <w:tcPr>
            <w:tcW w:w="959" w:type="dxa"/>
            <w:noWrap/>
            <w:vAlign w:val="bottom"/>
          </w:tcPr>
          <w:p w14:paraId="2AAA1674" w14:textId="5DF7891C" w:rsidR="0017429B" w:rsidRPr="00DF109A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ascii="Times" w:hAnsi="Times"/>
                <w:b/>
                <w:bCs/>
                <w:i/>
                <w:iCs/>
                <w:color w:val="FF0000"/>
                <w:sz w:val="26"/>
                <w:szCs w:val="26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5A2C27D9" w14:textId="06BB7757" w:rsidR="0017429B" w:rsidRPr="00DF109A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DF109A"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6B018326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27C4C3FA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613A483" w14:textId="3F529516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7</w:t>
            </w:r>
          </w:p>
        </w:tc>
        <w:tc>
          <w:tcPr>
            <w:tcW w:w="959" w:type="dxa"/>
            <w:noWrap/>
            <w:vAlign w:val="bottom"/>
          </w:tcPr>
          <w:p w14:paraId="0A9AEA31" w14:textId="7C53EB3C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741720E8" w14:textId="77777777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6564C95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51782715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29F0B1D" w14:textId="1F9F5A29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8</w:t>
            </w:r>
          </w:p>
        </w:tc>
        <w:tc>
          <w:tcPr>
            <w:tcW w:w="959" w:type="dxa"/>
            <w:noWrap/>
            <w:vAlign w:val="bottom"/>
          </w:tcPr>
          <w:p w14:paraId="6A7A2156" w14:textId="3A744480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6A5DDD38" w14:textId="77777777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2DFCACA6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6B44B910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980351D" w14:textId="0074E5C5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9</w:t>
            </w:r>
          </w:p>
        </w:tc>
        <w:tc>
          <w:tcPr>
            <w:tcW w:w="959" w:type="dxa"/>
            <w:noWrap/>
            <w:vAlign w:val="bottom"/>
          </w:tcPr>
          <w:p w14:paraId="16823CE7" w14:textId="5261BC62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1D673992" w14:textId="77777777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1C184CBD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17429B" w:rsidRPr="00870D96" w14:paraId="33FDBCC7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67C82D0" w14:textId="0B4C12AB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0</w:t>
            </w:r>
          </w:p>
        </w:tc>
        <w:tc>
          <w:tcPr>
            <w:tcW w:w="959" w:type="dxa"/>
            <w:noWrap/>
            <w:vAlign w:val="bottom"/>
          </w:tcPr>
          <w:p w14:paraId="31B343E6" w14:textId="0A84DC30" w:rsidR="0017429B" w:rsidRPr="00870D96" w:rsidRDefault="0017429B" w:rsidP="0017429B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" w:hAnsi="Times"/>
                <w:i/>
                <w:iCs/>
                <w:color w:val="000000"/>
                <w:sz w:val="26"/>
                <w:szCs w:val="26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45409C55" w14:textId="77777777" w:rsidR="0017429B" w:rsidRPr="00870D96" w:rsidRDefault="0017429B" w:rsidP="0017429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5ABA312F" w14:textId="77777777" w:rsidR="0017429B" w:rsidRPr="00870D96" w:rsidRDefault="0017429B" w:rsidP="0017429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</w:tbl>
    <w:p w14:paraId="76E03EC7" w14:textId="3E75E8FA" w:rsidR="008751CB" w:rsidRDefault="008751CB" w:rsidP="00966785">
      <w:pPr>
        <w:rPr>
          <w:sz w:val="26"/>
          <w:szCs w:val="26"/>
          <w:lang w:val="en-US"/>
        </w:rPr>
      </w:pPr>
    </w:p>
    <w:tbl>
      <w:tblPr>
        <w:tblStyle w:val="TableGrid"/>
        <w:tblW w:w="7794" w:type="dxa"/>
        <w:tblInd w:w="108" w:type="dxa"/>
        <w:tblLook w:val="04A0" w:firstRow="1" w:lastRow="0" w:firstColumn="1" w:lastColumn="0" w:noHBand="0" w:noVBand="1"/>
      </w:tblPr>
      <w:tblGrid>
        <w:gridCol w:w="3438"/>
        <w:gridCol w:w="1089"/>
        <w:gridCol w:w="1089"/>
        <w:gridCol w:w="1089"/>
        <w:gridCol w:w="1089"/>
      </w:tblGrid>
      <w:tr w:rsidR="000B3319" w14:paraId="4E718E1D" w14:textId="3C32E97F" w:rsidTr="000B3319">
        <w:tc>
          <w:tcPr>
            <w:tcW w:w="3438" w:type="dxa"/>
            <w:tcBorders>
              <w:right w:val="single" w:sz="4" w:space="0" w:color="auto"/>
            </w:tcBorders>
          </w:tcPr>
          <w:p w14:paraId="53F52759" w14:textId="77777777" w:rsidR="000B3319" w:rsidRPr="008F2C09" w:rsidRDefault="000B3319" w:rsidP="00D546C2">
            <w:pPr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360" w14:textId="77777777" w:rsidR="000B3319" w:rsidRPr="008F2C09" w:rsidRDefault="000B3319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Pre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61B" w14:textId="77777777" w:rsidR="000B3319" w:rsidRPr="008F2C09" w:rsidRDefault="000B3319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Cu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9F1" w14:textId="77777777" w:rsidR="000B3319" w:rsidRPr="008F2C09" w:rsidRDefault="000B3319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5BF" w14:textId="352865F8" w:rsidR="000B3319" w:rsidRPr="008F2C09" w:rsidRDefault="000B3319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Sat</w:t>
            </w:r>
          </w:p>
        </w:tc>
      </w:tr>
      <w:tr w:rsidR="000B3319" w14:paraId="30BC606F" w14:textId="5F95D43C" w:rsidTr="000B3319">
        <w:tc>
          <w:tcPr>
            <w:tcW w:w="3438" w:type="dxa"/>
            <w:tcBorders>
              <w:right w:val="single" w:sz="4" w:space="0" w:color="auto"/>
            </w:tcBorders>
          </w:tcPr>
          <w:p w14:paraId="7565C706" w14:textId="77777777" w:rsidR="000B3319" w:rsidRPr="008F2C09" w:rsidRDefault="000B3319" w:rsidP="00D546C2">
            <w:pPr>
              <w:rPr>
                <w:i/>
                <w:iCs/>
                <w:sz w:val="26"/>
                <w:szCs w:val="26"/>
                <w:lang w:val="en-US"/>
              </w:rPr>
            </w:pPr>
            <w:r w:rsidRPr="008F2C09">
              <w:rPr>
                <w:i/>
                <w:iCs/>
                <w:sz w:val="26"/>
                <w:szCs w:val="26"/>
                <w:lang w:val="en-US"/>
              </w:rPr>
              <w:t>Total No. of Working Day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EE0" w14:textId="0B186D84" w:rsidR="000B3319" w:rsidRPr="008F2C09" w:rsidRDefault="000B3319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21</w:t>
            </w:r>
            <w:r w:rsidR="00112971">
              <w:rPr>
                <w:i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E38" w14:textId="11980D7C" w:rsidR="000B3319" w:rsidRPr="008F2C09" w:rsidRDefault="000B3319" w:rsidP="00D546C2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</w:t>
            </w:r>
            <w:r w:rsidR="00FD2197">
              <w:rPr>
                <w:i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1D4" w14:textId="5B3158D9" w:rsidR="000B3319" w:rsidRPr="00E050F8" w:rsidRDefault="000B3319" w:rsidP="00D546C2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="005652E0"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="00112971">
              <w:rPr>
                <w:b/>
                <w:bCs/>
                <w:i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650" w14:textId="69DCB322" w:rsidR="000B3319" w:rsidRDefault="000B3319" w:rsidP="00D546C2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1</w:t>
            </w:r>
          </w:p>
        </w:tc>
      </w:tr>
    </w:tbl>
    <w:p w14:paraId="4C778913" w14:textId="77777777" w:rsidR="008751CB" w:rsidRDefault="008751C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20D277F8" w14:textId="50FFA2DB" w:rsidR="008751CB" w:rsidRPr="006C7BB3" w:rsidRDefault="008751CB" w:rsidP="00F93F2C">
      <w:pPr>
        <w:jc w:val="center"/>
        <w:rPr>
          <w:b/>
          <w:bCs/>
          <w:i/>
          <w:iCs/>
          <w:sz w:val="26"/>
          <w:szCs w:val="26"/>
          <w:lang w:val="en-US"/>
        </w:rPr>
      </w:pPr>
      <w:r w:rsidRPr="006C7BB3">
        <w:rPr>
          <w:b/>
          <w:bCs/>
          <w:i/>
          <w:iCs/>
          <w:sz w:val="26"/>
          <w:szCs w:val="26"/>
          <w:lang w:val="en-US"/>
        </w:rPr>
        <w:lastRenderedPageBreak/>
        <w:t>May 202</w:t>
      </w:r>
      <w:r>
        <w:rPr>
          <w:b/>
          <w:bCs/>
          <w:i/>
          <w:iCs/>
          <w:sz w:val="26"/>
          <w:szCs w:val="26"/>
          <w:lang w:val="en-US"/>
        </w:rPr>
        <w:t>6</w:t>
      </w:r>
    </w:p>
    <w:tbl>
      <w:tblPr>
        <w:tblStyle w:val="TableGrid"/>
        <w:tblW w:w="10436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7595"/>
        <w:gridCol w:w="923"/>
      </w:tblGrid>
      <w:tr w:rsidR="008751CB" w:rsidRPr="00870D96" w14:paraId="4A7B209F" w14:textId="77777777" w:rsidTr="00BE5C3D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551254F" w14:textId="30CB515E" w:rsidR="008751CB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8751CB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noWrap/>
            <w:hideMark/>
          </w:tcPr>
          <w:p w14:paraId="551114B9" w14:textId="267136C1" w:rsidR="008751CB" w:rsidRPr="00870D96" w:rsidRDefault="008751CB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0B54F2EC" w14:textId="77777777" w:rsidR="008751CB" w:rsidRPr="00870D96" w:rsidRDefault="008751CB" w:rsidP="008751C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54F808EC" w14:textId="77777777" w:rsidR="008751CB" w:rsidRPr="00870D96" w:rsidRDefault="008751CB" w:rsidP="008751C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8751CB" w:rsidRPr="00870D96" w14:paraId="695036AC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09F5A43" w14:textId="02FD563F" w:rsidR="008751CB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8751CB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noWrap/>
          </w:tcPr>
          <w:p w14:paraId="2C56A8C3" w14:textId="604E5CE8" w:rsidR="008751CB" w:rsidRPr="00870D96" w:rsidRDefault="008751CB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13951463" w14:textId="77777777" w:rsidR="008751CB" w:rsidRPr="00870D96" w:rsidRDefault="008751CB" w:rsidP="008751CB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593BE1BF" w14:textId="77777777" w:rsidR="008751CB" w:rsidRPr="00870D96" w:rsidRDefault="008751CB" w:rsidP="008751CB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0C425224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54E5FF7" w14:textId="4BE27339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noWrap/>
          </w:tcPr>
          <w:p w14:paraId="6AC46DC1" w14:textId="394F2578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0CB37BF4" w14:textId="2C9931B5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5CA6F643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45A6ACAA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755F4D6" w14:textId="496B1E5C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959" w:type="dxa"/>
            <w:noWrap/>
          </w:tcPr>
          <w:p w14:paraId="679E93B3" w14:textId="2C5D49BB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499531B0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7BA009D8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1A4BFF62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63ABFB7" w14:textId="2D78994C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959" w:type="dxa"/>
            <w:noWrap/>
          </w:tcPr>
          <w:p w14:paraId="36D98DAC" w14:textId="11E25C4F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531CD02E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136B669B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2FAC9F7D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091197B" w14:textId="069DC557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959" w:type="dxa"/>
            <w:noWrap/>
          </w:tcPr>
          <w:p w14:paraId="098B7D72" w14:textId="33FC0037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47583855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1E75FE61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18D5B880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C6F467F" w14:textId="6DA84E14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959" w:type="dxa"/>
            <w:noWrap/>
          </w:tcPr>
          <w:p w14:paraId="23F01F93" w14:textId="65A11CB0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4DF80F09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065B4CB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65261F40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A13B76D" w14:textId="6CC84D4C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959" w:type="dxa"/>
            <w:noWrap/>
          </w:tcPr>
          <w:p w14:paraId="4170C1E4" w14:textId="70D67C8D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1DCB13E2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12C68698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43AEC3C0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289D6A3" w14:textId="5B4A5C83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959" w:type="dxa"/>
            <w:noWrap/>
          </w:tcPr>
          <w:p w14:paraId="7CFBCC68" w14:textId="6F752DA6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62DD9D87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6AF13C9A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434C52A5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298747E" w14:textId="4ECBE9D3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0</w:t>
            </w:r>
          </w:p>
        </w:tc>
        <w:tc>
          <w:tcPr>
            <w:tcW w:w="959" w:type="dxa"/>
            <w:noWrap/>
          </w:tcPr>
          <w:p w14:paraId="4DB9D426" w14:textId="7D652007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6D0C8F7E" w14:textId="3709D07D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15E9BEE0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BF6F2A" w:rsidRPr="00870D96" w14:paraId="55AC8719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20B516A" w14:textId="7FD6347E" w:rsidR="00BF6F2A" w:rsidRPr="00870D96" w:rsidRDefault="00BF6F2A" w:rsidP="00BF6F2A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1</w:t>
            </w:r>
          </w:p>
        </w:tc>
        <w:tc>
          <w:tcPr>
            <w:tcW w:w="959" w:type="dxa"/>
            <w:noWrap/>
          </w:tcPr>
          <w:p w14:paraId="673F48AA" w14:textId="2B8AADF2" w:rsidR="00BF6F2A" w:rsidRPr="00870D96" w:rsidRDefault="00BF6F2A" w:rsidP="00BF6F2A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01D396F3" w14:textId="0E4F0CF2" w:rsidR="00BF6F2A" w:rsidRPr="00870D96" w:rsidRDefault="004A1411" w:rsidP="00BF6F2A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Payment of Fees - </w:t>
            </w:r>
            <w:r w:rsidR="00BF6F2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Book</w:t>
            </w:r>
            <w:r w:rsidR="001873EE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</w:t>
            </w:r>
            <w:r w:rsidR="00BF6F2A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&amp; Uniform Distribution</w:t>
            </w:r>
          </w:p>
        </w:tc>
        <w:tc>
          <w:tcPr>
            <w:tcW w:w="923" w:type="dxa"/>
          </w:tcPr>
          <w:p w14:paraId="2D529F0D" w14:textId="77777777" w:rsidR="00BF6F2A" w:rsidRPr="00870D96" w:rsidRDefault="00BF6F2A" w:rsidP="00BF6F2A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4A1411" w:rsidRPr="00870D96" w14:paraId="09295B2D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6C79E9A" w14:textId="57A8B4BE" w:rsidR="004A1411" w:rsidRPr="00870D96" w:rsidRDefault="004A1411" w:rsidP="004A141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2</w:t>
            </w:r>
          </w:p>
        </w:tc>
        <w:tc>
          <w:tcPr>
            <w:tcW w:w="959" w:type="dxa"/>
            <w:noWrap/>
          </w:tcPr>
          <w:p w14:paraId="431C4F97" w14:textId="023FEB12" w:rsidR="004A1411" w:rsidRPr="00870D96" w:rsidRDefault="004A1411" w:rsidP="004A1411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30261EEF" w14:textId="63F4FBB3" w:rsidR="004A1411" w:rsidRPr="00870D96" w:rsidRDefault="004A1411" w:rsidP="004A1411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ayment of Fees - Books &amp; Uniform Distribution</w:t>
            </w:r>
          </w:p>
        </w:tc>
        <w:tc>
          <w:tcPr>
            <w:tcW w:w="923" w:type="dxa"/>
          </w:tcPr>
          <w:p w14:paraId="417D90D0" w14:textId="77777777" w:rsidR="004A1411" w:rsidRPr="00870D96" w:rsidRDefault="004A1411" w:rsidP="004A141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4A1411" w:rsidRPr="00870D96" w14:paraId="2D1EA907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129B7823" w14:textId="7E2AB74F" w:rsidR="004A1411" w:rsidRPr="00870D96" w:rsidRDefault="004A1411" w:rsidP="004A141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3</w:t>
            </w:r>
          </w:p>
        </w:tc>
        <w:tc>
          <w:tcPr>
            <w:tcW w:w="959" w:type="dxa"/>
            <w:noWrap/>
          </w:tcPr>
          <w:p w14:paraId="715C7F53" w14:textId="6929AFF5" w:rsidR="004A1411" w:rsidRPr="00870D96" w:rsidRDefault="004A1411" w:rsidP="004A1411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048D7E3B" w14:textId="7E708FA6" w:rsidR="004A1411" w:rsidRPr="00870D96" w:rsidRDefault="004A1411" w:rsidP="004A1411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ayment of Fees - Books &amp; Uniform Distribution</w:t>
            </w:r>
          </w:p>
        </w:tc>
        <w:tc>
          <w:tcPr>
            <w:tcW w:w="923" w:type="dxa"/>
          </w:tcPr>
          <w:p w14:paraId="43304046" w14:textId="77777777" w:rsidR="004A1411" w:rsidRPr="00870D96" w:rsidRDefault="004A1411" w:rsidP="004A141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4A1411" w:rsidRPr="00870D96" w14:paraId="76569CB5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C474517" w14:textId="47C74D2E" w:rsidR="004A1411" w:rsidRPr="00870D96" w:rsidRDefault="004A1411" w:rsidP="004A141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4</w:t>
            </w:r>
          </w:p>
        </w:tc>
        <w:tc>
          <w:tcPr>
            <w:tcW w:w="959" w:type="dxa"/>
            <w:noWrap/>
          </w:tcPr>
          <w:p w14:paraId="25324B24" w14:textId="7F504077" w:rsidR="004A1411" w:rsidRPr="00870D96" w:rsidRDefault="004A1411" w:rsidP="004A1411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15795802" w14:textId="24AEFB16" w:rsidR="004A1411" w:rsidRPr="00870D96" w:rsidRDefault="004A1411" w:rsidP="004A1411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ayment of Fees - Books &amp; Uniform Distribution</w:t>
            </w:r>
          </w:p>
        </w:tc>
        <w:tc>
          <w:tcPr>
            <w:tcW w:w="923" w:type="dxa"/>
          </w:tcPr>
          <w:p w14:paraId="6B31F37B" w14:textId="77777777" w:rsidR="004A1411" w:rsidRPr="00870D96" w:rsidRDefault="004A1411" w:rsidP="004A141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4A1411" w:rsidRPr="00870D96" w14:paraId="4E7ACD0E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3C6C2AA" w14:textId="43E8C4BD" w:rsidR="004A1411" w:rsidRPr="00870D96" w:rsidRDefault="004A1411" w:rsidP="004A141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5</w:t>
            </w:r>
          </w:p>
        </w:tc>
        <w:tc>
          <w:tcPr>
            <w:tcW w:w="959" w:type="dxa"/>
            <w:noWrap/>
          </w:tcPr>
          <w:p w14:paraId="2B26D7CA" w14:textId="44C60CBE" w:rsidR="004A1411" w:rsidRPr="00870D96" w:rsidRDefault="004A1411" w:rsidP="004A1411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0C3126BE" w14:textId="1490FFB4" w:rsidR="004A1411" w:rsidRPr="00870D96" w:rsidRDefault="004A1411" w:rsidP="004A1411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ayment of Fees - Books &amp; Uniform Distribution</w:t>
            </w:r>
          </w:p>
        </w:tc>
        <w:tc>
          <w:tcPr>
            <w:tcW w:w="923" w:type="dxa"/>
          </w:tcPr>
          <w:p w14:paraId="54A81001" w14:textId="77777777" w:rsidR="004A1411" w:rsidRPr="00870D96" w:rsidRDefault="004A1411" w:rsidP="004A1411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0C85EB14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81971FE" w14:textId="53D05722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6</w:t>
            </w:r>
          </w:p>
        </w:tc>
        <w:tc>
          <w:tcPr>
            <w:tcW w:w="959" w:type="dxa"/>
            <w:noWrap/>
          </w:tcPr>
          <w:p w14:paraId="63370A4B" w14:textId="7CE3A412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5192C419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0679DFA8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7D1771E7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89816D7" w14:textId="7AAB9056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7</w:t>
            </w:r>
          </w:p>
        </w:tc>
        <w:tc>
          <w:tcPr>
            <w:tcW w:w="959" w:type="dxa"/>
            <w:noWrap/>
          </w:tcPr>
          <w:p w14:paraId="4DB0EEE7" w14:textId="441A3894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17C9E19F" w14:textId="19604C00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36E1521A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178CBF2F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779AF8B" w14:textId="22CD1D0B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8</w:t>
            </w:r>
          </w:p>
        </w:tc>
        <w:tc>
          <w:tcPr>
            <w:tcW w:w="959" w:type="dxa"/>
            <w:noWrap/>
          </w:tcPr>
          <w:p w14:paraId="62502E74" w14:textId="3CF9714A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3912F281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26EE1AF4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1F183676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D8F3EED" w14:textId="31DFF4C1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9</w:t>
            </w:r>
          </w:p>
        </w:tc>
        <w:tc>
          <w:tcPr>
            <w:tcW w:w="959" w:type="dxa"/>
            <w:noWrap/>
          </w:tcPr>
          <w:p w14:paraId="4B6DBD33" w14:textId="487BF076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4C0022B8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C40DAD7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1F93F2C7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EEE03DC" w14:textId="77BD6E12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0</w:t>
            </w:r>
          </w:p>
        </w:tc>
        <w:tc>
          <w:tcPr>
            <w:tcW w:w="959" w:type="dxa"/>
            <w:noWrap/>
          </w:tcPr>
          <w:p w14:paraId="0C171B91" w14:textId="55C4AAC5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6D893AE7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4A596B8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36BAF6EA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09D57F48" w14:textId="3934A033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1</w:t>
            </w:r>
          </w:p>
        </w:tc>
        <w:tc>
          <w:tcPr>
            <w:tcW w:w="959" w:type="dxa"/>
            <w:noWrap/>
          </w:tcPr>
          <w:p w14:paraId="5E80AF77" w14:textId="74D8217A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09D85EEC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CBE2C6C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32A43647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3D9F3404" w14:textId="32F2A184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2</w:t>
            </w:r>
          </w:p>
        </w:tc>
        <w:tc>
          <w:tcPr>
            <w:tcW w:w="959" w:type="dxa"/>
            <w:noWrap/>
          </w:tcPr>
          <w:p w14:paraId="1F9B6275" w14:textId="22894453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271CF6A6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1D2F1779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7C88B277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60C319E8" w14:textId="212B0864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3</w:t>
            </w:r>
          </w:p>
        </w:tc>
        <w:tc>
          <w:tcPr>
            <w:tcW w:w="959" w:type="dxa"/>
            <w:noWrap/>
          </w:tcPr>
          <w:p w14:paraId="37C5CA80" w14:textId="070EF980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39F65596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A3E211A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0BCDF40D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3337F23" w14:textId="0AEDAA17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4</w:t>
            </w:r>
          </w:p>
        </w:tc>
        <w:tc>
          <w:tcPr>
            <w:tcW w:w="959" w:type="dxa"/>
            <w:noWrap/>
          </w:tcPr>
          <w:p w14:paraId="09A11798" w14:textId="648652B4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0412C657" w14:textId="26A12FA9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5F4F99D9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1B6FDD80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7183E82" w14:textId="5AA2EBF3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5</w:t>
            </w:r>
          </w:p>
        </w:tc>
        <w:tc>
          <w:tcPr>
            <w:tcW w:w="959" w:type="dxa"/>
            <w:noWrap/>
          </w:tcPr>
          <w:p w14:paraId="7822EC5F" w14:textId="101FADDE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Mon</w:t>
            </w:r>
          </w:p>
        </w:tc>
        <w:tc>
          <w:tcPr>
            <w:tcW w:w="7595" w:type="dxa"/>
            <w:noWrap/>
            <w:hideMark/>
          </w:tcPr>
          <w:p w14:paraId="6ED2EF1F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2D2C66C8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72239A52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2D913EFC" w14:textId="3742C0F0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6</w:t>
            </w:r>
          </w:p>
        </w:tc>
        <w:tc>
          <w:tcPr>
            <w:tcW w:w="959" w:type="dxa"/>
            <w:noWrap/>
          </w:tcPr>
          <w:p w14:paraId="382A07F7" w14:textId="2A5DD566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ue</w:t>
            </w:r>
          </w:p>
        </w:tc>
        <w:tc>
          <w:tcPr>
            <w:tcW w:w="7595" w:type="dxa"/>
            <w:noWrap/>
            <w:hideMark/>
          </w:tcPr>
          <w:p w14:paraId="3F804DF8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383C089F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474D53E2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AE41E78" w14:textId="16F0941A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7</w:t>
            </w:r>
          </w:p>
        </w:tc>
        <w:tc>
          <w:tcPr>
            <w:tcW w:w="959" w:type="dxa"/>
            <w:noWrap/>
          </w:tcPr>
          <w:p w14:paraId="7C71C3F9" w14:textId="6CD062EC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Wed</w:t>
            </w:r>
          </w:p>
        </w:tc>
        <w:tc>
          <w:tcPr>
            <w:tcW w:w="7595" w:type="dxa"/>
            <w:noWrap/>
            <w:hideMark/>
          </w:tcPr>
          <w:p w14:paraId="33781441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20ADD190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1BACA230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7C97E562" w14:textId="266E65EA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8</w:t>
            </w:r>
          </w:p>
        </w:tc>
        <w:tc>
          <w:tcPr>
            <w:tcW w:w="959" w:type="dxa"/>
            <w:noWrap/>
          </w:tcPr>
          <w:p w14:paraId="6A47CA19" w14:textId="116FF2C5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hu</w:t>
            </w:r>
          </w:p>
        </w:tc>
        <w:tc>
          <w:tcPr>
            <w:tcW w:w="7595" w:type="dxa"/>
            <w:noWrap/>
            <w:hideMark/>
          </w:tcPr>
          <w:p w14:paraId="5F2117B1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1396CFC0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2E9CB8FB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8D6D012" w14:textId="74488BE2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9</w:t>
            </w:r>
          </w:p>
        </w:tc>
        <w:tc>
          <w:tcPr>
            <w:tcW w:w="959" w:type="dxa"/>
            <w:noWrap/>
          </w:tcPr>
          <w:p w14:paraId="73F92B10" w14:textId="0EC12CF0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ri</w:t>
            </w:r>
          </w:p>
        </w:tc>
        <w:tc>
          <w:tcPr>
            <w:tcW w:w="7595" w:type="dxa"/>
            <w:noWrap/>
            <w:hideMark/>
          </w:tcPr>
          <w:p w14:paraId="38F5ED90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4DA784C1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47A9E61D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4D7138FE" w14:textId="1E2B610D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0</w:t>
            </w:r>
          </w:p>
        </w:tc>
        <w:tc>
          <w:tcPr>
            <w:tcW w:w="959" w:type="dxa"/>
            <w:noWrap/>
          </w:tcPr>
          <w:p w14:paraId="0BA450E0" w14:textId="23E59D99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0D96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at</w:t>
            </w:r>
          </w:p>
        </w:tc>
        <w:tc>
          <w:tcPr>
            <w:tcW w:w="7595" w:type="dxa"/>
            <w:noWrap/>
            <w:hideMark/>
          </w:tcPr>
          <w:p w14:paraId="39BF6ABB" w14:textId="77777777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923" w:type="dxa"/>
          </w:tcPr>
          <w:p w14:paraId="7F6E5B1A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  <w:tr w:rsidR="005B72FF" w:rsidRPr="00870D96" w14:paraId="1D537E35" w14:textId="77777777" w:rsidTr="008751CB">
        <w:trPr>
          <w:trHeight w:val="300"/>
          <w:jc w:val="center"/>
        </w:trPr>
        <w:tc>
          <w:tcPr>
            <w:tcW w:w="959" w:type="dxa"/>
            <w:noWrap/>
            <w:hideMark/>
          </w:tcPr>
          <w:p w14:paraId="5BEDAF24" w14:textId="0137049F" w:rsidR="005B72FF" w:rsidRPr="00870D96" w:rsidRDefault="000A7AC8" w:rsidP="000A7AC8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ab/>
            </w:r>
            <w:r w:rsidR="005B72FF" w:rsidRPr="00870D96"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1</w:t>
            </w:r>
          </w:p>
        </w:tc>
        <w:tc>
          <w:tcPr>
            <w:tcW w:w="959" w:type="dxa"/>
            <w:noWrap/>
          </w:tcPr>
          <w:p w14:paraId="4864D24B" w14:textId="3AEA6463" w:rsidR="005B72FF" w:rsidRPr="00870D96" w:rsidRDefault="005B72FF" w:rsidP="00064638">
            <w:pPr>
              <w:spacing w:beforeLines="20" w:before="48" w:afterLines="20" w:after="48"/>
              <w:jc w:val="center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751CB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un</w:t>
            </w:r>
          </w:p>
        </w:tc>
        <w:tc>
          <w:tcPr>
            <w:tcW w:w="7595" w:type="dxa"/>
            <w:noWrap/>
            <w:hideMark/>
          </w:tcPr>
          <w:p w14:paraId="5EE45565" w14:textId="137F95EE" w:rsidR="005B72FF" w:rsidRPr="00870D96" w:rsidRDefault="005B72FF" w:rsidP="005B72FF">
            <w:pPr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Holiday</w:t>
            </w:r>
          </w:p>
        </w:tc>
        <w:tc>
          <w:tcPr>
            <w:tcW w:w="923" w:type="dxa"/>
          </w:tcPr>
          <w:p w14:paraId="78ACEED6" w14:textId="77777777" w:rsidR="005B72FF" w:rsidRPr="00870D96" w:rsidRDefault="005B72FF" w:rsidP="005B72FF">
            <w:pPr>
              <w:tabs>
                <w:tab w:val="right" w:pos="504"/>
              </w:tabs>
              <w:spacing w:beforeLines="20" w:before="48" w:afterLines="20" w:after="48"/>
              <w:rPr>
                <w:rFonts w:eastAsia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</w:tr>
    </w:tbl>
    <w:p w14:paraId="6F829D68" w14:textId="7ADF1B7C" w:rsidR="003D436F" w:rsidRDefault="003D436F">
      <w:pPr>
        <w:rPr>
          <w:sz w:val="26"/>
          <w:szCs w:val="26"/>
          <w:lang w:val="en-US"/>
        </w:rPr>
      </w:pPr>
    </w:p>
    <w:p w14:paraId="00982573" w14:textId="22B7BF55" w:rsidR="00915EFE" w:rsidRPr="00870D96" w:rsidRDefault="00915EFE" w:rsidP="00844EFD">
      <w:pPr>
        <w:rPr>
          <w:sz w:val="26"/>
          <w:szCs w:val="26"/>
          <w:lang w:val="en-US"/>
        </w:rPr>
      </w:pPr>
    </w:p>
    <w:sectPr w:rsidR="00915EFE" w:rsidRPr="00870D96" w:rsidSect="00351E65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96"/>
    <w:rsid w:val="0000277E"/>
    <w:rsid w:val="00007BA4"/>
    <w:rsid w:val="00007ECB"/>
    <w:rsid w:val="0001021C"/>
    <w:rsid w:val="0001278B"/>
    <w:rsid w:val="0001564E"/>
    <w:rsid w:val="0002297F"/>
    <w:rsid w:val="000257B6"/>
    <w:rsid w:val="000308F0"/>
    <w:rsid w:val="000309DC"/>
    <w:rsid w:val="00031992"/>
    <w:rsid w:val="0004122E"/>
    <w:rsid w:val="00042D1A"/>
    <w:rsid w:val="00047C01"/>
    <w:rsid w:val="0005072F"/>
    <w:rsid w:val="00054AD5"/>
    <w:rsid w:val="00054B20"/>
    <w:rsid w:val="00056630"/>
    <w:rsid w:val="00057E18"/>
    <w:rsid w:val="000606A4"/>
    <w:rsid w:val="00060761"/>
    <w:rsid w:val="00060A8F"/>
    <w:rsid w:val="000623E8"/>
    <w:rsid w:val="00063B8F"/>
    <w:rsid w:val="0006429C"/>
    <w:rsid w:val="00064638"/>
    <w:rsid w:val="00064A3B"/>
    <w:rsid w:val="000665D4"/>
    <w:rsid w:val="000703D8"/>
    <w:rsid w:val="000710A3"/>
    <w:rsid w:val="00071685"/>
    <w:rsid w:val="00071D47"/>
    <w:rsid w:val="00072196"/>
    <w:rsid w:val="000722AE"/>
    <w:rsid w:val="00073174"/>
    <w:rsid w:val="000773DF"/>
    <w:rsid w:val="000804EA"/>
    <w:rsid w:val="00090516"/>
    <w:rsid w:val="00093C66"/>
    <w:rsid w:val="00094103"/>
    <w:rsid w:val="000976A6"/>
    <w:rsid w:val="00097796"/>
    <w:rsid w:val="000A16D1"/>
    <w:rsid w:val="000A31F2"/>
    <w:rsid w:val="000A3E9B"/>
    <w:rsid w:val="000A5579"/>
    <w:rsid w:val="000A7563"/>
    <w:rsid w:val="000A7AC8"/>
    <w:rsid w:val="000B1B3B"/>
    <w:rsid w:val="000B2DF2"/>
    <w:rsid w:val="000B3319"/>
    <w:rsid w:val="000B4142"/>
    <w:rsid w:val="000B4D67"/>
    <w:rsid w:val="000C0E09"/>
    <w:rsid w:val="000C39E1"/>
    <w:rsid w:val="000C6B14"/>
    <w:rsid w:val="000D46D3"/>
    <w:rsid w:val="000D59A7"/>
    <w:rsid w:val="000D5E92"/>
    <w:rsid w:val="000D77F5"/>
    <w:rsid w:val="000E0FA2"/>
    <w:rsid w:val="000E23B3"/>
    <w:rsid w:val="000E28FD"/>
    <w:rsid w:val="000E33B9"/>
    <w:rsid w:val="000E39F4"/>
    <w:rsid w:val="000E4CD7"/>
    <w:rsid w:val="000F0109"/>
    <w:rsid w:val="000F01C0"/>
    <w:rsid w:val="000F0622"/>
    <w:rsid w:val="000F1BA3"/>
    <w:rsid w:val="000F207C"/>
    <w:rsid w:val="000F2215"/>
    <w:rsid w:val="000F6C2A"/>
    <w:rsid w:val="000F6F76"/>
    <w:rsid w:val="000F7781"/>
    <w:rsid w:val="00100B34"/>
    <w:rsid w:val="0010531F"/>
    <w:rsid w:val="0010647A"/>
    <w:rsid w:val="00112971"/>
    <w:rsid w:val="00117F4B"/>
    <w:rsid w:val="001211E1"/>
    <w:rsid w:val="00121225"/>
    <w:rsid w:val="00122B4D"/>
    <w:rsid w:val="0012420D"/>
    <w:rsid w:val="001278ED"/>
    <w:rsid w:val="00132E6A"/>
    <w:rsid w:val="00133504"/>
    <w:rsid w:val="00133EF4"/>
    <w:rsid w:val="00134731"/>
    <w:rsid w:val="00136C69"/>
    <w:rsid w:val="00144000"/>
    <w:rsid w:val="0014515F"/>
    <w:rsid w:val="001528EA"/>
    <w:rsid w:val="0016042B"/>
    <w:rsid w:val="0016304D"/>
    <w:rsid w:val="001632EF"/>
    <w:rsid w:val="00166084"/>
    <w:rsid w:val="0016745D"/>
    <w:rsid w:val="00167DDC"/>
    <w:rsid w:val="00173553"/>
    <w:rsid w:val="00173C60"/>
    <w:rsid w:val="0017429B"/>
    <w:rsid w:val="00174AEE"/>
    <w:rsid w:val="001758B0"/>
    <w:rsid w:val="001760F8"/>
    <w:rsid w:val="001859F5"/>
    <w:rsid w:val="001873EE"/>
    <w:rsid w:val="00187624"/>
    <w:rsid w:val="00191328"/>
    <w:rsid w:val="00194E9E"/>
    <w:rsid w:val="00195FF2"/>
    <w:rsid w:val="00196941"/>
    <w:rsid w:val="001A226D"/>
    <w:rsid w:val="001A69F3"/>
    <w:rsid w:val="001A6B66"/>
    <w:rsid w:val="001A708E"/>
    <w:rsid w:val="001A7377"/>
    <w:rsid w:val="001B13E8"/>
    <w:rsid w:val="001B1926"/>
    <w:rsid w:val="001B3671"/>
    <w:rsid w:val="001C29F7"/>
    <w:rsid w:val="001C3585"/>
    <w:rsid w:val="001C5E99"/>
    <w:rsid w:val="001D0D11"/>
    <w:rsid w:val="001D1104"/>
    <w:rsid w:val="001D21BB"/>
    <w:rsid w:val="001D748F"/>
    <w:rsid w:val="001D7BC4"/>
    <w:rsid w:val="001E318A"/>
    <w:rsid w:val="001E37D1"/>
    <w:rsid w:val="001E3D18"/>
    <w:rsid w:val="001E47D7"/>
    <w:rsid w:val="001E6D63"/>
    <w:rsid w:val="001E7C0A"/>
    <w:rsid w:val="001F1EAD"/>
    <w:rsid w:val="001F6525"/>
    <w:rsid w:val="001F7C31"/>
    <w:rsid w:val="00200513"/>
    <w:rsid w:val="00200C95"/>
    <w:rsid w:val="00202EC3"/>
    <w:rsid w:val="00213155"/>
    <w:rsid w:val="00214FE1"/>
    <w:rsid w:val="00215077"/>
    <w:rsid w:val="00220317"/>
    <w:rsid w:val="00221134"/>
    <w:rsid w:val="002222FB"/>
    <w:rsid w:val="00223A25"/>
    <w:rsid w:val="00230438"/>
    <w:rsid w:val="002305C4"/>
    <w:rsid w:val="00230FCE"/>
    <w:rsid w:val="00232D62"/>
    <w:rsid w:val="00234311"/>
    <w:rsid w:val="00235556"/>
    <w:rsid w:val="00236280"/>
    <w:rsid w:val="0023779B"/>
    <w:rsid w:val="00240EF9"/>
    <w:rsid w:val="00246801"/>
    <w:rsid w:val="00255422"/>
    <w:rsid w:val="002558C5"/>
    <w:rsid w:val="0025614D"/>
    <w:rsid w:val="002563E0"/>
    <w:rsid w:val="002570D7"/>
    <w:rsid w:val="002571D1"/>
    <w:rsid w:val="002609C7"/>
    <w:rsid w:val="002613DF"/>
    <w:rsid w:val="002651A2"/>
    <w:rsid w:val="00270545"/>
    <w:rsid w:val="0027372B"/>
    <w:rsid w:val="00274128"/>
    <w:rsid w:val="00276800"/>
    <w:rsid w:val="00276FC4"/>
    <w:rsid w:val="00286407"/>
    <w:rsid w:val="002915B8"/>
    <w:rsid w:val="002936DC"/>
    <w:rsid w:val="0029620F"/>
    <w:rsid w:val="002A15BF"/>
    <w:rsid w:val="002A2F2F"/>
    <w:rsid w:val="002A36E3"/>
    <w:rsid w:val="002A44E0"/>
    <w:rsid w:val="002A64B1"/>
    <w:rsid w:val="002A70D3"/>
    <w:rsid w:val="002B4395"/>
    <w:rsid w:val="002B7424"/>
    <w:rsid w:val="002C2593"/>
    <w:rsid w:val="002C2ABE"/>
    <w:rsid w:val="002C3ACA"/>
    <w:rsid w:val="002C3B2F"/>
    <w:rsid w:val="002D2E13"/>
    <w:rsid w:val="002D5C47"/>
    <w:rsid w:val="002D6D77"/>
    <w:rsid w:val="002E4408"/>
    <w:rsid w:val="002E51F8"/>
    <w:rsid w:val="002F1FBC"/>
    <w:rsid w:val="002F22B6"/>
    <w:rsid w:val="002F27CF"/>
    <w:rsid w:val="002F4082"/>
    <w:rsid w:val="00300517"/>
    <w:rsid w:val="003014F5"/>
    <w:rsid w:val="00302A76"/>
    <w:rsid w:val="00302E71"/>
    <w:rsid w:val="003042A7"/>
    <w:rsid w:val="00304738"/>
    <w:rsid w:val="00316375"/>
    <w:rsid w:val="00316B29"/>
    <w:rsid w:val="003218B5"/>
    <w:rsid w:val="003238D1"/>
    <w:rsid w:val="00325768"/>
    <w:rsid w:val="00325F1C"/>
    <w:rsid w:val="00327A48"/>
    <w:rsid w:val="0033011F"/>
    <w:rsid w:val="00331CAD"/>
    <w:rsid w:val="0033272E"/>
    <w:rsid w:val="0033438A"/>
    <w:rsid w:val="00335132"/>
    <w:rsid w:val="00335614"/>
    <w:rsid w:val="00336FC1"/>
    <w:rsid w:val="00341D1A"/>
    <w:rsid w:val="003445B8"/>
    <w:rsid w:val="00347118"/>
    <w:rsid w:val="00351598"/>
    <w:rsid w:val="003519AF"/>
    <w:rsid w:val="00351E65"/>
    <w:rsid w:val="00352D1F"/>
    <w:rsid w:val="00354E07"/>
    <w:rsid w:val="003570D1"/>
    <w:rsid w:val="0036274C"/>
    <w:rsid w:val="00364882"/>
    <w:rsid w:val="00364D77"/>
    <w:rsid w:val="0037090D"/>
    <w:rsid w:val="003716CA"/>
    <w:rsid w:val="003720A1"/>
    <w:rsid w:val="00376685"/>
    <w:rsid w:val="00376871"/>
    <w:rsid w:val="003771B1"/>
    <w:rsid w:val="00377210"/>
    <w:rsid w:val="00377785"/>
    <w:rsid w:val="003823D6"/>
    <w:rsid w:val="00382EB5"/>
    <w:rsid w:val="00384DA0"/>
    <w:rsid w:val="0038600D"/>
    <w:rsid w:val="00387E2F"/>
    <w:rsid w:val="00390913"/>
    <w:rsid w:val="003938C4"/>
    <w:rsid w:val="003941B2"/>
    <w:rsid w:val="00396FAC"/>
    <w:rsid w:val="0039702F"/>
    <w:rsid w:val="003A7F53"/>
    <w:rsid w:val="003A7FC8"/>
    <w:rsid w:val="003B0596"/>
    <w:rsid w:val="003B277C"/>
    <w:rsid w:val="003C335E"/>
    <w:rsid w:val="003C4D45"/>
    <w:rsid w:val="003C5246"/>
    <w:rsid w:val="003C7C1C"/>
    <w:rsid w:val="003D0253"/>
    <w:rsid w:val="003D296C"/>
    <w:rsid w:val="003D2CB0"/>
    <w:rsid w:val="003D436F"/>
    <w:rsid w:val="003D47D5"/>
    <w:rsid w:val="003E036C"/>
    <w:rsid w:val="003E0E7A"/>
    <w:rsid w:val="003E2B40"/>
    <w:rsid w:val="003E2FF7"/>
    <w:rsid w:val="003E5816"/>
    <w:rsid w:val="003E60DE"/>
    <w:rsid w:val="003E7B06"/>
    <w:rsid w:val="003F1F6C"/>
    <w:rsid w:val="003F288D"/>
    <w:rsid w:val="003F5B91"/>
    <w:rsid w:val="003F767C"/>
    <w:rsid w:val="003F7752"/>
    <w:rsid w:val="003F77FE"/>
    <w:rsid w:val="003F7C76"/>
    <w:rsid w:val="00403343"/>
    <w:rsid w:val="00405815"/>
    <w:rsid w:val="004058B7"/>
    <w:rsid w:val="00406AC5"/>
    <w:rsid w:val="004103D3"/>
    <w:rsid w:val="0041299C"/>
    <w:rsid w:val="00412F5F"/>
    <w:rsid w:val="00415578"/>
    <w:rsid w:val="0041786F"/>
    <w:rsid w:val="00421D54"/>
    <w:rsid w:val="00423460"/>
    <w:rsid w:val="00430614"/>
    <w:rsid w:val="0043062D"/>
    <w:rsid w:val="00433DDC"/>
    <w:rsid w:val="00434605"/>
    <w:rsid w:val="0043554D"/>
    <w:rsid w:val="004407DE"/>
    <w:rsid w:val="00441E79"/>
    <w:rsid w:val="00446E1C"/>
    <w:rsid w:val="00447CC4"/>
    <w:rsid w:val="00450B34"/>
    <w:rsid w:val="00451685"/>
    <w:rsid w:val="00454ED5"/>
    <w:rsid w:val="004553D7"/>
    <w:rsid w:val="00457A48"/>
    <w:rsid w:val="00460562"/>
    <w:rsid w:val="00461543"/>
    <w:rsid w:val="00462B03"/>
    <w:rsid w:val="00463DDD"/>
    <w:rsid w:val="00465518"/>
    <w:rsid w:val="004658C2"/>
    <w:rsid w:val="004665A7"/>
    <w:rsid w:val="00467DAD"/>
    <w:rsid w:val="00470069"/>
    <w:rsid w:val="00470DBB"/>
    <w:rsid w:val="004716C3"/>
    <w:rsid w:val="004724A9"/>
    <w:rsid w:val="00472673"/>
    <w:rsid w:val="004744F0"/>
    <w:rsid w:val="00474567"/>
    <w:rsid w:val="0047514D"/>
    <w:rsid w:val="00477217"/>
    <w:rsid w:val="004805F3"/>
    <w:rsid w:val="00481D07"/>
    <w:rsid w:val="00482CEB"/>
    <w:rsid w:val="004859BF"/>
    <w:rsid w:val="004861CA"/>
    <w:rsid w:val="004866F5"/>
    <w:rsid w:val="00486809"/>
    <w:rsid w:val="00486C72"/>
    <w:rsid w:val="00490379"/>
    <w:rsid w:val="0049090F"/>
    <w:rsid w:val="004924D8"/>
    <w:rsid w:val="004935E7"/>
    <w:rsid w:val="00493DEB"/>
    <w:rsid w:val="00495E35"/>
    <w:rsid w:val="00496825"/>
    <w:rsid w:val="00496EF9"/>
    <w:rsid w:val="004A1411"/>
    <w:rsid w:val="004A50ED"/>
    <w:rsid w:val="004B0D8A"/>
    <w:rsid w:val="004B1CBD"/>
    <w:rsid w:val="004B2723"/>
    <w:rsid w:val="004B3870"/>
    <w:rsid w:val="004B6549"/>
    <w:rsid w:val="004B6932"/>
    <w:rsid w:val="004C2B54"/>
    <w:rsid w:val="004C5344"/>
    <w:rsid w:val="004D05C3"/>
    <w:rsid w:val="004D13B2"/>
    <w:rsid w:val="004D45A7"/>
    <w:rsid w:val="004D4DF8"/>
    <w:rsid w:val="004E02C1"/>
    <w:rsid w:val="004E144A"/>
    <w:rsid w:val="004E553C"/>
    <w:rsid w:val="004E55DD"/>
    <w:rsid w:val="004E574A"/>
    <w:rsid w:val="004E63B9"/>
    <w:rsid w:val="004E651A"/>
    <w:rsid w:val="004F1515"/>
    <w:rsid w:val="004F1586"/>
    <w:rsid w:val="004F21CA"/>
    <w:rsid w:val="004F2C86"/>
    <w:rsid w:val="004F4AAF"/>
    <w:rsid w:val="004F5D88"/>
    <w:rsid w:val="004F747A"/>
    <w:rsid w:val="00501925"/>
    <w:rsid w:val="005027CF"/>
    <w:rsid w:val="0050388D"/>
    <w:rsid w:val="00503FEE"/>
    <w:rsid w:val="0050686B"/>
    <w:rsid w:val="00507123"/>
    <w:rsid w:val="005116EE"/>
    <w:rsid w:val="00511DAB"/>
    <w:rsid w:val="00512AD6"/>
    <w:rsid w:val="00514A4C"/>
    <w:rsid w:val="00514D15"/>
    <w:rsid w:val="00517FEE"/>
    <w:rsid w:val="00525720"/>
    <w:rsid w:val="00526629"/>
    <w:rsid w:val="005309D1"/>
    <w:rsid w:val="0053115B"/>
    <w:rsid w:val="00531FC0"/>
    <w:rsid w:val="00533B25"/>
    <w:rsid w:val="00534C4D"/>
    <w:rsid w:val="00541143"/>
    <w:rsid w:val="0054200D"/>
    <w:rsid w:val="00542E13"/>
    <w:rsid w:val="0054318D"/>
    <w:rsid w:val="00543DC0"/>
    <w:rsid w:val="00545D45"/>
    <w:rsid w:val="0055289D"/>
    <w:rsid w:val="00552AAA"/>
    <w:rsid w:val="00552C60"/>
    <w:rsid w:val="00554876"/>
    <w:rsid w:val="005549A6"/>
    <w:rsid w:val="00555C7C"/>
    <w:rsid w:val="005568D0"/>
    <w:rsid w:val="00556947"/>
    <w:rsid w:val="0056200E"/>
    <w:rsid w:val="005652E0"/>
    <w:rsid w:val="0056781C"/>
    <w:rsid w:val="0057151D"/>
    <w:rsid w:val="00571BE2"/>
    <w:rsid w:val="00571CDE"/>
    <w:rsid w:val="0057346F"/>
    <w:rsid w:val="0057433B"/>
    <w:rsid w:val="00574B31"/>
    <w:rsid w:val="0057514F"/>
    <w:rsid w:val="00575369"/>
    <w:rsid w:val="005762C8"/>
    <w:rsid w:val="00581CF8"/>
    <w:rsid w:val="005839AA"/>
    <w:rsid w:val="00585A1C"/>
    <w:rsid w:val="00585C9F"/>
    <w:rsid w:val="00590C6B"/>
    <w:rsid w:val="00591400"/>
    <w:rsid w:val="00591D7B"/>
    <w:rsid w:val="00593486"/>
    <w:rsid w:val="00593BC1"/>
    <w:rsid w:val="00594CA6"/>
    <w:rsid w:val="00597B25"/>
    <w:rsid w:val="00597DA0"/>
    <w:rsid w:val="005A003F"/>
    <w:rsid w:val="005A03A7"/>
    <w:rsid w:val="005A2FC2"/>
    <w:rsid w:val="005A35B2"/>
    <w:rsid w:val="005A50ED"/>
    <w:rsid w:val="005A5476"/>
    <w:rsid w:val="005A6D13"/>
    <w:rsid w:val="005A6EB9"/>
    <w:rsid w:val="005B10CF"/>
    <w:rsid w:val="005B3D5E"/>
    <w:rsid w:val="005B72FF"/>
    <w:rsid w:val="005C2F40"/>
    <w:rsid w:val="005C34BD"/>
    <w:rsid w:val="005C35F0"/>
    <w:rsid w:val="005C5301"/>
    <w:rsid w:val="005C57D7"/>
    <w:rsid w:val="005D67D4"/>
    <w:rsid w:val="005D7BE3"/>
    <w:rsid w:val="005E2C07"/>
    <w:rsid w:val="005E30D8"/>
    <w:rsid w:val="005E4ED9"/>
    <w:rsid w:val="005E75DF"/>
    <w:rsid w:val="005F3782"/>
    <w:rsid w:val="005F41B1"/>
    <w:rsid w:val="005F78A3"/>
    <w:rsid w:val="005F7B4F"/>
    <w:rsid w:val="0060041C"/>
    <w:rsid w:val="00600686"/>
    <w:rsid w:val="0060371C"/>
    <w:rsid w:val="00603CC3"/>
    <w:rsid w:val="00603FE3"/>
    <w:rsid w:val="006058B1"/>
    <w:rsid w:val="00606314"/>
    <w:rsid w:val="00607778"/>
    <w:rsid w:val="00607789"/>
    <w:rsid w:val="00611B1E"/>
    <w:rsid w:val="00614310"/>
    <w:rsid w:val="006166D1"/>
    <w:rsid w:val="006179E0"/>
    <w:rsid w:val="00617F63"/>
    <w:rsid w:val="006200BD"/>
    <w:rsid w:val="00621C68"/>
    <w:rsid w:val="00622447"/>
    <w:rsid w:val="00624760"/>
    <w:rsid w:val="00624E65"/>
    <w:rsid w:val="00627BFD"/>
    <w:rsid w:val="006310E2"/>
    <w:rsid w:val="00631E76"/>
    <w:rsid w:val="00634885"/>
    <w:rsid w:val="006356B7"/>
    <w:rsid w:val="00635E9C"/>
    <w:rsid w:val="00637DD9"/>
    <w:rsid w:val="00644D74"/>
    <w:rsid w:val="0064607E"/>
    <w:rsid w:val="00646B63"/>
    <w:rsid w:val="00651DAE"/>
    <w:rsid w:val="00654873"/>
    <w:rsid w:val="0065527E"/>
    <w:rsid w:val="00655EA8"/>
    <w:rsid w:val="006576C6"/>
    <w:rsid w:val="00660F01"/>
    <w:rsid w:val="00664DE4"/>
    <w:rsid w:val="006656D3"/>
    <w:rsid w:val="006706AF"/>
    <w:rsid w:val="00671A47"/>
    <w:rsid w:val="00671AD4"/>
    <w:rsid w:val="0067367D"/>
    <w:rsid w:val="00684C27"/>
    <w:rsid w:val="00690C84"/>
    <w:rsid w:val="006A14F7"/>
    <w:rsid w:val="006A4BBB"/>
    <w:rsid w:val="006B17BF"/>
    <w:rsid w:val="006B4651"/>
    <w:rsid w:val="006B4875"/>
    <w:rsid w:val="006B5802"/>
    <w:rsid w:val="006B60C0"/>
    <w:rsid w:val="006B6AE1"/>
    <w:rsid w:val="006C4BAA"/>
    <w:rsid w:val="006C7BB3"/>
    <w:rsid w:val="006D2B62"/>
    <w:rsid w:val="006D34B0"/>
    <w:rsid w:val="006D4980"/>
    <w:rsid w:val="006D7617"/>
    <w:rsid w:val="006E0C09"/>
    <w:rsid w:val="006E0C86"/>
    <w:rsid w:val="006E33ED"/>
    <w:rsid w:val="006E3985"/>
    <w:rsid w:val="006E6DE4"/>
    <w:rsid w:val="006E6E8A"/>
    <w:rsid w:val="006E760C"/>
    <w:rsid w:val="006F1C13"/>
    <w:rsid w:val="0070228F"/>
    <w:rsid w:val="007029F9"/>
    <w:rsid w:val="00703AB5"/>
    <w:rsid w:val="0070598A"/>
    <w:rsid w:val="00710A59"/>
    <w:rsid w:val="00711104"/>
    <w:rsid w:val="00711CCD"/>
    <w:rsid w:val="00711DB2"/>
    <w:rsid w:val="007151EF"/>
    <w:rsid w:val="00717729"/>
    <w:rsid w:val="00717AED"/>
    <w:rsid w:val="00720E56"/>
    <w:rsid w:val="00723714"/>
    <w:rsid w:val="0072538A"/>
    <w:rsid w:val="00727AAD"/>
    <w:rsid w:val="00730838"/>
    <w:rsid w:val="00735B02"/>
    <w:rsid w:val="00735CB4"/>
    <w:rsid w:val="00736F36"/>
    <w:rsid w:val="007379E6"/>
    <w:rsid w:val="00737EA6"/>
    <w:rsid w:val="00740427"/>
    <w:rsid w:val="00741A6D"/>
    <w:rsid w:val="00742D2C"/>
    <w:rsid w:val="00743356"/>
    <w:rsid w:val="007455FA"/>
    <w:rsid w:val="00750800"/>
    <w:rsid w:val="007527CC"/>
    <w:rsid w:val="00756A7F"/>
    <w:rsid w:val="00757E05"/>
    <w:rsid w:val="0076127D"/>
    <w:rsid w:val="007616F8"/>
    <w:rsid w:val="00763F34"/>
    <w:rsid w:val="00764B8F"/>
    <w:rsid w:val="007660C7"/>
    <w:rsid w:val="007676A5"/>
    <w:rsid w:val="00767B28"/>
    <w:rsid w:val="007747C6"/>
    <w:rsid w:val="00774DD0"/>
    <w:rsid w:val="0077650F"/>
    <w:rsid w:val="00782925"/>
    <w:rsid w:val="00782A72"/>
    <w:rsid w:val="00784E05"/>
    <w:rsid w:val="00785081"/>
    <w:rsid w:val="00785308"/>
    <w:rsid w:val="0078532E"/>
    <w:rsid w:val="00785B09"/>
    <w:rsid w:val="00790021"/>
    <w:rsid w:val="007904A1"/>
    <w:rsid w:val="007A073E"/>
    <w:rsid w:val="007A1BB2"/>
    <w:rsid w:val="007A21C0"/>
    <w:rsid w:val="007A3465"/>
    <w:rsid w:val="007A4F1E"/>
    <w:rsid w:val="007A77C5"/>
    <w:rsid w:val="007B281A"/>
    <w:rsid w:val="007B7206"/>
    <w:rsid w:val="007B76C3"/>
    <w:rsid w:val="007C1380"/>
    <w:rsid w:val="007C1405"/>
    <w:rsid w:val="007C42B8"/>
    <w:rsid w:val="007C4E90"/>
    <w:rsid w:val="007C62C3"/>
    <w:rsid w:val="007C7474"/>
    <w:rsid w:val="007D00E9"/>
    <w:rsid w:val="007D1FD0"/>
    <w:rsid w:val="007D2BDF"/>
    <w:rsid w:val="007E27E4"/>
    <w:rsid w:val="007E53E4"/>
    <w:rsid w:val="007E6952"/>
    <w:rsid w:val="007F31C5"/>
    <w:rsid w:val="007F37D2"/>
    <w:rsid w:val="007F4588"/>
    <w:rsid w:val="007F4B98"/>
    <w:rsid w:val="007F592E"/>
    <w:rsid w:val="007F6B5A"/>
    <w:rsid w:val="007F79D6"/>
    <w:rsid w:val="00801EDD"/>
    <w:rsid w:val="008020C9"/>
    <w:rsid w:val="00803D90"/>
    <w:rsid w:val="0080691E"/>
    <w:rsid w:val="00807C12"/>
    <w:rsid w:val="00811179"/>
    <w:rsid w:val="00811CC2"/>
    <w:rsid w:val="00813966"/>
    <w:rsid w:val="00814032"/>
    <w:rsid w:val="00814D89"/>
    <w:rsid w:val="00815530"/>
    <w:rsid w:val="0081718E"/>
    <w:rsid w:val="008235C2"/>
    <w:rsid w:val="008250AC"/>
    <w:rsid w:val="008253FD"/>
    <w:rsid w:val="00830FA7"/>
    <w:rsid w:val="00832943"/>
    <w:rsid w:val="00835348"/>
    <w:rsid w:val="0083551A"/>
    <w:rsid w:val="00836E2C"/>
    <w:rsid w:val="00840B1B"/>
    <w:rsid w:val="00844EFD"/>
    <w:rsid w:val="00845D5D"/>
    <w:rsid w:val="00846A85"/>
    <w:rsid w:val="00847204"/>
    <w:rsid w:val="00847DBE"/>
    <w:rsid w:val="00850429"/>
    <w:rsid w:val="00852B75"/>
    <w:rsid w:val="008625FA"/>
    <w:rsid w:val="00866A02"/>
    <w:rsid w:val="00870119"/>
    <w:rsid w:val="00870D96"/>
    <w:rsid w:val="008712DB"/>
    <w:rsid w:val="00871CBD"/>
    <w:rsid w:val="00873462"/>
    <w:rsid w:val="008742CE"/>
    <w:rsid w:val="0087510C"/>
    <w:rsid w:val="008751CB"/>
    <w:rsid w:val="00875D48"/>
    <w:rsid w:val="00877FCF"/>
    <w:rsid w:val="00880564"/>
    <w:rsid w:val="00880DA0"/>
    <w:rsid w:val="0088292C"/>
    <w:rsid w:val="0088513B"/>
    <w:rsid w:val="00885D1C"/>
    <w:rsid w:val="008877C2"/>
    <w:rsid w:val="00895381"/>
    <w:rsid w:val="0089601B"/>
    <w:rsid w:val="008A09A2"/>
    <w:rsid w:val="008A356F"/>
    <w:rsid w:val="008A3C4E"/>
    <w:rsid w:val="008A7D4D"/>
    <w:rsid w:val="008B03CF"/>
    <w:rsid w:val="008B088D"/>
    <w:rsid w:val="008B08A4"/>
    <w:rsid w:val="008B1F6D"/>
    <w:rsid w:val="008B3D41"/>
    <w:rsid w:val="008B58C0"/>
    <w:rsid w:val="008B743A"/>
    <w:rsid w:val="008C09BE"/>
    <w:rsid w:val="008D48AB"/>
    <w:rsid w:val="008E055E"/>
    <w:rsid w:val="008E0A33"/>
    <w:rsid w:val="008E2154"/>
    <w:rsid w:val="008E61E9"/>
    <w:rsid w:val="008E6558"/>
    <w:rsid w:val="008F054A"/>
    <w:rsid w:val="008F2C09"/>
    <w:rsid w:val="008F2DA5"/>
    <w:rsid w:val="008F50D9"/>
    <w:rsid w:val="008F5DBF"/>
    <w:rsid w:val="009011A0"/>
    <w:rsid w:val="00905581"/>
    <w:rsid w:val="009102CA"/>
    <w:rsid w:val="00910A1F"/>
    <w:rsid w:val="00910AB9"/>
    <w:rsid w:val="009122E3"/>
    <w:rsid w:val="00912DA8"/>
    <w:rsid w:val="0091322F"/>
    <w:rsid w:val="00915EFE"/>
    <w:rsid w:val="00916B7A"/>
    <w:rsid w:val="0092024A"/>
    <w:rsid w:val="009234ED"/>
    <w:rsid w:val="009240DA"/>
    <w:rsid w:val="00924425"/>
    <w:rsid w:val="00924E1A"/>
    <w:rsid w:val="00927E0C"/>
    <w:rsid w:val="00927F9C"/>
    <w:rsid w:val="00931264"/>
    <w:rsid w:val="009314BF"/>
    <w:rsid w:val="00934031"/>
    <w:rsid w:val="00935033"/>
    <w:rsid w:val="00935056"/>
    <w:rsid w:val="00940EBD"/>
    <w:rsid w:val="0094132B"/>
    <w:rsid w:val="0094175E"/>
    <w:rsid w:val="009431FD"/>
    <w:rsid w:val="00944B2B"/>
    <w:rsid w:val="00945DDE"/>
    <w:rsid w:val="00946535"/>
    <w:rsid w:val="00947730"/>
    <w:rsid w:val="0095076B"/>
    <w:rsid w:val="0095137E"/>
    <w:rsid w:val="00951E5F"/>
    <w:rsid w:val="00957A3B"/>
    <w:rsid w:val="00960DDE"/>
    <w:rsid w:val="00961665"/>
    <w:rsid w:val="00961CC8"/>
    <w:rsid w:val="00963C20"/>
    <w:rsid w:val="0096483F"/>
    <w:rsid w:val="00966785"/>
    <w:rsid w:val="00967481"/>
    <w:rsid w:val="00967812"/>
    <w:rsid w:val="00970A18"/>
    <w:rsid w:val="00971588"/>
    <w:rsid w:val="00972E8A"/>
    <w:rsid w:val="00974FBD"/>
    <w:rsid w:val="00975159"/>
    <w:rsid w:val="0097646A"/>
    <w:rsid w:val="00982DA5"/>
    <w:rsid w:val="00983637"/>
    <w:rsid w:val="0098690A"/>
    <w:rsid w:val="00986C26"/>
    <w:rsid w:val="00987EAD"/>
    <w:rsid w:val="009901AE"/>
    <w:rsid w:val="009908A0"/>
    <w:rsid w:val="00990F42"/>
    <w:rsid w:val="00991C13"/>
    <w:rsid w:val="009A05CC"/>
    <w:rsid w:val="009A1375"/>
    <w:rsid w:val="009A453E"/>
    <w:rsid w:val="009A4F25"/>
    <w:rsid w:val="009A6105"/>
    <w:rsid w:val="009B1BB0"/>
    <w:rsid w:val="009B211F"/>
    <w:rsid w:val="009B3F35"/>
    <w:rsid w:val="009B4ED2"/>
    <w:rsid w:val="009B536A"/>
    <w:rsid w:val="009B6C8D"/>
    <w:rsid w:val="009C0217"/>
    <w:rsid w:val="009C09C8"/>
    <w:rsid w:val="009C1685"/>
    <w:rsid w:val="009C1A86"/>
    <w:rsid w:val="009C42B5"/>
    <w:rsid w:val="009C441A"/>
    <w:rsid w:val="009C47AE"/>
    <w:rsid w:val="009C51F3"/>
    <w:rsid w:val="009D039C"/>
    <w:rsid w:val="009D120A"/>
    <w:rsid w:val="009D1D6B"/>
    <w:rsid w:val="009D307C"/>
    <w:rsid w:val="009D336E"/>
    <w:rsid w:val="009D422C"/>
    <w:rsid w:val="009D4D15"/>
    <w:rsid w:val="009D7412"/>
    <w:rsid w:val="009E0793"/>
    <w:rsid w:val="009E0E56"/>
    <w:rsid w:val="009E26E9"/>
    <w:rsid w:val="009E2E4C"/>
    <w:rsid w:val="009E462C"/>
    <w:rsid w:val="009E484A"/>
    <w:rsid w:val="009E7331"/>
    <w:rsid w:val="009E7F4B"/>
    <w:rsid w:val="009F3583"/>
    <w:rsid w:val="009F3DFB"/>
    <w:rsid w:val="009F6848"/>
    <w:rsid w:val="009F69F9"/>
    <w:rsid w:val="009F7065"/>
    <w:rsid w:val="00A036FA"/>
    <w:rsid w:val="00A03DA5"/>
    <w:rsid w:val="00A04015"/>
    <w:rsid w:val="00A05F3A"/>
    <w:rsid w:val="00A17EA9"/>
    <w:rsid w:val="00A210C9"/>
    <w:rsid w:val="00A26988"/>
    <w:rsid w:val="00A30D06"/>
    <w:rsid w:val="00A33373"/>
    <w:rsid w:val="00A342F9"/>
    <w:rsid w:val="00A34947"/>
    <w:rsid w:val="00A378C3"/>
    <w:rsid w:val="00A37CF6"/>
    <w:rsid w:val="00A40238"/>
    <w:rsid w:val="00A43E76"/>
    <w:rsid w:val="00A46827"/>
    <w:rsid w:val="00A52642"/>
    <w:rsid w:val="00A52A6B"/>
    <w:rsid w:val="00A5312B"/>
    <w:rsid w:val="00A55096"/>
    <w:rsid w:val="00A55ABC"/>
    <w:rsid w:val="00A60890"/>
    <w:rsid w:val="00A61821"/>
    <w:rsid w:val="00A66223"/>
    <w:rsid w:val="00A67C1D"/>
    <w:rsid w:val="00A67DC0"/>
    <w:rsid w:val="00A72D7C"/>
    <w:rsid w:val="00A73D3B"/>
    <w:rsid w:val="00A75001"/>
    <w:rsid w:val="00A75909"/>
    <w:rsid w:val="00A7619B"/>
    <w:rsid w:val="00A76287"/>
    <w:rsid w:val="00A77EAB"/>
    <w:rsid w:val="00A800AE"/>
    <w:rsid w:val="00A908DF"/>
    <w:rsid w:val="00A9140B"/>
    <w:rsid w:val="00A918CC"/>
    <w:rsid w:val="00A941E3"/>
    <w:rsid w:val="00A94303"/>
    <w:rsid w:val="00A944FC"/>
    <w:rsid w:val="00A952AC"/>
    <w:rsid w:val="00A95717"/>
    <w:rsid w:val="00A96E33"/>
    <w:rsid w:val="00AA270B"/>
    <w:rsid w:val="00AA6DCA"/>
    <w:rsid w:val="00AB0403"/>
    <w:rsid w:val="00AB18A6"/>
    <w:rsid w:val="00AB1F69"/>
    <w:rsid w:val="00AB6C45"/>
    <w:rsid w:val="00AB7BF1"/>
    <w:rsid w:val="00AC2A2E"/>
    <w:rsid w:val="00AC48DF"/>
    <w:rsid w:val="00AC54A0"/>
    <w:rsid w:val="00AC5A30"/>
    <w:rsid w:val="00AC5A46"/>
    <w:rsid w:val="00AC6955"/>
    <w:rsid w:val="00AC71E4"/>
    <w:rsid w:val="00AD017D"/>
    <w:rsid w:val="00AD218E"/>
    <w:rsid w:val="00AD2FE3"/>
    <w:rsid w:val="00AD4BAC"/>
    <w:rsid w:val="00AE2C17"/>
    <w:rsid w:val="00AE3C05"/>
    <w:rsid w:val="00AE4619"/>
    <w:rsid w:val="00AE4DDB"/>
    <w:rsid w:val="00AE5E7B"/>
    <w:rsid w:val="00AE6244"/>
    <w:rsid w:val="00AF03FE"/>
    <w:rsid w:val="00AF0C80"/>
    <w:rsid w:val="00AF1F07"/>
    <w:rsid w:val="00AF22F6"/>
    <w:rsid w:val="00AF32A1"/>
    <w:rsid w:val="00AF53BE"/>
    <w:rsid w:val="00AF6232"/>
    <w:rsid w:val="00B01E96"/>
    <w:rsid w:val="00B026CB"/>
    <w:rsid w:val="00B02B71"/>
    <w:rsid w:val="00B047D6"/>
    <w:rsid w:val="00B04AF5"/>
    <w:rsid w:val="00B06ABD"/>
    <w:rsid w:val="00B07101"/>
    <w:rsid w:val="00B1282B"/>
    <w:rsid w:val="00B20562"/>
    <w:rsid w:val="00B21116"/>
    <w:rsid w:val="00B250CF"/>
    <w:rsid w:val="00B25A3E"/>
    <w:rsid w:val="00B269CC"/>
    <w:rsid w:val="00B34FD7"/>
    <w:rsid w:val="00B367E4"/>
    <w:rsid w:val="00B36FE1"/>
    <w:rsid w:val="00B37C1F"/>
    <w:rsid w:val="00B44C16"/>
    <w:rsid w:val="00B4788F"/>
    <w:rsid w:val="00B47FAC"/>
    <w:rsid w:val="00B52D79"/>
    <w:rsid w:val="00B55E03"/>
    <w:rsid w:val="00B55FFF"/>
    <w:rsid w:val="00B56114"/>
    <w:rsid w:val="00B621AB"/>
    <w:rsid w:val="00B623B2"/>
    <w:rsid w:val="00B65646"/>
    <w:rsid w:val="00B65935"/>
    <w:rsid w:val="00B65CE7"/>
    <w:rsid w:val="00B66858"/>
    <w:rsid w:val="00B710B0"/>
    <w:rsid w:val="00B72D1B"/>
    <w:rsid w:val="00B73223"/>
    <w:rsid w:val="00B73383"/>
    <w:rsid w:val="00B75C3E"/>
    <w:rsid w:val="00B77E3A"/>
    <w:rsid w:val="00B80C5B"/>
    <w:rsid w:val="00B84BC8"/>
    <w:rsid w:val="00B87969"/>
    <w:rsid w:val="00B92EBD"/>
    <w:rsid w:val="00B93A4A"/>
    <w:rsid w:val="00B9459F"/>
    <w:rsid w:val="00B95705"/>
    <w:rsid w:val="00B972A9"/>
    <w:rsid w:val="00B97F1B"/>
    <w:rsid w:val="00BA01BB"/>
    <w:rsid w:val="00BA0A78"/>
    <w:rsid w:val="00BA1E7B"/>
    <w:rsid w:val="00BA24D0"/>
    <w:rsid w:val="00BA2812"/>
    <w:rsid w:val="00BA3707"/>
    <w:rsid w:val="00BA4C36"/>
    <w:rsid w:val="00BA504E"/>
    <w:rsid w:val="00BA78AE"/>
    <w:rsid w:val="00BB2CFB"/>
    <w:rsid w:val="00BB4973"/>
    <w:rsid w:val="00BB77A5"/>
    <w:rsid w:val="00BB7A0C"/>
    <w:rsid w:val="00BC0A66"/>
    <w:rsid w:val="00BC15DF"/>
    <w:rsid w:val="00BC2417"/>
    <w:rsid w:val="00BC3385"/>
    <w:rsid w:val="00BC465B"/>
    <w:rsid w:val="00BC51D7"/>
    <w:rsid w:val="00BC6FBE"/>
    <w:rsid w:val="00BD142E"/>
    <w:rsid w:val="00BD1EF7"/>
    <w:rsid w:val="00BD3564"/>
    <w:rsid w:val="00BD6ADE"/>
    <w:rsid w:val="00BD71D9"/>
    <w:rsid w:val="00BE2F89"/>
    <w:rsid w:val="00BE498E"/>
    <w:rsid w:val="00BE6537"/>
    <w:rsid w:val="00BF0A90"/>
    <w:rsid w:val="00BF0B41"/>
    <w:rsid w:val="00BF0D64"/>
    <w:rsid w:val="00BF12DC"/>
    <w:rsid w:val="00BF3837"/>
    <w:rsid w:val="00BF6F2A"/>
    <w:rsid w:val="00C002ED"/>
    <w:rsid w:val="00C041B4"/>
    <w:rsid w:val="00C05959"/>
    <w:rsid w:val="00C106CA"/>
    <w:rsid w:val="00C116FE"/>
    <w:rsid w:val="00C11CBC"/>
    <w:rsid w:val="00C11E4E"/>
    <w:rsid w:val="00C13BB6"/>
    <w:rsid w:val="00C210C6"/>
    <w:rsid w:val="00C22C2D"/>
    <w:rsid w:val="00C24054"/>
    <w:rsid w:val="00C27896"/>
    <w:rsid w:val="00C30B31"/>
    <w:rsid w:val="00C331E1"/>
    <w:rsid w:val="00C33CDE"/>
    <w:rsid w:val="00C36119"/>
    <w:rsid w:val="00C401F9"/>
    <w:rsid w:val="00C40428"/>
    <w:rsid w:val="00C40C08"/>
    <w:rsid w:val="00C42735"/>
    <w:rsid w:val="00C465E3"/>
    <w:rsid w:val="00C50109"/>
    <w:rsid w:val="00C517BE"/>
    <w:rsid w:val="00C52395"/>
    <w:rsid w:val="00C56A7B"/>
    <w:rsid w:val="00C57ADA"/>
    <w:rsid w:val="00C65909"/>
    <w:rsid w:val="00C66270"/>
    <w:rsid w:val="00C706EB"/>
    <w:rsid w:val="00C720E0"/>
    <w:rsid w:val="00C730D1"/>
    <w:rsid w:val="00C76A82"/>
    <w:rsid w:val="00C80224"/>
    <w:rsid w:val="00C93F7A"/>
    <w:rsid w:val="00C94338"/>
    <w:rsid w:val="00C95A83"/>
    <w:rsid w:val="00C95B40"/>
    <w:rsid w:val="00C95C9E"/>
    <w:rsid w:val="00C95D03"/>
    <w:rsid w:val="00C9635B"/>
    <w:rsid w:val="00C9651F"/>
    <w:rsid w:val="00C97BBE"/>
    <w:rsid w:val="00CA1541"/>
    <w:rsid w:val="00CA2191"/>
    <w:rsid w:val="00CA543B"/>
    <w:rsid w:val="00CA7DE1"/>
    <w:rsid w:val="00CB0D07"/>
    <w:rsid w:val="00CB1734"/>
    <w:rsid w:val="00CB1F3B"/>
    <w:rsid w:val="00CB5EFF"/>
    <w:rsid w:val="00CB7245"/>
    <w:rsid w:val="00CC2196"/>
    <w:rsid w:val="00CC2324"/>
    <w:rsid w:val="00CC2FA8"/>
    <w:rsid w:val="00CC5370"/>
    <w:rsid w:val="00CD14AA"/>
    <w:rsid w:val="00CD3BBA"/>
    <w:rsid w:val="00CD7FF7"/>
    <w:rsid w:val="00CE3531"/>
    <w:rsid w:val="00CE3D0D"/>
    <w:rsid w:val="00CE3EA8"/>
    <w:rsid w:val="00CF48DA"/>
    <w:rsid w:val="00CF69B8"/>
    <w:rsid w:val="00D00155"/>
    <w:rsid w:val="00D07A93"/>
    <w:rsid w:val="00D110AD"/>
    <w:rsid w:val="00D14108"/>
    <w:rsid w:val="00D14761"/>
    <w:rsid w:val="00D154A2"/>
    <w:rsid w:val="00D1638A"/>
    <w:rsid w:val="00D226CE"/>
    <w:rsid w:val="00D228FF"/>
    <w:rsid w:val="00D22FBF"/>
    <w:rsid w:val="00D25617"/>
    <w:rsid w:val="00D26644"/>
    <w:rsid w:val="00D27588"/>
    <w:rsid w:val="00D30E2F"/>
    <w:rsid w:val="00D3330A"/>
    <w:rsid w:val="00D3365A"/>
    <w:rsid w:val="00D34A3B"/>
    <w:rsid w:val="00D35982"/>
    <w:rsid w:val="00D36019"/>
    <w:rsid w:val="00D4131A"/>
    <w:rsid w:val="00D4237B"/>
    <w:rsid w:val="00D42FE2"/>
    <w:rsid w:val="00D432A0"/>
    <w:rsid w:val="00D4576F"/>
    <w:rsid w:val="00D52A39"/>
    <w:rsid w:val="00D53200"/>
    <w:rsid w:val="00D55537"/>
    <w:rsid w:val="00D605E9"/>
    <w:rsid w:val="00D60B78"/>
    <w:rsid w:val="00D6261B"/>
    <w:rsid w:val="00D65642"/>
    <w:rsid w:val="00D678B1"/>
    <w:rsid w:val="00D70208"/>
    <w:rsid w:val="00D70EFC"/>
    <w:rsid w:val="00D724F1"/>
    <w:rsid w:val="00D7294C"/>
    <w:rsid w:val="00D73A0C"/>
    <w:rsid w:val="00D75957"/>
    <w:rsid w:val="00D81E58"/>
    <w:rsid w:val="00D83B95"/>
    <w:rsid w:val="00D85639"/>
    <w:rsid w:val="00D90A16"/>
    <w:rsid w:val="00D91153"/>
    <w:rsid w:val="00D9296D"/>
    <w:rsid w:val="00D931BD"/>
    <w:rsid w:val="00D95E51"/>
    <w:rsid w:val="00D976EB"/>
    <w:rsid w:val="00DA2D0B"/>
    <w:rsid w:val="00DA3CAB"/>
    <w:rsid w:val="00DA5F4B"/>
    <w:rsid w:val="00DB0CDA"/>
    <w:rsid w:val="00DB475E"/>
    <w:rsid w:val="00DD1567"/>
    <w:rsid w:val="00DD3E93"/>
    <w:rsid w:val="00DD668C"/>
    <w:rsid w:val="00DD78DB"/>
    <w:rsid w:val="00DD7B15"/>
    <w:rsid w:val="00DE08A3"/>
    <w:rsid w:val="00DE0ABA"/>
    <w:rsid w:val="00DE43B3"/>
    <w:rsid w:val="00DE5E8C"/>
    <w:rsid w:val="00DE63A7"/>
    <w:rsid w:val="00DE7EF8"/>
    <w:rsid w:val="00DF03ED"/>
    <w:rsid w:val="00DF109A"/>
    <w:rsid w:val="00DF16C0"/>
    <w:rsid w:val="00DF6261"/>
    <w:rsid w:val="00DF6409"/>
    <w:rsid w:val="00DF7699"/>
    <w:rsid w:val="00E0054F"/>
    <w:rsid w:val="00E02A3F"/>
    <w:rsid w:val="00E03427"/>
    <w:rsid w:val="00E038F1"/>
    <w:rsid w:val="00E050F8"/>
    <w:rsid w:val="00E07548"/>
    <w:rsid w:val="00E10290"/>
    <w:rsid w:val="00E10B48"/>
    <w:rsid w:val="00E13ACC"/>
    <w:rsid w:val="00E15411"/>
    <w:rsid w:val="00E17848"/>
    <w:rsid w:val="00E20DA6"/>
    <w:rsid w:val="00E21E39"/>
    <w:rsid w:val="00E228EA"/>
    <w:rsid w:val="00E25382"/>
    <w:rsid w:val="00E2799D"/>
    <w:rsid w:val="00E32A8C"/>
    <w:rsid w:val="00E33992"/>
    <w:rsid w:val="00E33AFB"/>
    <w:rsid w:val="00E33E39"/>
    <w:rsid w:val="00E3439D"/>
    <w:rsid w:val="00E36100"/>
    <w:rsid w:val="00E37BA5"/>
    <w:rsid w:val="00E40823"/>
    <w:rsid w:val="00E40969"/>
    <w:rsid w:val="00E40C21"/>
    <w:rsid w:val="00E422C0"/>
    <w:rsid w:val="00E432AE"/>
    <w:rsid w:val="00E45FCB"/>
    <w:rsid w:val="00E520E6"/>
    <w:rsid w:val="00E6117D"/>
    <w:rsid w:val="00E61DF4"/>
    <w:rsid w:val="00E64C10"/>
    <w:rsid w:val="00E662DD"/>
    <w:rsid w:val="00E66F79"/>
    <w:rsid w:val="00E672A0"/>
    <w:rsid w:val="00E72DC4"/>
    <w:rsid w:val="00E748BA"/>
    <w:rsid w:val="00E7495D"/>
    <w:rsid w:val="00E75690"/>
    <w:rsid w:val="00E757C7"/>
    <w:rsid w:val="00E7753E"/>
    <w:rsid w:val="00E7768F"/>
    <w:rsid w:val="00E808E1"/>
    <w:rsid w:val="00E8146D"/>
    <w:rsid w:val="00E815B2"/>
    <w:rsid w:val="00E83FBF"/>
    <w:rsid w:val="00E84195"/>
    <w:rsid w:val="00E84B9B"/>
    <w:rsid w:val="00E85179"/>
    <w:rsid w:val="00E86CB6"/>
    <w:rsid w:val="00E903B2"/>
    <w:rsid w:val="00E91A95"/>
    <w:rsid w:val="00E92E65"/>
    <w:rsid w:val="00EA4948"/>
    <w:rsid w:val="00EA5645"/>
    <w:rsid w:val="00EA6777"/>
    <w:rsid w:val="00EA6BA2"/>
    <w:rsid w:val="00EB0A2B"/>
    <w:rsid w:val="00EB1597"/>
    <w:rsid w:val="00EB429B"/>
    <w:rsid w:val="00EB56D3"/>
    <w:rsid w:val="00EB574F"/>
    <w:rsid w:val="00EB6293"/>
    <w:rsid w:val="00EC43FB"/>
    <w:rsid w:val="00ED08E7"/>
    <w:rsid w:val="00ED5836"/>
    <w:rsid w:val="00ED6474"/>
    <w:rsid w:val="00ED7164"/>
    <w:rsid w:val="00ED7E37"/>
    <w:rsid w:val="00EE3684"/>
    <w:rsid w:val="00EE3CAD"/>
    <w:rsid w:val="00EE4AD5"/>
    <w:rsid w:val="00EE5213"/>
    <w:rsid w:val="00EF1D74"/>
    <w:rsid w:val="00EF4944"/>
    <w:rsid w:val="00EF5CBD"/>
    <w:rsid w:val="00F0022C"/>
    <w:rsid w:val="00F00E61"/>
    <w:rsid w:val="00F01E86"/>
    <w:rsid w:val="00F03CFD"/>
    <w:rsid w:val="00F06E11"/>
    <w:rsid w:val="00F06FD4"/>
    <w:rsid w:val="00F07E6E"/>
    <w:rsid w:val="00F10846"/>
    <w:rsid w:val="00F10C98"/>
    <w:rsid w:val="00F117C7"/>
    <w:rsid w:val="00F123CC"/>
    <w:rsid w:val="00F13339"/>
    <w:rsid w:val="00F14910"/>
    <w:rsid w:val="00F149F2"/>
    <w:rsid w:val="00F156EE"/>
    <w:rsid w:val="00F16FAB"/>
    <w:rsid w:val="00F17CC1"/>
    <w:rsid w:val="00F218CD"/>
    <w:rsid w:val="00F21F64"/>
    <w:rsid w:val="00F22728"/>
    <w:rsid w:val="00F233EC"/>
    <w:rsid w:val="00F23BE5"/>
    <w:rsid w:val="00F24314"/>
    <w:rsid w:val="00F25D06"/>
    <w:rsid w:val="00F26673"/>
    <w:rsid w:val="00F346FA"/>
    <w:rsid w:val="00F41C81"/>
    <w:rsid w:val="00F45520"/>
    <w:rsid w:val="00F45B59"/>
    <w:rsid w:val="00F477AC"/>
    <w:rsid w:val="00F515DA"/>
    <w:rsid w:val="00F52A2F"/>
    <w:rsid w:val="00F548B5"/>
    <w:rsid w:val="00F60195"/>
    <w:rsid w:val="00F6219D"/>
    <w:rsid w:val="00F63A1A"/>
    <w:rsid w:val="00F6406A"/>
    <w:rsid w:val="00F7123F"/>
    <w:rsid w:val="00F729C4"/>
    <w:rsid w:val="00F76F94"/>
    <w:rsid w:val="00F81C8C"/>
    <w:rsid w:val="00F86160"/>
    <w:rsid w:val="00F86211"/>
    <w:rsid w:val="00F93F2C"/>
    <w:rsid w:val="00F96EF9"/>
    <w:rsid w:val="00FA192F"/>
    <w:rsid w:val="00FA2AEB"/>
    <w:rsid w:val="00FA5B52"/>
    <w:rsid w:val="00FA7B86"/>
    <w:rsid w:val="00FB1AB8"/>
    <w:rsid w:val="00FB3C94"/>
    <w:rsid w:val="00FB4B4F"/>
    <w:rsid w:val="00FB6BCC"/>
    <w:rsid w:val="00FB7187"/>
    <w:rsid w:val="00FC136B"/>
    <w:rsid w:val="00FC1379"/>
    <w:rsid w:val="00FC3443"/>
    <w:rsid w:val="00FC7A59"/>
    <w:rsid w:val="00FD00AB"/>
    <w:rsid w:val="00FD02B4"/>
    <w:rsid w:val="00FD1500"/>
    <w:rsid w:val="00FD2197"/>
    <w:rsid w:val="00FD2236"/>
    <w:rsid w:val="00FD39C1"/>
    <w:rsid w:val="00FD6198"/>
    <w:rsid w:val="00FE0163"/>
    <w:rsid w:val="00FE086C"/>
    <w:rsid w:val="00FE2D31"/>
    <w:rsid w:val="00FE45A9"/>
    <w:rsid w:val="00FE6959"/>
    <w:rsid w:val="00FF078D"/>
    <w:rsid w:val="00FF0CB8"/>
    <w:rsid w:val="00FF1446"/>
    <w:rsid w:val="00FF3ECC"/>
    <w:rsid w:val="00FF4120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EFE1"/>
  <w15:chartTrackingRefBased/>
  <w15:docId w15:val="{63308CAD-48B0-4D36-8EE1-8F0A0E41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D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D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D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D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D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D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D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D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0D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D9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D9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D9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D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D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D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D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0D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D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0D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0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D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0D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0D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D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0D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34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44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3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5038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A04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8B80-6333-46ED-8404-0A491BD9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Kannan</dc:creator>
  <cp:keywords/>
  <dc:description/>
  <cp:lastModifiedBy>CC1668</cp:lastModifiedBy>
  <cp:revision>4</cp:revision>
  <cp:lastPrinted>2025-02-19T05:44:00Z</cp:lastPrinted>
  <dcterms:created xsi:type="dcterms:W3CDTF">2025-05-14T06:06:00Z</dcterms:created>
  <dcterms:modified xsi:type="dcterms:W3CDTF">2025-08-07T06:46:00Z</dcterms:modified>
</cp:coreProperties>
</file>